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086A8" w14:textId="77777777" w:rsidR="0074501A" w:rsidRPr="0074501A" w:rsidRDefault="0074501A" w:rsidP="0074501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zh-CN"/>
          <w14:ligatures w14:val="none"/>
        </w:rPr>
      </w:pPr>
      <w:bookmarkStart w:id="0" w:name="_Hlk128945337"/>
      <w:bookmarkEnd w:id="0"/>
      <w:r w:rsidRPr="0074501A"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zh-CN"/>
          <w14:ligatures w14:val="none"/>
        </w:rPr>
        <w:softHyphen/>
      </w:r>
      <w:r w:rsidRPr="0074501A"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zh-CN"/>
          <w14:ligatures w14:val="none"/>
        </w:rPr>
        <w:softHyphen/>
        <w:t>МИНОБРНАУКИ РОССИИ</w:t>
      </w:r>
    </w:p>
    <w:p w14:paraId="366AC535" w14:textId="77777777" w:rsidR="0074501A" w:rsidRPr="0074501A" w:rsidRDefault="0074501A" w:rsidP="0074501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zh-CN"/>
          <w14:ligatures w14:val="none"/>
        </w:rPr>
        <w:t>Санкт-Петербургский государственный</w:t>
      </w:r>
    </w:p>
    <w:p w14:paraId="391C447E" w14:textId="77777777" w:rsidR="0074501A" w:rsidRPr="0074501A" w:rsidRDefault="0074501A" w:rsidP="0074501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zh-CN"/>
          <w14:ligatures w14:val="none"/>
        </w:rPr>
        <w:t>электротехнический университет</w:t>
      </w:r>
    </w:p>
    <w:p w14:paraId="0C7C5F22" w14:textId="77777777" w:rsidR="0074501A" w:rsidRPr="0074501A" w:rsidRDefault="0074501A" w:rsidP="0074501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zh-CN"/>
          <w14:ligatures w14:val="none"/>
        </w:rPr>
        <w:t>«ЛЭТИ» им. В. И. Ульянова (Ленина)</w:t>
      </w:r>
    </w:p>
    <w:p w14:paraId="1A5A4829" w14:textId="77777777" w:rsidR="0074501A" w:rsidRPr="0074501A" w:rsidRDefault="0074501A" w:rsidP="0074501A">
      <w:pPr>
        <w:suppressAutoHyphens/>
        <w:spacing w:after="2268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>Кафедра Вычислительной техники</w:t>
      </w:r>
    </w:p>
    <w:p w14:paraId="148F1833" w14:textId="77777777" w:rsidR="0074501A" w:rsidRPr="0074501A" w:rsidRDefault="0074501A" w:rsidP="0074501A">
      <w:pPr>
        <w:suppressAutoHyphens/>
        <w:spacing w:before="1134"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4"/>
          <w:lang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b/>
          <w:bCs/>
          <w:caps/>
          <w:smallCaps/>
          <w:spacing w:val="5"/>
          <w:kern w:val="0"/>
          <w:sz w:val="28"/>
          <w:szCs w:val="28"/>
          <w:lang w:eastAsia="zh-CN"/>
          <w14:ligatures w14:val="none"/>
        </w:rPr>
        <w:t>Курсовая работа</w:t>
      </w:r>
    </w:p>
    <w:p w14:paraId="50A0250F" w14:textId="77777777" w:rsidR="0074501A" w:rsidRPr="0074501A" w:rsidRDefault="0074501A" w:rsidP="0074501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 xml:space="preserve">по дисциплине </w:t>
      </w:r>
      <w:r w:rsidRPr="0074501A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  <w14:ligatures w14:val="none"/>
        </w:rPr>
        <w:t>«</w:t>
      </w:r>
      <w:r w:rsidRPr="0074501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>Программирование</w:t>
      </w:r>
      <w:r w:rsidRPr="0074501A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zh-CN"/>
          <w14:ligatures w14:val="none"/>
        </w:rPr>
        <w:t>»</w:t>
      </w:r>
    </w:p>
    <w:p w14:paraId="2ABA83B2" w14:textId="77777777" w:rsidR="0074501A" w:rsidRPr="0074501A" w:rsidRDefault="0074501A" w:rsidP="0074501A">
      <w:pPr>
        <w:suppressAutoHyphens/>
        <w:spacing w:after="2835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b/>
          <w:bCs/>
          <w:smallCaps/>
          <w:spacing w:val="5"/>
          <w:kern w:val="0"/>
          <w:sz w:val="28"/>
          <w:szCs w:val="28"/>
          <w:lang w:eastAsia="zh-CN"/>
          <w14:ligatures w14:val="none"/>
        </w:rPr>
        <w:t>Тема: Разработка электронной картотеки.</w:t>
      </w:r>
    </w:p>
    <w:p w14:paraId="505B15EF" w14:textId="77777777" w:rsidR="0074501A" w:rsidRPr="0074501A" w:rsidRDefault="0074501A" w:rsidP="0074501A">
      <w:pPr>
        <w:suppressAutoHyphens/>
        <w:spacing w:after="567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46"/>
        <w:gridCol w:w="2443"/>
        <w:gridCol w:w="2766"/>
      </w:tblGrid>
      <w:tr w:rsidR="0074501A" w:rsidRPr="0074501A" w14:paraId="4EC153BF" w14:textId="77777777" w:rsidTr="0074501A">
        <w:trPr>
          <w:trHeight w:val="614"/>
        </w:trPr>
        <w:tc>
          <w:tcPr>
            <w:tcW w:w="4252" w:type="dxa"/>
            <w:vAlign w:val="bottom"/>
            <w:hideMark/>
          </w:tcPr>
          <w:p w14:paraId="51655C9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Студент гр. 23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89E2D34" w14:textId="77777777" w:rsidR="0074501A" w:rsidRPr="0074501A" w:rsidRDefault="0074501A" w:rsidP="0074501A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2834" w:type="dxa"/>
            <w:vAlign w:val="bottom"/>
            <w:hideMark/>
          </w:tcPr>
          <w:p w14:paraId="2738F2A4" w14:textId="1BA4BFEA" w:rsidR="0074501A" w:rsidRPr="0074501A" w:rsidRDefault="004073E4" w:rsidP="0074501A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Решетняк</w:t>
            </w:r>
            <w:r w:rsidR="0074501A" w:rsidRPr="0074501A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 xml:space="preserve"> 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К</w:t>
            </w:r>
            <w:r w:rsidR="0074501A" w:rsidRPr="0074501A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.</w:t>
            </w:r>
          </w:p>
        </w:tc>
      </w:tr>
      <w:tr w:rsidR="0074501A" w:rsidRPr="0074501A" w14:paraId="1C6F80FA" w14:textId="77777777" w:rsidTr="0074501A">
        <w:trPr>
          <w:trHeight w:val="614"/>
        </w:trPr>
        <w:tc>
          <w:tcPr>
            <w:tcW w:w="4252" w:type="dxa"/>
            <w:vAlign w:val="bottom"/>
            <w:hideMark/>
          </w:tcPr>
          <w:p w14:paraId="69B69BE1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D86EA3F" w14:textId="77777777" w:rsidR="0074501A" w:rsidRPr="0074501A" w:rsidRDefault="0074501A" w:rsidP="0074501A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2834" w:type="dxa"/>
            <w:vAlign w:val="bottom"/>
            <w:hideMark/>
          </w:tcPr>
          <w:p w14:paraId="5BD52EC1" w14:textId="77777777" w:rsidR="0074501A" w:rsidRPr="0074501A" w:rsidRDefault="0074501A" w:rsidP="0074501A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Хахаев</w:t>
            </w:r>
            <w:proofErr w:type="spellEnd"/>
            <w:r w:rsidRPr="0074501A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 xml:space="preserve"> И.А.</w:t>
            </w:r>
          </w:p>
        </w:tc>
      </w:tr>
    </w:tbl>
    <w:p w14:paraId="7CB3A8A5" w14:textId="77777777" w:rsidR="0074501A" w:rsidRPr="0074501A" w:rsidRDefault="0074501A" w:rsidP="0074501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  <w14:ligatures w14:val="none"/>
        </w:rPr>
      </w:pPr>
    </w:p>
    <w:p w14:paraId="1359BA21" w14:textId="77777777" w:rsidR="0074501A" w:rsidRPr="0074501A" w:rsidRDefault="0074501A" w:rsidP="0074501A">
      <w:pPr>
        <w:suppressAutoHyphens/>
        <w:spacing w:before="1134"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  <w14:ligatures w14:val="none"/>
        </w:rPr>
        <w:t>Санкт-Петербург</w:t>
      </w:r>
    </w:p>
    <w:p w14:paraId="744644F3" w14:textId="77777777" w:rsidR="0074501A" w:rsidRPr="0074501A" w:rsidRDefault="0074501A" w:rsidP="007450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  <w14:ligatures w14:val="none"/>
        </w:rPr>
        <w:t>202</w:t>
      </w:r>
      <w:r w:rsidRPr="0074501A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zh-CN"/>
          <w14:ligatures w14:val="none"/>
        </w:rPr>
        <w:t>3</w:t>
      </w:r>
    </w:p>
    <w:p w14:paraId="46D00AA0" w14:textId="77777777" w:rsidR="0074501A" w:rsidRPr="0074501A" w:rsidRDefault="0074501A" w:rsidP="0074501A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zh-CN"/>
          <w14:ligatures w14:val="none"/>
        </w:rPr>
        <w:sectPr w:rsidR="0074501A" w:rsidRPr="0074501A" w:rsidSect="004073E4">
          <w:foot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</w:p>
    <w:p w14:paraId="363468C7" w14:textId="77777777" w:rsidR="0074501A" w:rsidRPr="0074501A" w:rsidRDefault="0074501A" w:rsidP="0074501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zh-CN"/>
          <w14:ligatures w14:val="none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id w:val="1646087790"/>
        <w:docPartObj>
          <w:docPartGallery w:val="Table of Contents"/>
          <w:docPartUnique/>
        </w:docPartObj>
      </w:sdtPr>
      <w:sdtContent>
        <w:p w14:paraId="13A46D2B" w14:textId="77777777" w:rsidR="0074501A" w:rsidRPr="0074501A" w:rsidRDefault="0074501A" w:rsidP="0074501A">
          <w:pPr>
            <w:keepNext/>
            <w:keepLines/>
            <w:spacing w:before="240" w:after="0" w:line="256" w:lineRule="auto"/>
            <w:rPr>
              <w:rFonts w:ascii="Times New Roman" w:eastAsia="Times New Roman" w:hAnsi="Times New Roman" w:cs="Times New Roman"/>
              <w:kern w:val="0"/>
              <w:sz w:val="28"/>
              <w:szCs w:val="28"/>
              <w:lang w:val="en-US" w:eastAsia="ru-RU"/>
              <w14:ligatures w14:val="none"/>
            </w:rPr>
          </w:pPr>
        </w:p>
        <w:p w14:paraId="1C63ADA3" w14:textId="66F6AA53" w:rsidR="008835A4" w:rsidRDefault="0074501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74501A">
            <w:rPr>
              <w:sz w:val="28"/>
              <w:szCs w:val="28"/>
            </w:rPr>
            <w:fldChar w:fldCharType="begin"/>
          </w:r>
          <w:r w:rsidRPr="0074501A">
            <w:rPr>
              <w:sz w:val="28"/>
              <w:szCs w:val="28"/>
            </w:rPr>
            <w:instrText xml:space="preserve"> TOC \o "1-3" \h \z \u </w:instrText>
          </w:r>
          <w:r w:rsidRPr="0074501A">
            <w:rPr>
              <w:sz w:val="28"/>
              <w:szCs w:val="28"/>
            </w:rPr>
            <w:fldChar w:fldCharType="separate"/>
          </w:r>
          <w:hyperlink w:anchor="_Toc137124007" w:history="1">
            <w:r w:rsidR="008835A4" w:rsidRPr="00FD2783">
              <w:rPr>
                <w:rStyle w:val="a3"/>
                <w:b/>
                <w:noProof/>
              </w:rPr>
              <w:t>Введение.</w:t>
            </w:r>
            <w:r w:rsidR="008835A4">
              <w:rPr>
                <w:noProof/>
                <w:webHidden/>
              </w:rPr>
              <w:tab/>
            </w:r>
            <w:r w:rsidR="008835A4">
              <w:rPr>
                <w:noProof/>
                <w:webHidden/>
              </w:rPr>
              <w:fldChar w:fldCharType="begin"/>
            </w:r>
            <w:r w:rsidR="008835A4">
              <w:rPr>
                <w:noProof/>
                <w:webHidden/>
              </w:rPr>
              <w:instrText xml:space="preserve"> PAGEREF _Toc137124007 \h </w:instrText>
            </w:r>
            <w:r w:rsidR="008835A4">
              <w:rPr>
                <w:noProof/>
                <w:webHidden/>
              </w:rPr>
            </w:r>
            <w:r w:rsidR="008835A4">
              <w:rPr>
                <w:noProof/>
                <w:webHidden/>
              </w:rPr>
              <w:fldChar w:fldCharType="separate"/>
            </w:r>
            <w:r w:rsidR="008835A4">
              <w:rPr>
                <w:noProof/>
                <w:webHidden/>
              </w:rPr>
              <w:t>3</w:t>
            </w:r>
            <w:r w:rsidR="008835A4">
              <w:rPr>
                <w:noProof/>
                <w:webHidden/>
              </w:rPr>
              <w:fldChar w:fldCharType="end"/>
            </w:r>
          </w:hyperlink>
        </w:p>
        <w:p w14:paraId="37090215" w14:textId="5DBFE2CF" w:rsidR="008835A4" w:rsidRDefault="008835A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7124008" w:history="1">
            <w:r w:rsidRPr="00FD2783">
              <w:rPr>
                <w:rStyle w:val="a3"/>
                <w:b/>
                <w:noProof/>
              </w:rPr>
              <w:t>Зад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1BE7C" w14:textId="602AAB59" w:rsidR="008835A4" w:rsidRDefault="008835A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7124009" w:history="1">
            <w:r w:rsidRPr="00FD2783">
              <w:rPr>
                <w:rStyle w:val="a3"/>
                <w:b/>
                <w:noProof/>
              </w:rPr>
              <w:t>Описание общей архитектуры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5999A" w14:textId="6E7BB0E3" w:rsidR="008835A4" w:rsidRDefault="008835A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7124010" w:history="1">
            <w:r w:rsidRPr="00FD2783">
              <w:rPr>
                <w:rStyle w:val="a3"/>
                <w:b/>
                <w:noProof/>
              </w:rPr>
              <w:t>Связи между функц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27AD7" w14:textId="5159A9E9" w:rsidR="008835A4" w:rsidRDefault="008835A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7124011" w:history="1">
            <w:r w:rsidRPr="00FD2783">
              <w:rPr>
                <w:rStyle w:val="a3"/>
                <w:b/>
                <w:bCs/>
                <w:noProof/>
              </w:rPr>
              <w:t>Описание структу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F7867" w14:textId="3C57593A" w:rsidR="008835A4" w:rsidRDefault="008835A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7124012" w:history="1">
            <w:r w:rsidRPr="00FD2783">
              <w:rPr>
                <w:rStyle w:val="a3"/>
                <w:b/>
                <w:bCs/>
                <w:noProof/>
              </w:rPr>
              <w:t>Описание</w:t>
            </w:r>
            <w:r w:rsidRPr="00FD2783">
              <w:rPr>
                <w:rStyle w:val="a3"/>
                <w:b/>
                <w:bCs/>
                <w:noProof/>
                <w:lang w:val="en-US"/>
              </w:rPr>
              <w:t xml:space="preserve"> </w:t>
            </w:r>
            <w:r w:rsidRPr="00FD2783">
              <w:rPr>
                <w:rStyle w:val="a3"/>
                <w:b/>
                <w:bCs/>
                <w:noProof/>
              </w:rPr>
              <w:t>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AC948" w14:textId="66A697E3" w:rsidR="008835A4" w:rsidRDefault="008835A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7124013" w:history="1">
            <w:r w:rsidRPr="00FD2783">
              <w:rPr>
                <w:rStyle w:val="a3"/>
                <w:b/>
                <w:bCs/>
                <w:noProof/>
              </w:rPr>
              <w:t>Описание переменных (для каждой функции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89C08" w14:textId="31A51CA0" w:rsidR="008835A4" w:rsidRDefault="008835A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7124014" w:history="1">
            <w:r w:rsidRPr="00FD2783">
              <w:rPr>
                <w:rStyle w:val="a3"/>
                <w:b/>
                <w:noProof/>
              </w:rPr>
              <w:t>Схема алгорит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6C6AF" w14:textId="33A0B37D" w:rsidR="008835A4" w:rsidRDefault="008835A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7124015" w:history="1">
            <w:r w:rsidRPr="00FD2783">
              <w:rPr>
                <w:rStyle w:val="a3"/>
                <w:b/>
                <w:noProof/>
              </w:rPr>
              <w:t>Текст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0F114" w14:textId="5F771B21" w:rsidR="008835A4" w:rsidRDefault="008835A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7124016" w:history="1">
            <w:r w:rsidRPr="00FD2783">
              <w:rPr>
                <w:rStyle w:val="a3"/>
                <w:b/>
                <w:noProof/>
              </w:rPr>
              <w:t>Пример выполнения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D6D5F" w14:textId="1E0D3F1F" w:rsidR="008835A4" w:rsidRDefault="008835A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7124017" w:history="1">
            <w:r w:rsidRPr="00FD2783">
              <w:rPr>
                <w:rStyle w:val="a3"/>
                <w:b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84E93" w14:textId="1C39BEF0" w:rsidR="0074501A" w:rsidRPr="0074501A" w:rsidRDefault="0074501A" w:rsidP="0074501A">
          <w:pPr>
            <w:suppressAutoHyphens/>
            <w:spacing w:after="0" w:line="240" w:lineRule="auto"/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zh-CN"/>
              <w14:ligatures w14:val="none"/>
            </w:rPr>
          </w:pPr>
          <w:r w:rsidRPr="0074501A">
            <w:rPr>
              <w:rFonts w:ascii="Times New Roman" w:eastAsia="Times New Roman" w:hAnsi="Times New Roman" w:cs="Times New Roman"/>
              <w:b/>
              <w:bCs/>
              <w:kern w:val="0"/>
              <w:sz w:val="28"/>
              <w:szCs w:val="28"/>
              <w:lang w:eastAsia="zh-CN"/>
              <w14:ligatures w14:val="none"/>
            </w:rPr>
            <w:fldChar w:fldCharType="end"/>
          </w:r>
        </w:p>
      </w:sdtContent>
    </w:sdt>
    <w:p w14:paraId="1B8B26D6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445D9385" w14:textId="77777777" w:rsidR="0074501A" w:rsidRPr="0074501A" w:rsidRDefault="0074501A" w:rsidP="0074501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sectPr w:rsidR="0074501A" w:rsidRPr="0074501A">
          <w:pgSz w:w="11906" w:h="16838"/>
          <w:pgMar w:top="1134" w:right="850" w:bottom="1134" w:left="1701" w:header="708" w:footer="708" w:gutter="0"/>
          <w:cols w:space="720"/>
        </w:sectPr>
      </w:pPr>
    </w:p>
    <w:p w14:paraId="54F11C7F" w14:textId="77777777" w:rsidR="0074501A" w:rsidRPr="0074501A" w:rsidRDefault="0074501A" w:rsidP="0074501A">
      <w:pPr>
        <w:keepNext/>
        <w:keepLines/>
        <w:suppressAutoHyphens/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</w:pPr>
      <w:bookmarkStart w:id="1" w:name="_Toc137124007"/>
      <w:r w:rsidRPr="0074501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lastRenderedPageBreak/>
        <w:t>Введение.</w:t>
      </w:r>
      <w:bookmarkEnd w:id="1"/>
    </w:p>
    <w:p w14:paraId="40DF2368" w14:textId="77777777" w:rsidR="0074501A" w:rsidRDefault="0074501A" w:rsidP="0074501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Цель работы заключается в изучении языка программирования </w:t>
      </w: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  <w14:ligatures w14:val="none"/>
        </w:rPr>
        <w:t>C</w:t>
      </w: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и получение практических навыков программирования для создания электронной картотеки.</w:t>
      </w:r>
    </w:p>
    <w:p w14:paraId="20D760DD" w14:textId="38D2EB83" w:rsidR="0074501A" w:rsidRPr="0074501A" w:rsidRDefault="0074501A" w:rsidP="0074501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Задача работы представляет собой создание электронной картотеки автомобилей, содержащей таблицу с данными об автомобилях и таблицу с данными о двигателях</w:t>
      </w:r>
    </w:p>
    <w:p w14:paraId="4B5E1C81" w14:textId="77777777" w:rsidR="0074501A" w:rsidRPr="0074501A" w:rsidRDefault="0074501A" w:rsidP="0074501A">
      <w:pPr>
        <w:keepNext/>
        <w:keepLines/>
        <w:suppressAutoHyphens/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</w:pPr>
      <w:bookmarkStart w:id="2" w:name="_Toc137124008"/>
      <w:r w:rsidRPr="0074501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>Задание.</w:t>
      </w:r>
      <w:bookmarkEnd w:id="2"/>
    </w:p>
    <w:p w14:paraId="747864E4" w14:textId="77777777" w:rsidR="0074501A" w:rsidRPr="0074501A" w:rsidRDefault="0074501A" w:rsidP="0074501A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Программа должна выполнять следующие действия:</w:t>
      </w:r>
    </w:p>
    <w:p w14:paraId="49C36B79" w14:textId="77777777" w:rsidR="0074501A" w:rsidRPr="0074501A" w:rsidRDefault="0074501A" w:rsidP="0074501A">
      <w:pPr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ыводить справку (вывод на экран краткой документации по пунктам меню).</w:t>
      </w:r>
    </w:p>
    <w:p w14:paraId="68FEE97B" w14:textId="77777777" w:rsidR="0074501A" w:rsidRPr="0074501A" w:rsidRDefault="0074501A" w:rsidP="0074501A">
      <w:pPr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Добавлять новые карточки (внесения нового элемента).</w:t>
      </w:r>
    </w:p>
    <w:p w14:paraId="164FFC70" w14:textId="77777777" w:rsidR="0074501A" w:rsidRPr="0074501A" w:rsidRDefault="0074501A" w:rsidP="0074501A">
      <w:pPr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Редактирование карточки (изменение элемента, находящегося в списке)</w:t>
      </w:r>
    </w:p>
    <w:p w14:paraId="1594059E" w14:textId="77777777" w:rsidR="0074501A" w:rsidRPr="0074501A" w:rsidRDefault="0074501A" w:rsidP="0074501A">
      <w:pPr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Удаление карточки (удаление элемента).</w:t>
      </w:r>
    </w:p>
    <w:p w14:paraId="6AA84953" w14:textId="77777777" w:rsidR="0074501A" w:rsidRPr="0074501A" w:rsidRDefault="0074501A" w:rsidP="0074501A">
      <w:pPr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ывод картотеки (вывод на экран списка).</w:t>
      </w:r>
    </w:p>
    <w:p w14:paraId="5511E791" w14:textId="77777777" w:rsidR="0074501A" w:rsidRPr="0074501A" w:rsidRDefault="0074501A" w:rsidP="0074501A">
      <w:pPr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Поиск карточки по параметру (поиск по введённым данным в заданном пользователем поле).</w:t>
      </w:r>
    </w:p>
    <w:p w14:paraId="2AED8D87" w14:textId="77777777" w:rsidR="0074501A" w:rsidRPr="0074501A" w:rsidRDefault="0074501A" w:rsidP="0074501A">
      <w:pPr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ортировка картотеки по параметру (сортировка по заданному пользователем полю)</w:t>
      </w:r>
    </w:p>
    <w:p w14:paraId="765B4470" w14:textId="77777777" w:rsidR="0074501A" w:rsidRPr="0074501A" w:rsidRDefault="0074501A" w:rsidP="0074501A">
      <w:pPr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ыход (сохранение изменённой картотеки и завершение работы программы).</w:t>
      </w:r>
    </w:p>
    <w:p w14:paraId="265D7912" w14:textId="77777777" w:rsidR="0074501A" w:rsidRPr="0074501A" w:rsidRDefault="0074501A" w:rsidP="0074501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br w:type="page"/>
      </w:r>
    </w:p>
    <w:p w14:paraId="6AFA6F18" w14:textId="4C98E423" w:rsidR="0074501A" w:rsidRDefault="0074501A" w:rsidP="0074501A">
      <w:pPr>
        <w:keepNext/>
        <w:keepLines/>
        <w:suppressAutoHyphens/>
        <w:spacing w:before="240" w:after="0" w:line="360" w:lineRule="auto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</w:pPr>
      <w:bookmarkStart w:id="3" w:name="_Toc137124009"/>
      <w:r w:rsidRPr="0074501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lastRenderedPageBreak/>
        <w:t>Описание общей архитектуры данных.</w:t>
      </w:r>
      <w:bookmarkEnd w:id="3"/>
    </w:p>
    <w:p w14:paraId="40DD52AC" w14:textId="77777777" w:rsidR="0074501A" w:rsidRPr="0074501A" w:rsidRDefault="0074501A" w:rsidP="0074501A">
      <w:pPr>
        <w:keepNext/>
        <w:keepLines/>
        <w:suppressAutoHyphens/>
        <w:spacing w:before="240" w:after="0" w:line="360" w:lineRule="auto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</w:pPr>
    </w:p>
    <w:p w14:paraId="2484D778" w14:textId="01B811B5" w:rsidR="0074501A" w:rsidRPr="0074501A" w:rsidRDefault="0074501A" w:rsidP="0074501A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noProof/>
        </w:rPr>
        <w:drawing>
          <wp:inline distT="0" distB="0" distL="0" distR="0" wp14:anchorId="5002E94C" wp14:editId="14F12228">
            <wp:extent cx="4962525" cy="4962525"/>
            <wp:effectExtent l="0" t="0" r="9525" b="9525"/>
            <wp:docPr id="1175220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AD1DD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2C61D8C3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40C583A3" w14:textId="76AD16AA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Структур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  <w14:ligatures w14:val="none"/>
        </w:rPr>
        <w:t>Car</w:t>
      </w: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– содержит данные 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б автомобилях, а также указатель на список двигателей</w:t>
      </w:r>
    </w:p>
    <w:p w14:paraId="7457D309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684803C4" w14:textId="59A073A5" w:rsidR="0074501A" w:rsidRPr="004073E4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Структур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  <w14:ligatures w14:val="none"/>
        </w:rPr>
        <w:t>Engine</w:t>
      </w: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– содержит данные 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двигателях</w:t>
      </w:r>
    </w:p>
    <w:p w14:paraId="2F12F8C7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05DEB4ED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Структура </w:t>
      </w: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  <w14:ligatures w14:val="none"/>
        </w:rPr>
        <w:t>Error</w:t>
      </w: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– содержит код ошибки и информацию об ошибке</w:t>
      </w:r>
    </w:p>
    <w:p w14:paraId="4BCF9847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7611ADC3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Структура 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  <w14:ligatures w14:val="none"/>
        </w:rPr>
        <w:t>ListHead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– содержит количество элементов, а также указатели на первый и последний элементы</w:t>
      </w:r>
    </w:p>
    <w:p w14:paraId="1F44071B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0FD154A1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Структура 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  <w14:ligatures w14:val="none"/>
        </w:rPr>
        <w:t>ListElement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– содержит данные об элементе и указатель на следующий элемент</w:t>
      </w:r>
    </w:p>
    <w:p w14:paraId="6CA85258" w14:textId="77777777" w:rsidR="0074501A" w:rsidRPr="0074501A" w:rsidRDefault="0074501A" w:rsidP="0074501A">
      <w:pPr>
        <w:spacing w:line="25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br w:type="page"/>
      </w:r>
    </w:p>
    <w:p w14:paraId="106BDA1B" w14:textId="3EC50161" w:rsidR="0074501A" w:rsidRPr="0074501A" w:rsidRDefault="0074501A" w:rsidP="0074501A">
      <w:pPr>
        <w:keepNext/>
        <w:keepLines/>
        <w:suppressAutoHyphens/>
        <w:spacing w:before="240" w:after="0" w:line="360" w:lineRule="auto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</w:pPr>
      <w:bookmarkStart w:id="4" w:name="_Toc137124010"/>
      <w:r w:rsidRPr="0074501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lastRenderedPageBreak/>
        <w:t>Связи между функциями</w:t>
      </w:r>
      <w:bookmarkEnd w:id="4"/>
    </w:p>
    <w:p w14:paraId="149AF316" w14:textId="26D2CE8A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2E89F8D" wp14:editId="004A57FB">
            <wp:simplePos x="0" y="0"/>
            <wp:positionH relativeFrom="page">
              <wp:align>left</wp:align>
            </wp:positionH>
            <wp:positionV relativeFrom="paragraph">
              <wp:posOffset>716280</wp:posOffset>
            </wp:positionV>
            <wp:extent cx="7556500" cy="4552950"/>
            <wp:effectExtent l="0" t="0" r="6350" b="0"/>
            <wp:wrapSquare wrapText="bothSides"/>
            <wp:docPr id="3842151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br w:type="page"/>
      </w:r>
    </w:p>
    <w:p w14:paraId="176C4C17" w14:textId="77777777" w:rsidR="0074501A" w:rsidRPr="0074501A" w:rsidRDefault="0074501A" w:rsidP="0074501A">
      <w:pPr>
        <w:keepNext/>
        <w:keepLines/>
        <w:suppressAutoHyphens/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  <w:bookmarkStart w:id="5" w:name="_Toc137124011"/>
      <w:r w:rsidRPr="007450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lastRenderedPageBreak/>
        <w:t>Описание структур.</w:t>
      </w:r>
      <w:bookmarkEnd w:id="5"/>
    </w:p>
    <w:p w14:paraId="30AFD191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Структура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error</w:t>
      </w:r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74501A" w:rsidRPr="0074501A" w14:paraId="3A13B58D" w14:textId="77777777" w:rsidTr="0074501A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077EE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9BDB2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33375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DEEC1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74501A" w:rsidRPr="0074501A" w14:paraId="2B4DFD7E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128A67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F87A8B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status_code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260E4E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StatusCode</w:t>
            </w:r>
            <w:proofErr w:type="spellEnd"/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A3B2D8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Код ошибки</w:t>
            </w:r>
          </w:p>
        </w:tc>
      </w:tr>
      <w:tr w:rsidR="0074501A" w:rsidRPr="0074501A" w14:paraId="5AF7FCD8" w14:textId="77777777" w:rsidTr="0074501A">
        <w:trPr>
          <w:trHeight w:val="507"/>
        </w:trPr>
        <w:tc>
          <w:tcPr>
            <w:tcW w:w="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A02A1C3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204B1A0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info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91EFD4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har*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4E832F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нформация об ошибке</w:t>
            </w:r>
          </w:p>
        </w:tc>
      </w:tr>
    </w:tbl>
    <w:p w14:paraId="76ABD438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38F954EA" w14:textId="3D861AA9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Структура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Engine</w:t>
      </w:r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74501A" w:rsidRPr="0074501A" w14:paraId="4E28EC7F" w14:textId="77777777" w:rsidTr="0074501A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3B767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43D7F51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49FB1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32E286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74501A" w:rsidRPr="0074501A" w14:paraId="259AC520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305985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8B2BB31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id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BC4225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unsigned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E67224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Номер </w:t>
            </w: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id</w:t>
            </w:r>
          </w:p>
        </w:tc>
      </w:tr>
      <w:tr w:rsidR="0074501A" w:rsidRPr="0074501A" w14:paraId="3B820017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D89337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3884A13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name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E8E9FA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har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090BBD1" w14:textId="59FE902A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двигателя</w:t>
            </w:r>
          </w:p>
        </w:tc>
      </w:tr>
      <w:tr w:rsidR="0074501A" w:rsidRPr="0074501A" w14:paraId="4779A1C4" w14:textId="77777777" w:rsidTr="0074501A">
        <w:trPr>
          <w:trHeight w:val="507"/>
        </w:trPr>
        <w:tc>
          <w:tcPr>
            <w:tcW w:w="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54A50E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F0F03B1" w14:textId="6679DE09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lume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E0D593E" w14:textId="03897BF1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floa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1258559" w14:textId="587E85FC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Объем двигателя</w:t>
            </w:r>
          </w:p>
        </w:tc>
      </w:tr>
      <w:tr w:rsidR="0074501A" w:rsidRPr="0074501A" w14:paraId="6E87E641" w14:textId="77777777" w:rsidTr="0074501A">
        <w:trPr>
          <w:trHeight w:val="507"/>
        </w:trPr>
        <w:tc>
          <w:tcPr>
            <w:tcW w:w="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454AF6A" w14:textId="6E99375C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FDA5D5C" w14:textId="253DF3E8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power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73C62D3" w14:textId="5AB5194B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in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2A7E84F" w14:textId="6E05377D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Мощность двигателя</w:t>
            </w:r>
          </w:p>
        </w:tc>
      </w:tr>
      <w:tr w:rsidR="0074501A" w:rsidRPr="0074501A" w14:paraId="4EA239C7" w14:textId="77777777" w:rsidTr="0074501A">
        <w:trPr>
          <w:trHeight w:val="507"/>
        </w:trPr>
        <w:tc>
          <w:tcPr>
            <w:tcW w:w="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03FAE8D" w14:textId="660834A2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5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618229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next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6F43D72" w14:textId="7253DBDD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struc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ngine</w:t>
            </w: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*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2E60D8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Указатель на следующий элемент</w:t>
            </w:r>
          </w:p>
        </w:tc>
      </w:tr>
    </w:tbl>
    <w:p w14:paraId="66CB3568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1CCCD736" w14:textId="5729A320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Структура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ar</w:t>
      </w:r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74501A" w:rsidRPr="0074501A" w14:paraId="695AD52B" w14:textId="77777777" w:rsidTr="0074501A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68F2D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38A26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BB3F21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71BC8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74501A" w:rsidRPr="0074501A" w14:paraId="6CBF3D1A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CB0C70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4D16EA2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id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18DEAB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nsigned</w:t>
            </w:r>
            <w:proofErr w:type="spellEnd"/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C7201E2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Номер </w:t>
            </w: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id</w:t>
            </w:r>
          </w:p>
        </w:tc>
      </w:tr>
      <w:tr w:rsidR="0074501A" w:rsidRPr="0074501A" w14:paraId="58C1126F" w14:textId="77777777" w:rsidTr="0074501A">
        <w:trPr>
          <w:trHeight w:val="507"/>
        </w:trPr>
        <w:tc>
          <w:tcPr>
            <w:tcW w:w="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F97EDF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2918071" w14:textId="007F3D21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brand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2F922D4" w14:textId="59BC7938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har*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AB9E633" w14:textId="177966B0" w:rsidR="0074501A" w:rsidRPr="0074501A" w:rsidRDefault="00537A3C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Марка</w:t>
            </w:r>
          </w:p>
        </w:tc>
      </w:tr>
      <w:tr w:rsidR="0074501A" w:rsidRPr="0074501A" w14:paraId="7EDB13BE" w14:textId="77777777" w:rsidTr="0074501A">
        <w:trPr>
          <w:trHeight w:val="507"/>
        </w:trPr>
        <w:tc>
          <w:tcPr>
            <w:tcW w:w="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1ED195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FF229D2" w14:textId="74FA9B28" w:rsidR="0074501A" w:rsidRPr="0074501A" w:rsidRDefault="00DE4D02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model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83B49DE" w14:textId="15B13905" w:rsidR="0074501A" w:rsidRPr="0074501A" w:rsidRDefault="00DE4D02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har*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58D7554" w14:textId="43A65BBC" w:rsidR="0074501A" w:rsidRPr="0074501A" w:rsidRDefault="00537A3C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Модель</w:t>
            </w:r>
          </w:p>
        </w:tc>
      </w:tr>
      <w:tr w:rsidR="0074501A" w:rsidRPr="0074501A" w14:paraId="10CC8097" w14:textId="77777777" w:rsidTr="0074501A">
        <w:trPr>
          <w:trHeight w:val="507"/>
        </w:trPr>
        <w:tc>
          <w:tcPr>
            <w:tcW w:w="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591665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6111837" w14:textId="4FC5DFBC" w:rsidR="0074501A" w:rsidRPr="0074501A" w:rsidRDefault="00DE4D02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year_of_issue</w:t>
            </w:r>
            <w:proofErr w:type="spellEnd"/>
          </w:p>
        </w:tc>
        <w:tc>
          <w:tcPr>
            <w:tcW w:w="27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8DAB751" w14:textId="24F2F66F" w:rsidR="0074501A" w:rsidRPr="0074501A" w:rsidRDefault="00DE4D02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in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9B7873F" w14:textId="738ECD58" w:rsidR="0074501A" w:rsidRPr="0074501A" w:rsidRDefault="00537A3C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Год производства</w:t>
            </w:r>
          </w:p>
        </w:tc>
      </w:tr>
      <w:tr w:rsidR="0074501A" w:rsidRPr="0074501A" w14:paraId="4306400E" w14:textId="77777777" w:rsidTr="0074501A">
        <w:trPr>
          <w:trHeight w:val="507"/>
        </w:trPr>
        <w:tc>
          <w:tcPr>
            <w:tcW w:w="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06DC85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5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EABA73E" w14:textId="62717829" w:rsidR="0074501A" w:rsidRPr="0074501A" w:rsidRDefault="00537A3C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ost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A3BD61A" w14:textId="64184AE7" w:rsidR="0074501A" w:rsidRPr="0074501A" w:rsidRDefault="00537A3C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floa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491A8D1" w14:textId="6C57C891" w:rsidR="0074501A" w:rsidRPr="0074501A" w:rsidRDefault="00537A3C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Цена</w:t>
            </w:r>
          </w:p>
        </w:tc>
      </w:tr>
      <w:tr w:rsidR="0074501A" w:rsidRPr="0074501A" w14:paraId="4CD8AE30" w14:textId="77777777" w:rsidTr="0074501A">
        <w:trPr>
          <w:trHeight w:val="507"/>
        </w:trPr>
        <w:tc>
          <w:tcPr>
            <w:tcW w:w="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1D422A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6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242BBD6" w14:textId="506E11D5" w:rsidR="0074501A" w:rsidRPr="0074501A" w:rsidRDefault="00537A3C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ngine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52CBFAE" w14:textId="086CA7F6" w:rsidR="0074501A" w:rsidRPr="0074501A" w:rsidRDefault="00537A3C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ngine*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0C2663A" w14:textId="3AADC0C3" w:rsidR="0074501A" w:rsidRPr="0074501A" w:rsidRDefault="00537A3C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Двигатель</w:t>
            </w:r>
          </w:p>
        </w:tc>
      </w:tr>
      <w:tr w:rsidR="0074501A" w:rsidRPr="0074501A" w14:paraId="543A3B59" w14:textId="77777777" w:rsidTr="0074501A">
        <w:trPr>
          <w:trHeight w:val="507"/>
        </w:trPr>
        <w:tc>
          <w:tcPr>
            <w:tcW w:w="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14972DD" w14:textId="55853D83" w:rsidR="0074501A" w:rsidRPr="0074501A" w:rsidRDefault="00537A3C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7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9C875C2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next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A5A5569" w14:textId="226CF189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struct C</w:t>
            </w:r>
            <w:r w:rsidR="00537A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ar</w:t>
            </w: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*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68B975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Указатель на следующий элемент</w:t>
            </w:r>
          </w:p>
        </w:tc>
      </w:tr>
    </w:tbl>
    <w:p w14:paraId="61FB45D6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14118974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7FD2ECE5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Структура 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ListHead</w:t>
      </w:r>
      <w:proofErr w:type="spellEnd"/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74501A" w:rsidRPr="0074501A" w14:paraId="4990C6DB" w14:textId="77777777" w:rsidTr="0074501A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D71183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C7C66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1321E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087581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74501A" w:rsidRPr="0074501A" w14:paraId="3D1D90BC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229961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070356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ount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BBE18C6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size_t</w:t>
            </w:r>
            <w:proofErr w:type="spellEnd"/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6C921A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Количество внесённых элементов</w:t>
            </w:r>
          </w:p>
        </w:tc>
      </w:tr>
      <w:tr w:rsidR="0074501A" w:rsidRPr="0074501A" w14:paraId="2F9DA690" w14:textId="77777777" w:rsidTr="0074501A">
        <w:trPr>
          <w:trHeight w:val="507"/>
        </w:trPr>
        <w:tc>
          <w:tcPr>
            <w:tcW w:w="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246608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lastRenderedPageBreak/>
              <w:t>2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0F2DC6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first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FFE842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220CE7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Указатель на первый элемент в списке</w:t>
            </w:r>
          </w:p>
        </w:tc>
      </w:tr>
      <w:tr w:rsidR="0074501A" w:rsidRPr="0074501A" w14:paraId="0EB431DA" w14:textId="77777777" w:rsidTr="0074501A">
        <w:trPr>
          <w:trHeight w:val="507"/>
        </w:trPr>
        <w:tc>
          <w:tcPr>
            <w:tcW w:w="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E0BBB6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3213722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last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C4CEF9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E903E5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Указатель на последний элемент в списке</w:t>
            </w:r>
          </w:p>
        </w:tc>
      </w:tr>
    </w:tbl>
    <w:p w14:paraId="31E92C0C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594B9682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Структура 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ListElement</w:t>
      </w:r>
      <w:proofErr w:type="spellEnd"/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74501A" w:rsidRPr="0074501A" w14:paraId="26D7CCD1" w14:textId="77777777" w:rsidTr="0074501A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3D9E460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1B06F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E75EF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3301C6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74501A" w:rsidRPr="0074501A" w14:paraId="279CFDCC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FD93722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B24D89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data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F95C60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FDB356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Данные</w:t>
            </w:r>
          </w:p>
        </w:tc>
      </w:tr>
      <w:tr w:rsidR="0074501A" w:rsidRPr="0074501A" w14:paraId="51A36DD6" w14:textId="77777777" w:rsidTr="0074501A">
        <w:trPr>
          <w:trHeight w:val="507"/>
        </w:trPr>
        <w:tc>
          <w:tcPr>
            <w:tcW w:w="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CC1503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F2FA81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next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250978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8D2FF92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Указатель на следующий элемент в списке</w:t>
            </w:r>
          </w:p>
        </w:tc>
      </w:tr>
    </w:tbl>
    <w:p w14:paraId="05B996DE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3BDD7A3F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br w:type="page"/>
      </w:r>
    </w:p>
    <w:p w14:paraId="3AA7942F" w14:textId="77777777" w:rsidR="0074501A" w:rsidRPr="0074501A" w:rsidRDefault="0074501A" w:rsidP="0074501A">
      <w:pPr>
        <w:keepNext/>
        <w:keepLines/>
        <w:suppressAutoHyphens/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zh-CN"/>
          <w14:ligatures w14:val="none"/>
        </w:rPr>
      </w:pPr>
      <w:bookmarkStart w:id="6" w:name="_Toc137124012"/>
      <w:r w:rsidRPr="007450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lastRenderedPageBreak/>
        <w:t>Описание</w:t>
      </w:r>
      <w:r w:rsidRPr="007450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функций</w:t>
      </w:r>
      <w:bookmarkEnd w:id="6"/>
    </w:p>
    <w:p w14:paraId="49ECABFC" w14:textId="6A34C26B" w:rsidR="0074501A" w:rsidRPr="0074501A" w:rsidRDefault="0074501A" w:rsidP="0074501A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zh-CN"/>
          <w14:ligatures w14:val="none"/>
        </w:rPr>
        <w:t>-</w:t>
      </w:r>
      <w:r w:rsidR="00537A3C" w:rsidRPr="00537A3C">
        <w:rPr>
          <w:lang w:val="en-US"/>
        </w:rPr>
        <w:t xml:space="preserve"> </w:t>
      </w:r>
      <w:r w:rsidR="00537A3C" w:rsidRPr="00537A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Error </w:t>
      </w:r>
      <w:proofErr w:type="spellStart"/>
      <w:r w:rsidR="00537A3C" w:rsidRPr="00537A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main_</w:t>
      </w:r>
      <w:proofErr w:type="gramStart"/>
      <w:r w:rsidR="00537A3C" w:rsidRPr="00537A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menu</w:t>
      </w:r>
      <w:proofErr w:type="spellEnd"/>
      <w:r w:rsidR="00537A3C" w:rsidRPr="00537A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(</w:t>
      </w:r>
      <w:proofErr w:type="spellStart"/>
      <w:proofErr w:type="gramEnd"/>
      <w:r w:rsidR="00537A3C" w:rsidRPr="00537A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ListHead</w:t>
      </w:r>
      <w:proofErr w:type="spellEnd"/>
      <w:r w:rsidR="00537A3C" w:rsidRPr="00537A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*cars, </w:t>
      </w:r>
      <w:proofErr w:type="spellStart"/>
      <w:r w:rsidR="00537A3C" w:rsidRPr="00537A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ListHead</w:t>
      </w:r>
      <w:proofErr w:type="spellEnd"/>
      <w:r w:rsidR="00537A3C" w:rsidRPr="00537A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*engines)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–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главное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меню</w:t>
      </w:r>
    </w:p>
    <w:p w14:paraId="178EC561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utils.h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: </w:t>
      </w:r>
    </w:p>
    <w:p w14:paraId="5B36E41E" w14:textId="77777777" w:rsidR="0074501A" w:rsidRPr="00A7210D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ab/>
      </w:r>
      <w:r w:rsidRPr="00A7210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-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FILE</w:t>
      </w:r>
      <w:r w:rsidRPr="00A7210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*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open</w:t>
      </w:r>
      <w:r w:rsidRPr="00A7210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_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or</w:t>
      </w:r>
      <w:r w:rsidRPr="00A7210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_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reate</w:t>
      </w:r>
      <w:r w:rsidRPr="00A7210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_</w:t>
      </w:r>
      <w:proofErr w:type="gram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file</w:t>
      </w:r>
      <w:proofErr w:type="spellEnd"/>
      <w:r w:rsidRPr="00A7210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(</w:t>
      </w:r>
      <w:proofErr w:type="gram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har</w:t>
      </w:r>
      <w:r w:rsidRPr="00A7210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*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filename</w:t>
      </w:r>
      <w:r w:rsidRPr="00A7210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) –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открытие</w:t>
      </w:r>
      <w:r w:rsidRPr="00A7210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файла</w:t>
      </w:r>
      <w:r w:rsidRPr="00A7210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или</w:t>
      </w:r>
      <w:r w:rsidRPr="00A7210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создание</w:t>
      </w:r>
      <w:r w:rsidRPr="00A7210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нового</w:t>
      </w:r>
      <w:r w:rsidRPr="00A7210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если</w:t>
      </w:r>
      <w:r w:rsidRPr="00A7210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файла</w:t>
      </w:r>
      <w:r w:rsidRPr="00A7210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нет</w:t>
      </w:r>
    </w:p>
    <w:p w14:paraId="5D650626" w14:textId="6643C4A7" w:rsidR="00537A3C" w:rsidRPr="00537A3C" w:rsidRDefault="0074501A" w:rsidP="00537A3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 w:rsidRPr="00A7210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ab/>
      </w:r>
      <w:r w:rsidRPr="007450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zh-CN"/>
          <w14:ligatures w14:val="none"/>
        </w:rPr>
        <w:t>-</w:t>
      </w:r>
      <w:r w:rsidR="00537A3C" w:rsidRPr="00537A3C">
        <w:rPr>
          <w:lang w:val="en-US"/>
        </w:rPr>
        <w:t xml:space="preserve"> </w:t>
      </w:r>
      <w:r w:rsidR="00537A3C" w:rsidRPr="00537A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Error </w:t>
      </w:r>
      <w:proofErr w:type="spellStart"/>
      <w:r w:rsidR="00537A3C" w:rsidRPr="00537A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sv_file_</w:t>
      </w:r>
      <w:proofErr w:type="gramStart"/>
      <w:r w:rsidR="00537A3C" w:rsidRPr="00537A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read</w:t>
      </w:r>
      <w:proofErr w:type="spellEnd"/>
      <w:r w:rsidR="00537A3C" w:rsidRPr="00537A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(</w:t>
      </w:r>
      <w:proofErr w:type="gramEnd"/>
      <w:r w:rsidR="00537A3C" w:rsidRPr="00537A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char *filename, </w:t>
      </w:r>
      <w:proofErr w:type="spellStart"/>
      <w:r w:rsidR="00537A3C" w:rsidRPr="00537A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ListHead</w:t>
      </w:r>
      <w:proofErr w:type="spellEnd"/>
      <w:r w:rsidR="00537A3C" w:rsidRPr="00537A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*output, </w:t>
      </w:r>
      <w:proofErr w:type="spellStart"/>
      <w:r w:rsidR="00537A3C" w:rsidRPr="00537A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size_t</w:t>
      </w:r>
      <w:proofErr w:type="spellEnd"/>
      <w:r w:rsidR="00537A3C" w:rsidRPr="00537A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proofErr w:type="spellStart"/>
      <w:r w:rsidR="00537A3C" w:rsidRPr="00537A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element_size</w:t>
      </w:r>
      <w:proofErr w:type="spellEnd"/>
      <w:r w:rsidR="00537A3C" w:rsidRPr="00537A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,</w:t>
      </w:r>
    </w:p>
    <w:p w14:paraId="63DA307B" w14:textId="7F1BA9C3" w:rsidR="0074501A" w:rsidRPr="0074501A" w:rsidRDefault="00537A3C" w:rsidP="00537A3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 w:rsidRPr="00537A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void **(*</w:t>
      </w:r>
      <w:proofErr w:type="spellStart"/>
      <w:r w:rsidRPr="00537A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next_</w:t>
      </w:r>
      <w:proofErr w:type="gramStart"/>
      <w:r w:rsidRPr="00537A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getter</w:t>
      </w:r>
      <w:proofErr w:type="spellEnd"/>
      <w:r w:rsidRPr="00537A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)(</w:t>
      </w:r>
      <w:proofErr w:type="gramEnd"/>
      <w:r w:rsidRPr="00537A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void *), void (*</w:t>
      </w:r>
      <w:proofErr w:type="spellStart"/>
      <w:r w:rsidRPr="00537A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free_func</w:t>
      </w:r>
      <w:proofErr w:type="spellEnd"/>
      <w:r w:rsidRPr="00537A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)(void **), Error (*</w:t>
      </w:r>
      <w:proofErr w:type="spellStart"/>
      <w:r w:rsidRPr="00537A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row_converter</w:t>
      </w:r>
      <w:proofErr w:type="spellEnd"/>
      <w:r w:rsidRPr="00537A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)(</w:t>
      </w:r>
      <w:proofErr w:type="spellStart"/>
      <w:r w:rsidRPr="00537A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SVFileLine</w:t>
      </w:r>
      <w:proofErr w:type="spellEnd"/>
      <w:r w:rsidRPr="00537A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, void *output, void *), void *</w:t>
      </w:r>
      <w:proofErr w:type="spellStart"/>
      <w:r w:rsidRPr="00537A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additional_args</w:t>
      </w:r>
      <w:proofErr w:type="spellEnd"/>
      <w:r w:rsidRPr="00537A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)</w:t>
      </w:r>
      <w:r w:rsidR="0074501A"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– </w:t>
      </w:r>
      <w:r w:rsidR="0074501A"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считывание</w:t>
      </w:r>
      <w:r w:rsidR="0074501A"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="0074501A"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файла</w:t>
      </w:r>
      <w:r w:rsidR="0074501A"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="0074501A"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и</w:t>
      </w:r>
      <w:r w:rsidR="0074501A"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="0074501A"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перевод</w:t>
      </w:r>
      <w:r w:rsidR="0074501A"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="0074501A"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информации</w:t>
      </w:r>
      <w:r w:rsidR="0074501A"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="0074501A"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в</w:t>
      </w:r>
      <w:r w:rsidR="0074501A"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="0074501A"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список</w:t>
      </w:r>
    </w:p>
    <w:p w14:paraId="4482D9DE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ab/>
      </w:r>
      <w:r w:rsidRPr="007450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-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void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remove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_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last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_</w:t>
      </w:r>
      <w:proofErr w:type="gram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symbol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(</w:t>
      </w:r>
      <w:proofErr w:type="gram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har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*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str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) – удаление последнего символа строки</w:t>
      </w:r>
    </w:p>
    <w:p w14:paraId="6AECE4CD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ab/>
      </w:r>
      <w:r w:rsidRPr="007450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t>-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void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flush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_</w:t>
      </w:r>
      <w:proofErr w:type="gram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stdin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(</w:t>
      </w:r>
      <w:proofErr w:type="gram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) – удаление оставшихся символов переноса строки</w:t>
      </w:r>
    </w:p>
    <w:p w14:paraId="1D126D6F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structs_to_row.h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:</w:t>
      </w:r>
    </w:p>
    <w:p w14:paraId="66FCF099" w14:textId="31E4F355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ab/>
      </w:r>
      <w:r w:rsidRPr="007450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zh-CN"/>
          <w14:ligatures w14:val="none"/>
        </w:rPr>
        <w:t>-</w:t>
      </w:r>
      <w:r w:rsidR="00537A3C" w:rsidRPr="00537A3C">
        <w:rPr>
          <w:lang w:val="en-US"/>
        </w:rPr>
        <w:t xml:space="preserve"> </w:t>
      </w:r>
      <w:r w:rsidR="00537A3C" w:rsidRPr="00537A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Error </w:t>
      </w:r>
      <w:proofErr w:type="spellStart"/>
      <w:r w:rsidR="00537A3C" w:rsidRPr="00537A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ar_to_</w:t>
      </w:r>
      <w:proofErr w:type="gramStart"/>
      <w:r w:rsidR="00537A3C" w:rsidRPr="00537A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row</w:t>
      </w:r>
      <w:proofErr w:type="spellEnd"/>
      <w:r w:rsidR="00537A3C" w:rsidRPr="00537A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(</w:t>
      </w:r>
      <w:proofErr w:type="gramEnd"/>
      <w:r w:rsidR="00537A3C" w:rsidRPr="00537A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void *car, </w:t>
      </w:r>
      <w:proofErr w:type="spellStart"/>
      <w:r w:rsidR="00537A3C" w:rsidRPr="00537A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SVFileLine</w:t>
      </w:r>
      <w:proofErr w:type="spellEnd"/>
      <w:r w:rsidR="00537A3C" w:rsidRPr="00537A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*row)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–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перевод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а</w:t>
      </w:r>
      <w:r w:rsidR="00537A3C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втомобиля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в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строку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файла</w:t>
      </w:r>
    </w:p>
    <w:p w14:paraId="71465234" w14:textId="7A2163BF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ab/>
      </w:r>
      <w:r w:rsidRPr="007450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zh-CN"/>
          <w14:ligatures w14:val="none"/>
        </w:rPr>
        <w:t>-</w:t>
      </w:r>
      <w:r w:rsidR="00537A3C" w:rsidRPr="00537A3C">
        <w:rPr>
          <w:lang w:val="en-US"/>
        </w:rPr>
        <w:t xml:space="preserve"> </w:t>
      </w:r>
      <w:r w:rsidR="00537A3C" w:rsidRPr="00537A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Error </w:t>
      </w:r>
      <w:proofErr w:type="spellStart"/>
      <w:r w:rsidR="00537A3C" w:rsidRPr="00537A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engine_to_</w:t>
      </w:r>
      <w:proofErr w:type="gramStart"/>
      <w:r w:rsidR="00537A3C" w:rsidRPr="00537A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row</w:t>
      </w:r>
      <w:proofErr w:type="spellEnd"/>
      <w:r w:rsidR="00537A3C" w:rsidRPr="00537A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(</w:t>
      </w:r>
      <w:proofErr w:type="gramEnd"/>
      <w:r w:rsidR="00537A3C" w:rsidRPr="00537A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void *engine, </w:t>
      </w:r>
      <w:proofErr w:type="spellStart"/>
      <w:r w:rsidR="00537A3C" w:rsidRPr="00537A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SVFileLine</w:t>
      </w:r>
      <w:proofErr w:type="spellEnd"/>
      <w:r w:rsidR="00537A3C" w:rsidRPr="00537A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*row)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–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перевод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="00537A3C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двигателя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в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строку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файла</w:t>
      </w:r>
    </w:p>
    <w:p w14:paraId="31CC9279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row_to_struct.h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:</w:t>
      </w:r>
    </w:p>
    <w:p w14:paraId="101BEFEC" w14:textId="5C00361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ab/>
      </w:r>
      <w:r w:rsidRPr="007450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zh-CN"/>
          <w14:ligatures w14:val="none"/>
        </w:rPr>
        <w:t>-</w:t>
      </w:r>
      <w:r w:rsidR="00537A3C" w:rsidRPr="00537A3C">
        <w:rPr>
          <w:lang w:val="en-US"/>
        </w:rPr>
        <w:t xml:space="preserve"> </w:t>
      </w:r>
      <w:r w:rsidR="00537A3C" w:rsidRPr="00537A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Error </w:t>
      </w:r>
      <w:proofErr w:type="spellStart"/>
      <w:r w:rsidR="00537A3C" w:rsidRPr="00537A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row_to_</w:t>
      </w:r>
      <w:proofErr w:type="gramStart"/>
      <w:r w:rsidR="00537A3C" w:rsidRPr="00537A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engine</w:t>
      </w:r>
      <w:proofErr w:type="spellEnd"/>
      <w:r w:rsidR="00537A3C" w:rsidRPr="00537A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(</w:t>
      </w:r>
      <w:proofErr w:type="spellStart"/>
      <w:proofErr w:type="gramEnd"/>
      <w:r w:rsidR="00537A3C" w:rsidRPr="00537A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SVFileLine</w:t>
      </w:r>
      <w:proofErr w:type="spellEnd"/>
      <w:r w:rsidR="00537A3C" w:rsidRPr="00537A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row, void *engine, ...)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–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перевод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строки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файла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в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структуру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="00537A3C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двигателя</w:t>
      </w:r>
    </w:p>
    <w:p w14:paraId="32FFEDF9" w14:textId="66517B8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ab/>
      </w:r>
      <w:r w:rsidRPr="007450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zh-CN"/>
          <w14:ligatures w14:val="none"/>
        </w:rPr>
        <w:t>-</w:t>
      </w:r>
      <w:r w:rsidR="00537A3C" w:rsidRPr="00537A3C">
        <w:rPr>
          <w:lang w:val="en-US"/>
        </w:rPr>
        <w:t xml:space="preserve"> </w:t>
      </w:r>
      <w:r w:rsidR="00537A3C" w:rsidRPr="00537A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Error </w:t>
      </w:r>
      <w:proofErr w:type="spellStart"/>
      <w:r w:rsidR="00537A3C" w:rsidRPr="00537A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row_to_</w:t>
      </w:r>
      <w:proofErr w:type="gramStart"/>
      <w:r w:rsidR="00537A3C" w:rsidRPr="00537A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ar</w:t>
      </w:r>
      <w:proofErr w:type="spellEnd"/>
      <w:r w:rsidR="00537A3C" w:rsidRPr="00537A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(</w:t>
      </w:r>
      <w:proofErr w:type="spellStart"/>
      <w:proofErr w:type="gramEnd"/>
      <w:r w:rsidR="00537A3C" w:rsidRPr="00537A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SVFileLine</w:t>
      </w:r>
      <w:proofErr w:type="spellEnd"/>
      <w:r w:rsidR="00537A3C" w:rsidRPr="00537A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row, void *car, void *</w:t>
      </w:r>
      <w:proofErr w:type="spellStart"/>
      <w:r w:rsidR="00537A3C" w:rsidRPr="00537A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additional_args</w:t>
      </w:r>
      <w:proofErr w:type="spellEnd"/>
      <w:r w:rsidR="00537A3C" w:rsidRPr="00537A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)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–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перевод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строки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файла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в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структуру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="00537A3C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автомобиля</w:t>
      </w:r>
    </w:p>
    <w:p w14:paraId="1F593D61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printers.h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:</w:t>
      </w:r>
    </w:p>
    <w:p w14:paraId="3D947680" w14:textId="08D5224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ab/>
        <w:t>-</w:t>
      </w:r>
      <w:r w:rsidR="00537A3C" w:rsidRPr="00537A3C">
        <w:rPr>
          <w:lang w:val="en-US"/>
        </w:rPr>
        <w:t xml:space="preserve"> </w:t>
      </w:r>
      <w:r w:rsidR="00537A3C" w:rsidRPr="00537A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void </w:t>
      </w:r>
      <w:proofErr w:type="spellStart"/>
      <w:r w:rsidR="00537A3C" w:rsidRPr="00537A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print_</w:t>
      </w:r>
      <w:proofErr w:type="gramStart"/>
      <w:r w:rsidR="00537A3C" w:rsidRPr="00537A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ar</w:t>
      </w:r>
      <w:proofErr w:type="spellEnd"/>
      <w:r w:rsidR="00537A3C" w:rsidRPr="00537A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(</w:t>
      </w:r>
      <w:proofErr w:type="gramEnd"/>
      <w:r w:rsidR="00537A3C" w:rsidRPr="00537A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onst void *car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) –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вывод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="00537A3C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автомобиля</w:t>
      </w:r>
    </w:p>
    <w:p w14:paraId="0392D230" w14:textId="287C70E9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ab/>
        <w:t>-</w:t>
      </w:r>
      <w:r w:rsidR="00C01A66" w:rsidRPr="00C01A66">
        <w:rPr>
          <w:lang w:val="en-US"/>
        </w:rPr>
        <w:t xml:space="preserve"> </w:t>
      </w:r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void </w:t>
      </w:r>
      <w:proofErr w:type="spellStart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print_cars_list_</w:t>
      </w:r>
      <w:proofErr w:type="gramStart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separator</w:t>
      </w:r>
      <w:proofErr w:type="spellEnd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(</w:t>
      </w:r>
      <w:proofErr w:type="gramEnd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)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–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вывод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разделителя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таблицы</w:t>
      </w:r>
    </w:p>
    <w:p w14:paraId="32962C11" w14:textId="3D094A84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ab/>
        <w:t>-</w:t>
      </w:r>
      <w:r w:rsidR="00C01A66" w:rsidRPr="00C01A66">
        <w:rPr>
          <w:lang w:val="en-US"/>
        </w:rPr>
        <w:t xml:space="preserve"> </w:t>
      </w:r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void </w:t>
      </w:r>
      <w:proofErr w:type="spellStart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print_cars_list_</w:t>
      </w:r>
      <w:proofErr w:type="gramStart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header</w:t>
      </w:r>
      <w:proofErr w:type="spellEnd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(</w:t>
      </w:r>
      <w:proofErr w:type="gramEnd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)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–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вывод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заголовка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таблицы</w:t>
      </w:r>
    </w:p>
    <w:p w14:paraId="46255D98" w14:textId="0F5CB11B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ab/>
        <w:t>-</w:t>
      </w:r>
      <w:r w:rsidR="00C01A66" w:rsidRPr="00C01A66">
        <w:rPr>
          <w:lang w:val="en-US"/>
        </w:rPr>
        <w:t xml:space="preserve"> </w:t>
      </w:r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void </w:t>
      </w:r>
      <w:proofErr w:type="spellStart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print_cars_</w:t>
      </w:r>
      <w:proofErr w:type="gramStart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list</w:t>
      </w:r>
      <w:proofErr w:type="spellEnd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(</w:t>
      </w:r>
      <w:proofErr w:type="gramEnd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const </w:t>
      </w:r>
      <w:proofErr w:type="spellStart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ListHead</w:t>
      </w:r>
      <w:proofErr w:type="spellEnd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cars)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–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вывод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списка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="00C01A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автомобилей</w:t>
      </w:r>
    </w:p>
    <w:p w14:paraId="22846CC2" w14:textId="549A59B6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ab/>
        <w:t>-</w:t>
      </w:r>
      <w:r w:rsidR="00C01A66" w:rsidRPr="00C01A66">
        <w:rPr>
          <w:lang w:val="en-US"/>
        </w:rPr>
        <w:t xml:space="preserve"> </w:t>
      </w:r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void </w:t>
      </w:r>
      <w:proofErr w:type="spellStart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print_</w:t>
      </w:r>
      <w:proofErr w:type="gramStart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engine</w:t>
      </w:r>
      <w:proofErr w:type="spellEnd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(</w:t>
      </w:r>
      <w:proofErr w:type="gramEnd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onst void *engine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) –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вывод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="00C01A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двигателя</w:t>
      </w:r>
    </w:p>
    <w:p w14:paraId="4D4D0E77" w14:textId="38C15D05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ab/>
        <w:t>-void</w:t>
      </w:r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proofErr w:type="spellStart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print_engines_list_</w:t>
      </w:r>
      <w:proofErr w:type="gramStart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separator</w:t>
      </w:r>
      <w:proofErr w:type="spellEnd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(</w:t>
      </w:r>
      <w:proofErr w:type="gramEnd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)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–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вывод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разделителя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таблицы</w:t>
      </w:r>
    </w:p>
    <w:p w14:paraId="2030C9B8" w14:textId="4EA82E36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ab/>
        <w:t xml:space="preserve">-void </w:t>
      </w:r>
      <w:proofErr w:type="spellStart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print_engines_list_</w:t>
      </w:r>
      <w:proofErr w:type="gramStart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header</w:t>
      </w:r>
      <w:proofErr w:type="spellEnd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(</w:t>
      </w:r>
      <w:proofErr w:type="gramEnd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)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–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вывод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заголовка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таблицы</w:t>
      </w:r>
    </w:p>
    <w:p w14:paraId="083BD2DF" w14:textId="35AA0066" w:rsidR="0074501A" w:rsidRPr="0074501A" w:rsidRDefault="0074501A" w:rsidP="00C01A66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ab/>
        <w:t xml:space="preserve">-void </w:t>
      </w:r>
      <w:proofErr w:type="spellStart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print_engines_</w:t>
      </w:r>
      <w:proofErr w:type="gramStart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list</w:t>
      </w:r>
      <w:proofErr w:type="spellEnd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(</w:t>
      </w:r>
      <w:proofErr w:type="gramEnd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const </w:t>
      </w:r>
      <w:proofErr w:type="spellStart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ListHead</w:t>
      </w:r>
      <w:proofErr w:type="spellEnd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engines)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–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вывод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списка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="00C01A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двигателей</w:t>
      </w:r>
    </w:p>
    <w:p w14:paraId="7A157094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menu_functions.h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:</w:t>
      </w:r>
    </w:p>
    <w:p w14:paraId="238CC71E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ab/>
        <w:t xml:space="preserve">-void </w:t>
      </w:r>
      <w:proofErr w:type="gram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about(</w:t>
      </w:r>
      <w:proofErr w:type="gram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) –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вывод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меню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помощи</w:t>
      </w:r>
    </w:p>
    <w:p w14:paraId="6ABF8C5C" w14:textId="162CC674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ab/>
        <w:t>-</w:t>
      </w:r>
      <w:r w:rsidR="00C01A66" w:rsidRPr="00C01A66">
        <w:rPr>
          <w:lang w:val="en-US"/>
        </w:rPr>
        <w:t xml:space="preserve"> </w:t>
      </w:r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Error </w:t>
      </w:r>
      <w:proofErr w:type="spellStart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add_new_</w:t>
      </w:r>
      <w:proofErr w:type="gramStart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data</w:t>
      </w:r>
      <w:proofErr w:type="spellEnd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(</w:t>
      </w:r>
      <w:proofErr w:type="spellStart"/>
      <w:proofErr w:type="gramEnd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ListHead</w:t>
      </w:r>
      <w:proofErr w:type="spellEnd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*cars, </w:t>
      </w:r>
      <w:proofErr w:type="spellStart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ListHead</w:t>
      </w:r>
      <w:proofErr w:type="spellEnd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*engines)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–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добавление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данных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в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картотеку</w:t>
      </w:r>
    </w:p>
    <w:p w14:paraId="517883AE" w14:textId="60CF924F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ab/>
        <w:t>-</w:t>
      </w:r>
      <w:r w:rsidR="00C01A66" w:rsidRPr="00C01A66">
        <w:rPr>
          <w:lang w:val="en-US"/>
        </w:rPr>
        <w:t xml:space="preserve"> </w:t>
      </w:r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Error </w:t>
      </w:r>
      <w:proofErr w:type="spellStart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edit_</w:t>
      </w:r>
      <w:proofErr w:type="gramStart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data</w:t>
      </w:r>
      <w:proofErr w:type="spellEnd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(</w:t>
      </w:r>
      <w:proofErr w:type="spellStart"/>
      <w:proofErr w:type="gramEnd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ListHead</w:t>
      </w:r>
      <w:proofErr w:type="spellEnd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cars, </w:t>
      </w:r>
      <w:proofErr w:type="spellStart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ListHead</w:t>
      </w:r>
      <w:proofErr w:type="spellEnd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engines)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–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редактирует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данные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в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картотеке</w:t>
      </w:r>
    </w:p>
    <w:p w14:paraId="17609762" w14:textId="09118D0A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ab/>
        <w:t>-</w:t>
      </w:r>
      <w:r w:rsidR="00C01A66" w:rsidRPr="00C01A66">
        <w:rPr>
          <w:lang w:val="en-US"/>
        </w:rPr>
        <w:t xml:space="preserve"> </w:t>
      </w:r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Error </w:t>
      </w:r>
      <w:proofErr w:type="spellStart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delete_</w:t>
      </w:r>
      <w:proofErr w:type="gramStart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data</w:t>
      </w:r>
      <w:proofErr w:type="spellEnd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(</w:t>
      </w:r>
      <w:proofErr w:type="spellStart"/>
      <w:proofErr w:type="gramEnd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ListHead</w:t>
      </w:r>
      <w:proofErr w:type="spellEnd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*cars, </w:t>
      </w:r>
      <w:proofErr w:type="spellStart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ListHead</w:t>
      </w:r>
      <w:proofErr w:type="spellEnd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*engines)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–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удаление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данных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из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картотеки</w:t>
      </w:r>
    </w:p>
    <w:p w14:paraId="6F9C5707" w14:textId="5E56376E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ab/>
        <w:t>-</w:t>
      </w:r>
      <w:r w:rsidR="00C01A66" w:rsidRPr="00C01A66">
        <w:rPr>
          <w:lang w:val="en-US"/>
        </w:rPr>
        <w:t xml:space="preserve"> </w:t>
      </w:r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void </w:t>
      </w:r>
      <w:proofErr w:type="spellStart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print_</w:t>
      </w:r>
      <w:proofErr w:type="gramStart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data</w:t>
      </w:r>
      <w:proofErr w:type="spellEnd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(</w:t>
      </w:r>
      <w:proofErr w:type="gramEnd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const </w:t>
      </w:r>
      <w:proofErr w:type="spellStart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ListHead</w:t>
      </w:r>
      <w:proofErr w:type="spellEnd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cars, const </w:t>
      </w:r>
      <w:proofErr w:type="spellStart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ListHead</w:t>
      </w:r>
      <w:proofErr w:type="spellEnd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engines)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–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вывод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картотеки</w:t>
      </w:r>
    </w:p>
    <w:p w14:paraId="5BC38BDF" w14:textId="135927BD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ab/>
        <w:t>-</w:t>
      </w:r>
      <w:r w:rsidR="00C01A66" w:rsidRPr="00C01A66">
        <w:rPr>
          <w:lang w:val="en-US"/>
        </w:rPr>
        <w:t xml:space="preserve"> </w:t>
      </w:r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Error </w:t>
      </w:r>
      <w:proofErr w:type="spellStart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search_</w:t>
      </w:r>
      <w:proofErr w:type="gramStart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data</w:t>
      </w:r>
      <w:proofErr w:type="spellEnd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(</w:t>
      </w:r>
      <w:proofErr w:type="spellStart"/>
      <w:proofErr w:type="gramEnd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ListHead</w:t>
      </w:r>
      <w:proofErr w:type="spellEnd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cars, </w:t>
      </w:r>
      <w:proofErr w:type="spellStart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ListHead</w:t>
      </w:r>
      <w:proofErr w:type="spellEnd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engines)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–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поиск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данных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в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картотеке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</w:p>
    <w:p w14:paraId="77D9CC3D" w14:textId="382851CA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ab/>
        <w:t>-</w:t>
      </w:r>
      <w:r w:rsidR="00C01A66" w:rsidRPr="00C01A66">
        <w:rPr>
          <w:lang w:val="en-US"/>
        </w:rPr>
        <w:t xml:space="preserve"> </w:t>
      </w:r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Error </w:t>
      </w:r>
      <w:proofErr w:type="spellStart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sort_</w:t>
      </w:r>
      <w:proofErr w:type="gramStart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data</w:t>
      </w:r>
      <w:proofErr w:type="spellEnd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(</w:t>
      </w:r>
      <w:proofErr w:type="spellStart"/>
      <w:proofErr w:type="gramEnd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ListHead</w:t>
      </w:r>
      <w:proofErr w:type="spellEnd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cars, </w:t>
      </w:r>
      <w:proofErr w:type="spellStart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ListHead</w:t>
      </w:r>
      <w:proofErr w:type="spellEnd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engines)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–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сортировка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данных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картотеки</w:t>
      </w:r>
    </w:p>
    <w:p w14:paraId="797D4561" w14:textId="46B10F5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ab/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-</w:t>
      </w:r>
      <w:r w:rsidR="00C01A66" w:rsidRPr="00C01A66">
        <w:t xml:space="preserve"> </w:t>
      </w:r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Error</w:t>
      </w:r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exit</w:t>
      </w:r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_</w:t>
      </w:r>
      <w:proofErr w:type="gramStart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handler</w:t>
      </w:r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(</w:t>
      </w:r>
      <w:proofErr w:type="spellStart"/>
      <w:proofErr w:type="gramEnd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ListHead</w:t>
      </w:r>
      <w:proofErr w:type="spellEnd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ars</w:t>
      </w:r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, </w:t>
      </w:r>
      <w:proofErr w:type="spellStart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ListHead</w:t>
      </w:r>
      <w:proofErr w:type="spellEnd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engines</w:t>
      </w:r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)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– выход из программы и сохранение данных в картотеку по желани</w:t>
      </w:r>
      <w:r w:rsidR="00C01A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ю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пользователя</w:t>
      </w:r>
    </w:p>
    <w:p w14:paraId="55DB98F1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ab/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-int 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select_</w:t>
      </w:r>
      <w:proofErr w:type="gram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prompt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(</w:t>
      </w:r>
      <w:proofErr w:type="gram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char *prompt, int 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min_value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, int 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max_value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) –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выбор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пункта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в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меню</w:t>
      </w:r>
    </w:p>
    <w:p w14:paraId="64873562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getters.h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:</w:t>
      </w:r>
    </w:p>
    <w:p w14:paraId="3217D6A8" w14:textId="0CCD9FDB" w:rsidR="00C01A66" w:rsidRPr="00C01A66" w:rsidRDefault="0074501A" w:rsidP="00C01A66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ab/>
        <w:t>-</w:t>
      </w:r>
      <w:r w:rsidR="00C01A66" w:rsidRPr="00C01A66">
        <w:rPr>
          <w:lang w:val="en-US"/>
        </w:rPr>
        <w:t xml:space="preserve"> </w:t>
      </w:r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unsigned *</w:t>
      </w:r>
      <w:proofErr w:type="spellStart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ar_get_engine_</w:t>
      </w:r>
      <w:proofErr w:type="gramStart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id</w:t>
      </w:r>
      <w:proofErr w:type="spellEnd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(</w:t>
      </w:r>
      <w:proofErr w:type="gramEnd"/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void *car) </w:t>
      </w:r>
      <w:r w:rsid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–</w:t>
      </w:r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="00C01A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получение</w:t>
      </w:r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id </w:t>
      </w:r>
      <w:r w:rsidR="00C01A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двигателя</w:t>
      </w:r>
      <w:r w:rsidR="00C01A66"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="00C01A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автомобиля</w:t>
      </w:r>
    </w:p>
    <w:p w14:paraId="22CBF3D9" w14:textId="3213446F" w:rsidR="00C01A66" w:rsidRPr="00C01A66" w:rsidRDefault="00C01A66" w:rsidP="00C01A66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ab/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-</w:t>
      </w:r>
      <w:r w:rsidRPr="00C01A66">
        <w:rPr>
          <w:lang w:val="en-US"/>
        </w:rPr>
        <w:t xml:space="preserve"> </w:t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har **</w:t>
      </w:r>
      <w:proofErr w:type="spellStart"/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ar_get_engine_</w:t>
      </w:r>
      <w:proofErr w:type="gramStart"/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name</w:t>
      </w:r>
      <w:proofErr w:type="spellEnd"/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(</w:t>
      </w:r>
      <w:proofErr w:type="gramEnd"/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void *car)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–</w:t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получение</w:t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названия</w:t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двигателя</w:t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автомобиля</w:t>
      </w:r>
    </w:p>
    <w:p w14:paraId="11D021F1" w14:textId="492A40DE" w:rsidR="00C01A66" w:rsidRPr="00C01A66" w:rsidRDefault="00C01A66" w:rsidP="00C01A66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ab/>
        <w:t>-</w:t>
      </w:r>
      <w:r w:rsidRPr="00C01A66">
        <w:rPr>
          <w:lang w:val="en-US"/>
        </w:rPr>
        <w:t xml:space="preserve"> </w:t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float *</w:t>
      </w:r>
      <w:proofErr w:type="spellStart"/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ar_get_</w:t>
      </w:r>
      <w:proofErr w:type="gramStart"/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ost</w:t>
      </w:r>
      <w:proofErr w:type="spellEnd"/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(</w:t>
      </w:r>
      <w:proofErr w:type="gramEnd"/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void *car)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–</w:t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получение</w:t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цены</w:t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автомобиля</w:t>
      </w:r>
    </w:p>
    <w:p w14:paraId="280FA600" w14:textId="51C36A8D" w:rsidR="00C01A66" w:rsidRPr="00C01A66" w:rsidRDefault="00C01A66" w:rsidP="00C01A66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ab/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-</w:t>
      </w:r>
      <w:r w:rsidRPr="00C01A66">
        <w:rPr>
          <w:lang w:val="en-US"/>
        </w:rPr>
        <w:t xml:space="preserve"> </w:t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har **</w:t>
      </w:r>
      <w:proofErr w:type="spellStart"/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ar_get_</w:t>
      </w:r>
      <w:proofErr w:type="gramStart"/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model</w:t>
      </w:r>
      <w:proofErr w:type="spellEnd"/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(</w:t>
      </w:r>
      <w:proofErr w:type="gramEnd"/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void *car)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–</w:t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получение</w:t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модели</w:t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автомобиля</w:t>
      </w:r>
    </w:p>
    <w:p w14:paraId="02D9DBE5" w14:textId="27CD9C4C" w:rsidR="00C01A66" w:rsidRPr="00C01A66" w:rsidRDefault="00C01A66" w:rsidP="00C01A66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ab/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-</w:t>
      </w:r>
      <w:r w:rsidRPr="00C01A66">
        <w:rPr>
          <w:lang w:val="en-US"/>
        </w:rPr>
        <w:t xml:space="preserve"> </w:t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unsigned *</w:t>
      </w:r>
      <w:proofErr w:type="spellStart"/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ar_get_</w:t>
      </w:r>
      <w:proofErr w:type="gramStart"/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id</w:t>
      </w:r>
      <w:proofErr w:type="spellEnd"/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(</w:t>
      </w:r>
      <w:proofErr w:type="gramEnd"/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void *car)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–</w:t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получение</w:t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id</w:t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автомобиля</w:t>
      </w:r>
    </w:p>
    <w:p w14:paraId="3AA57B39" w14:textId="74FD6ACD" w:rsidR="00C01A66" w:rsidRPr="00C01A66" w:rsidRDefault="00C01A66" w:rsidP="00C01A66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ab/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-</w:t>
      </w:r>
      <w:r w:rsidRPr="00C01A66">
        <w:rPr>
          <w:lang w:val="en-US"/>
        </w:rPr>
        <w:t xml:space="preserve"> </w:t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har **</w:t>
      </w:r>
      <w:proofErr w:type="spellStart"/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ar_get_</w:t>
      </w:r>
      <w:proofErr w:type="gramStart"/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brand</w:t>
      </w:r>
      <w:proofErr w:type="spellEnd"/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(</w:t>
      </w:r>
      <w:proofErr w:type="gramEnd"/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void *car)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–</w:t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получение</w:t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марки</w:t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автомобиля</w:t>
      </w:r>
    </w:p>
    <w:p w14:paraId="0DC7AA5E" w14:textId="20FBC1A0" w:rsidR="00C01A66" w:rsidRPr="00C01A66" w:rsidRDefault="00C01A66" w:rsidP="00C01A66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ab/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-</w:t>
      </w:r>
      <w:r w:rsidRPr="00C01A66">
        <w:rPr>
          <w:lang w:val="en-US"/>
        </w:rPr>
        <w:t xml:space="preserve"> </w:t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int *</w:t>
      </w:r>
      <w:proofErr w:type="spellStart"/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ar_get_year_of_</w:t>
      </w:r>
      <w:proofErr w:type="gramStart"/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issue</w:t>
      </w:r>
      <w:proofErr w:type="spellEnd"/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(</w:t>
      </w:r>
      <w:proofErr w:type="gramEnd"/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void *car)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–</w:t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получение</w:t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года</w:t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выпуска</w:t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автомобиля</w:t>
      </w:r>
    </w:p>
    <w:p w14:paraId="338B8219" w14:textId="324BD70E" w:rsidR="00C01A66" w:rsidRPr="004073E4" w:rsidRDefault="00C01A66" w:rsidP="00C01A66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lastRenderedPageBreak/>
        <w:tab/>
      </w:r>
      <w:r w:rsidRPr="004073E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-</w:t>
      </w:r>
      <w:r w:rsidRPr="004073E4">
        <w:rPr>
          <w:lang w:val="en-US"/>
        </w:rPr>
        <w:t xml:space="preserve"> </w:t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void</w:t>
      </w:r>
      <w:r w:rsidRPr="004073E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**</w:t>
      </w:r>
      <w:proofErr w:type="spellStart"/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next</w:t>
      </w:r>
      <w:r w:rsidRPr="004073E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_</w:t>
      </w:r>
      <w:proofErr w:type="gramStart"/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ar</w:t>
      </w:r>
      <w:proofErr w:type="spellEnd"/>
      <w:r w:rsidRPr="004073E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(</w:t>
      </w:r>
      <w:proofErr w:type="gramEnd"/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void</w:t>
      </w:r>
      <w:r w:rsidRPr="004073E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*</w:t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ar</w:t>
      </w:r>
      <w:r w:rsidRPr="004073E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)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переход</w:t>
      </w:r>
      <w:r w:rsidRPr="004073E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к</w:t>
      </w:r>
      <w:r w:rsidRPr="004073E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следующему</w:t>
      </w:r>
      <w:r w:rsidRPr="004073E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автомобилю</w:t>
      </w:r>
    </w:p>
    <w:p w14:paraId="0F50B925" w14:textId="3BFB179F" w:rsidR="00C01A66" w:rsidRPr="00C01A66" w:rsidRDefault="00C01A66" w:rsidP="00C01A66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 w:rsidRPr="004073E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ab/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-</w:t>
      </w:r>
      <w:r w:rsidRPr="00C01A66">
        <w:rPr>
          <w:lang w:val="en-US"/>
        </w:rPr>
        <w:t xml:space="preserve"> </w:t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unsigned *</w:t>
      </w:r>
      <w:proofErr w:type="spellStart"/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engine_get_</w:t>
      </w:r>
      <w:proofErr w:type="gramStart"/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id</w:t>
      </w:r>
      <w:proofErr w:type="spellEnd"/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(</w:t>
      </w:r>
      <w:proofErr w:type="gramEnd"/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void *engine)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–</w:t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получение</w:t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id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двигателя</w:t>
      </w:r>
    </w:p>
    <w:p w14:paraId="56867D1D" w14:textId="0F659C3D" w:rsidR="00C01A66" w:rsidRPr="00C01A66" w:rsidRDefault="00C01A66" w:rsidP="00C01A66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ab/>
        <w:t>-</w:t>
      </w:r>
      <w:r w:rsidRPr="00C01A66">
        <w:rPr>
          <w:lang w:val="en-US"/>
        </w:rPr>
        <w:t xml:space="preserve"> </w:t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har **</w:t>
      </w:r>
      <w:proofErr w:type="spellStart"/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engine_get_</w:t>
      </w:r>
      <w:proofErr w:type="gramStart"/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name</w:t>
      </w:r>
      <w:proofErr w:type="spellEnd"/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(</w:t>
      </w:r>
      <w:proofErr w:type="gramEnd"/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void *engine)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–</w:t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получение</w:t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названия</w:t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двигателя</w:t>
      </w:r>
    </w:p>
    <w:p w14:paraId="74637785" w14:textId="26190DBC" w:rsidR="00C01A66" w:rsidRPr="00C01A66" w:rsidRDefault="00C01A66" w:rsidP="00C01A66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ab/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-</w:t>
      </w:r>
      <w:r w:rsidRPr="00C01A66">
        <w:rPr>
          <w:lang w:val="en-US"/>
        </w:rPr>
        <w:t xml:space="preserve"> </w:t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float *</w:t>
      </w:r>
      <w:proofErr w:type="spellStart"/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engine_get_</w:t>
      </w:r>
      <w:proofErr w:type="gramStart"/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volume</w:t>
      </w:r>
      <w:proofErr w:type="spellEnd"/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(</w:t>
      </w:r>
      <w:proofErr w:type="gramEnd"/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void *engine)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–</w:t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получение</w:t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объема</w:t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двигателя</w:t>
      </w:r>
    </w:p>
    <w:p w14:paraId="18E591DD" w14:textId="6A7B4AC6" w:rsidR="00C01A66" w:rsidRPr="00C01A66" w:rsidRDefault="00C01A66" w:rsidP="00C01A66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ab/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-</w:t>
      </w:r>
      <w:r w:rsidRPr="00C01A66">
        <w:rPr>
          <w:lang w:val="en-US"/>
        </w:rPr>
        <w:t xml:space="preserve"> </w:t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int *</w:t>
      </w:r>
      <w:proofErr w:type="spellStart"/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engine_get_</w:t>
      </w:r>
      <w:proofErr w:type="gramStart"/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power</w:t>
      </w:r>
      <w:proofErr w:type="spellEnd"/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(</w:t>
      </w:r>
      <w:proofErr w:type="gramEnd"/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void *engine)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–</w:t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получение</w:t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мощности</w:t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двигателя</w:t>
      </w:r>
    </w:p>
    <w:p w14:paraId="6D2B0A49" w14:textId="4123CA15" w:rsidR="00C01A66" w:rsidRPr="00C01A66" w:rsidRDefault="00C01A66" w:rsidP="00C01A66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ab/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-</w:t>
      </w:r>
      <w:r w:rsidRPr="00C01A66">
        <w:t xml:space="preserve"> </w:t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void</w:t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**</w:t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next</w:t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_</w:t>
      </w:r>
      <w:proofErr w:type="gramStart"/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engine</w:t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(</w:t>
      </w:r>
      <w:proofErr w:type="gramEnd"/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void</w:t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*</w:t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engine</w:t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)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переход</w:t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к</w:t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следующему</w:t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двигателю</w:t>
      </w:r>
    </w:p>
    <w:p w14:paraId="0B502800" w14:textId="2B01DFEE" w:rsidR="00C01A66" w:rsidRPr="00C01A66" w:rsidRDefault="00C01A66" w:rsidP="00C01A66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ab/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-</w:t>
      </w:r>
      <w:r w:rsidRPr="00C01A66">
        <w:rPr>
          <w:lang w:val="en-US"/>
        </w:rPr>
        <w:t xml:space="preserve"> </w:t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void **</w:t>
      </w:r>
      <w:proofErr w:type="spellStart"/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list_element_get_</w:t>
      </w:r>
      <w:proofErr w:type="gramStart"/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data</w:t>
      </w:r>
      <w:proofErr w:type="spellEnd"/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(</w:t>
      </w:r>
      <w:proofErr w:type="gramEnd"/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void *</w:t>
      </w:r>
      <w:proofErr w:type="spellStart"/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list_element</w:t>
      </w:r>
      <w:proofErr w:type="spellEnd"/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)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–</w:t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получение</w:t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данных</w:t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элемента</w:t>
      </w:r>
    </w:p>
    <w:p w14:paraId="798F9486" w14:textId="51859A7A" w:rsidR="0074501A" w:rsidRPr="0074501A" w:rsidRDefault="00C01A66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ab/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-</w:t>
      </w:r>
      <w:r w:rsidRPr="00C01A66">
        <w:rPr>
          <w:lang w:val="en-US"/>
        </w:rPr>
        <w:t xml:space="preserve"> </w:t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void **</w:t>
      </w:r>
      <w:proofErr w:type="spellStart"/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next_list_</w:t>
      </w:r>
      <w:proofErr w:type="gramStart"/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element</w:t>
      </w:r>
      <w:proofErr w:type="spellEnd"/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(</w:t>
      </w:r>
      <w:proofErr w:type="gramEnd"/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void *</w:t>
      </w:r>
      <w:proofErr w:type="spellStart"/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list_element</w:t>
      </w:r>
      <w:proofErr w:type="spellEnd"/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)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–</w:t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переход</w:t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к</w:t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следующему</w:t>
      </w:r>
      <w:r w:rsidRPr="00C01A6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элементу</w:t>
      </w:r>
    </w:p>
    <w:p w14:paraId="1441E014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sv_file_to_list.h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:</w:t>
      </w:r>
    </w:p>
    <w:p w14:paraId="3E3E1B6F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ab/>
        <w:t xml:space="preserve">-Error 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sv_file_to_</w:t>
      </w:r>
      <w:proofErr w:type="gram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list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(</w:t>
      </w:r>
      <w:proofErr w:type="spellStart"/>
      <w:proofErr w:type="gram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SVFile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csv, 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ListHead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*output, 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size_t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element_size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, void **(*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next_getter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)(void *), void (*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free_func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)(void **), Error (*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row_converter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)(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SVFileLine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, void *output, void *), void *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additional_args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) –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перевод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файла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в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структуру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</w:p>
    <w:p w14:paraId="6FAF45B1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sv_file.h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:</w:t>
      </w:r>
    </w:p>
    <w:p w14:paraId="3211855F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ab/>
        <w:t xml:space="preserve">-void </w:t>
      </w:r>
      <w:proofErr w:type="spellStart"/>
      <w:proofErr w:type="gram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SVFileFree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(</w:t>
      </w:r>
      <w:proofErr w:type="spellStart"/>
      <w:proofErr w:type="gram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SVFile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*file) –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освобождение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памяти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файла</w:t>
      </w:r>
    </w:p>
    <w:p w14:paraId="653660E8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ab/>
        <w:t xml:space="preserve">-int </w:t>
      </w:r>
      <w:proofErr w:type="spellStart"/>
      <w:proofErr w:type="gram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SVFileRead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(</w:t>
      </w:r>
      <w:proofErr w:type="gram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FILE *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fp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, 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SVFile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*output) –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чтение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файла</w:t>
      </w:r>
    </w:p>
    <w:p w14:paraId="7230847D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ab/>
        <w:t xml:space="preserve">-void </w:t>
      </w:r>
      <w:proofErr w:type="spellStart"/>
      <w:proofErr w:type="gram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SVFileWrite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(</w:t>
      </w:r>
      <w:proofErr w:type="gram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FILE *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fp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, 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SVFile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data) –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запись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в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файл</w:t>
      </w:r>
    </w:p>
    <w:p w14:paraId="4A5791F1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ab/>
        <w:t>-void _</w:t>
      </w:r>
      <w:proofErr w:type="spellStart"/>
      <w:proofErr w:type="gram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SVFileFreeLine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(</w:t>
      </w:r>
      <w:proofErr w:type="spellStart"/>
      <w:proofErr w:type="gram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SVFileLine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*line, 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size_t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fields_count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) –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освобождение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памяти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строки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файла</w:t>
      </w:r>
    </w:p>
    <w:p w14:paraId="1C869EFF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ab/>
        <w:t>-int _</w:t>
      </w:r>
      <w:proofErr w:type="spellStart"/>
      <w:proofErr w:type="gram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SVFileAddCharToOutput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(</w:t>
      </w:r>
      <w:proofErr w:type="gram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char character, char **output, 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size_t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*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string_len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, 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size_t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*allocated) –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добавление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символа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в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конец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строки</w:t>
      </w:r>
    </w:p>
    <w:p w14:paraId="738E6B4F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ab/>
        <w:t>-int _</w:t>
      </w:r>
      <w:proofErr w:type="gram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SVFileReadField(</w:t>
      </w:r>
      <w:proofErr w:type="gram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FILE *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sv_file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, char **output) –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чтение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поля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из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файла</w:t>
      </w:r>
    </w:p>
    <w:p w14:paraId="39B7AB43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ab/>
        <w:t>-int _</w:t>
      </w:r>
      <w:proofErr w:type="spellStart"/>
      <w:proofErr w:type="gram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SVFileCountFields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(</w:t>
      </w:r>
      <w:proofErr w:type="gram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FILE *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sv_file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, 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size_t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*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fields_count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) –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подсчет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количества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полей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в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файле</w:t>
      </w:r>
    </w:p>
    <w:p w14:paraId="56320307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ab/>
        <w:t>-int _</w:t>
      </w:r>
      <w:proofErr w:type="spellStart"/>
      <w:proofErr w:type="gram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SVFileSkipCRLF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(</w:t>
      </w:r>
      <w:proofErr w:type="gram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FILE *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sv_file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) –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пропуск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окончания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строки</w:t>
      </w:r>
    </w:p>
    <w:p w14:paraId="57AB0DA4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ab/>
        <w:t>-int _</w:t>
      </w:r>
      <w:proofErr w:type="spellStart"/>
      <w:proofErr w:type="gram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SVReadLine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(</w:t>
      </w:r>
      <w:proofErr w:type="gram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FILE *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sv_file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, 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SVFileLine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*output, 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size_t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fields_count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) –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чтение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строки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файла</w:t>
      </w:r>
    </w:p>
    <w:p w14:paraId="58372E35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add_funcs.h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:</w:t>
      </w:r>
    </w:p>
    <w:p w14:paraId="57F49B18" w14:textId="0BB230D1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ab/>
        <w:t>-</w:t>
      </w:r>
      <w:r w:rsidR="00502D42" w:rsidRPr="00502D42">
        <w:rPr>
          <w:lang w:val="en-US"/>
        </w:rPr>
        <w:t xml:space="preserve"> </w:t>
      </w:r>
      <w:r w:rsidR="00502D42" w:rsidRPr="00502D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Error </w:t>
      </w:r>
      <w:proofErr w:type="spellStart"/>
      <w:r w:rsidR="00502D42" w:rsidRPr="00502D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add_</w:t>
      </w:r>
      <w:proofErr w:type="gramStart"/>
      <w:r w:rsidR="00502D42" w:rsidRPr="00502D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ar</w:t>
      </w:r>
      <w:proofErr w:type="spellEnd"/>
      <w:r w:rsidR="00502D42" w:rsidRPr="00502D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(</w:t>
      </w:r>
      <w:proofErr w:type="spellStart"/>
      <w:proofErr w:type="gramEnd"/>
      <w:r w:rsidR="00502D42" w:rsidRPr="00502D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ListHead</w:t>
      </w:r>
      <w:proofErr w:type="spellEnd"/>
      <w:r w:rsidR="00502D42" w:rsidRPr="00502D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*cars, const </w:t>
      </w:r>
      <w:proofErr w:type="spellStart"/>
      <w:r w:rsidR="00502D42" w:rsidRPr="00502D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ListHead</w:t>
      </w:r>
      <w:proofErr w:type="spellEnd"/>
      <w:r w:rsidR="00502D42" w:rsidRPr="00502D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engines)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–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добавление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="00502D42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автомобиля</w:t>
      </w:r>
    </w:p>
    <w:p w14:paraId="2A7628C8" w14:textId="7A90C5F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ab/>
        <w:t>-</w:t>
      </w:r>
      <w:r w:rsidR="00502D42" w:rsidRPr="00502D42">
        <w:rPr>
          <w:lang w:val="en-US"/>
        </w:rPr>
        <w:t xml:space="preserve"> </w:t>
      </w:r>
      <w:r w:rsidR="00502D42" w:rsidRPr="00502D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Error </w:t>
      </w:r>
      <w:proofErr w:type="spellStart"/>
      <w:r w:rsidR="00502D42" w:rsidRPr="00502D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add_</w:t>
      </w:r>
      <w:proofErr w:type="gramStart"/>
      <w:r w:rsidR="00502D42" w:rsidRPr="00502D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engine</w:t>
      </w:r>
      <w:proofErr w:type="spellEnd"/>
      <w:r w:rsidR="00502D42" w:rsidRPr="00502D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(</w:t>
      </w:r>
      <w:proofErr w:type="spellStart"/>
      <w:proofErr w:type="gramEnd"/>
      <w:r w:rsidR="00502D42" w:rsidRPr="00502D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ListHead</w:t>
      </w:r>
      <w:proofErr w:type="spellEnd"/>
      <w:r w:rsidR="00502D42" w:rsidRPr="00502D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*engines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) –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добавление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="00502D42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двигателя</w:t>
      </w:r>
    </w:p>
    <w:p w14:paraId="1207376F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edit_funcs.h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:</w:t>
      </w:r>
    </w:p>
    <w:p w14:paraId="39E64855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ab/>
        <w:t>-void *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select_</w:t>
      </w:r>
      <w:proofErr w:type="gram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element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(</w:t>
      </w:r>
      <w:proofErr w:type="gram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const 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ListHead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list, unsigned *(*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id_getter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)(void *), void **(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next_getter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)(void *), void (*printer)(const void *)) –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выбор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элемента</w:t>
      </w:r>
    </w:p>
    <w:p w14:paraId="5271C8C2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exit_funcs.h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:</w:t>
      </w:r>
    </w:p>
    <w:p w14:paraId="722F992F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ab/>
        <w:t xml:space="preserve">-Error 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save_list_to_</w:t>
      </w:r>
      <w:proofErr w:type="gram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file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(</w:t>
      </w:r>
      <w:proofErr w:type="spellStart"/>
      <w:proofErr w:type="gram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ListHead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list, char *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output_filename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, 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size_t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element_fields_count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, Error (*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element_to_row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)(void *element, 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SVFileLine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*row), void **(*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next_getter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)(void *element)) –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сохранение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картотеки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в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файл</w:t>
      </w:r>
    </w:p>
    <w:p w14:paraId="271490B1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input_funcs.h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:</w:t>
      </w:r>
    </w:p>
    <w:p w14:paraId="5AFFB070" w14:textId="52214C08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ab/>
        <w:t>-</w:t>
      </w:r>
      <w:r w:rsidR="00502D42" w:rsidRPr="00502D42">
        <w:rPr>
          <w:lang w:val="en-US"/>
        </w:rPr>
        <w:t xml:space="preserve"> </w:t>
      </w:r>
      <w:r w:rsidR="00502D42" w:rsidRPr="00502D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ar *</w:t>
      </w:r>
      <w:proofErr w:type="spellStart"/>
      <w:r w:rsidR="00502D42" w:rsidRPr="00502D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input_</w:t>
      </w:r>
      <w:proofErr w:type="gramStart"/>
      <w:r w:rsidR="00502D42" w:rsidRPr="00502D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ar</w:t>
      </w:r>
      <w:proofErr w:type="spellEnd"/>
      <w:r w:rsidR="00502D42" w:rsidRPr="00502D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(</w:t>
      </w:r>
      <w:proofErr w:type="gramEnd"/>
      <w:r w:rsidR="00502D42" w:rsidRPr="00502D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const </w:t>
      </w:r>
      <w:proofErr w:type="spellStart"/>
      <w:r w:rsidR="00502D42" w:rsidRPr="00502D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ListHead</w:t>
      </w:r>
      <w:proofErr w:type="spellEnd"/>
      <w:r w:rsidR="00502D42" w:rsidRPr="00502D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engines)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–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ввод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="00502D42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автомобиля</w:t>
      </w:r>
    </w:p>
    <w:p w14:paraId="659614B3" w14:textId="0CAE2FED" w:rsidR="0074501A" w:rsidRPr="0074501A" w:rsidRDefault="0074501A" w:rsidP="00502D4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ab/>
        <w:t>-</w:t>
      </w:r>
      <w:r w:rsidR="00502D42" w:rsidRPr="004073E4">
        <w:rPr>
          <w:lang w:val="en-US"/>
        </w:rPr>
        <w:t xml:space="preserve"> </w:t>
      </w:r>
      <w:r w:rsidR="00502D42" w:rsidRPr="00502D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Engine *</w:t>
      </w:r>
      <w:proofErr w:type="spellStart"/>
      <w:r w:rsidR="00502D42" w:rsidRPr="00502D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input_</w:t>
      </w:r>
      <w:proofErr w:type="gramStart"/>
      <w:r w:rsidR="00502D42" w:rsidRPr="00502D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engine</w:t>
      </w:r>
      <w:proofErr w:type="spellEnd"/>
      <w:r w:rsidR="00502D42" w:rsidRPr="00502D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(</w:t>
      </w:r>
      <w:proofErr w:type="gramEnd"/>
      <w:r w:rsidR="00502D42" w:rsidRPr="00502D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)</w:t>
      </w:r>
      <w:r w:rsidR="00502D42" w:rsidRPr="004073E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–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ввод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="00502D42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двигателя</w:t>
      </w:r>
    </w:p>
    <w:p w14:paraId="49A50D1D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search_funcs.h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:</w:t>
      </w:r>
    </w:p>
    <w:p w14:paraId="5BF4F590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ab/>
        <w:t xml:space="preserve">-char </w:t>
      </w:r>
      <w:proofErr w:type="gram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search(</w:t>
      </w:r>
      <w:proofErr w:type="gram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const 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ListHead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list, void *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field_value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, 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size_t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field_size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, void *(*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field_getter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)(void *), void **(*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next_getter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)(void *), void (*printer)(const void *), char 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is_str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) –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поиск</w:t>
      </w:r>
    </w:p>
    <w:p w14:paraId="5F7D81F5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sort_funcs.h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:</w:t>
      </w:r>
    </w:p>
    <w:p w14:paraId="6CEF7C60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ab/>
        <w:t xml:space="preserve">-Error 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sort_</w:t>
      </w:r>
      <w:proofErr w:type="gram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list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(</w:t>
      </w:r>
      <w:proofErr w:type="spellStart"/>
      <w:proofErr w:type="gram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ListHead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to_sort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, 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ListHead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*output, void *(*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field_getter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)(void *), void **(*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next_getter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)(void *), 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VariableType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type) –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сортировка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списка</w:t>
      </w:r>
    </w:p>
    <w:p w14:paraId="3A83700D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ab/>
        <w:t xml:space="preserve">-int </w:t>
      </w:r>
      <w:proofErr w:type="gram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ompare(</w:t>
      </w:r>
      <w:proofErr w:type="gram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void *value1, void *value2, 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VariableType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type) –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сравнение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элементов</w:t>
      </w:r>
    </w:p>
    <w:p w14:paraId="5F6E8241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utils.h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:</w:t>
      </w:r>
    </w:p>
    <w:p w14:paraId="2D87E828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ab/>
        <w:t>-void *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find_element_with_</w:t>
      </w:r>
      <w:proofErr w:type="gram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id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(</w:t>
      </w:r>
      <w:proofErr w:type="spellStart"/>
      <w:proofErr w:type="gram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ListHead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list, unsigned id, unsigned *(*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id_getter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)(void *), void **(*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next_getter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)(void *)) –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поиск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элемента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с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заданным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id</w:t>
      </w:r>
    </w:p>
    <w:p w14:paraId="51E219A0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ab/>
        <w:t xml:space="preserve">-void 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delete_list_</w:t>
      </w:r>
      <w:proofErr w:type="gram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element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(</w:t>
      </w:r>
      <w:proofErr w:type="spellStart"/>
      <w:proofErr w:type="gram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ListHead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*list, void *element, void **(*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next_getter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)(void *), void (*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free_func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)(void **)) –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удаление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элемента</w:t>
      </w:r>
    </w:p>
    <w:p w14:paraId="69FDF9D2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lastRenderedPageBreak/>
        <w:t>csv_row_converters.h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:</w:t>
      </w:r>
    </w:p>
    <w:p w14:paraId="4F65E04E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ab/>
        <w:t xml:space="preserve">-Error 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scan_</w:t>
      </w:r>
      <w:proofErr w:type="gram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row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(</w:t>
      </w:r>
      <w:proofErr w:type="spellStart"/>
      <w:proofErr w:type="gram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SVFileLine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row, const char *format, ...) –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считывание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строки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файла</w:t>
      </w:r>
    </w:p>
    <w:p w14:paraId="125AE336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ab/>
        <w:t xml:space="preserve">-Error 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reate_</w:t>
      </w:r>
      <w:proofErr w:type="gram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row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(</w:t>
      </w:r>
      <w:proofErr w:type="spellStart"/>
      <w:proofErr w:type="gram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SVFileLine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*row, const char *format, ...) –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запись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строки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в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файл</w:t>
      </w:r>
    </w:p>
    <w:p w14:paraId="43CB3E0C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utils.h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:</w:t>
      </w:r>
    </w:p>
    <w:p w14:paraId="67182B5F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ab/>
        <w:t xml:space="preserve">-Error 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format_str_to_enum_</w:t>
      </w:r>
      <w:proofErr w:type="gram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list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(</w:t>
      </w:r>
      <w:proofErr w:type="gram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const char *format, int **output, 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size_t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*count) –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конвертация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строки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спецификаторов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в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массив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,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состоящий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из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элементов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перечисления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этих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спецификаторов</w:t>
      </w:r>
    </w:p>
    <w:p w14:paraId="2544D3A0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ab/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-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size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_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t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specifier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_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to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_</w:t>
      </w:r>
      <w:proofErr w:type="gram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size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(</w:t>
      </w:r>
      <w:proofErr w:type="gram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int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int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_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specifier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) – конвертация элемента перечисления спецификаторов в размер требуемой памяти для хранения спецификатора такого типа</w:t>
      </w:r>
    </w:p>
    <w:p w14:paraId="5C775B1E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ab/>
        <w:t>-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int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specifier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_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to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_</w:t>
      </w:r>
      <w:proofErr w:type="spellStart"/>
      <w:proofErr w:type="gram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enum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(</w:t>
      </w:r>
      <w:proofErr w:type="gramEnd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har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specifier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[3]) – конвертация одного спецификатора в один элемент перечисления 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спефикаторов</w:t>
      </w:r>
      <w:proofErr w:type="spellEnd"/>
    </w:p>
    <w:p w14:paraId="69EF7E5D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23CFA847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7077743F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31B38787" w14:textId="77777777" w:rsidR="0074501A" w:rsidRPr="0074501A" w:rsidRDefault="0074501A" w:rsidP="0074501A">
      <w:pPr>
        <w:spacing w:line="256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br w:type="page"/>
      </w:r>
    </w:p>
    <w:p w14:paraId="4F631C96" w14:textId="77777777" w:rsidR="0074501A" w:rsidRPr="0074501A" w:rsidRDefault="0074501A" w:rsidP="0074501A">
      <w:pPr>
        <w:keepNext/>
        <w:keepLines/>
        <w:suppressAutoHyphens/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  <w:bookmarkStart w:id="7" w:name="_Toc137124013"/>
      <w:r w:rsidRPr="007450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  <w:lastRenderedPageBreak/>
        <w:t>Описание переменных (для каждой функции).</w:t>
      </w:r>
      <w:bookmarkEnd w:id="7"/>
    </w:p>
    <w:p w14:paraId="284C7877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 xml:space="preserve">main </w:t>
      </w:r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74501A" w:rsidRPr="0074501A" w14:paraId="7741BE84" w14:textId="77777777" w:rsidTr="0074501A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B63C22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2DA21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B03FF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92F15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74501A" w:rsidRPr="0074501A" w14:paraId="633D1B0E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036D05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1E3027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rror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CE1F11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rror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2EB9843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Код ошибки</w:t>
            </w:r>
          </w:p>
        </w:tc>
      </w:tr>
      <w:tr w:rsidR="0074501A" w:rsidRPr="0074501A" w14:paraId="34E6E7FF" w14:textId="77777777" w:rsidTr="0074501A">
        <w:trPr>
          <w:trHeight w:val="507"/>
        </w:trPr>
        <w:tc>
          <w:tcPr>
            <w:tcW w:w="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A43C453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4CF6EA1" w14:textId="5443EE3B" w:rsidR="0074501A" w:rsidRPr="0074501A" w:rsidRDefault="00502D42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ngines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4D4057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ListHead</w:t>
            </w:r>
            <w:proofErr w:type="spellEnd"/>
          </w:p>
        </w:tc>
        <w:tc>
          <w:tcPr>
            <w:tcW w:w="25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4E233B8" w14:textId="7BB1C6F2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Список </w:t>
            </w:r>
            <w:r w:rsidR="00502D42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двигателей</w:t>
            </w:r>
          </w:p>
        </w:tc>
      </w:tr>
      <w:tr w:rsidR="0074501A" w:rsidRPr="0074501A" w14:paraId="63C14C9C" w14:textId="77777777" w:rsidTr="0074501A">
        <w:trPr>
          <w:trHeight w:val="507"/>
        </w:trPr>
        <w:tc>
          <w:tcPr>
            <w:tcW w:w="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95EE66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8BA8D55" w14:textId="70BA3DBC" w:rsidR="0074501A" w:rsidRPr="0074501A" w:rsidRDefault="00502D42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ar</w:t>
            </w:r>
            <w:r w:rsidR="0074501A"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s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7CCD663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ListHead</w:t>
            </w:r>
            <w:proofErr w:type="spellEnd"/>
          </w:p>
        </w:tc>
        <w:tc>
          <w:tcPr>
            <w:tcW w:w="25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8496C01" w14:textId="596A75EB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Список </w:t>
            </w:r>
            <w:r w:rsidR="00502D42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автомобилей</w:t>
            </w:r>
          </w:p>
        </w:tc>
      </w:tr>
    </w:tbl>
    <w:p w14:paraId="6C608B39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main_menu</w:t>
      </w:r>
      <w:proofErr w:type="spellEnd"/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74501A" w:rsidRPr="0074501A" w14:paraId="7C36B640" w14:textId="77777777" w:rsidTr="0074501A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C9F7B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3080B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C7D663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7853E1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74501A" w:rsidRPr="0074501A" w14:paraId="4FF0D66C" w14:textId="77777777" w:rsidTr="0074501A">
        <w:trPr>
          <w:trHeight w:val="507"/>
        </w:trPr>
        <w:tc>
          <w:tcPr>
            <w:tcW w:w="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A975994" w14:textId="17D1D8D7" w:rsidR="0074501A" w:rsidRPr="0074501A" w:rsidRDefault="00502D42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B544C45" w14:textId="3020DAE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</w:t>
            </w:r>
            <w:r w:rsidR="00502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ars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BFED42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ListHead</w:t>
            </w:r>
            <w:proofErr w:type="spell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*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A1E8569" w14:textId="60D9CDCC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Указатель на список </w:t>
            </w:r>
            <w:r w:rsidR="00502D42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автомобилей</w:t>
            </w:r>
          </w:p>
        </w:tc>
      </w:tr>
      <w:tr w:rsidR="0074501A" w:rsidRPr="0074501A" w14:paraId="44031A21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55EDFCC" w14:textId="714891FE" w:rsidR="0074501A" w:rsidRPr="0074501A" w:rsidRDefault="00502D42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3BC8AE7" w14:textId="02E29F6C" w:rsidR="0074501A" w:rsidRPr="0074501A" w:rsidRDefault="00502D42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ngines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32961B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ListHead</w:t>
            </w:r>
            <w:proofErr w:type="spell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59659E3" w14:textId="3A928585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Указатель на список </w:t>
            </w:r>
            <w:r w:rsidR="00502D42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двигателей</w:t>
            </w:r>
          </w:p>
        </w:tc>
      </w:tr>
      <w:tr w:rsidR="0074501A" w:rsidRPr="0074501A" w14:paraId="54CBEBA7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60E3476" w14:textId="41CE48A0" w:rsidR="0074501A" w:rsidRPr="0074501A" w:rsidRDefault="00502D42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9FF6FD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rror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772E7F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rror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E3AE766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Код ошибки</w:t>
            </w:r>
          </w:p>
        </w:tc>
      </w:tr>
      <w:tr w:rsidR="0074501A" w:rsidRPr="0074501A" w14:paraId="10918DC5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E1C36F7" w14:textId="474FE92D" w:rsidR="0074501A" w:rsidRPr="0074501A" w:rsidRDefault="00502D42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B757EA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menu_selection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5883C6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MenuSelection</w:t>
            </w:r>
            <w:proofErr w:type="spellEnd"/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6825206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Выбор пункта меню</w:t>
            </w:r>
          </w:p>
        </w:tc>
      </w:tr>
    </w:tbl>
    <w:p w14:paraId="3AF86D06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add_new_data</w:t>
      </w:r>
      <w:proofErr w:type="spellEnd"/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74501A" w:rsidRPr="0074501A" w14:paraId="44D6FA54" w14:textId="77777777" w:rsidTr="0074501A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77B4A5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DF7FD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38103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D3790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74501A" w:rsidRPr="0074501A" w14:paraId="6BAA1FD8" w14:textId="77777777" w:rsidTr="0074501A">
        <w:trPr>
          <w:trHeight w:val="507"/>
        </w:trPr>
        <w:tc>
          <w:tcPr>
            <w:tcW w:w="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CE48CE8" w14:textId="2A8C0F1F" w:rsidR="0074501A" w:rsidRPr="0074501A" w:rsidRDefault="00293930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6FE6020" w14:textId="66D77C28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</w:t>
            </w:r>
            <w:r w:rsidR="00293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ars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7BA55C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ListHead</w:t>
            </w:r>
            <w:proofErr w:type="spell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*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27ACA27" w14:textId="5EFD1A6E" w:rsidR="0074501A" w:rsidRPr="0074501A" w:rsidRDefault="00293930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Указатель на спис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автомобилей</w:t>
            </w:r>
          </w:p>
        </w:tc>
      </w:tr>
      <w:tr w:rsidR="00293930" w:rsidRPr="0074501A" w14:paraId="3331AF68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8948E09" w14:textId="0687C132" w:rsidR="00293930" w:rsidRPr="0074501A" w:rsidRDefault="00293930" w:rsidP="002939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619F71D" w14:textId="5375CBC1" w:rsidR="00293930" w:rsidRPr="0074501A" w:rsidRDefault="00293930" w:rsidP="002939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ngines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D29F983" w14:textId="77777777" w:rsidR="00293930" w:rsidRPr="0074501A" w:rsidRDefault="00293930" w:rsidP="002939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ListHead</w:t>
            </w:r>
            <w:proofErr w:type="spell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E55F8AC" w14:textId="0CF61FA1" w:rsidR="00293930" w:rsidRPr="0074501A" w:rsidRDefault="00293930" w:rsidP="002939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Указатель на спис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двигателей</w:t>
            </w:r>
          </w:p>
        </w:tc>
      </w:tr>
      <w:tr w:rsidR="00293930" w:rsidRPr="0074501A" w14:paraId="79A173FA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4230938" w14:textId="47B293D2" w:rsidR="00293930" w:rsidRPr="0074501A" w:rsidRDefault="00293930" w:rsidP="002939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F25540E" w14:textId="77777777" w:rsidR="00293930" w:rsidRPr="0074501A" w:rsidRDefault="00293930" w:rsidP="002939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rror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6166517" w14:textId="77777777" w:rsidR="00293930" w:rsidRPr="0074501A" w:rsidRDefault="00293930" w:rsidP="002939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rror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431128C" w14:textId="77777777" w:rsidR="00293930" w:rsidRPr="0074501A" w:rsidRDefault="00293930" w:rsidP="002939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Код ошибки</w:t>
            </w:r>
          </w:p>
        </w:tc>
      </w:tr>
      <w:tr w:rsidR="00293930" w:rsidRPr="0074501A" w14:paraId="2206AE4C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1EB25F9" w14:textId="5F5E5E47" w:rsidR="00293930" w:rsidRPr="0074501A" w:rsidRDefault="00293930" w:rsidP="002939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51C8783" w14:textId="77777777" w:rsidR="00293930" w:rsidRPr="0074501A" w:rsidRDefault="00293930" w:rsidP="002939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table_selection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287A66C" w14:textId="77777777" w:rsidR="00293930" w:rsidRPr="0074501A" w:rsidRDefault="00293930" w:rsidP="002939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int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9086490" w14:textId="77777777" w:rsidR="00293930" w:rsidRPr="0074501A" w:rsidRDefault="00293930" w:rsidP="002939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Выбор таблицы</w:t>
            </w:r>
          </w:p>
        </w:tc>
      </w:tr>
    </w:tbl>
    <w:p w14:paraId="7559661C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</w:p>
    <w:p w14:paraId="01AF2B79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</w:p>
    <w:p w14:paraId="382378A1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</w:p>
    <w:p w14:paraId="43D790C2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</w:p>
    <w:p w14:paraId="3FD92BE8" w14:textId="77777777" w:rsidR="0074501A" w:rsidRPr="004073E4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edit_data</w:t>
      </w:r>
      <w:proofErr w:type="spellEnd"/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74501A" w:rsidRPr="0074501A" w14:paraId="22570B7C" w14:textId="77777777" w:rsidTr="0074501A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763D6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1F1F6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0514C6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FAE60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293930" w:rsidRPr="0074501A" w14:paraId="715051DE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0605A55" w14:textId="017686DF" w:rsidR="00293930" w:rsidRPr="0074501A" w:rsidRDefault="00293930" w:rsidP="002939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B7630E5" w14:textId="76C16D04" w:rsidR="00293930" w:rsidRPr="0074501A" w:rsidRDefault="00293930" w:rsidP="002939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ars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03E75A4" w14:textId="5201AA54" w:rsidR="00293930" w:rsidRPr="0074501A" w:rsidRDefault="00293930" w:rsidP="002939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ListHead</w:t>
            </w:r>
            <w:proofErr w:type="spell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734027E" w14:textId="306F0036" w:rsidR="00293930" w:rsidRPr="0074501A" w:rsidRDefault="00293930" w:rsidP="002939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Указатель на спис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автомобилей</w:t>
            </w:r>
          </w:p>
        </w:tc>
      </w:tr>
      <w:tr w:rsidR="00293930" w:rsidRPr="0074501A" w14:paraId="45AFC92F" w14:textId="77777777" w:rsidTr="0074501A">
        <w:trPr>
          <w:trHeight w:val="507"/>
        </w:trPr>
        <w:tc>
          <w:tcPr>
            <w:tcW w:w="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161B766" w14:textId="05903F3C" w:rsidR="00293930" w:rsidRPr="0074501A" w:rsidRDefault="00293930" w:rsidP="002939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CC58060" w14:textId="07D5152D" w:rsidR="00293930" w:rsidRPr="0074501A" w:rsidRDefault="00293930" w:rsidP="002939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ngines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FDA9ED2" w14:textId="7421CDB8" w:rsidR="00293930" w:rsidRPr="0074501A" w:rsidRDefault="00293930" w:rsidP="002939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ListHead</w:t>
            </w:r>
            <w:proofErr w:type="spell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*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10B9DC1" w14:textId="15167362" w:rsidR="00293930" w:rsidRPr="0074501A" w:rsidRDefault="00293930" w:rsidP="002939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Указатель на спис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двигателей</w:t>
            </w:r>
          </w:p>
        </w:tc>
      </w:tr>
      <w:tr w:rsidR="0074501A" w:rsidRPr="0074501A" w14:paraId="5C3FDACF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1AAB241" w14:textId="548FE2CA" w:rsidR="0074501A" w:rsidRPr="0074501A" w:rsidRDefault="00293930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C855036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rror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1631756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rror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183116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Код ошибки</w:t>
            </w:r>
          </w:p>
        </w:tc>
      </w:tr>
      <w:tr w:rsidR="0074501A" w:rsidRPr="0074501A" w14:paraId="09E3A48E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8BA2619" w14:textId="215F2103" w:rsidR="0074501A" w:rsidRPr="0074501A" w:rsidRDefault="00293930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lastRenderedPageBreak/>
              <w:t>4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85439F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table_selection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2408B01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int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12169C6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Выбор таблицы</w:t>
            </w:r>
          </w:p>
        </w:tc>
      </w:tr>
      <w:tr w:rsidR="0074501A" w:rsidRPr="0074501A" w14:paraId="30D4DBEE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D2C83F8" w14:textId="75470D8C" w:rsidR="0074501A" w:rsidRPr="0074501A" w:rsidRDefault="00293930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5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FCFBDA0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lement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FAA78C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9E7E8A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Элемент</w:t>
            </w:r>
          </w:p>
        </w:tc>
      </w:tr>
      <w:tr w:rsidR="0074501A" w:rsidRPr="0074501A" w14:paraId="0CD53CDE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1061911" w14:textId="41320303" w:rsidR="0074501A" w:rsidRPr="0074501A" w:rsidRDefault="00293930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6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1FC98B1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replacement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27A66F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CCDC396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Замена элемента</w:t>
            </w:r>
          </w:p>
        </w:tc>
      </w:tr>
    </w:tbl>
    <w:p w14:paraId="6B8CCF49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delete_data</w:t>
      </w:r>
      <w:proofErr w:type="spellEnd"/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74501A" w:rsidRPr="0074501A" w14:paraId="634647F7" w14:textId="77777777" w:rsidTr="0074501A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F91E0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01CBC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F39E4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0D10B1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293930" w:rsidRPr="0074501A" w14:paraId="22D0E9F4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A43BDB4" w14:textId="775D289F" w:rsidR="00293930" w:rsidRPr="0074501A" w:rsidRDefault="00293930" w:rsidP="002939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3D1563E" w14:textId="42100CD4" w:rsidR="00293930" w:rsidRPr="0074501A" w:rsidRDefault="00293930" w:rsidP="002939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ars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0E656AE" w14:textId="437DAA0D" w:rsidR="00293930" w:rsidRPr="0074501A" w:rsidRDefault="00293930" w:rsidP="002939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ListHead</w:t>
            </w:r>
            <w:proofErr w:type="spell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F97EFA2" w14:textId="3D9AA91A" w:rsidR="00293930" w:rsidRPr="0074501A" w:rsidRDefault="00293930" w:rsidP="002939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Указатель на спис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автомобилей</w:t>
            </w:r>
          </w:p>
        </w:tc>
      </w:tr>
      <w:tr w:rsidR="00293930" w:rsidRPr="0074501A" w14:paraId="0BB7EA1F" w14:textId="77777777" w:rsidTr="0074501A">
        <w:trPr>
          <w:trHeight w:val="507"/>
        </w:trPr>
        <w:tc>
          <w:tcPr>
            <w:tcW w:w="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3ABFB49" w14:textId="127B4205" w:rsidR="00293930" w:rsidRPr="0074501A" w:rsidRDefault="00293930" w:rsidP="002939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7D40636" w14:textId="2FE69866" w:rsidR="00293930" w:rsidRPr="0074501A" w:rsidRDefault="00293930" w:rsidP="002939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ngines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BFF09F3" w14:textId="64488E65" w:rsidR="00293930" w:rsidRPr="0074501A" w:rsidRDefault="00293930" w:rsidP="002939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ListHead</w:t>
            </w:r>
            <w:proofErr w:type="spell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*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22DA24A" w14:textId="5F0D9436" w:rsidR="00293930" w:rsidRPr="0074501A" w:rsidRDefault="00293930" w:rsidP="002939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Указатель на спис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двигателей</w:t>
            </w:r>
          </w:p>
        </w:tc>
      </w:tr>
      <w:tr w:rsidR="0074501A" w:rsidRPr="0074501A" w14:paraId="6655B949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68FA507" w14:textId="413A7F14" w:rsidR="0074501A" w:rsidRPr="0074501A" w:rsidRDefault="00293930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FBAEC5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rror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10A7810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rror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9ACD43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Код ошибки</w:t>
            </w:r>
          </w:p>
        </w:tc>
      </w:tr>
      <w:tr w:rsidR="0074501A" w:rsidRPr="0074501A" w14:paraId="3066B8D3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1B22307" w14:textId="6F804316" w:rsidR="0074501A" w:rsidRPr="0074501A" w:rsidRDefault="00293930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9F6808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id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0ADDC10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unsigned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8E04FE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Номер </w:t>
            </w: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id</w:t>
            </w:r>
          </w:p>
        </w:tc>
      </w:tr>
      <w:tr w:rsidR="0074501A" w:rsidRPr="0074501A" w14:paraId="28D9F31C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FCD30F2" w14:textId="112F380F" w:rsidR="0074501A" w:rsidRPr="0074501A" w:rsidRDefault="00293930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5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DDB99E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iter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CABA1E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F6F3891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Вспомогательный элемент</w:t>
            </w:r>
          </w:p>
        </w:tc>
      </w:tr>
      <w:tr w:rsidR="0074501A" w:rsidRPr="0074501A" w14:paraId="61ABDAF9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C504A3E" w14:textId="49E6D86A" w:rsidR="0074501A" w:rsidRPr="0074501A" w:rsidRDefault="00293930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6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F3D1AE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found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63D8C06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har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2318AF0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Флаг нахождения</w:t>
            </w:r>
          </w:p>
        </w:tc>
      </w:tr>
      <w:tr w:rsidR="0074501A" w:rsidRPr="0074501A" w14:paraId="3D8D3185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8FC6EBB" w14:textId="572F4937" w:rsidR="0074501A" w:rsidRPr="0074501A" w:rsidRDefault="00293930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7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730C17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table_selection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47AE1A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int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92F7AF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Выбор таблицы</w:t>
            </w:r>
          </w:p>
        </w:tc>
      </w:tr>
    </w:tbl>
    <w:p w14:paraId="6CB18259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</w:p>
    <w:p w14:paraId="70E271A9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print_data</w:t>
      </w:r>
      <w:proofErr w:type="spellEnd"/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74501A" w:rsidRPr="0074501A" w14:paraId="4CB7D9F4" w14:textId="77777777" w:rsidTr="0074501A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2F5EC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54A26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E84C80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CB8B9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74501A" w:rsidRPr="0074501A" w14:paraId="51B7463A" w14:textId="77777777" w:rsidTr="0074501A">
        <w:trPr>
          <w:trHeight w:val="507"/>
        </w:trPr>
        <w:tc>
          <w:tcPr>
            <w:tcW w:w="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3A698EB" w14:textId="67CC0FE1" w:rsidR="0074501A" w:rsidRPr="0074501A" w:rsidRDefault="00293930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9454DDC" w14:textId="5CB46142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</w:t>
            </w:r>
            <w:r w:rsidR="00293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ars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2C8A64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ListHead</w:t>
            </w:r>
            <w:proofErr w:type="spellEnd"/>
          </w:p>
        </w:tc>
        <w:tc>
          <w:tcPr>
            <w:tcW w:w="25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69F8B7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Список компонентов</w:t>
            </w:r>
          </w:p>
        </w:tc>
      </w:tr>
      <w:tr w:rsidR="0074501A" w:rsidRPr="0074501A" w14:paraId="1CA906DA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F0DF6A8" w14:textId="4145153B" w:rsidR="0074501A" w:rsidRPr="0074501A" w:rsidRDefault="00293930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5BC9832" w14:textId="5F9392A3" w:rsidR="0074501A" w:rsidRPr="0074501A" w:rsidRDefault="00293930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ngines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F27981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ListHead</w:t>
            </w:r>
            <w:proofErr w:type="spellEnd"/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D02BA11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Список типов компонентов</w:t>
            </w:r>
          </w:p>
        </w:tc>
      </w:tr>
    </w:tbl>
    <w:p w14:paraId="1B78A999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search_data</w:t>
      </w:r>
      <w:proofErr w:type="spellEnd"/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74501A" w:rsidRPr="0074501A" w14:paraId="34A6ABE3" w14:textId="77777777" w:rsidTr="0074501A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0F023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D5A5B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843494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5FF780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293930" w:rsidRPr="0074501A" w14:paraId="6A4CE2D4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91CFAC1" w14:textId="16184980" w:rsidR="00293930" w:rsidRPr="0074501A" w:rsidRDefault="00293930" w:rsidP="002939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7CCAF67" w14:textId="70A76508" w:rsidR="00293930" w:rsidRPr="0074501A" w:rsidRDefault="00293930" w:rsidP="002939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ars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271F4D6" w14:textId="6BD6D9DB" w:rsidR="00293930" w:rsidRPr="0074501A" w:rsidRDefault="00293930" w:rsidP="002939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ListHead</w:t>
            </w:r>
            <w:proofErr w:type="spell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8CA773A" w14:textId="745C2AF7" w:rsidR="00293930" w:rsidRPr="0074501A" w:rsidRDefault="00293930" w:rsidP="002939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Указатель на спис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автомобилей</w:t>
            </w:r>
          </w:p>
        </w:tc>
      </w:tr>
      <w:tr w:rsidR="00293930" w:rsidRPr="0074501A" w14:paraId="7F5AEB56" w14:textId="77777777" w:rsidTr="0074501A">
        <w:trPr>
          <w:trHeight w:val="507"/>
        </w:trPr>
        <w:tc>
          <w:tcPr>
            <w:tcW w:w="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2A6DB66" w14:textId="26F8CA77" w:rsidR="00293930" w:rsidRPr="0074501A" w:rsidRDefault="00293930" w:rsidP="002939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63B9F9C" w14:textId="7E126371" w:rsidR="00293930" w:rsidRPr="0074501A" w:rsidRDefault="00293930" w:rsidP="002939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ngines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8670F6B" w14:textId="53BD745C" w:rsidR="00293930" w:rsidRPr="0074501A" w:rsidRDefault="00293930" w:rsidP="002939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ListHead</w:t>
            </w:r>
            <w:proofErr w:type="spell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*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4C75D80" w14:textId="15AA20DD" w:rsidR="00293930" w:rsidRPr="0074501A" w:rsidRDefault="00293930" w:rsidP="002939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Указатель на спис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двигателей</w:t>
            </w:r>
          </w:p>
        </w:tc>
      </w:tr>
      <w:tr w:rsidR="0074501A" w:rsidRPr="0074501A" w14:paraId="088397BB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7BC76B5" w14:textId="6CDB8A93" w:rsidR="0074501A" w:rsidRPr="0074501A" w:rsidRDefault="00293930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422D9D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rror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80BF002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rror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D0373E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Код ошибки</w:t>
            </w:r>
          </w:p>
        </w:tc>
      </w:tr>
      <w:tr w:rsidR="0074501A" w:rsidRPr="0074501A" w14:paraId="639EA33A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B6096CF" w14:textId="2926BF4D" w:rsidR="0074501A" w:rsidRPr="0074501A" w:rsidRDefault="00293930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3864DAF" w14:textId="0C722D3A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</w:t>
            </w:r>
            <w:r w:rsidR="00293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ar</w:t>
            </w: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_field_</w:t>
            </w:r>
            <w:proofErr w:type="gram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getters</w:t>
            </w:r>
            <w:proofErr w:type="spell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[</w:t>
            </w:r>
            <w:proofErr w:type="gram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]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25ED4D1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B17302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Получение данных с полей структуры</w:t>
            </w:r>
          </w:p>
        </w:tc>
      </w:tr>
      <w:tr w:rsidR="0074501A" w:rsidRPr="0074501A" w14:paraId="1021B33D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7E8D337" w14:textId="7B711F05" w:rsidR="0074501A" w:rsidRPr="0074501A" w:rsidRDefault="00293930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5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9FBDB72" w14:textId="402279FF" w:rsidR="0074501A" w:rsidRPr="0074501A" w:rsidRDefault="00293930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ngine</w:t>
            </w:r>
            <w:r w:rsidR="0074501A"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_field_</w:t>
            </w:r>
            <w:proofErr w:type="gramStart"/>
            <w:r w:rsidR="0074501A"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getters</w:t>
            </w:r>
            <w:proofErr w:type="spellEnd"/>
            <w:r w:rsidR="0074501A"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[</w:t>
            </w:r>
            <w:proofErr w:type="gramEnd"/>
            <w:r w:rsidR="0074501A"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]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E1E5E8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E1E6BF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Получение данных с полей структуры</w:t>
            </w:r>
          </w:p>
        </w:tc>
      </w:tr>
      <w:tr w:rsidR="0074501A" w:rsidRPr="0074501A" w14:paraId="451B75DD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A395F2D" w14:textId="7977C6E1" w:rsidR="0074501A" w:rsidRPr="0074501A" w:rsidRDefault="00293930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lastRenderedPageBreak/>
              <w:t>7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605399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search_criteria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17FDD9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int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165452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Критерий поиска</w:t>
            </w:r>
          </w:p>
        </w:tc>
      </w:tr>
      <w:tr w:rsidR="0074501A" w:rsidRPr="0074501A" w14:paraId="584D1AC5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9856C33" w14:textId="6EE5533B" w:rsidR="0074501A" w:rsidRPr="0074501A" w:rsidRDefault="00293930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8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E94B8A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is_str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A7C5CC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har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000C332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Флаг является ли элемент строкой</w:t>
            </w:r>
          </w:p>
        </w:tc>
      </w:tr>
      <w:tr w:rsidR="0074501A" w:rsidRPr="0074501A" w14:paraId="232E63EF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108EDF5" w14:textId="5E7E6C73" w:rsidR="0074501A" w:rsidRPr="0074501A" w:rsidRDefault="00293930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9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E9D832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found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BBE57E0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har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03DF00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Флаг нахождения</w:t>
            </w:r>
          </w:p>
        </w:tc>
      </w:tr>
      <w:tr w:rsidR="0074501A" w:rsidRPr="0074501A" w14:paraId="158605C5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5BC996C" w14:textId="0B287E4B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1</w:t>
            </w:r>
            <w:r w:rsidR="00293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0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F5696A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alue_size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7DE7D60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size_t</w:t>
            </w:r>
            <w:proofErr w:type="spellEnd"/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D7CBDB1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Размер типа</w:t>
            </w:r>
          </w:p>
        </w:tc>
      </w:tr>
      <w:tr w:rsidR="0074501A" w:rsidRPr="0074501A" w14:paraId="59A7188B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1982192" w14:textId="2A122B78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1</w:t>
            </w:r>
            <w:r w:rsidR="00293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44CB10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proofErr w:type="gram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buf</w:t>
            </w:r>
            <w:proofErr w:type="spell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[</w:t>
            </w:r>
            <w:proofErr w:type="gram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1024]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D31702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har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CA9657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Буфер</w:t>
            </w:r>
          </w:p>
        </w:tc>
      </w:tr>
      <w:tr w:rsidR="0074501A" w:rsidRPr="0074501A" w14:paraId="1EE9FB38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A6565CF" w14:textId="0AFB1129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1</w:t>
            </w:r>
            <w:r w:rsidR="00293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EFFA3D2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table_selection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03C7F3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int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BEA19B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Выбор таблицы</w:t>
            </w:r>
          </w:p>
        </w:tc>
      </w:tr>
    </w:tbl>
    <w:p w14:paraId="1157567C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</w:p>
    <w:p w14:paraId="5E9D7CEE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</w:p>
    <w:p w14:paraId="5ACEA4E7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</w:p>
    <w:p w14:paraId="44992814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</w:p>
    <w:p w14:paraId="42A37243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</w:p>
    <w:p w14:paraId="13635CDE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sort_data</w:t>
      </w:r>
      <w:proofErr w:type="spellEnd"/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74501A" w:rsidRPr="0074501A" w14:paraId="7D445740" w14:textId="77777777" w:rsidTr="0074501A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EE730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BFF791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891A3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C0889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293930" w:rsidRPr="0074501A" w14:paraId="6780921C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1D42903" w14:textId="63D4F0B2" w:rsidR="00293930" w:rsidRPr="0074501A" w:rsidRDefault="00293930" w:rsidP="002939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3362E30" w14:textId="7F8C2FD7" w:rsidR="00293930" w:rsidRPr="0074501A" w:rsidRDefault="00293930" w:rsidP="002939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ars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0968F99" w14:textId="647A7460" w:rsidR="00293930" w:rsidRPr="0074501A" w:rsidRDefault="00293930" w:rsidP="002939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ListHead</w:t>
            </w:r>
            <w:proofErr w:type="spell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B0FC836" w14:textId="5BFC81C1" w:rsidR="00293930" w:rsidRPr="0074501A" w:rsidRDefault="00293930" w:rsidP="002939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Указатель на спис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автомобилей</w:t>
            </w:r>
          </w:p>
        </w:tc>
      </w:tr>
      <w:tr w:rsidR="00293930" w:rsidRPr="0074501A" w14:paraId="6B7C557D" w14:textId="77777777" w:rsidTr="0074501A">
        <w:trPr>
          <w:trHeight w:val="507"/>
        </w:trPr>
        <w:tc>
          <w:tcPr>
            <w:tcW w:w="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A723BD9" w14:textId="14D465DF" w:rsidR="00293930" w:rsidRPr="0074501A" w:rsidRDefault="00293930" w:rsidP="002939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B6EE174" w14:textId="564CFB3B" w:rsidR="00293930" w:rsidRPr="0074501A" w:rsidRDefault="00293930" w:rsidP="002939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ngines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7CBEF05" w14:textId="091C86B1" w:rsidR="00293930" w:rsidRPr="0074501A" w:rsidRDefault="00293930" w:rsidP="002939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ListHead</w:t>
            </w:r>
            <w:proofErr w:type="spell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*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59D380F" w14:textId="792E263E" w:rsidR="00293930" w:rsidRPr="0074501A" w:rsidRDefault="00293930" w:rsidP="002939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Указатель на спис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двигателей</w:t>
            </w:r>
          </w:p>
        </w:tc>
      </w:tr>
      <w:tr w:rsidR="0074501A" w:rsidRPr="0074501A" w14:paraId="0519E8B6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206968A" w14:textId="341F9966" w:rsidR="0074501A" w:rsidRPr="0074501A" w:rsidRDefault="00293930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1C9F6E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rror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C122D20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rror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059EE5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Код ошибки</w:t>
            </w:r>
          </w:p>
        </w:tc>
      </w:tr>
      <w:tr w:rsidR="0074501A" w:rsidRPr="0074501A" w14:paraId="2CC330BC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E0144D0" w14:textId="06D63949" w:rsidR="0074501A" w:rsidRPr="0074501A" w:rsidRDefault="00293930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1B9D05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table_selection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07A0E83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int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58BBC4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Выбор таблицы</w:t>
            </w:r>
          </w:p>
        </w:tc>
      </w:tr>
      <w:tr w:rsidR="0074501A" w:rsidRPr="0074501A" w14:paraId="2D87373F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7316B92" w14:textId="00E45017" w:rsidR="0074501A" w:rsidRPr="0074501A" w:rsidRDefault="00293930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5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DF8A0A0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sort_criteria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636D2C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int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040B5B1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Критерий поиска</w:t>
            </w:r>
          </w:p>
        </w:tc>
      </w:tr>
      <w:tr w:rsidR="0074501A" w:rsidRPr="0074501A" w14:paraId="581B2CBB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75F2D9A" w14:textId="4864F7D8" w:rsidR="0074501A" w:rsidRPr="0074501A" w:rsidRDefault="00293930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6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9652BE2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sort_type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9516D1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ariableType</w:t>
            </w:r>
            <w:proofErr w:type="spellEnd"/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3D406F1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 данных для поиска</w:t>
            </w:r>
          </w:p>
        </w:tc>
      </w:tr>
      <w:tr w:rsidR="0074501A" w:rsidRPr="0074501A" w14:paraId="63109F6A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58FF254" w14:textId="5C3786B4" w:rsidR="0074501A" w:rsidRPr="0074501A" w:rsidRDefault="00293930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7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E5045A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sorted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88DCA6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ListHead</w:t>
            </w:r>
            <w:proofErr w:type="spellEnd"/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29B8380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Отсортированный список</w:t>
            </w:r>
          </w:p>
        </w:tc>
      </w:tr>
      <w:tr w:rsidR="0074501A" w:rsidRPr="0074501A" w14:paraId="754B9F73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FC07E27" w14:textId="45F1B1BA" w:rsidR="0074501A" w:rsidRPr="0074501A" w:rsidRDefault="00293930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8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6B44D12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lement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DFDA081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ListElement</w:t>
            </w:r>
            <w:proofErr w:type="spell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6033D1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Элемент</w:t>
            </w:r>
          </w:p>
        </w:tc>
      </w:tr>
      <w:tr w:rsidR="0074501A" w:rsidRPr="0074501A" w14:paraId="31C33074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13107F8" w14:textId="14F84550" w:rsidR="0074501A" w:rsidRPr="0074501A" w:rsidRDefault="00293930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9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10BA56A" w14:textId="1EFF94FE" w:rsidR="0074501A" w:rsidRPr="0074501A" w:rsidRDefault="00293930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ar_field</w:t>
            </w:r>
            <w:r w:rsidR="0074501A"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_</w:t>
            </w:r>
            <w:proofErr w:type="gramStart"/>
            <w:r w:rsidR="0074501A"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getters</w:t>
            </w:r>
            <w:proofErr w:type="spellEnd"/>
            <w:r w:rsidR="0074501A"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[</w:t>
            </w:r>
            <w:proofErr w:type="gramEnd"/>
            <w:r w:rsidR="0074501A"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]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6D591C6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A46309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Получение данных с полей структуры</w:t>
            </w:r>
          </w:p>
        </w:tc>
      </w:tr>
      <w:tr w:rsidR="0074501A" w:rsidRPr="0074501A" w14:paraId="160E2590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826A7EF" w14:textId="5AB99590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1</w:t>
            </w:r>
            <w:r w:rsidR="00293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0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E0554D6" w14:textId="03134F39" w:rsidR="0074501A" w:rsidRPr="0074501A" w:rsidRDefault="00293930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ngine</w:t>
            </w:r>
            <w:r w:rsidR="0074501A"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_field_</w:t>
            </w:r>
            <w:proofErr w:type="gramStart"/>
            <w:r w:rsidR="0074501A"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getters</w:t>
            </w:r>
            <w:proofErr w:type="spellEnd"/>
            <w:r w:rsidR="0074501A"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[</w:t>
            </w:r>
            <w:proofErr w:type="gramEnd"/>
            <w:r w:rsidR="0074501A"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]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D948DD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712C4A1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Получение данных с полей структуры</w:t>
            </w:r>
          </w:p>
        </w:tc>
      </w:tr>
      <w:tr w:rsidR="0074501A" w:rsidRPr="0074501A" w14:paraId="4BE9FD1D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84B4624" w14:textId="7C775EA6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1</w:t>
            </w:r>
            <w:r w:rsidR="00293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ACE988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gram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printer(</w:t>
            </w:r>
            <w:proofErr w:type="gram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)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2BEA83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7484E21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Вывод структуры</w:t>
            </w:r>
          </w:p>
        </w:tc>
      </w:tr>
      <w:tr w:rsidR="0074501A" w:rsidRPr="0074501A" w14:paraId="5450E61D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AA0130E" w14:textId="10561C9A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1</w:t>
            </w:r>
            <w:r w:rsidR="00293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A07F1E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separator_</w:t>
            </w:r>
            <w:proofErr w:type="gram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printer</w:t>
            </w:r>
            <w:proofErr w:type="spell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(</w:t>
            </w:r>
            <w:proofErr w:type="gram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)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DD80163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2B9FDF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Вывод разделителей таблицы</w:t>
            </w:r>
          </w:p>
        </w:tc>
      </w:tr>
      <w:tr w:rsidR="0074501A" w:rsidRPr="0074501A" w14:paraId="575F09C7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E98CA44" w14:textId="1180E150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lastRenderedPageBreak/>
              <w:t>1</w:t>
            </w:r>
            <w:r w:rsidR="00293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694637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header_</w:t>
            </w:r>
            <w:proofErr w:type="gram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printer</w:t>
            </w:r>
            <w:proofErr w:type="spell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(</w:t>
            </w:r>
            <w:proofErr w:type="gram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)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5B911D2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7ED583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Вывод заголовка таблицы</w:t>
            </w:r>
          </w:p>
        </w:tc>
      </w:tr>
    </w:tbl>
    <w:p w14:paraId="74070D87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exit_handler</w:t>
      </w:r>
      <w:proofErr w:type="spellEnd"/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74501A" w:rsidRPr="0074501A" w14:paraId="1AAB873A" w14:textId="77777777" w:rsidTr="0074501A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9EE602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EABF3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FB61DF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A91C32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74501A" w:rsidRPr="0074501A" w14:paraId="439615AA" w14:textId="77777777" w:rsidTr="0074501A">
        <w:trPr>
          <w:trHeight w:val="507"/>
        </w:trPr>
        <w:tc>
          <w:tcPr>
            <w:tcW w:w="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D1B6CE1" w14:textId="4F2CA86C" w:rsidR="0074501A" w:rsidRPr="0074501A" w:rsidRDefault="00293930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02CAC62" w14:textId="7E4BD5AB" w:rsidR="0074501A" w:rsidRPr="0074501A" w:rsidRDefault="00293930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ars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CDE11B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ListHead</w:t>
            </w:r>
            <w:proofErr w:type="spellEnd"/>
          </w:p>
        </w:tc>
        <w:tc>
          <w:tcPr>
            <w:tcW w:w="25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E5AFC83" w14:textId="683BAE66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Список </w:t>
            </w:r>
            <w:r w:rsidR="00293930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автомобилей</w:t>
            </w:r>
          </w:p>
        </w:tc>
      </w:tr>
      <w:tr w:rsidR="0074501A" w:rsidRPr="0074501A" w14:paraId="41A5AFF5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FCA000F" w14:textId="41797000" w:rsidR="0074501A" w:rsidRPr="0074501A" w:rsidRDefault="00293930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3712F78" w14:textId="1F87D317" w:rsidR="0074501A" w:rsidRPr="0074501A" w:rsidRDefault="00293930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ngines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836D75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ListHead</w:t>
            </w:r>
            <w:proofErr w:type="spellEnd"/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AF0597C" w14:textId="5D2489B1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Список </w:t>
            </w:r>
            <w:r w:rsidR="00293930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двигателей</w:t>
            </w:r>
          </w:p>
        </w:tc>
      </w:tr>
      <w:tr w:rsidR="0074501A" w:rsidRPr="0074501A" w14:paraId="6CB57D0B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C5C0F8A" w14:textId="77C34704" w:rsidR="0074501A" w:rsidRPr="0074501A" w:rsidRDefault="00293930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2CCEA30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rror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A41111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rror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D39C7D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Код ошибки</w:t>
            </w:r>
          </w:p>
        </w:tc>
      </w:tr>
      <w:tr w:rsidR="0074501A" w:rsidRPr="0074501A" w14:paraId="7E4AF082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98AF055" w14:textId="1DEF70C9" w:rsidR="0074501A" w:rsidRPr="0074501A" w:rsidRDefault="00293930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2329E8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onfirm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AF997D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har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442B5F3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Подтверждение пользователем</w:t>
            </w:r>
          </w:p>
        </w:tc>
      </w:tr>
    </w:tbl>
    <w:p w14:paraId="1BF9A523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select_prompt</w:t>
      </w:r>
      <w:proofErr w:type="spellEnd"/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74501A" w:rsidRPr="0074501A" w14:paraId="553E34F0" w14:textId="77777777" w:rsidTr="0074501A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40F792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667D4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E19D9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682AC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74501A" w:rsidRPr="0074501A" w14:paraId="012B5D12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E81C5C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38E823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prompt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D2781E0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har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FAE6A2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Ответ пользователя</w:t>
            </w:r>
          </w:p>
        </w:tc>
      </w:tr>
      <w:tr w:rsidR="0074501A" w:rsidRPr="0074501A" w14:paraId="4771E8A3" w14:textId="77777777" w:rsidTr="0074501A">
        <w:trPr>
          <w:trHeight w:val="507"/>
        </w:trPr>
        <w:tc>
          <w:tcPr>
            <w:tcW w:w="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79E3B86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C5E888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min_value</w:t>
            </w:r>
            <w:proofErr w:type="spellEnd"/>
          </w:p>
        </w:tc>
        <w:tc>
          <w:tcPr>
            <w:tcW w:w="27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1A88A5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in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9D1247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Минимальное значение</w:t>
            </w:r>
          </w:p>
        </w:tc>
      </w:tr>
      <w:tr w:rsidR="0074501A" w:rsidRPr="0074501A" w14:paraId="73982A24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7F6A082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B789FA0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max_value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D90957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int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EC2D5F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Максимальное значение</w:t>
            </w:r>
          </w:p>
        </w:tc>
      </w:tr>
      <w:tr w:rsidR="0074501A" w:rsidRPr="0074501A" w14:paraId="3A0E6C6D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F95A21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A78EFE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table_selection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C9841B1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int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81CF5C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Выбор таблицы</w:t>
            </w:r>
          </w:p>
        </w:tc>
      </w:tr>
    </w:tbl>
    <w:p w14:paraId="566258DA" w14:textId="4F99C28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print_</w:t>
      </w:r>
      <w:r w:rsidR="0029393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ar</w:t>
      </w:r>
      <w:proofErr w:type="spellEnd"/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74501A" w:rsidRPr="0074501A" w14:paraId="706EDAE4" w14:textId="77777777" w:rsidTr="0074501A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F7996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C602E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6B2281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17719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74501A" w:rsidRPr="0074501A" w14:paraId="284C7145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7D0600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000C87B" w14:textId="48F7C7E3" w:rsidR="0074501A" w:rsidRPr="0074501A" w:rsidRDefault="00293930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ar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917EBA6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5B83EC2" w14:textId="51EAAF38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Указатель на список </w:t>
            </w:r>
            <w:r w:rsidR="00293930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автомобилей</w:t>
            </w:r>
          </w:p>
        </w:tc>
      </w:tr>
      <w:tr w:rsidR="0074501A" w:rsidRPr="0074501A" w14:paraId="1E8B9D4E" w14:textId="77777777" w:rsidTr="0074501A">
        <w:trPr>
          <w:trHeight w:val="507"/>
        </w:trPr>
        <w:tc>
          <w:tcPr>
            <w:tcW w:w="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7A220E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1D55101" w14:textId="5367CFF3" w:rsidR="0074501A" w:rsidRPr="0074501A" w:rsidRDefault="00293930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ar</w:t>
            </w:r>
            <w:r w:rsidR="0074501A"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_struct</w:t>
            </w:r>
            <w:proofErr w:type="spellEnd"/>
          </w:p>
        </w:tc>
        <w:tc>
          <w:tcPr>
            <w:tcW w:w="27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F915C58" w14:textId="6585898E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</w:t>
            </w:r>
            <w:r w:rsidR="00293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ar</w:t>
            </w: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*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69072A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Переменная для вывода элементов списка</w:t>
            </w:r>
          </w:p>
        </w:tc>
      </w:tr>
    </w:tbl>
    <w:p w14:paraId="6D1E7FFE" w14:textId="77909DB3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print_c</w:t>
      </w:r>
      <w:r w:rsidR="0029393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ar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s_list</w:t>
      </w:r>
      <w:proofErr w:type="spellEnd"/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74501A" w:rsidRPr="0074501A" w14:paraId="6CB0B9D6" w14:textId="77777777" w:rsidTr="0074501A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211820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A7705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8DCF4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5706E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74501A" w:rsidRPr="0074501A" w14:paraId="777CD3D8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2D63290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E5EA6D6" w14:textId="561B471F" w:rsidR="0074501A" w:rsidRPr="0074501A" w:rsidRDefault="00293930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ar</w:t>
            </w:r>
            <w:r w:rsidR="0074501A"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s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033487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ListHead</w:t>
            </w:r>
            <w:proofErr w:type="spellEnd"/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A70E138" w14:textId="2EE3A8A0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Список </w:t>
            </w:r>
            <w:r w:rsidR="00293930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автомобилей</w:t>
            </w:r>
          </w:p>
        </w:tc>
      </w:tr>
      <w:tr w:rsidR="0074501A" w:rsidRPr="0074501A" w14:paraId="770E1DD6" w14:textId="77777777" w:rsidTr="0074501A">
        <w:trPr>
          <w:trHeight w:val="507"/>
        </w:trPr>
        <w:tc>
          <w:tcPr>
            <w:tcW w:w="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AD7EFA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9114F41" w14:textId="6970DB38" w:rsidR="0074501A" w:rsidRPr="0074501A" w:rsidRDefault="00293930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ar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81A40F0" w14:textId="184DC3E7" w:rsidR="0074501A" w:rsidRPr="0074501A" w:rsidRDefault="00293930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ar</w:t>
            </w:r>
            <w:r w:rsidR="0074501A"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*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23A063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Переменная для вывода списка</w:t>
            </w:r>
          </w:p>
        </w:tc>
      </w:tr>
    </w:tbl>
    <w:p w14:paraId="739B861D" w14:textId="3733E4FE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print_</w:t>
      </w:r>
      <w:r w:rsidR="0029393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engine</w:t>
      </w:r>
      <w:proofErr w:type="spellEnd"/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74501A" w:rsidRPr="0074501A" w14:paraId="57909EA0" w14:textId="77777777" w:rsidTr="0074501A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74EB9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7FC13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2483B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DE05C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74501A" w:rsidRPr="0074501A" w14:paraId="23AF98D0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222393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5F9CBB2" w14:textId="1F24E4B3" w:rsidR="0074501A" w:rsidRPr="0074501A" w:rsidRDefault="00293930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ngine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B0847E6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7BB3366" w14:textId="08866F5E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Указатель на список </w:t>
            </w:r>
            <w:r w:rsidR="00293930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двигателей</w:t>
            </w:r>
          </w:p>
        </w:tc>
      </w:tr>
      <w:tr w:rsidR="0074501A" w:rsidRPr="0074501A" w14:paraId="0B52D358" w14:textId="77777777" w:rsidTr="0074501A">
        <w:trPr>
          <w:trHeight w:val="507"/>
        </w:trPr>
        <w:tc>
          <w:tcPr>
            <w:tcW w:w="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286255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lastRenderedPageBreak/>
              <w:t>2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F53B39B" w14:textId="1CD0D7DC" w:rsidR="0074501A" w:rsidRPr="0074501A" w:rsidRDefault="00293930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ngine</w:t>
            </w:r>
            <w:r w:rsidR="0074501A"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_struct</w:t>
            </w:r>
            <w:proofErr w:type="spellEnd"/>
          </w:p>
        </w:tc>
        <w:tc>
          <w:tcPr>
            <w:tcW w:w="27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91E06D8" w14:textId="4D957B59" w:rsidR="0074501A" w:rsidRPr="0074501A" w:rsidRDefault="00293930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ngine</w:t>
            </w:r>
            <w:r w:rsidR="0074501A"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*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FF95586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Переменная для вывода элементов списка</w:t>
            </w:r>
          </w:p>
        </w:tc>
      </w:tr>
    </w:tbl>
    <w:p w14:paraId="03828C66" w14:textId="5CA6BC0A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print_</w:t>
      </w:r>
      <w:r w:rsidR="0029393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engin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es_list</w:t>
      </w:r>
      <w:proofErr w:type="spellEnd"/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74501A" w:rsidRPr="0074501A" w14:paraId="60C0A41C" w14:textId="77777777" w:rsidTr="0074501A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50C5B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BE2B8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99251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31135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74501A" w:rsidRPr="0074501A" w14:paraId="637F53C1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964B16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6F646C3" w14:textId="2698A7F6" w:rsidR="0074501A" w:rsidRPr="0074501A" w:rsidRDefault="00293930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ngines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1055CD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ListHead</w:t>
            </w:r>
            <w:proofErr w:type="spellEnd"/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5C862B4" w14:textId="33582799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Список </w:t>
            </w:r>
            <w:r w:rsidR="00293930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двигателей</w:t>
            </w:r>
          </w:p>
        </w:tc>
      </w:tr>
      <w:tr w:rsidR="0074501A" w:rsidRPr="0074501A" w14:paraId="1FD48C70" w14:textId="77777777" w:rsidTr="0074501A">
        <w:trPr>
          <w:trHeight w:val="507"/>
        </w:trPr>
        <w:tc>
          <w:tcPr>
            <w:tcW w:w="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6BCEE1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9063C60" w14:textId="12614A2F" w:rsidR="0074501A" w:rsidRPr="0074501A" w:rsidRDefault="00293930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ngine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F46F0D0" w14:textId="0EA373BD" w:rsidR="0074501A" w:rsidRPr="0074501A" w:rsidRDefault="00293930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ngine</w:t>
            </w:r>
            <w:r w:rsidR="0074501A"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*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F912F6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Переменная для вывода списка</w:t>
            </w:r>
          </w:p>
        </w:tc>
      </w:tr>
    </w:tbl>
    <w:p w14:paraId="6CD8AE4A" w14:textId="38F36A6D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add_c</w:t>
      </w:r>
      <w:r w:rsidR="0029393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ar</w:t>
      </w:r>
      <w:proofErr w:type="spellEnd"/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74501A" w:rsidRPr="0074501A" w14:paraId="53FDB906" w14:textId="77777777" w:rsidTr="0074501A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A3352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33C1FE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A15E06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A0FC5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293930" w:rsidRPr="0074501A" w14:paraId="2D35570A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7AFFB2A" w14:textId="44EFA02F" w:rsidR="00293930" w:rsidRPr="0074501A" w:rsidRDefault="00293930" w:rsidP="002939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54347E2" w14:textId="4F218FB2" w:rsidR="00293930" w:rsidRPr="0074501A" w:rsidRDefault="00293930" w:rsidP="002939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ars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12989D6" w14:textId="70600F1E" w:rsidR="00293930" w:rsidRPr="0074501A" w:rsidRDefault="00293930" w:rsidP="002939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ListHead</w:t>
            </w:r>
            <w:proofErr w:type="spell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1999D52" w14:textId="5EE776A9" w:rsidR="00293930" w:rsidRPr="0074501A" w:rsidRDefault="00293930" w:rsidP="002939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Указатель на спис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автомобилей</w:t>
            </w:r>
          </w:p>
        </w:tc>
      </w:tr>
      <w:tr w:rsidR="00293930" w:rsidRPr="0074501A" w14:paraId="13834679" w14:textId="77777777" w:rsidTr="0074501A">
        <w:trPr>
          <w:trHeight w:val="507"/>
        </w:trPr>
        <w:tc>
          <w:tcPr>
            <w:tcW w:w="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258E509" w14:textId="127EAE58" w:rsidR="00293930" w:rsidRPr="0074501A" w:rsidRDefault="00293930" w:rsidP="002939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7577245" w14:textId="287783D9" w:rsidR="00293930" w:rsidRPr="0074501A" w:rsidRDefault="00293930" w:rsidP="002939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ngines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0C79F67" w14:textId="71E0FEA8" w:rsidR="00293930" w:rsidRPr="0074501A" w:rsidRDefault="00293930" w:rsidP="002939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ListHead</w:t>
            </w:r>
            <w:proofErr w:type="spell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*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53B0032" w14:textId="2A9E8D3C" w:rsidR="00293930" w:rsidRPr="0074501A" w:rsidRDefault="00293930" w:rsidP="002939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Указатель на спис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двигателей</w:t>
            </w:r>
          </w:p>
        </w:tc>
      </w:tr>
      <w:tr w:rsidR="0074501A" w:rsidRPr="0074501A" w14:paraId="7875AEBB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06C987D" w14:textId="18E1676D" w:rsidR="0074501A" w:rsidRPr="0074501A" w:rsidRDefault="00293930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122CD9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rror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F374146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rror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5D005A6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Код ошибки</w:t>
            </w:r>
          </w:p>
        </w:tc>
      </w:tr>
      <w:tr w:rsidR="0074501A" w:rsidRPr="0074501A" w14:paraId="058D6706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5BD3EAF" w14:textId="60D246BE" w:rsidR="0074501A" w:rsidRPr="0074501A" w:rsidRDefault="00293930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81A9810" w14:textId="1E52C13D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new_c</w:t>
            </w:r>
            <w:r w:rsidR="00293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ar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F488B83" w14:textId="42AA253E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</w:t>
            </w:r>
            <w:r w:rsidR="00293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ar</w:t>
            </w: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D1CD111" w14:textId="3C5FE13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Новый </w:t>
            </w:r>
            <w:r w:rsidR="00293930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автомобиль</w:t>
            </w:r>
          </w:p>
        </w:tc>
      </w:tr>
    </w:tbl>
    <w:p w14:paraId="1CB60FBF" w14:textId="4285EF62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add_</w:t>
      </w:r>
      <w:r w:rsidR="0029393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engine</w:t>
      </w:r>
      <w:proofErr w:type="spellEnd"/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74501A" w:rsidRPr="0074501A" w14:paraId="4A9852B0" w14:textId="77777777" w:rsidTr="0074501A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86DF91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3B749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F4F0E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CA367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293930" w:rsidRPr="0074501A" w14:paraId="6F262C27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0A91383" w14:textId="77777777" w:rsidR="00293930" w:rsidRPr="0074501A" w:rsidRDefault="00293930" w:rsidP="002939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15E5FCF" w14:textId="79DD4ADA" w:rsidR="00293930" w:rsidRPr="0074501A" w:rsidRDefault="00293930" w:rsidP="002939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ngines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C8E4C29" w14:textId="03099B53" w:rsidR="00293930" w:rsidRPr="0074501A" w:rsidRDefault="00293930" w:rsidP="002939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ListHead</w:t>
            </w:r>
            <w:proofErr w:type="spell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A0C9112" w14:textId="4E1BF488" w:rsidR="00293930" w:rsidRPr="0074501A" w:rsidRDefault="00293930" w:rsidP="00293930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Указатель на спис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двигателей</w:t>
            </w:r>
          </w:p>
        </w:tc>
      </w:tr>
      <w:tr w:rsidR="0074501A" w:rsidRPr="0074501A" w14:paraId="4DF5648E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678B6B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0073560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rror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F9746A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rror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97DE63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Код ошибки</w:t>
            </w:r>
          </w:p>
        </w:tc>
      </w:tr>
      <w:tr w:rsidR="0074501A" w:rsidRPr="0074501A" w14:paraId="225B0CE9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A1F8B9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73B81FE" w14:textId="6F542B9A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new_</w:t>
            </w:r>
            <w:r w:rsidR="00293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ngine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0F6A81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omponentType</w:t>
            </w:r>
            <w:proofErr w:type="spell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19B6ABF" w14:textId="3D3FB082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Новый </w:t>
            </w:r>
            <w:r w:rsidR="00293930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двигатель</w:t>
            </w:r>
          </w:p>
        </w:tc>
      </w:tr>
    </w:tbl>
    <w:p w14:paraId="26762A9A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select_element</w:t>
      </w:r>
      <w:proofErr w:type="spellEnd"/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74501A" w:rsidRPr="0074501A" w14:paraId="055C711E" w14:textId="77777777" w:rsidTr="0074501A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4D2273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2F5AB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B7D62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9F6E6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74501A" w:rsidRPr="0074501A" w14:paraId="04BCD534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66C48B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32F6762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list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C9DE396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ListHead</w:t>
            </w:r>
            <w:proofErr w:type="spellEnd"/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030A1D3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Список элементов</w:t>
            </w:r>
          </w:p>
        </w:tc>
      </w:tr>
      <w:tr w:rsidR="0074501A" w:rsidRPr="0074501A" w14:paraId="7A0D1DF9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B4BCC2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5E50BE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(*</w:t>
            </w: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id_</w:t>
            </w:r>
            <w:proofErr w:type="gram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getter</w:t>
            </w:r>
            <w:proofErr w:type="spell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)(</w:t>
            </w:r>
            <w:proofErr w:type="gram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)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F076FA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unsigned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B53D48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Получение </w:t>
            </w: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id</w:t>
            </w:r>
          </w:p>
        </w:tc>
      </w:tr>
      <w:tr w:rsidR="0074501A" w:rsidRPr="0074501A" w14:paraId="07205C5A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443DEF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ACE110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(</w:t>
            </w: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next_</w:t>
            </w:r>
            <w:proofErr w:type="gram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getter</w:t>
            </w:r>
            <w:proofErr w:type="spell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)(</w:t>
            </w:r>
            <w:proofErr w:type="gram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)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E70558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68E961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Получение следующего элемента</w:t>
            </w:r>
          </w:p>
        </w:tc>
      </w:tr>
      <w:tr w:rsidR="0074501A" w:rsidRPr="0074501A" w14:paraId="7FDE0236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F83AF6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9EDD46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(*</w:t>
            </w:r>
            <w:proofErr w:type="gram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printer)(</w:t>
            </w:r>
            <w:proofErr w:type="gram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onst void*)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3FAF566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DA50C8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Вывод элемента</w:t>
            </w:r>
          </w:p>
        </w:tc>
      </w:tr>
      <w:tr w:rsidR="0074501A" w:rsidRPr="0074501A" w14:paraId="058B31EC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307BEC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5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B2F17E2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onfirm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8B4246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har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1E5521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Подтверждение пользователем</w:t>
            </w:r>
          </w:p>
        </w:tc>
      </w:tr>
      <w:tr w:rsidR="0074501A" w:rsidRPr="0074501A" w14:paraId="15D5C433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806DE0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6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A81CF8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lement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1040F7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3D32240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Элемент</w:t>
            </w:r>
          </w:p>
        </w:tc>
      </w:tr>
      <w:tr w:rsidR="0074501A" w:rsidRPr="0074501A" w14:paraId="714FD1E7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4D48EE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lastRenderedPageBreak/>
              <w:t>7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97BEEF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id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28C5866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unsigned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D27F78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Номер </w:t>
            </w: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id</w:t>
            </w:r>
          </w:p>
        </w:tc>
      </w:tr>
    </w:tbl>
    <w:p w14:paraId="1E347F49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save_list_to_file</w:t>
      </w:r>
      <w:proofErr w:type="spellEnd"/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74501A" w:rsidRPr="0074501A" w14:paraId="2FC11102" w14:textId="77777777" w:rsidTr="0074501A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03CA71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7A305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9E150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9ABFE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74501A" w:rsidRPr="0074501A" w14:paraId="669E2ADE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CB6388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5A3020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list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991E432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ListHead</w:t>
            </w:r>
            <w:proofErr w:type="spellEnd"/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CEC0C3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Список элементов</w:t>
            </w:r>
          </w:p>
        </w:tc>
      </w:tr>
      <w:tr w:rsidR="0074501A" w:rsidRPr="0074501A" w14:paraId="70CAE2DA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CDF750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39909A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output_filename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113EE10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har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4A09D9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выходного файла</w:t>
            </w:r>
          </w:p>
        </w:tc>
      </w:tr>
      <w:tr w:rsidR="0074501A" w:rsidRPr="0074501A" w14:paraId="61DA83F9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26DB11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52FAEC6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lement_fields_count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150BF9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size_t</w:t>
            </w:r>
            <w:proofErr w:type="spellEnd"/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1D2DFA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Количество полей элементов</w:t>
            </w:r>
          </w:p>
        </w:tc>
      </w:tr>
      <w:tr w:rsidR="0074501A" w:rsidRPr="0074501A" w14:paraId="7E381DE2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705D44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5AE018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(*</w:t>
            </w: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lement_to_</w:t>
            </w:r>
            <w:proofErr w:type="gram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row</w:t>
            </w:r>
            <w:proofErr w:type="spell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)(</w:t>
            </w:r>
            <w:proofErr w:type="gram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void *element, </w:t>
            </w: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SVFileLine</w:t>
            </w:r>
            <w:proofErr w:type="spell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*row)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F7DB8C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rror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526026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Преобразование элемента в строку файла</w:t>
            </w:r>
          </w:p>
        </w:tc>
      </w:tr>
      <w:tr w:rsidR="0074501A" w:rsidRPr="0074501A" w14:paraId="5EE4E49B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9DF64D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5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A2C116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rror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7A5587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rror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D3FAD3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Код ошибки</w:t>
            </w:r>
          </w:p>
        </w:tc>
      </w:tr>
      <w:tr w:rsidR="0074501A" w:rsidRPr="0074501A" w14:paraId="3FCB658A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E22EF0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6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D393F93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(*</w:t>
            </w: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next_</w:t>
            </w:r>
            <w:proofErr w:type="gram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getter</w:t>
            </w:r>
            <w:proofErr w:type="spell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)(</w:t>
            </w:r>
            <w:proofErr w:type="gram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 *element)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848EEA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0F84713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Получение следующего элемента</w:t>
            </w:r>
          </w:p>
        </w:tc>
      </w:tr>
      <w:tr w:rsidR="0074501A" w:rsidRPr="0074501A" w14:paraId="15C14F0F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9033D7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7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C59F25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lement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1B3EEF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EE36C60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Элемент</w:t>
            </w:r>
          </w:p>
        </w:tc>
      </w:tr>
      <w:tr w:rsidR="0074501A" w:rsidRPr="0074501A" w14:paraId="5B67CA71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4029E0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8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376745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sv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25A5E6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SVFile</w:t>
            </w:r>
            <w:proofErr w:type="spellEnd"/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FE5BBF0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Файл</w:t>
            </w:r>
          </w:p>
        </w:tc>
      </w:tr>
      <w:tr w:rsidR="0074501A" w:rsidRPr="0074501A" w14:paraId="55FAC22A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7CE2C6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9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B89BBE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output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DFAD3B3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FILE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A98762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Выходной файл</w:t>
            </w:r>
          </w:p>
        </w:tc>
      </w:tr>
      <w:tr w:rsidR="0074501A" w:rsidRPr="0074501A" w14:paraId="2EB3A293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FF79DF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10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97435B2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i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A3CB82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size_t</w:t>
            </w:r>
            <w:proofErr w:type="spellEnd"/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6712C0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Переменная для цикла</w:t>
            </w: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for</w:t>
            </w:r>
          </w:p>
        </w:tc>
      </w:tr>
    </w:tbl>
    <w:p w14:paraId="3C70AF8E" w14:textId="37AA004E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input_c</w:t>
      </w:r>
      <w:r w:rsidR="00610DB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ar</w:t>
      </w:r>
      <w:proofErr w:type="spellEnd"/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74501A" w:rsidRPr="0074501A" w14:paraId="7F0E0FFF" w14:textId="77777777" w:rsidTr="0074501A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0B9F5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EDCF9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42742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6FE0C1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610DB2" w:rsidRPr="0074501A" w14:paraId="476E0483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9889934" w14:textId="197F9928" w:rsidR="00610DB2" w:rsidRPr="0074501A" w:rsidRDefault="00610DB2" w:rsidP="00610DB2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86A4B8F" w14:textId="0FDA7DBD" w:rsidR="00610DB2" w:rsidRPr="0074501A" w:rsidRDefault="00610DB2" w:rsidP="00610DB2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ar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0E1ADD3" w14:textId="472B912F" w:rsidR="00610DB2" w:rsidRPr="0074501A" w:rsidRDefault="00610DB2" w:rsidP="00610DB2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ar</w:t>
            </w: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CD661AC" w14:textId="4C954288" w:rsidR="00610DB2" w:rsidRPr="0074501A" w:rsidRDefault="00610DB2" w:rsidP="00610DB2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Указатель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автомобиль</w:t>
            </w:r>
          </w:p>
        </w:tc>
      </w:tr>
      <w:tr w:rsidR="00610DB2" w:rsidRPr="0074501A" w14:paraId="24312DA7" w14:textId="77777777" w:rsidTr="0074501A">
        <w:trPr>
          <w:trHeight w:val="507"/>
        </w:trPr>
        <w:tc>
          <w:tcPr>
            <w:tcW w:w="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2AFE756" w14:textId="7AA50D58" w:rsidR="00610DB2" w:rsidRPr="0074501A" w:rsidRDefault="00610DB2" w:rsidP="00610DB2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14AAE9A" w14:textId="2E0FA3F1" w:rsidR="00610DB2" w:rsidRPr="0074501A" w:rsidRDefault="00610DB2" w:rsidP="00610DB2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ngines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919140C" w14:textId="15263FF7" w:rsidR="00610DB2" w:rsidRPr="0074501A" w:rsidRDefault="00610DB2" w:rsidP="00610DB2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ListHead</w:t>
            </w:r>
            <w:proofErr w:type="spellEnd"/>
          </w:p>
        </w:tc>
        <w:tc>
          <w:tcPr>
            <w:tcW w:w="25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22302D9" w14:textId="48134AD3" w:rsidR="00610DB2" w:rsidRPr="0074501A" w:rsidRDefault="00610DB2" w:rsidP="00610DB2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С</w:t>
            </w: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пис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двигателей</w:t>
            </w:r>
          </w:p>
        </w:tc>
      </w:tr>
    </w:tbl>
    <w:p w14:paraId="18B85C4B" w14:textId="46688748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input_</w:t>
      </w:r>
      <w:r w:rsidR="00AA3D9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engine</w:t>
      </w:r>
      <w:proofErr w:type="spellEnd"/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74501A" w:rsidRPr="0074501A" w14:paraId="7E12C2EF" w14:textId="77777777" w:rsidTr="0074501A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B969F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23BFF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8925D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7DE6F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74501A" w:rsidRPr="0074501A" w14:paraId="0C698015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0CD3AE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C5A1905" w14:textId="059AAAE0" w:rsidR="0074501A" w:rsidRPr="0074501A" w:rsidRDefault="00AA3D96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ngine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77EB1E1" w14:textId="3AE88A6C" w:rsidR="0074501A" w:rsidRPr="0074501A" w:rsidRDefault="00AA3D96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ngine</w:t>
            </w:r>
            <w:r w:rsidR="0074501A"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27ACF25" w14:textId="4DD96CFE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Указатель на список </w:t>
            </w:r>
            <w:r w:rsidR="00AA3D96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двигателей</w:t>
            </w:r>
          </w:p>
        </w:tc>
      </w:tr>
    </w:tbl>
    <w:p w14:paraId="6C3F4A4A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search</w:t>
      </w:r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74501A" w:rsidRPr="0074501A" w14:paraId="669E70AB" w14:textId="77777777" w:rsidTr="0074501A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11D92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EC509D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17079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8B3C8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74501A" w:rsidRPr="0074501A" w14:paraId="40D6A7B1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755379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B42BC80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list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A46651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ListHead</w:t>
            </w:r>
            <w:proofErr w:type="spellEnd"/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9A2424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Список элементов</w:t>
            </w:r>
          </w:p>
        </w:tc>
      </w:tr>
      <w:tr w:rsidR="0074501A" w:rsidRPr="0074501A" w14:paraId="3DF34051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5EC06B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ACA9D61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field_value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A04789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8931756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Значение поля</w:t>
            </w:r>
          </w:p>
        </w:tc>
      </w:tr>
      <w:tr w:rsidR="0074501A" w:rsidRPr="0074501A" w14:paraId="4EE10534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7F749D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lastRenderedPageBreak/>
              <w:t>3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4D915A6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field_size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72058E6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size_t</w:t>
            </w:r>
            <w:proofErr w:type="spellEnd"/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EFF2FF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Размер поля</w:t>
            </w:r>
          </w:p>
        </w:tc>
      </w:tr>
      <w:tr w:rsidR="0074501A" w:rsidRPr="0074501A" w14:paraId="1602A61F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9918551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EB43DB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(*</w:t>
            </w:r>
            <w:proofErr w:type="gram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printer)(</w:t>
            </w:r>
            <w:proofErr w:type="gram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onst void*)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3B014F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520CA6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Вывод элемента</w:t>
            </w:r>
          </w:p>
        </w:tc>
      </w:tr>
      <w:tr w:rsidR="0074501A" w:rsidRPr="0074501A" w14:paraId="673165C2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EABA3A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5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9B297A3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(*</w:t>
            </w: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next_</w:t>
            </w:r>
            <w:proofErr w:type="gram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getter</w:t>
            </w:r>
            <w:proofErr w:type="spell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)(</w:t>
            </w:r>
            <w:proofErr w:type="gram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 *)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3700AD3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C5C2CD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Получение следующего элемента</w:t>
            </w:r>
          </w:p>
        </w:tc>
      </w:tr>
      <w:tr w:rsidR="0074501A" w:rsidRPr="0074501A" w14:paraId="3AF04E49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D19B703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6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E8EF1B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(*</w:t>
            </w: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field_</w:t>
            </w:r>
            <w:proofErr w:type="gram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getter</w:t>
            </w:r>
            <w:proofErr w:type="spell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)(</w:t>
            </w:r>
            <w:proofErr w:type="gram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)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CDCBF0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B99EB9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Получение поля</w:t>
            </w:r>
          </w:p>
        </w:tc>
      </w:tr>
      <w:tr w:rsidR="0074501A" w:rsidRPr="0074501A" w14:paraId="47D1E137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FF80A1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7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9A88181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is_str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07D079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har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798B12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Флаг является ли строкой</w:t>
            </w:r>
          </w:p>
        </w:tc>
      </w:tr>
      <w:tr w:rsidR="0074501A" w:rsidRPr="0074501A" w14:paraId="78708866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9B9DAF6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8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A12035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iter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0179AC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49A245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Вспомогательная переменная</w:t>
            </w:r>
          </w:p>
        </w:tc>
      </w:tr>
      <w:tr w:rsidR="0074501A" w:rsidRPr="0074501A" w14:paraId="55256E33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02DA1C0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9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1A2FD6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found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4E0D45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har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03E67E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Флаг нахождения</w:t>
            </w:r>
          </w:p>
        </w:tc>
      </w:tr>
    </w:tbl>
    <w:p w14:paraId="18016D7A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sort_list</w:t>
      </w:r>
      <w:proofErr w:type="spellEnd"/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74501A" w:rsidRPr="0074501A" w14:paraId="194DACA3" w14:textId="77777777" w:rsidTr="0074501A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D197B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B642B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2B1EC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48BB7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74501A" w:rsidRPr="0074501A" w14:paraId="574EF190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3E4B75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85B55F0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to_sort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2FC81E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ListHead</w:t>
            </w:r>
            <w:proofErr w:type="spellEnd"/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C111B3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Список для сортировки</w:t>
            </w:r>
          </w:p>
        </w:tc>
      </w:tr>
      <w:tr w:rsidR="0074501A" w:rsidRPr="0074501A" w14:paraId="68CB4858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A960B90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9465C8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output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B581F8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ListHead</w:t>
            </w:r>
            <w:proofErr w:type="spell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EBF37C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Указатель на выходной список</w:t>
            </w:r>
          </w:p>
        </w:tc>
      </w:tr>
      <w:tr w:rsidR="0074501A" w:rsidRPr="0074501A" w14:paraId="6A6E0AD5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9A3589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A8BA0E1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type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9A7BEC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ariableType</w:t>
            </w:r>
            <w:proofErr w:type="spellEnd"/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34E35A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 переменной</w:t>
            </w:r>
          </w:p>
        </w:tc>
      </w:tr>
      <w:tr w:rsidR="0074501A" w:rsidRPr="0074501A" w14:paraId="71C97B42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AA2772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5C2FC7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rror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45C82D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rror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C14B750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Код ошибки</w:t>
            </w:r>
          </w:p>
        </w:tc>
      </w:tr>
      <w:tr w:rsidR="0074501A" w:rsidRPr="0074501A" w14:paraId="0551D7CB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98A954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5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48D99D6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(*</w:t>
            </w: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next_</w:t>
            </w:r>
            <w:proofErr w:type="gram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getter</w:t>
            </w:r>
            <w:proofErr w:type="spell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)(</w:t>
            </w:r>
            <w:proofErr w:type="gram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 *)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75386C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A673B12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Получение следующего элемента</w:t>
            </w:r>
          </w:p>
        </w:tc>
      </w:tr>
      <w:tr w:rsidR="0074501A" w:rsidRPr="0074501A" w14:paraId="260CC53F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FD0275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6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F820EF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(*</w:t>
            </w: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field_</w:t>
            </w:r>
            <w:proofErr w:type="gram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getter</w:t>
            </w:r>
            <w:proofErr w:type="spell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)(</w:t>
            </w:r>
            <w:proofErr w:type="gram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)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B851C2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C96F39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Получение поля</w:t>
            </w:r>
          </w:p>
        </w:tc>
      </w:tr>
      <w:tr w:rsidR="0074501A" w:rsidRPr="0074501A" w14:paraId="393252B5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2F7DB5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7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9A6E0E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lement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20E527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A7E453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Элемент</w:t>
            </w:r>
          </w:p>
        </w:tc>
      </w:tr>
      <w:tr w:rsidR="0074501A" w:rsidRPr="0074501A" w14:paraId="4ECE101E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A9BA9A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8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0C8DCA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lement2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4C5390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D2A676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Элемент 2</w:t>
            </w:r>
          </w:p>
        </w:tc>
      </w:tr>
      <w:tr w:rsidR="0074501A" w:rsidRPr="0074501A" w14:paraId="62CA7924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24D3B1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9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7E0ECA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temp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AE3697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152711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Временная переменная</w:t>
            </w:r>
          </w:p>
        </w:tc>
      </w:tr>
    </w:tbl>
    <w:p w14:paraId="0C9653D7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ompare</w:t>
      </w:r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74501A" w:rsidRPr="0074501A" w14:paraId="2FB93978" w14:textId="77777777" w:rsidTr="0074501A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1B18F2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9904C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5A4DA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6181B1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74501A" w:rsidRPr="0074501A" w14:paraId="6BA53111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FDE8616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6CADD7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alue1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FA0335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FDF7C01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Значение 1</w:t>
            </w:r>
          </w:p>
        </w:tc>
      </w:tr>
      <w:tr w:rsidR="0074501A" w:rsidRPr="0074501A" w14:paraId="67EC2EAF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B583902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28FE7D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alue2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5BE862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92CD4C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Значение 2</w:t>
            </w:r>
          </w:p>
        </w:tc>
      </w:tr>
      <w:tr w:rsidR="0074501A" w:rsidRPr="0074501A" w14:paraId="083F3D3F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AC7DF9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0D992E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type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5E562E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ariableType</w:t>
            </w:r>
            <w:proofErr w:type="spellEnd"/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C0F766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 переменной</w:t>
            </w:r>
          </w:p>
        </w:tc>
      </w:tr>
      <w:tr w:rsidR="0074501A" w:rsidRPr="0074501A" w14:paraId="3CDACDE4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D1D40D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lastRenderedPageBreak/>
              <w:t>4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64DB00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result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D67E03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int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511F46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Результат</w:t>
            </w:r>
          </w:p>
        </w:tc>
      </w:tr>
    </w:tbl>
    <w:p w14:paraId="31198AEE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find_element_with_id</w:t>
      </w:r>
      <w:proofErr w:type="spellEnd"/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74501A" w:rsidRPr="0074501A" w14:paraId="6E2D22C0" w14:textId="77777777" w:rsidTr="0074501A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F3A3E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E3ADC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8EBBD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C89C9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74501A" w:rsidRPr="0074501A" w14:paraId="2E025178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49B194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D25D0F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list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ECEB6E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ListHead</w:t>
            </w:r>
            <w:proofErr w:type="spellEnd"/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B4C6D1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Список элементов</w:t>
            </w:r>
          </w:p>
        </w:tc>
      </w:tr>
      <w:tr w:rsidR="0074501A" w:rsidRPr="0074501A" w14:paraId="7CA18419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9FC25F6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9491F2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id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53C7A9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unsigned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C3732B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Номер </w:t>
            </w: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id</w:t>
            </w:r>
          </w:p>
        </w:tc>
      </w:tr>
      <w:tr w:rsidR="0074501A" w:rsidRPr="0074501A" w14:paraId="2716D703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B55A951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04D7A8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(*</w:t>
            </w: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id_</w:t>
            </w:r>
            <w:proofErr w:type="gram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getter</w:t>
            </w:r>
            <w:proofErr w:type="spell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)(</w:t>
            </w:r>
            <w:proofErr w:type="gram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)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762F27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unsigned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9FCECD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Получение </w:t>
            </w: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id</w:t>
            </w:r>
          </w:p>
        </w:tc>
      </w:tr>
      <w:tr w:rsidR="0074501A" w:rsidRPr="0074501A" w14:paraId="7187F5B8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2435EF0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D9DF6A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(*</w:t>
            </w: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next_</w:t>
            </w:r>
            <w:proofErr w:type="gram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getter</w:t>
            </w:r>
            <w:proofErr w:type="spell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)(</w:t>
            </w:r>
            <w:proofErr w:type="gram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 *)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00C39D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0149AE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Получение следующего элемента</w:t>
            </w:r>
          </w:p>
        </w:tc>
      </w:tr>
      <w:tr w:rsidR="0074501A" w:rsidRPr="0074501A" w14:paraId="5E082B3E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7EA9792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5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DC57C1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lement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C36D6E6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EDF0D2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Элемент</w:t>
            </w:r>
          </w:p>
        </w:tc>
      </w:tr>
      <w:tr w:rsidR="0074501A" w:rsidRPr="0074501A" w14:paraId="07B4E843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A6FCB7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6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DDD0A7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found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3E8463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har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0DB4A0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Флаг нахождения</w:t>
            </w:r>
          </w:p>
        </w:tc>
      </w:tr>
    </w:tbl>
    <w:p w14:paraId="423EF867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delete_list_element</w:t>
      </w:r>
      <w:proofErr w:type="spellEnd"/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74501A" w:rsidRPr="0074501A" w14:paraId="5F870B3D" w14:textId="77777777" w:rsidTr="0074501A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CC6BC0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4E608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DA8C6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488E4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74501A" w:rsidRPr="0074501A" w14:paraId="4D32D476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AC70E02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1713D51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list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04A170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ListHead</w:t>
            </w:r>
            <w:proofErr w:type="spell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5634AA2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Список элементов</w:t>
            </w:r>
          </w:p>
        </w:tc>
      </w:tr>
      <w:tr w:rsidR="0074501A" w:rsidRPr="0074501A" w14:paraId="12662D99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20D81C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B38204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lement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33C43F3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A07A58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Элемент</w:t>
            </w:r>
          </w:p>
        </w:tc>
      </w:tr>
      <w:tr w:rsidR="0074501A" w:rsidRPr="0074501A" w14:paraId="1E14BB04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4EFFC4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5AF1F3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(*</w:t>
            </w: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free_</w:t>
            </w:r>
            <w:proofErr w:type="gram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func</w:t>
            </w:r>
            <w:proofErr w:type="spell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)(</w:t>
            </w:r>
            <w:proofErr w:type="gram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*)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A4E5E60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B873BF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Освобождение функции</w:t>
            </w:r>
          </w:p>
        </w:tc>
      </w:tr>
      <w:tr w:rsidR="0074501A" w:rsidRPr="0074501A" w14:paraId="186B4C44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C575016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CA8285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(*</w:t>
            </w: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next_</w:t>
            </w:r>
            <w:proofErr w:type="gram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getter</w:t>
            </w:r>
            <w:proofErr w:type="spell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)(</w:t>
            </w:r>
            <w:proofErr w:type="gram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 *)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A20955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F0D9DC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Получение следующего элемента</w:t>
            </w:r>
          </w:p>
        </w:tc>
      </w:tr>
      <w:tr w:rsidR="0074501A" w:rsidRPr="0074501A" w14:paraId="01FEA3A6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759862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5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07D2C0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iter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D0F3E3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CD3BCC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Вспомогательная переменная</w:t>
            </w:r>
          </w:p>
        </w:tc>
      </w:tr>
      <w:tr w:rsidR="0074501A" w:rsidRPr="0074501A" w14:paraId="199CDDC3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0D8BA00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6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564494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prev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35CDB66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C59BC61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Предыдущий элемент</w:t>
            </w:r>
          </w:p>
        </w:tc>
      </w:tr>
    </w:tbl>
    <w:p w14:paraId="31F43385" w14:textId="2B9A2560" w:rsidR="0074501A" w:rsidRPr="0074501A" w:rsidRDefault="00AA3D96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AA3D9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ar_get_engine_id</w:t>
      </w:r>
      <w:proofErr w:type="spellEnd"/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74501A" w:rsidRPr="0074501A" w14:paraId="7A386E68" w14:textId="77777777" w:rsidTr="0074501A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69393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C4491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8350952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B34A5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74501A" w:rsidRPr="0074501A" w14:paraId="6ACED082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1F0749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0B63CA4" w14:textId="5BFC402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</w:t>
            </w:r>
            <w:r w:rsidR="00AA3D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ar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A4153B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7358226" w14:textId="662D1F05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Указатель на список </w:t>
            </w:r>
            <w:r w:rsidR="00AA3D96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автомобилей</w:t>
            </w:r>
          </w:p>
        </w:tc>
      </w:tr>
    </w:tbl>
    <w:p w14:paraId="6BF17C1C" w14:textId="61E3178A" w:rsidR="00AA3D96" w:rsidRPr="0074501A" w:rsidRDefault="00AA3D96" w:rsidP="00AA3D96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AA3D9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ar_get_engine_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name</w:t>
      </w:r>
      <w:proofErr w:type="spellEnd"/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AA3D96" w:rsidRPr="0074501A" w14:paraId="27FCB931" w14:textId="77777777" w:rsidTr="00BA69DE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333708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D3074D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CBBCD5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18297F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AA3D96" w:rsidRPr="0074501A" w14:paraId="32EBABBE" w14:textId="77777777" w:rsidTr="00BA69DE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5594E4A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E1D3D47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ar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2C4C92C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2668AE9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Указатель на спис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автомобилей</w:t>
            </w:r>
          </w:p>
        </w:tc>
      </w:tr>
    </w:tbl>
    <w:p w14:paraId="600B0224" w14:textId="713A22BB" w:rsidR="00AA3D96" w:rsidRPr="0074501A" w:rsidRDefault="00AA3D96" w:rsidP="00AA3D96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AA3D9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ar_get_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ost</w:t>
      </w:r>
      <w:proofErr w:type="spellEnd"/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AA3D96" w:rsidRPr="0074501A" w14:paraId="6A89AA9A" w14:textId="77777777" w:rsidTr="00BA69DE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5E0655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25A9E5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F386D0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87C47C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AA3D96" w:rsidRPr="0074501A" w14:paraId="0CD84065" w14:textId="77777777" w:rsidTr="00BA69DE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E62C2D1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lastRenderedPageBreak/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DD8A2D7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ar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AEC06EC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BD2461B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Указатель на спис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автомобилей</w:t>
            </w:r>
          </w:p>
        </w:tc>
      </w:tr>
    </w:tbl>
    <w:p w14:paraId="4B0F4F35" w14:textId="23034FAE" w:rsidR="00AA3D96" w:rsidRPr="0074501A" w:rsidRDefault="00AA3D96" w:rsidP="00AA3D96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AA3D9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ar_get_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model</w:t>
      </w:r>
      <w:proofErr w:type="spellEnd"/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AA3D96" w:rsidRPr="0074501A" w14:paraId="05015EF1" w14:textId="77777777" w:rsidTr="00BA69DE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5E8D75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6575E1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68114E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6CABA4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AA3D96" w:rsidRPr="0074501A" w14:paraId="142AE3DB" w14:textId="77777777" w:rsidTr="00BA69DE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0A3E50C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A96B841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ar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327669D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9985612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Указатель на спис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автомобилей</w:t>
            </w:r>
          </w:p>
        </w:tc>
      </w:tr>
    </w:tbl>
    <w:p w14:paraId="511495B6" w14:textId="11DD3C16" w:rsidR="00AA3D96" w:rsidRPr="0074501A" w:rsidRDefault="00AA3D96" w:rsidP="00AA3D96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AA3D9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ar_get_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id</w:t>
      </w:r>
      <w:proofErr w:type="spellEnd"/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AA3D96" w:rsidRPr="0074501A" w14:paraId="21B95BB2" w14:textId="77777777" w:rsidTr="00BA69DE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C0363E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EDBB2B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3247DF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FC1B8A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AA3D96" w:rsidRPr="0074501A" w14:paraId="5938CCC7" w14:textId="77777777" w:rsidTr="00BA69DE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EFF77FB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9AABA7E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ar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5C1333C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FD77F3C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Указатель на спис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автомобилей</w:t>
            </w:r>
          </w:p>
        </w:tc>
      </w:tr>
    </w:tbl>
    <w:p w14:paraId="6F56C266" w14:textId="751EE805" w:rsidR="00AA3D96" w:rsidRPr="0074501A" w:rsidRDefault="00AA3D96" w:rsidP="00AA3D96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AA3D9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ar_get_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brand</w:t>
      </w:r>
      <w:proofErr w:type="spellEnd"/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AA3D96" w:rsidRPr="0074501A" w14:paraId="2AEF8D84" w14:textId="77777777" w:rsidTr="00BA69DE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E6CBBE9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71D965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ADEC5C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5131C8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AA3D96" w:rsidRPr="0074501A" w14:paraId="5DC72808" w14:textId="77777777" w:rsidTr="00BA69DE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314BBD9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D7744D5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ar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398606B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7B7B5D2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Указатель на спис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автомобилей</w:t>
            </w:r>
          </w:p>
        </w:tc>
      </w:tr>
    </w:tbl>
    <w:p w14:paraId="3DB81009" w14:textId="0B3D913B" w:rsidR="00AA3D96" w:rsidRPr="0074501A" w:rsidRDefault="00AA3D96" w:rsidP="00AA3D96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AA3D9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ar_get_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year_of_issue</w:t>
      </w:r>
      <w:proofErr w:type="spellEnd"/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AA3D96" w:rsidRPr="0074501A" w14:paraId="2F04B35D" w14:textId="77777777" w:rsidTr="00BA69DE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4C0BCD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6D8BD7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9AA52C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BF82AB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AA3D96" w:rsidRPr="0074501A" w14:paraId="5CE1207E" w14:textId="77777777" w:rsidTr="00BA69DE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261B712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9B927E5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ar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F3C6DC9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C4C7995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Указатель на спис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автомобилей</w:t>
            </w:r>
          </w:p>
        </w:tc>
      </w:tr>
    </w:tbl>
    <w:p w14:paraId="53F93523" w14:textId="591B69ED" w:rsidR="00AA3D96" w:rsidRPr="0074501A" w:rsidRDefault="00AA3D96" w:rsidP="00AA3D96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next_car</w:t>
      </w:r>
      <w:proofErr w:type="spellEnd"/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AA3D96" w:rsidRPr="0074501A" w14:paraId="52BA282C" w14:textId="77777777" w:rsidTr="00BA69DE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785C1B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7229DD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BCC3A6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AA9244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AA3D96" w:rsidRPr="0074501A" w14:paraId="74D9872C" w14:textId="77777777" w:rsidTr="00BA69DE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AA40849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1DEAC5E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ar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6874F71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FFF6BDB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Указатель на спис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автомобилей</w:t>
            </w:r>
          </w:p>
        </w:tc>
      </w:tr>
    </w:tbl>
    <w:p w14:paraId="0BBB827E" w14:textId="293C506D" w:rsidR="00AA3D96" w:rsidRPr="0074501A" w:rsidRDefault="00AA3D96" w:rsidP="00AA3D96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engine</w:t>
      </w:r>
      <w:r w:rsidRPr="00AA3D9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_get_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id</w:t>
      </w:r>
      <w:proofErr w:type="spellEnd"/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AA3D96" w:rsidRPr="0074501A" w14:paraId="2AD6DBC1" w14:textId="77777777" w:rsidTr="00BA69DE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89C3A3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230FF8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286913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53B86C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AA3D96" w:rsidRPr="0074501A" w14:paraId="0D21B93E" w14:textId="77777777" w:rsidTr="00BA69DE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FB950C2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35BED8E" w14:textId="5DFFB67A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ngine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8B53A94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B94F903" w14:textId="198C6342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Указатель на спис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двигателей</w:t>
            </w:r>
          </w:p>
        </w:tc>
      </w:tr>
    </w:tbl>
    <w:p w14:paraId="3FBD59EC" w14:textId="22B50766" w:rsidR="00AA3D96" w:rsidRPr="0074501A" w:rsidRDefault="00AA3D96" w:rsidP="00AA3D96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engine</w:t>
      </w:r>
      <w:r w:rsidRPr="00AA3D9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_get_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name</w:t>
      </w:r>
      <w:proofErr w:type="spellEnd"/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AA3D96" w:rsidRPr="0074501A" w14:paraId="0F3A7BC6" w14:textId="77777777" w:rsidTr="00BA69DE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2F7917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4556B3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1BE7B9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955DC1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AA3D96" w:rsidRPr="0074501A" w14:paraId="2F2294D9" w14:textId="77777777" w:rsidTr="00BA69DE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1AB196B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BFB0A72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ngine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8CC7275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64FD170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Указатель на спис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двигателей</w:t>
            </w:r>
          </w:p>
        </w:tc>
      </w:tr>
    </w:tbl>
    <w:p w14:paraId="15E99206" w14:textId="354C40F9" w:rsidR="00AA3D96" w:rsidRPr="0074501A" w:rsidRDefault="00AA3D96" w:rsidP="00AA3D96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engine</w:t>
      </w:r>
      <w:r w:rsidRPr="00AA3D9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_get_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volume</w:t>
      </w:r>
      <w:proofErr w:type="spellEnd"/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AA3D96" w:rsidRPr="0074501A" w14:paraId="6472E4D0" w14:textId="77777777" w:rsidTr="00BA69DE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93ABF9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839475A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72FDA5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797464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AA3D96" w:rsidRPr="0074501A" w14:paraId="25E6A67B" w14:textId="77777777" w:rsidTr="00BA69DE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6C0DA27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F7DD4CC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ngine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9596CA7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6AA14A3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Указатель на спис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двигателей</w:t>
            </w:r>
          </w:p>
        </w:tc>
      </w:tr>
    </w:tbl>
    <w:p w14:paraId="49656653" w14:textId="67D9532C" w:rsidR="00AA3D96" w:rsidRPr="0074501A" w:rsidRDefault="00AA3D96" w:rsidP="00AA3D96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engine</w:t>
      </w:r>
      <w:r w:rsidRPr="00AA3D9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_get_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power</w:t>
      </w:r>
      <w:proofErr w:type="spellEnd"/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AA3D96" w:rsidRPr="0074501A" w14:paraId="58CB5379" w14:textId="77777777" w:rsidTr="00BA69DE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135E22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0F3257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0B1456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181431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AA3D96" w:rsidRPr="0074501A" w14:paraId="1F6D2080" w14:textId="77777777" w:rsidTr="00BA69DE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B4E213A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lastRenderedPageBreak/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F5D607F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ngine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C4BCB57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2C4B554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Указатель на спис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двигателей</w:t>
            </w:r>
          </w:p>
        </w:tc>
      </w:tr>
    </w:tbl>
    <w:p w14:paraId="17589E39" w14:textId="71F986AD" w:rsidR="00AA3D96" w:rsidRPr="0074501A" w:rsidRDefault="00AA3D96" w:rsidP="00AA3D96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next_engine</w:t>
      </w:r>
      <w:proofErr w:type="spellEnd"/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AA3D96" w:rsidRPr="0074501A" w14:paraId="59C9359B" w14:textId="77777777" w:rsidTr="00BA69DE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BA9F03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7319AC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AC9E52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428A86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AA3D96" w:rsidRPr="0074501A" w14:paraId="2F07D96F" w14:textId="77777777" w:rsidTr="00BA69DE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71A7020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C4C35EB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ngine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2BD5E59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5D95E69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Указатель на спис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двигателей</w:t>
            </w:r>
          </w:p>
        </w:tc>
      </w:tr>
    </w:tbl>
    <w:p w14:paraId="0CB08E64" w14:textId="5C785F1C" w:rsidR="00AA3D96" w:rsidRPr="0074501A" w:rsidRDefault="00AA3D96" w:rsidP="00AA3D96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list_element_get_data</w:t>
      </w:r>
      <w:proofErr w:type="spellEnd"/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AA3D96" w:rsidRPr="0074501A" w14:paraId="1CDB6360" w14:textId="77777777" w:rsidTr="00BA69DE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534966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33BB4D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A54C85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755219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AA3D96" w:rsidRPr="0074501A" w14:paraId="0BEF2ABF" w14:textId="77777777" w:rsidTr="00BA69DE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78008A2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5D7EF83" w14:textId="50E29051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list_element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80C6B6C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F8211BD" w14:textId="30C31464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Указатель на спис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элементов</w:t>
            </w:r>
          </w:p>
        </w:tc>
      </w:tr>
    </w:tbl>
    <w:p w14:paraId="46F21872" w14:textId="30CF92F9" w:rsidR="00AA3D96" w:rsidRPr="0074501A" w:rsidRDefault="00A15B70" w:rsidP="00AA3D96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next_list_element</w:t>
      </w:r>
      <w:proofErr w:type="spellEnd"/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AA3D96" w:rsidRPr="0074501A" w14:paraId="09BFBFF8" w14:textId="77777777" w:rsidTr="00BA69DE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A09844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FE5427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EF21C7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EF9F51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AA3D96" w:rsidRPr="0074501A" w14:paraId="05B1D869" w14:textId="77777777" w:rsidTr="00BA69DE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C3442E5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BF70EB4" w14:textId="5DA402C2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list_element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FFBDC1D" w14:textId="77777777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C3844BD" w14:textId="0F58C834" w:rsidR="00AA3D96" w:rsidRPr="0074501A" w:rsidRDefault="00AA3D96" w:rsidP="00BA69DE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Указатель на спис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элементов</w:t>
            </w:r>
          </w:p>
        </w:tc>
      </w:tr>
    </w:tbl>
    <w:p w14:paraId="4011D1B2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</w:p>
    <w:p w14:paraId="06A67EE5" w14:textId="780182BB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</w:t>
      </w:r>
      <w:r w:rsidR="00A15B7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ar</w:t>
      </w: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_to_row</w:t>
      </w:r>
      <w:proofErr w:type="spellEnd"/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74501A" w:rsidRPr="0074501A" w14:paraId="01AD5937" w14:textId="77777777" w:rsidTr="0074501A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5ED9E1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D9598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4CE3F1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D1621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74501A" w:rsidRPr="0074501A" w14:paraId="55585D01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2443751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E0B224D" w14:textId="3021D281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</w:t>
            </w:r>
            <w:r w:rsidR="00A15B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ar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C2FC8E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03B1318" w14:textId="3DFFE7D5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Указатель на </w:t>
            </w:r>
            <w:r w:rsidR="00A15B70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автомобиль</w:t>
            </w:r>
          </w:p>
        </w:tc>
      </w:tr>
      <w:tr w:rsidR="0074501A" w:rsidRPr="0074501A" w14:paraId="7283A7D4" w14:textId="77777777" w:rsidTr="0074501A">
        <w:trPr>
          <w:trHeight w:val="507"/>
        </w:trPr>
        <w:tc>
          <w:tcPr>
            <w:tcW w:w="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9F4CEA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FA9781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row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3721CB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SVFileLine</w:t>
            </w:r>
            <w:proofErr w:type="spell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*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BC4A891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Строка файла</w:t>
            </w:r>
          </w:p>
        </w:tc>
      </w:tr>
      <w:tr w:rsidR="0074501A" w:rsidRPr="0074501A" w14:paraId="32BC4106" w14:textId="77777777" w:rsidTr="0074501A">
        <w:trPr>
          <w:trHeight w:val="507"/>
        </w:trPr>
        <w:tc>
          <w:tcPr>
            <w:tcW w:w="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FCA523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FC219D2" w14:textId="4E7C47D0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</w:t>
            </w:r>
            <w:r w:rsidR="00A15B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ar</w:t>
            </w: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_struct</w:t>
            </w:r>
            <w:proofErr w:type="spellEnd"/>
          </w:p>
        </w:tc>
        <w:tc>
          <w:tcPr>
            <w:tcW w:w="27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4656C72" w14:textId="2C83D55D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</w:t>
            </w:r>
            <w:r w:rsidR="00A15B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ar</w:t>
            </w: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*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1FE457B" w14:textId="58FDCCB3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Указатель на список </w:t>
            </w:r>
            <w:r w:rsidR="00A15B70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автомобилей</w:t>
            </w:r>
          </w:p>
        </w:tc>
      </w:tr>
    </w:tbl>
    <w:p w14:paraId="3B43BCCE" w14:textId="0A7DB041" w:rsidR="0074501A" w:rsidRPr="0074501A" w:rsidRDefault="00A15B70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engine</w:t>
      </w:r>
      <w:r w:rsidR="0074501A"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_to_row</w:t>
      </w:r>
      <w:proofErr w:type="spellEnd"/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74501A" w:rsidRPr="0074501A" w14:paraId="38C13495" w14:textId="77777777" w:rsidTr="0074501A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AEFFB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957B0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9EA4E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29CD9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74501A" w:rsidRPr="0074501A" w14:paraId="59DE9DC5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70B1556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F3E82F3" w14:textId="10D14656" w:rsidR="0074501A" w:rsidRPr="0074501A" w:rsidRDefault="00A15B70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ngine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C325DA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3406E93" w14:textId="21307C60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Указатель на </w:t>
            </w:r>
            <w:r w:rsidR="00A15B70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двигатель</w:t>
            </w:r>
          </w:p>
        </w:tc>
      </w:tr>
      <w:tr w:rsidR="0074501A" w:rsidRPr="0074501A" w14:paraId="4B007A69" w14:textId="77777777" w:rsidTr="0074501A">
        <w:trPr>
          <w:trHeight w:val="507"/>
        </w:trPr>
        <w:tc>
          <w:tcPr>
            <w:tcW w:w="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C577A6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2FF276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row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1980C9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SVFileLine</w:t>
            </w:r>
            <w:proofErr w:type="spell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*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127B2B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Строка файла</w:t>
            </w:r>
          </w:p>
        </w:tc>
      </w:tr>
      <w:tr w:rsidR="0074501A" w:rsidRPr="0074501A" w14:paraId="22BC3570" w14:textId="77777777" w:rsidTr="0074501A">
        <w:trPr>
          <w:trHeight w:val="507"/>
        </w:trPr>
        <w:tc>
          <w:tcPr>
            <w:tcW w:w="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C64FD1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94F1BBF" w14:textId="10140F01" w:rsidR="0074501A" w:rsidRPr="0074501A" w:rsidRDefault="00A15B70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ngine</w:t>
            </w:r>
            <w:r w:rsidR="0074501A"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_struct</w:t>
            </w:r>
            <w:proofErr w:type="spellEnd"/>
          </w:p>
        </w:tc>
        <w:tc>
          <w:tcPr>
            <w:tcW w:w="27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AE862E6" w14:textId="710D37D3" w:rsidR="0074501A" w:rsidRPr="0074501A" w:rsidRDefault="00A15B70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ngine</w:t>
            </w:r>
            <w:r w:rsidR="0074501A"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*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026FCC6" w14:textId="5C64698D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Указатель на список </w:t>
            </w:r>
            <w:r w:rsidR="00A15B70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двигателей</w:t>
            </w:r>
          </w:p>
        </w:tc>
      </w:tr>
    </w:tbl>
    <w:p w14:paraId="295AC6C1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flush_stdin</w:t>
      </w:r>
      <w:proofErr w:type="spellEnd"/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74501A" w:rsidRPr="0074501A" w14:paraId="38F560EA" w14:textId="77777777" w:rsidTr="0074501A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87B561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4606D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81D761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30533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74501A" w:rsidRPr="0074501A" w14:paraId="65063FD9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893B51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5981E03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7C411F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har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7F1DF0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Получение символа</w:t>
            </w:r>
          </w:p>
        </w:tc>
      </w:tr>
    </w:tbl>
    <w:p w14:paraId="3BCC5108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remove_last_symbol</w:t>
      </w:r>
      <w:proofErr w:type="spellEnd"/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74501A" w:rsidRPr="0074501A" w14:paraId="027AA510" w14:textId="77777777" w:rsidTr="0074501A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4D7AA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F66E482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591D86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CE96C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74501A" w:rsidRPr="0074501A" w14:paraId="5A6FC113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61B11B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7831DC1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str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C194D2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har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1B1BB6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Строка</w:t>
            </w:r>
          </w:p>
        </w:tc>
      </w:tr>
      <w:tr w:rsidR="0074501A" w:rsidRPr="0074501A" w14:paraId="2BE8BD58" w14:textId="77777777" w:rsidTr="0074501A">
        <w:trPr>
          <w:trHeight w:val="507"/>
        </w:trPr>
        <w:tc>
          <w:tcPr>
            <w:tcW w:w="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C4EE181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lastRenderedPageBreak/>
              <w:t>2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92DBF0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len</w:t>
            </w:r>
            <w:proofErr w:type="spellEnd"/>
          </w:p>
        </w:tc>
        <w:tc>
          <w:tcPr>
            <w:tcW w:w="27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B06F723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size_t</w:t>
            </w:r>
            <w:proofErr w:type="spellEnd"/>
          </w:p>
        </w:tc>
        <w:tc>
          <w:tcPr>
            <w:tcW w:w="25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543FA5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Длина строки</w:t>
            </w:r>
          </w:p>
        </w:tc>
      </w:tr>
    </w:tbl>
    <w:p w14:paraId="1AB4A09A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sv_file_read</w:t>
      </w:r>
      <w:proofErr w:type="spellEnd"/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74501A" w:rsidRPr="0074501A" w14:paraId="2898E053" w14:textId="77777777" w:rsidTr="0074501A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82004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5240F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93505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7F241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74501A" w:rsidRPr="0074501A" w14:paraId="4262BC78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BE292B1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E225AA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filename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6FD237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har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8460CB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файла</w:t>
            </w:r>
          </w:p>
        </w:tc>
      </w:tr>
      <w:tr w:rsidR="0074501A" w:rsidRPr="0074501A" w14:paraId="1B05A945" w14:textId="77777777" w:rsidTr="0074501A">
        <w:trPr>
          <w:trHeight w:val="507"/>
        </w:trPr>
        <w:tc>
          <w:tcPr>
            <w:tcW w:w="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0E52853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248E51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output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189CDF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ListHead</w:t>
            </w:r>
            <w:proofErr w:type="spell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*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EAF6D6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Выходной список</w:t>
            </w:r>
          </w:p>
        </w:tc>
      </w:tr>
      <w:tr w:rsidR="0074501A" w:rsidRPr="0074501A" w14:paraId="26DC0BB1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33B782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B7D8A4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lement_size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A2F516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size_t</w:t>
            </w:r>
            <w:proofErr w:type="spellEnd"/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45408A3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Размер элемента</w:t>
            </w:r>
          </w:p>
        </w:tc>
      </w:tr>
      <w:tr w:rsidR="0074501A" w:rsidRPr="0074501A" w14:paraId="16BA7134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2B93AC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711987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(*</w:t>
            </w: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next_</w:t>
            </w:r>
            <w:proofErr w:type="gram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getter</w:t>
            </w:r>
            <w:proofErr w:type="spell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)(</w:t>
            </w:r>
            <w:proofErr w:type="gram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)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913372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13844F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Получение следующего элемента</w:t>
            </w:r>
          </w:p>
        </w:tc>
      </w:tr>
      <w:tr w:rsidR="0074501A" w:rsidRPr="0074501A" w14:paraId="4847E0F5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99597A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5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AE7D19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(*</w:t>
            </w: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free_</w:t>
            </w:r>
            <w:proofErr w:type="gram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func</w:t>
            </w:r>
            <w:proofErr w:type="spell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)(</w:t>
            </w:r>
            <w:proofErr w:type="gram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*)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A6135B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E57C5B1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Освобождение функции</w:t>
            </w:r>
          </w:p>
        </w:tc>
      </w:tr>
      <w:tr w:rsidR="0074501A" w:rsidRPr="0074501A" w14:paraId="4CF8B366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88DDFB0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6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5CB1DC2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(*</w:t>
            </w: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row_</w:t>
            </w:r>
            <w:proofErr w:type="gram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onverter</w:t>
            </w:r>
            <w:proofErr w:type="spell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)(</w:t>
            </w:r>
            <w:proofErr w:type="spellStart"/>
            <w:proofErr w:type="gram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SVFileLine</w:t>
            </w:r>
            <w:proofErr w:type="spell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,</w:t>
            </w:r>
          </w:p>
          <w:p w14:paraId="1C416582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void*, </w:t>
            </w: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a_list</w:t>
            </w:r>
            <w:proofErr w:type="spell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)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3DFF163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rror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13C2F8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Перевод строк файла</w:t>
            </w:r>
          </w:p>
        </w:tc>
      </w:tr>
      <w:tr w:rsidR="0074501A" w:rsidRPr="0074501A" w14:paraId="600FE6EA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C0729F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7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9E1E7B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f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A83ECA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FILE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21A2526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Файл</w:t>
            </w:r>
          </w:p>
        </w:tc>
      </w:tr>
      <w:tr w:rsidR="0074501A" w:rsidRPr="0074501A" w14:paraId="23003AF8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D1A7D1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8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C3EC722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rror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F6A380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rror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8F3FB6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Код ошибки</w:t>
            </w:r>
          </w:p>
        </w:tc>
      </w:tr>
      <w:tr w:rsidR="0074501A" w:rsidRPr="0074501A" w14:paraId="4535F8A3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AE2F770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9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03B5822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sv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FB0DF0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SVFile</w:t>
            </w:r>
            <w:proofErr w:type="spellEnd"/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F68DEB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SV</w:t>
            </w: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-файл</w:t>
            </w:r>
          </w:p>
        </w:tc>
      </w:tr>
      <w:tr w:rsidR="0074501A" w:rsidRPr="0074501A" w14:paraId="7D18DCE1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290685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10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8FFDDB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sv_status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AE9CF4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int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6C2E00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Статус файла</w:t>
            </w:r>
          </w:p>
        </w:tc>
      </w:tr>
      <w:tr w:rsidR="0074501A" w:rsidRPr="0074501A" w14:paraId="4A36B9F1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DDEA55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1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17AC3E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additional_args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DBACDC2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a_list</w:t>
            </w:r>
            <w:proofErr w:type="spellEnd"/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2747EF2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Дополнительные аргументы</w:t>
            </w:r>
          </w:p>
        </w:tc>
      </w:tr>
    </w:tbl>
    <w:p w14:paraId="30883CF4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open_or_create_file</w:t>
      </w:r>
      <w:proofErr w:type="spellEnd"/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74501A" w:rsidRPr="0074501A" w14:paraId="3D6EF014" w14:textId="77777777" w:rsidTr="0074501A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97246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5D1D86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4272E0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3DC301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74501A" w:rsidRPr="0074501A" w14:paraId="00FA2516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3FD0CA0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DDA3C66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filename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84C12E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har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97F3AA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файла</w:t>
            </w:r>
          </w:p>
        </w:tc>
      </w:tr>
      <w:tr w:rsidR="0074501A" w:rsidRPr="0074501A" w14:paraId="2E11475B" w14:textId="77777777" w:rsidTr="0074501A">
        <w:trPr>
          <w:trHeight w:val="507"/>
        </w:trPr>
        <w:tc>
          <w:tcPr>
            <w:tcW w:w="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76D7F9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EC5232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rror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BE20C82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StatusCode</w:t>
            </w:r>
            <w:proofErr w:type="spellEnd"/>
          </w:p>
        </w:tc>
        <w:tc>
          <w:tcPr>
            <w:tcW w:w="25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A06B31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Код ошибки</w:t>
            </w:r>
          </w:p>
        </w:tc>
      </w:tr>
      <w:tr w:rsidR="0074501A" w:rsidRPr="0074501A" w14:paraId="4B5D6713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7EB4B4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8B36E6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f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69F6B8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FILE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CED6C3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Файл</w:t>
            </w:r>
          </w:p>
        </w:tc>
      </w:tr>
    </w:tbl>
    <w:p w14:paraId="59482FB9" w14:textId="3FEA5762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free_c</w:t>
      </w:r>
      <w:r w:rsidR="00A15B7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ar</w:t>
      </w:r>
      <w:proofErr w:type="spellEnd"/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74501A" w:rsidRPr="0074501A" w14:paraId="4FF9BF86" w14:textId="77777777" w:rsidTr="0074501A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5BB4A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2E72C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EF770F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B5F160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74501A" w:rsidRPr="0074501A" w14:paraId="72CC8C25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B3554B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800C76E" w14:textId="23C80093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</w:t>
            </w:r>
            <w:r w:rsidR="00A15B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ar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0EF889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05833EB" w14:textId="374785E9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Указатель на </w:t>
            </w:r>
            <w:r w:rsidR="00A15B70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автомобиль</w:t>
            </w:r>
          </w:p>
        </w:tc>
      </w:tr>
      <w:tr w:rsidR="0074501A" w:rsidRPr="0074501A" w14:paraId="0A3CC344" w14:textId="77777777" w:rsidTr="0074501A">
        <w:trPr>
          <w:trHeight w:val="507"/>
        </w:trPr>
        <w:tc>
          <w:tcPr>
            <w:tcW w:w="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C29561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8D954F3" w14:textId="0E111692" w:rsidR="0074501A" w:rsidRPr="0074501A" w:rsidRDefault="00A15B70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ar</w:t>
            </w:r>
            <w:r w:rsidR="0074501A"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_struct</w:t>
            </w:r>
            <w:proofErr w:type="spellEnd"/>
          </w:p>
        </w:tc>
        <w:tc>
          <w:tcPr>
            <w:tcW w:w="27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49CD3E1" w14:textId="6361A1CB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</w:t>
            </w:r>
            <w:r w:rsidR="00A15B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ar</w:t>
            </w: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*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F794445" w14:textId="3CE51B30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Указатель на список </w:t>
            </w:r>
            <w:r w:rsidR="00A15B70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автомобилей</w:t>
            </w:r>
          </w:p>
        </w:tc>
      </w:tr>
    </w:tbl>
    <w:p w14:paraId="581BC405" w14:textId="6E8F555C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free_</w:t>
      </w:r>
      <w:r w:rsidR="00A15B7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engine</w:t>
      </w:r>
      <w:proofErr w:type="spellEnd"/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74501A" w:rsidRPr="0074501A" w14:paraId="12E4DD8E" w14:textId="77777777" w:rsidTr="0074501A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3BD61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lastRenderedPageBreak/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924916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0ACB6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2AE6C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74501A" w:rsidRPr="0074501A" w14:paraId="46379536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11441F6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1336F1B" w14:textId="128A845B" w:rsidR="0074501A" w:rsidRPr="0074501A" w:rsidRDefault="00A15B70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ngine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D3A38A6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D9C09FA" w14:textId="3FDA88A0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Указатель на </w:t>
            </w:r>
            <w:r w:rsidR="00A15B70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двигатель</w:t>
            </w:r>
          </w:p>
        </w:tc>
      </w:tr>
      <w:tr w:rsidR="0074501A" w:rsidRPr="0074501A" w14:paraId="20320D06" w14:textId="77777777" w:rsidTr="0074501A">
        <w:trPr>
          <w:trHeight w:val="507"/>
        </w:trPr>
        <w:tc>
          <w:tcPr>
            <w:tcW w:w="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D6406D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1675838" w14:textId="0EF97C34" w:rsidR="0074501A" w:rsidRPr="0074501A" w:rsidRDefault="00A15B70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ngine</w:t>
            </w:r>
            <w:r w:rsidR="0074501A"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_struct</w:t>
            </w:r>
            <w:proofErr w:type="spellEnd"/>
          </w:p>
        </w:tc>
        <w:tc>
          <w:tcPr>
            <w:tcW w:w="27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4B04EAF" w14:textId="4141B7B0" w:rsidR="0074501A" w:rsidRPr="0074501A" w:rsidRDefault="00A15B70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ngine</w:t>
            </w:r>
            <w:r w:rsidR="0074501A"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*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AC77076" w14:textId="3ADA3F1C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Указатель на список </w:t>
            </w:r>
            <w:r w:rsidR="00A15B70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двигателей</w:t>
            </w:r>
          </w:p>
        </w:tc>
      </w:tr>
    </w:tbl>
    <w:p w14:paraId="010701FC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free_list_element</w:t>
      </w:r>
      <w:proofErr w:type="spellEnd"/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74501A" w:rsidRPr="0074501A" w14:paraId="5A3301C8" w14:textId="77777777" w:rsidTr="0074501A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E3D3B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3E3C5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9ED78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BEDD0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74501A" w:rsidRPr="0074501A" w14:paraId="5F2E15E8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1D82920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CAE97C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list_element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10271F6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5DA9FB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Указатель на элемент списка</w:t>
            </w:r>
          </w:p>
        </w:tc>
      </w:tr>
    </w:tbl>
    <w:p w14:paraId="060B4AD0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</w:p>
    <w:p w14:paraId="7A41C5C1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</w:p>
    <w:p w14:paraId="484C8628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free_list</w:t>
      </w:r>
      <w:proofErr w:type="spellEnd"/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74501A" w:rsidRPr="0074501A" w14:paraId="1C080332" w14:textId="77777777" w:rsidTr="0074501A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C38EE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4E6D70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C95801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41CAA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74501A" w:rsidRPr="0074501A" w14:paraId="1EAA276B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A6F542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BFD3956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list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C8D5CC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ListHead</w:t>
            </w:r>
            <w:proofErr w:type="spell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62E060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Указатель на список элементов</w:t>
            </w:r>
          </w:p>
        </w:tc>
      </w:tr>
      <w:tr w:rsidR="0074501A" w:rsidRPr="0074501A" w14:paraId="3B943C39" w14:textId="77777777" w:rsidTr="0074501A">
        <w:trPr>
          <w:trHeight w:val="507"/>
        </w:trPr>
        <w:tc>
          <w:tcPr>
            <w:tcW w:w="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0B6E46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365F80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(*</w:t>
            </w: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free_</w:t>
            </w:r>
            <w:proofErr w:type="gram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func</w:t>
            </w:r>
            <w:proofErr w:type="spell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)(</w:t>
            </w:r>
            <w:proofErr w:type="gram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*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9E9C50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8381BE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Освобождение функции</w:t>
            </w:r>
          </w:p>
        </w:tc>
      </w:tr>
      <w:tr w:rsidR="0074501A" w:rsidRPr="0074501A" w14:paraId="0327201C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0D72A7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9856702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(*</w:t>
            </w: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next_</w:t>
            </w:r>
            <w:proofErr w:type="gram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func</w:t>
            </w:r>
            <w:proofErr w:type="spell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)(</w:t>
            </w:r>
            <w:proofErr w:type="gram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)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DCD85A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08D2DE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Переход к следующей функции</w:t>
            </w:r>
          </w:p>
        </w:tc>
      </w:tr>
    </w:tbl>
    <w:p w14:paraId="0F078B32" w14:textId="4EFC017E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row_to_</w:t>
      </w:r>
      <w:r w:rsidR="00A15B7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engine</w:t>
      </w:r>
      <w:proofErr w:type="spellEnd"/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74501A" w:rsidRPr="0074501A" w14:paraId="2C601D03" w14:textId="77777777" w:rsidTr="0074501A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73B96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9CBD20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102F2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ED72F6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74501A" w:rsidRPr="0074501A" w14:paraId="29AB6634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E45C72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5F6969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row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FFCBE5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SVFileLine</w:t>
            </w:r>
            <w:proofErr w:type="spellEnd"/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E1F812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Строка файла</w:t>
            </w:r>
          </w:p>
        </w:tc>
      </w:tr>
      <w:tr w:rsidR="0074501A" w:rsidRPr="0074501A" w14:paraId="21E26D28" w14:textId="77777777" w:rsidTr="0074501A">
        <w:trPr>
          <w:trHeight w:val="507"/>
        </w:trPr>
        <w:tc>
          <w:tcPr>
            <w:tcW w:w="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F7C9DF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AC5456D" w14:textId="31166967" w:rsidR="0074501A" w:rsidRPr="0074501A" w:rsidRDefault="00A15B70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ngine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D055CF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1CD0916" w14:textId="48D3DE29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Указатель на </w:t>
            </w:r>
            <w:r w:rsidR="00A15B70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двигатель</w:t>
            </w:r>
          </w:p>
        </w:tc>
      </w:tr>
      <w:tr w:rsidR="0074501A" w:rsidRPr="0074501A" w14:paraId="7895624B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6825B0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1EB81B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pseudo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2DC700C" w14:textId="697B8460" w:rsidR="0074501A" w:rsidRPr="0074501A" w:rsidRDefault="00A15B70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ngine</w:t>
            </w:r>
            <w:r w:rsidR="0074501A"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DC34E07" w14:textId="65D3EABD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Указатель на вспомогательный </w:t>
            </w:r>
            <w:r w:rsidR="00A15B70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двигатель</w:t>
            </w:r>
          </w:p>
        </w:tc>
      </w:tr>
    </w:tbl>
    <w:p w14:paraId="3CACFFAE" w14:textId="0E09C371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row_to_c</w:t>
      </w:r>
      <w:r w:rsidR="00A15B7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ar</w:t>
      </w:r>
      <w:proofErr w:type="spellEnd"/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74501A" w:rsidRPr="0074501A" w14:paraId="4C8278A6" w14:textId="77777777" w:rsidTr="0074501A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D97B9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6757B3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9C53E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4CAC80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74501A" w:rsidRPr="0074501A" w14:paraId="7731A3C1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45B637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103293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row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151E9A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SVFileLine</w:t>
            </w:r>
            <w:proofErr w:type="spellEnd"/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E7E1D2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Строка файла</w:t>
            </w:r>
          </w:p>
        </w:tc>
      </w:tr>
      <w:tr w:rsidR="0074501A" w:rsidRPr="0074501A" w14:paraId="62FF94A1" w14:textId="77777777" w:rsidTr="0074501A">
        <w:trPr>
          <w:trHeight w:val="507"/>
        </w:trPr>
        <w:tc>
          <w:tcPr>
            <w:tcW w:w="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66418A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9137E8A" w14:textId="4AE19AF6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</w:t>
            </w:r>
            <w:r w:rsidR="00A15B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ar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BEA37D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36E2147" w14:textId="54101599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Указатель на </w:t>
            </w:r>
            <w:r w:rsidR="00584C22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автомобиль</w:t>
            </w:r>
          </w:p>
        </w:tc>
      </w:tr>
      <w:tr w:rsidR="0074501A" w:rsidRPr="0074501A" w14:paraId="515C4C8D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1F5DDC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04AB7D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additional_args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D7CBAE8" w14:textId="1D561154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</w:t>
            </w:r>
            <w:r w:rsidR="00A15B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oid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51B3F6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Дополнительные аргументы</w:t>
            </w:r>
          </w:p>
        </w:tc>
      </w:tr>
      <w:tr w:rsidR="0074501A" w:rsidRPr="0074501A" w14:paraId="1B380AC9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CF199E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BAA4D92" w14:textId="1AE9209F" w:rsidR="0074501A" w:rsidRPr="0074501A" w:rsidRDefault="00A15B70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ngines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F6EB04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ListHead</w:t>
            </w:r>
            <w:proofErr w:type="spellEnd"/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46D969F" w14:textId="5F9A4180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Список </w:t>
            </w:r>
            <w:r w:rsidR="00584C22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двигателей</w:t>
            </w:r>
          </w:p>
        </w:tc>
      </w:tr>
      <w:tr w:rsidR="0074501A" w:rsidRPr="0074501A" w14:paraId="3FA8F22E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13DA6A2" w14:textId="012982B4" w:rsidR="0074501A" w:rsidRPr="0074501A" w:rsidRDefault="00A15B70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5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52E6AB7" w14:textId="1D810045" w:rsidR="0074501A" w:rsidRPr="0074501A" w:rsidRDefault="00A15B70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ngine</w:t>
            </w:r>
            <w:r w:rsidR="0074501A"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_id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0C0F4D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unsigned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57D36B7" w14:textId="14218395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Номер </w:t>
            </w: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id </w:t>
            </w:r>
            <w:r w:rsidR="00584C22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двигателя</w:t>
            </w:r>
          </w:p>
        </w:tc>
      </w:tr>
      <w:tr w:rsidR="0074501A" w:rsidRPr="0074501A" w14:paraId="4C6E189B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56CD0D5" w14:textId="68156B4E" w:rsidR="0074501A" w:rsidRPr="0074501A" w:rsidRDefault="00A15B70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lastRenderedPageBreak/>
              <w:t>6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A942CE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rror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18B9C9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rror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40344A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Код ошибки</w:t>
            </w:r>
          </w:p>
        </w:tc>
      </w:tr>
      <w:tr w:rsidR="0074501A" w:rsidRPr="0074501A" w14:paraId="2278AD6A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6B2CCE6" w14:textId="75CC7F2B" w:rsidR="0074501A" w:rsidRPr="0074501A" w:rsidRDefault="00A15B70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7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46B5E30" w14:textId="2F3ECE48" w:rsidR="0074501A" w:rsidRPr="0074501A" w:rsidRDefault="00A15B70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ngine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609079E" w14:textId="17805C9D" w:rsidR="0074501A" w:rsidRPr="0074501A" w:rsidRDefault="00A15B70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ngine</w:t>
            </w:r>
            <w:r w:rsidR="0074501A"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3760A5F" w14:textId="7D528B24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Указатель на </w:t>
            </w:r>
            <w:r w:rsidR="00584C22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двигатель</w:t>
            </w:r>
          </w:p>
        </w:tc>
      </w:tr>
      <w:tr w:rsidR="0074501A" w:rsidRPr="0074501A" w14:paraId="7D751329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8DF6644" w14:textId="1FD7B700" w:rsidR="0074501A" w:rsidRPr="0074501A" w:rsidRDefault="00A15B70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8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D63146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pseudo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D134549" w14:textId="3C12AA94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</w:t>
            </w:r>
            <w:r w:rsidR="00A15B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ar</w:t>
            </w: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755B107" w14:textId="3E0DA39C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Указатель на вспомогательный </w:t>
            </w:r>
            <w:r w:rsidR="00584C22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автомобиль</w:t>
            </w:r>
          </w:p>
        </w:tc>
      </w:tr>
    </w:tbl>
    <w:p w14:paraId="0F6CFFE3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sv_file_to_list</w:t>
      </w:r>
      <w:proofErr w:type="spellEnd"/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74501A" w:rsidRPr="0074501A" w14:paraId="3313EA67" w14:textId="77777777" w:rsidTr="0074501A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A161D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331553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C5EF0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701CF6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74501A" w:rsidRPr="0074501A" w14:paraId="4AFF5017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E142D83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722C7F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sv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C5F271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SVFile</w:t>
            </w:r>
            <w:proofErr w:type="spellEnd"/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96BE36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Файл</w:t>
            </w:r>
          </w:p>
        </w:tc>
      </w:tr>
      <w:tr w:rsidR="0074501A" w:rsidRPr="0074501A" w14:paraId="2E330B09" w14:textId="77777777" w:rsidTr="0074501A">
        <w:trPr>
          <w:trHeight w:val="507"/>
        </w:trPr>
        <w:tc>
          <w:tcPr>
            <w:tcW w:w="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FB05740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B10045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output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0848D5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ListHead</w:t>
            </w:r>
            <w:proofErr w:type="spell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*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82F6B4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Указатель на выходной список</w:t>
            </w:r>
          </w:p>
        </w:tc>
      </w:tr>
      <w:tr w:rsidR="0074501A" w:rsidRPr="0074501A" w14:paraId="780911DD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73B315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4E16F23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lement_size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7716DF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size_t</w:t>
            </w:r>
            <w:proofErr w:type="spellEnd"/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593F41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Размер элемента</w:t>
            </w:r>
          </w:p>
        </w:tc>
      </w:tr>
      <w:tr w:rsidR="0074501A" w:rsidRPr="0074501A" w14:paraId="1D6A2F57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EFF4BD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30E2B6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(*</w:t>
            </w: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next_</w:t>
            </w:r>
            <w:proofErr w:type="gram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getter</w:t>
            </w:r>
            <w:proofErr w:type="spell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)(</w:t>
            </w:r>
            <w:proofErr w:type="gram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 *)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1A52C7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8A7EE3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Получение следующего элемента</w:t>
            </w:r>
          </w:p>
        </w:tc>
      </w:tr>
      <w:tr w:rsidR="0074501A" w:rsidRPr="0074501A" w14:paraId="664C9EDA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DA6D182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5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3C024D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(*</w:t>
            </w: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free_</w:t>
            </w:r>
            <w:proofErr w:type="gram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func</w:t>
            </w:r>
            <w:proofErr w:type="spell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)(</w:t>
            </w:r>
            <w:proofErr w:type="gram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 **)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D524A4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8F8A7D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Освобождение функции</w:t>
            </w:r>
          </w:p>
        </w:tc>
      </w:tr>
      <w:tr w:rsidR="0074501A" w:rsidRPr="0074501A" w14:paraId="3B15941D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476FBA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6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3A1AD3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(*</w:t>
            </w: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row_</w:t>
            </w:r>
            <w:proofErr w:type="gram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onverter</w:t>
            </w:r>
            <w:proofErr w:type="spell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)(</w:t>
            </w:r>
            <w:proofErr w:type="spellStart"/>
            <w:proofErr w:type="gram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SVFileLine</w:t>
            </w:r>
            <w:proofErr w:type="spell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, void *output, void *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C7F8FA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rror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4B767C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Преобразование строк файла</w:t>
            </w:r>
          </w:p>
        </w:tc>
      </w:tr>
      <w:tr w:rsidR="0074501A" w:rsidRPr="0074501A" w14:paraId="28E81ECC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5DFED62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7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AA2A211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additional_args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C303B5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oid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162732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Дополнительные аргументы</w:t>
            </w:r>
          </w:p>
        </w:tc>
      </w:tr>
      <w:tr w:rsidR="0074501A" w:rsidRPr="0074501A" w14:paraId="24213265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BF22F1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8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5060516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rror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2FDF496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rror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39CDEE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Код ошибки</w:t>
            </w:r>
          </w:p>
        </w:tc>
      </w:tr>
      <w:tr w:rsidR="0074501A" w:rsidRPr="0074501A" w14:paraId="039AE430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8970FA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9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6414886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i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1880D01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size_t</w:t>
            </w:r>
            <w:proofErr w:type="spellEnd"/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B67AE6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Переменная для цикла </w:t>
            </w: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for</w:t>
            </w:r>
          </w:p>
        </w:tc>
      </w:tr>
    </w:tbl>
    <w:p w14:paraId="6830CA98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SVFileFree</w:t>
      </w:r>
      <w:proofErr w:type="spellEnd"/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74501A" w:rsidRPr="0074501A" w14:paraId="7194AB8E" w14:textId="77777777" w:rsidTr="0074501A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D91C2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1A1CC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CF9806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07F6D1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74501A" w:rsidRPr="0074501A" w14:paraId="7DFE085A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F865B8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072F88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file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5B537D3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SVFile</w:t>
            </w:r>
            <w:proofErr w:type="spell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42B58E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Файл</w:t>
            </w:r>
          </w:p>
        </w:tc>
      </w:tr>
      <w:tr w:rsidR="0074501A" w:rsidRPr="0074501A" w14:paraId="532FD920" w14:textId="77777777" w:rsidTr="0074501A">
        <w:trPr>
          <w:trHeight w:val="507"/>
        </w:trPr>
        <w:tc>
          <w:tcPr>
            <w:tcW w:w="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593699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347B53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i</w:t>
            </w:r>
            <w:proofErr w:type="spellEnd"/>
          </w:p>
        </w:tc>
        <w:tc>
          <w:tcPr>
            <w:tcW w:w="27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1006251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size_t</w:t>
            </w:r>
            <w:proofErr w:type="spellEnd"/>
          </w:p>
        </w:tc>
        <w:tc>
          <w:tcPr>
            <w:tcW w:w="25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6C874A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Переменная для цикла </w:t>
            </w: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for</w:t>
            </w:r>
          </w:p>
        </w:tc>
      </w:tr>
    </w:tbl>
    <w:p w14:paraId="6DA97747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SVFileRead</w:t>
      </w:r>
      <w:proofErr w:type="spellEnd"/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74501A" w:rsidRPr="0074501A" w14:paraId="5208697B" w14:textId="77777777" w:rsidTr="0074501A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51CE70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696B0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3C3BF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D665B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74501A" w:rsidRPr="0074501A" w14:paraId="74D86606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7C36B4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EF7433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output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EDB105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SVFile</w:t>
            </w:r>
            <w:proofErr w:type="spell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50FA922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Указатель на выходной файл</w:t>
            </w:r>
          </w:p>
        </w:tc>
      </w:tr>
      <w:tr w:rsidR="0074501A" w:rsidRPr="0074501A" w14:paraId="26FF906B" w14:textId="77777777" w:rsidTr="0074501A">
        <w:trPr>
          <w:trHeight w:val="507"/>
        </w:trPr>
        <w:tc>
          <w:tcPr>
            <w:tcW w:w="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CCEEAF1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917F5A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fp</w:t>
            </w:r>
            <w:proofErr w:type="spellEnd"/>
          </w:p>
        </w:tc>
        <w:tc>
          <w:tcPr>
            <w:tcW w:w="27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737897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FILE*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8A181D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Файл</w:t>
            </w:r>
          </w:p>
        </w:tc>
      </w:tr>
      <w:tr w:rsidR="0074501A" w:rsidRPr="0074501A" w14:paraId="7E2CFA4A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55414E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5B23542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rror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0B21B4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int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BCDB88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Код ошибки</w:t>
            </w:r>
          </w:p>
        </w:tc>
      </w:tr>
      <w:tr w:rsidR="0074501A" w:rsidRPr="0074501A" w14:paraId="315252B0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E8AF4A0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lastRenderedPageBreak/>
              <w:t>4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3D76ED2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ontinue_loop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AC3602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int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44DA22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Флаг продолжения</w:t>
            </w:r>
          </w:p>
        </w:tc>
      </w:tr>
      <w:tr w:rsidR="0074501A" w:rsidRPr="0074501A" w14:paraId="7761FB5F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E3AFD5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5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815861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allocated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CC5DC8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size_t</w:t>
            </w:r>
            <w:proofErr w:type="spellEnd"/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DA9D51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Переменная для выделения памяти</w:t>
            </w:r>
          </w:p>
        </w:tc>
      </w:tr>
      <w:tr w:rsidR="0074501A" w:rsidRPr="0074501A" w14:paraId="2A8BCE98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4F5681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6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5A8236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realloc_result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E643FA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SVFileLine</w:t>
            </w:r>
            <w:proofErr w:type="spell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6EBAE5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Результат</w:t>
            </w:r>
          </w:p>
        </w:tc>
      </w:tr>
      <w:tr w:rsidR="0074501A" w:rsidRPr="0074501A" w14:paraId="5A2C2402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0815D4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7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DE4789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next_char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0F3D04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int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4898123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Следующий символ</w:t>
            </w:r>
          </w:p>
        </w:tc>
      </w:tr>
    </w:tbl>
    <w:p w14:paraId="6A6E4A26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SVFileWrite</w:t>
      </w:r>
      <w:proofErr w:type="spellEnd"/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74501A" w:rsidRPr="0074501A" w14:paraId="4B0F05C8" w14:textId="77777777" w:rsidTr="0074501A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1F8373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029EF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99D29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3172D3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74501A" w:rsidRPr="0074501A" w14:paraId="7982F352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A5DB0A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74FFA0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data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2387B5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SVFile</w:t>
            </w:r>
            <w:proofErr w:type="spellEnd"/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BE0C8C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Файл данных</w:t>
            </w:r>
          </w:p>
        </w:tc>
      </w:tr>
      <w:tr w:rsidR="0074501A" w:rsidRPr="0074501A" w14:paraId="44A94CEE" w14:textId="77777777" w:rsidTr="0074501A">
        <w:trPr>
          <w:trHeight w:val="507"/>
        </w:trPr>
        <w:tc>
          <w:tcPr>
            <w:tcW w:w="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FBD9530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7112AC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fp</w:t>
            </w:r>
            <w:proofErr w:type="spellEnd"/>
          </w:p>
        </w:tc>
        <w:tc>
          <w:tcPr>
            <w:tcW w:w="27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8A2F40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FILE*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E7975C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Файл</w:t>
            </w:r>
          </w:p>
        </w:tc>
      </w:tr>
      <w:tr w:rsidR="0074501A" w:rsidRPr="0074501A" w14:paraId="03A09120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DF9324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C0ADC9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i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7BE081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size_t</w:t>
            </w:r>
            <w:proofErr w:type="spellEnd"/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04935C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Переменная для цикла </w:t>
            </w: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for</w:t>
            </w:r>
          </w:p>
        </w:tc>
      </w:tr>
      <w:tr w:rsidR="0074501A" w:rsidRPr="0074501A" w14:paraId="6C0F845F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1EC21D6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ADAE4D6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j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A89B44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size_t</w:t>
            </w:r>
            <w:proofErr w:type="spellEnd"/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FD57C5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Переменная для цикла </w:t>
            </w: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for</w:t>
            </w:r>
          </w:p>
        </w:tc>
      </w:tr>
      <w:tr w:rsidR="0074501A" w:rsidRPr="0074501A" w14:paraId="3B2ADF2E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A56130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5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3256171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RLF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C17FAB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har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EFA80C6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Переменная для записи в файл</w:t>
            </w:r>
          </w:p>
        </w:tc>
      </w:tr>
    </w:tbl>
    <w:p w14:paraId="76C0CAD7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_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SVFileFreeLine</w:t>
      </w:r>
      <w:proofErr w:type="spellEnd"/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74501A" w:rsidRPr="0074501A" w14:paraId="4EEF7929" w14:textId="77777777" w:rsidTr="0074501A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327FD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5FE82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5AC43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27337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74501A" w:rsidRPr="0074501A" w14:paraId="2C4C3051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407F48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03DE38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line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14F444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SVFileLine</w:t>
            </w:r>
            <w:proofErr w:type="spell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8FB5082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Строка файла</w:t>
            </w:r>
          </w:p>
        </w:tc>
      </w:tr>
      <w:tr w:rsidR="0074501A" w:rsidRPr="0074501A" w14:paraId="67195BC6" w14:textId="77777777" w:rsidTr="0074501A">
        <w:trPr>
          <w:trHeight w:val="507"/>
        </w:trPr>
        <w:tc>
          <w:tcPr>
            <w:tcW w:w="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1E669E6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F794131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fields_count</w:t>
            </w:r>
            <w:proofErr w:type="spellEnd"/>
          </w:p>
        </w:tc>
        <w:tc>
          <w:tcPr>
            <w:tcW w:w="27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9C6EE2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size_t</w:t>
            </w:r>
            <w:proofErr w:type="spellEnd"/>
          </w:p>
        </w:tc>
        <w:tc>
          <w:tcPr>
            <w:tcW w:w="25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FAC7BE3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Количество полей</w:t>
            </w:r>
          </w:p>
        </w:tc>
      </w:tr>
      <w:tr w:rsidR="0074501A" w:rsidRPr="0074501A" w14:paraId="7CC24D34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2E2B07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D99AB63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i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B50D81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size_t</w:t>
            </w:r>
            <w:proofErr w:type="spellEnd"/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77EF67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Переменная для цикла </w:t>
            </w: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for</w:t>
            </w:r>
          </w:p>
        </w:tc>
      </w:tr>
    </w:tbl>
    <w:p w14:paraId="4518CE82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_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SVFileAddCharToOutput</w:t>
      </w:r>
      <w:proofErr w:type="spellEnd"/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74501A" w:rsidRPr="0074501A" w14:paraId="426321F5" w14:textId="77777777" w:rsidTr="0074501A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B72C90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357A4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A0300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5F9EF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74501A" w:rsidRPr="0074501A" w14:paraId="3FF518A3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01A89F2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52AEFD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haracter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B40E14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har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310360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Символ</w:t>
            </w:r>
          </w:p>
        </w:tc>
      </w:tr>
      <w:tr w:rsidR="0074501A" w:rsidRPr="0074501A" w14:paraId="0F0FA846" w14:textId="77777777" w:rsidTr="0074501A">
        <w:trPr>
          <w:trHeight w:val="507"/>
        </w:trPr>
        <w:tc>
          <w:tcPr>
            <w:tcW w:w="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8BEEF3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FED090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output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380DDF0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har**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1CF0C1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Выходная строка</w:t>
            </w:r>
          </w:p>
        </w:tc>
      </w:tr>
      <w:tr w:rsidR="0074501A" w:rsidRPr="0074501A" w14:paraId="1AC1A634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6B737B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DE0F006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string_len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964E4C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size_t</w:t>
            </w:r>
            <w:proofErr w:type="spell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EA994E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Длина строки</w:t>
            </w:r>
          </w:p>
        </w:tc>
      </w:tr>
      <w:tr w:rsidR="0074501A" w:rsidRPr="0074501A" w14:paraId="299A165A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211D54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130146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allocated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C8CA1A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size_t</w:t>
            </w:r>
            <w:proofErr w:type="spell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A22F190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Переменная для выделения памяти</w:t>
            </w:r>
          </w:p>
        </w:tc>
      </w:tr>
      <w:tr w:rsidR="0074501A" w:rsidRPr="0074501A" w14:paraId="471EA9E3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7584A0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5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11D6F8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rror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14D28B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int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8210DE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Код ошибки</w:t>
            </w:r>
          </w:p>
        </w:tc>
      </w:tr>
      <w:tr w:rsidR="0074501A" w:rsidRPr="0074501A" w14:paraId="62296AC6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E683CE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6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FF683F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realloc_result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F32D27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har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BC1BAD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Результат</w:t>
            </w:r>
          </w:p>
        </w:tc>
      </w:tr>
    </w:tbl>
    <w:p w14:paraId="69F20F42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lastRenderedPageBreak/>
        <w:t>_CSVFileReadField</w:t>
      </w:r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74501A" w:rsidRPr="0074501A" w14:paraId="44F9F51A" w14:textId="77777777" w:rsidTr="0074501A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40554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15749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279EB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010A6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74501A" w:rsidRPr="0074501A" w14:paraId="16B58129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43CC9C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B1691C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sv_file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BE2F34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FILE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C9CCEC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Файл</w:t>
            </w:r>
          </w:p>
        </w:tc>
      </w:tr>
      <w:tr w:rsidR="0074501A" w:rsidRPr="0074501A" w14:paraId="16E100B3" w14:textId="77777777" w:rsidTr="0074501A">
        <w:trPr>
          <w:trHeight w:val="507"/>
        </w:trPr>
        <w:tc>
          <w:tcPr>
            <w:tcW w:w="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C28C5B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33572F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output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48943A1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har**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0F44AA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Выходная строка</w:t>
            </w:r>
          </w:p>
        </w:tc>
      </w:tr>
      <w:tr w:rsidR="0074501A" w:rsidRPr="0074501A" w14:paraId="0C362B86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0E49B8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D309031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string_len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B18A06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size_t</w:t>
            </w:r>
            <w:proofErr w:type="spellEnd"/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ACFAD3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Длина строки</w:t>
            </w:r>
          </w:p>
        </w:tc>
      </w:tr>
      <w:tr w:rsidR="0074501A" w:rsidRPr="0074501A" w14:paraId="605285B5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5305AD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B1AD06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allocated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EBA3D36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size_t</w:t>
            </w:r>
            <w:proofErr w:type="spellEnd"/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9CB1E3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Переменная для выделения памяти</w:t>
            </w:r>
          </w:p>
        </w:tc>
      </w:tr>
      <w:tr w:rsidR="0074501A" w:rsidRPr="0074501A" w14:paraId="7AFE3564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8E0624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5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326D206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i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3540BA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size_t</w:t>
            </w:r>
            <w:proofErr w:type="spellEnd"/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A5070A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Переменная для цикла </w:t>
            </w: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for</w:t>
            </w:r>
          </w:p>
        </w:tc>
      </w:tr>
      <w:tr w:rsidR="0074501A" w:rsidRPr="0074501A" w14:paraId="0BB28EB3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5533A3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6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4EDE1D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quoted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4FDF15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har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D20503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Флаг, показывающий кавычки</w:t>
            </w:r>
          </w:p>
        </w:tc>
      </w:tr>
      <w:tr w:rsidR="0074501A" w:rsidRPr="0074501A" w14:paraId="35B9E0F6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C19236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7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B6FC6A3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ontinue_loop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A24391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har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AAF64C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Флаг продолжения</w:t>
            </w:r>
          </w:p>
        </w:tc>
      </w:tr>
      <w:tr w:rsidR="0074501A" w:rsidRPr="0074501A" w14:paraId="4C372AC5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6F81FE6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8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7EC8EE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realloc_result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933E1C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har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66A6F2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Результат</w:t>
            </w:r>
          </w:p>
        </w:tc>
      </w:tr>
      <w:tr w:rsidR="0074501A" w:rsidRPr="0074501A" w14:paraId="34EF3298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B70AE3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9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CD86E5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urrent_char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60DCAE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int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A2E152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екущий символ</w:t>
            </w:r>
          </w:p>
        </w:tc>
      </w:tr>
      <w:tr w:rsidR="0074501A" w:rsidRPr="0074501A" w14:paraId="384C26AD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774C37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10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57C7D2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rror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3DB47B3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int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E5A466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Код ошибки</w:t>
            </w:r>
          </w:p>
        </w:tc>
      </w:tr>
    </w:tbl>
    <w:p w14:paraId="5C749057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_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SVFileCountFields</w:t>
      </w:r>
      <w:proofErr w:type="spellEnd"/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74501A" w:rsidRPr="0074501A" w14:paraId="59361D42" w14:textId="77777777" w:rsidTr="0074501A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D23D1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7F3D6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63775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E696D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74501A" w:rsidRPr="0074501A" w14:paraId="7A2890D4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C0D54C1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679398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sv_file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3A163A3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FILE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1782B7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Файл</w:t>
            </w:r>
          </w:p>
        </w:tc>
      </w:tr>
      <w:tr w:rsidR="0074501A" w:rsidRPr="0074501A" w14:paraId="2D14ACF3" w14:textId="77777777" w:rsidTr="0074501A">
        <w:trPr>
          <w:trHeight w:val="507"/>
        </w:trPr>
        <w:tc>
          <w:tcPr>
            <w:tcW w:w="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14906F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99DBB33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fields_count</w:t>
            </w:r>
            <w:proofErr w:type="spellEnd"/>
          </w:p>
        </w:tc>
        <w:tc>
          <w:tcPr>
            <w:tcW w:w="27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3238292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size_t</w:t>
            </w:r>
            <w:proofErr w:type="spell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*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45507A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Количество полей</w:t>
            </w:r>
          </w:p>
        </w:tc>
      </w:tr>
      <w:tr w:rsidR="0074501A" w:rsidRPr="0074501A" w14:paraId="315328FD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D3BC11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86B6EE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start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C89EB01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long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2097ED3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Старт</w:t>
            </w:r>
          </w:p>
        </w:tc>
      </w:tr>
      <w:tr w:rsidR="0074501A" w:rsidRPr="0074501A" w14:paraId="7653355F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E583E8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A64ED2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urrent_char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CEBF9D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int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3DD92B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екущий символ</w:t>
            </w:r>
          </w:p>
        </w:tc>
      </w:tr>
      <w:tr w:rsidR="0074501A" w:rsidRPr="0074501A" w14:paraId="43003800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133801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5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FC6A316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previous_char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26B7901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int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00DF86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Предыдущий символ</w:t>
            </w:r>
          </w:p>
        </w:tc>
      </w:tr>
      <w:tr w:rsidR="0074501A" w:rsidRPr="0074501A" w14:paraId="4330EADB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A713FF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6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5B11E5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quoted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6E5971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har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0E242F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Флаг, показывающий кавычки</w:t>
            </w:r>
          </w:p>
        </w:tc>
      </w:tr>
      <w:tr w:rsidR="0074501A" w:rsidRPr="0074501A" w14:paraId="55CDF56E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6AEB291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7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7054AC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ontinue_loop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1138A6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har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5B1EC9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Флаг продолжения</w:t>
            </w:r>
          </w:p>
        </w:tc>
      </w:tr>
      <w:tr w:rsidR="0074501A" w:rsidRPr="0074501A" w14:paraId="487DAC49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94D6CF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8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A5AA1D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rror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2007C7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int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7B3D19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Код ошибки</w:t>
            </w:r>
          </w:p>
        </w:tc>
      </w:tr>
      <w:tr w:rsidR="0074501A" w:rsidRPr="0074501A" w14:paraId="2AC292D0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847392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9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F691FD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quotes_count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EF7EA5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size_t</w:t>
            </w:r>
            <w:proofErr w:type="spellEnd"/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7E657C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Количество кавычек</w:t>
            </w:r>
          </w:p>
        </w:tc>
      </w:tr>
    </w:tbl>
    <w:p w14:paraId="0586F268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_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SVFileSkipCRLF</w:t>
      </w:r>
      <w:proofErr w:type="spellEnd"/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74501A" w:rsidRPr="0074501A" w14:paraId="571FB691" w14:textId="77777777" w:rsidTr="0074501A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0E462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lastRenderedPageBreak/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A59C0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60C223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04BEF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74501A" w:rsidRPr="0074501A" w14:paraId="46763D99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6ABBD8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592D09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sv_file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C59F88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FILE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29FC5D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Файл</w:t>
            </w:r>
          </w:p>
        </w:tc>
      </w:tr>
      <w:tr w:rsidR="0074501A" w:rsidRPr="0074501A" w14:paraId="5B69242F" w14:textId="77777777" w:rsidTr="0074501A">
        <w:trPr>
          <w:trHeight w:val="507"/>
        </w:trPr>
        <w:tc>
          <w:tcPr>
            <w:tcW w:w="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125E4A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5C1FC36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rror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DF59522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in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1671A4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Код ошибки</w:t>
            </w:r>
          </w:p>
        </w:tc>
      </w:tr>
      <w:tr w:rsidR="0074501A" w:rsidRPr="0074501A" w14:paraId="5DEA70BE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B9E16F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AE3A6D2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next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A839CD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int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624695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Переход к следующему символу</w:t>
            </w:r>
          </w:p>
        </w:tc>
      </w:tr>
    </w:tbl>
    <w:p w14:paraId="05F41B11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_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CSVReadLine</w:t>
      </w:r>
      <w:proofErr w:type="spellEnd"/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74501A" w:rsidRPr="0074501A" w14:paraId="7C511EAB" w14:textId="77777777" w:rsidTr="0074501A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BF2030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F42901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9E236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C157C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74501A" w:rsidRPr="0074501A" w14:paraId="6ED74668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F127AD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30023C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sv_file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768C18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FILE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8D497F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Файл</w:t>
            </w:r>
          </w:p>
        </w:tc>
      </w:tr>
      <w:tr w:rsidR="0074501A" w:rsidRPr="0074501A" w14:paraId="0E651A44" w14:textId="77777777" w:rsidTr="0074501A">
        <w:trPr>
          <w:trHeight w:val="507"/>
        </w:trPr>
        <w:tc>
          <w:tcPr>
            <w:tcW w:w="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3B4F5E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04A449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output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C36D62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SVFileLine</w:t>
            </w:r>
            <w:proofErr w:type="spell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*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EC2B34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Выходная строка</w:t>
            </w:r>
          </w:p>
        </w:tc>
      </w:tr>
      <w:tr w:rsidR="0074501A" w:rsidRPr="0074501A" w14:paraId="0FA5A326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7AD6A42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2D251B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fields_count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99607B0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size_t</w:t>
            </w:r>
            <w:proofErr w:type="spellEnd"/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BB1D0D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Количество полей</w:t>
            </w:r>
          </w:p>
        </w:tc>
      </w:tr>
      <w:tr w:rsidR="0074501A" w:rsidRPr="0074501A" w14:paraId="0780C88D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070908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964FC22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rror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2297893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int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C03592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Код ошибки</w:t>
            </w:r>
          </w:p>
        </w:tc>
      </w:tr>
      <w:tr w:rsidR="0074501A" w:rsidRPr="0074501A" w14:paraId="1930FD32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29A7B5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5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B7AF30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i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6CA2A63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size_t</w:t>
            </w:r>
            <w:proofErr w:type="spellEnd"/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4C8DF73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Переменная для цикла </w:t>
            </w: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for</w:t>
            </w:r>
          </w:p>
        </w:tc>
      </w:tr>
      <w:tr w:rsidR="0074501A" w:rsidRPr="0074501A" w14:paraId="15141F86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76E266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6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7C422F3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next_char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A7D7C7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int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B1D10A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Следующий символ</w:t>
            </w:r>
          </w:p>
        </w:tc>
      </w:tr>
      <w:tr w:rsidR="0074501A" w:rsidRPr="0074501A" w14:paraId="508B1D65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00A172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7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E26BA82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ontinue_loop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ECE05C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har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0C0D3D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Флаг продолжения </w:t>
            </w:r>
          </w:p>
        </w:tc>
      </w:tr>
    </w:tbl>
    <w:p w14:paraId="03F37A12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scan_row</w:t>
      </w:r>
      <w:proofErr w:type="spellEnd"/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74501A" w:rsidRPr="0074501A" w14:paraId="61307739" w14:textId="77777777" w:rsidTr="0074501A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9EB7D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008363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BD283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BD534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74501A" w:rsidRPr="0074501A" w14:paraId="36550CAF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B5ABAE6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2C0C05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row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79F27E3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SVFileLine</w:t>
            </w:r>
            <w:proofErr w:type="spellEnd"/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FCA135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Строка файла</w:t>
            </w:r>
          </w:p>
        </w:tc>
      </w:tr>
      <w:tr w:rsidR="0074501A" w:rsidRPr="0074501A" w14:paraId="5E4FCCFC" w14:textId="77777777" w:rsidTr="0074501A">
        <w:trPr>
          <w:trHeight w:val="507"/>
        </w:trPr>
        <w:tc>
          <w:tcPr>
            <w:tcW w:w="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7D456D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814319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format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9BF9D1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har*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6FB35E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Формат</w:t>
            </w:r>
          </w:p>
        </w:tc>
      </w:tr>
      <w:tr w:rsidR="0074501A" w:rsidRPr="0074501A" w14:paraId="0C665CE6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677D93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ED585A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specifiers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075FE23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OURSE_TASK_</w:t>
            </w:r>
          </w:p>
          <w:p w14:paraId="59A358B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SPECIFIER_TYPE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A8F095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Спецификаторы</w:t>
            </w:r>
          </w:p>
        </w:tc>
      </w:tr>
      <w:tr w:rsidR="0074501A" w:rsidRPr="0074501A" w14:paraId="44BE110D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E06948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D7E03D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ount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66663C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size_t</w:t>
            </w:r>
            <w:proofErr w:type="spellEnd"/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10E1810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Количество</w:t>
            </w:r>
          </w:p>
        </w:tc>
      </w:tr>
      <w:tr w:rsidR="0074501A" w:rsidRPr="0074501A" w14:paraId="2A4726A2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AA107A6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5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EAF42A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i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49D9262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size_t</w:t>
            </w:r>
            <w:proofErr w:type="spellEnd"/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C05818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Переменная для цикла </w:t>
            </w: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for</w:t>
            </w:r>
          </w:p>
        </w:tc>
      </w:tr>
      <w:tr w:rsidR="0074501A" w:rsidRPr="0074501A" w14:paraId="0420B0BD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6A1E1C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6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B60643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rror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BF17DA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rror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A6E4A2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Код ошибки</w:t>
            </w:r>
          </w:p>
        </w:tc>
      </w:tr>
      <w:tr w:rsidR="0074501A" w:rsidRPr="0074501A" w14:paraId="16DD0139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528F6F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7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F970CF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args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0D9323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a_list</w:t>
            </w:r>
            <w:proofErr w:type="spellEnd"/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768B462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Аргументы</w:t>
            </w:r>
          </w:p>
        </w:tc>
      </w:tr>
      <w:tr w:rsidR="0074501A" w:rsidRPr="0074501A" w14:paraId="0385C1EC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784B79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8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9839AB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str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8D3DC56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har*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2B8B85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Строка</w:t>
            </w:r>
          </w:p>
        </w:tc>
      </w:tr>
      <w:tr w:rsidR="0074501A" w:rsidRPr="0074501A" w14:paraId="1C6EF753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D6D310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9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0FFF15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temp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5DB876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int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1E6559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Временная переменная</w:t>
            </w:r>
          </w:p>
        </w:tc>
      </w:tr>
    </w:tbl>
    <w:p w14:paraId="6812E0B9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lastRenderedPageBreak/>
        <w:t>create_row</w:t>
      </w:r>
      <w:proofErr w:type="spellEnd"/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74501A" w:rsidRPr="0074501A" w14:paraId="2FEF9D70" w14:textId="77777777" w:rsidTr="0074501A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44148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D4CB3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85226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86657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74501A" w:rsidRPr="0074501A" w14:paraId="05E92A0C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6779A4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567097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row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CE2C20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SVFileLine</w:t>
            </w:r>
            <w:proofErr w:type="spell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239FE9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Строка файла</w:t>
            </w:r>
          </w:p>
        </w:tc>
      </w:tr>
      <w:tr w:rsidR="0074501A" w:rsidRPr="0074501A" w14:paraId="0AB8C4C5" w14:textId="77777777" w:rsidTr="0074501A">
        <w:trPr>
          <w:trHeight w:val="507"/>
        </w:trPr>
        <w:tc>
          <w:tcPr>
            <w:tcW w:w="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CFEC881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55EEBE6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format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58CA87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har*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0273212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Формат</w:t>
            </w:r>
          </w:p>
        </w:tc>
      </w:tr>
      <w:tr w:rsidR="0074501A" w:rsidRPr="0074501A" w14:paraId="2B4D1594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D61601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BAFC70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specifiers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173BA81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OURSE_TASK_</w:t>
            </w:r>
          </w:p>
          <w:p w14:paraId="3FC6A19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SPECIFIER_TYPE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232A0B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Спецификаторы</w:t>
            </w:r>
          </w:p>
        </w:tc>
      </w:tr>
      <w:tr w:rsidR="0074501A" w:rsidRPr="0074501A" w14:paraId="6A4C3515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7419AF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AE2EB8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ount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E72157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size_t</w:t>
            </w:r>
            <w:proofErr w:type="spellEnd"/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9AE99B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Количество</w:t>
            </w:r>
          </w:p>
        </w:tc>
      </w:tr>
      <w:tr w:rsidR="0074501A" w:rsidRPr="0074501A" w14:paraId="2CEF51D6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89D4F8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5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600D346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i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8B5E71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size_t</w:t>
            </w:r>
            <w:proofErr w:type="spellEnd"/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57036B3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Переменная для цикла </w:t>
            </w: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for</w:t>
            </w:r>
            <w:proofErr w:type="spellEnd"/>
          </w:p>
        </w:tc>
      </w:tr>
      <w:tr w:rsidR="0074501A" w:rsidRPr="0074501A" w14:paraId="1C766EC3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4234C4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6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932B30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rror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90A44F1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rror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A03BD00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Код ошибки</w:t>
            </w:r>
          </w:p>
        </w:tc>
      </w:tr>
      <w:tr w:rsidR="0074501A" w:rsidRPr="0074501A" w14:paraId="793CEF31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683E671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7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D2C27F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length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206CB7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size_t</w:t>
            </w:r>
            <w:proofErr w:type="spellEnd"/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9B82A5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Длина</w:t>
            </w:r>
          </w:p>
        </w:tc>
      </w:tr>
      <w:tr w:rsidR="0074501A" w:rsidRPr="0074501A" w14:paraId="2D5C7F6E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1B135B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8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666A4B0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args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AC8F3C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va_list</w:t>
            </w:r>
            <w:proofErr w:type="spellEnd"/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A3C7B8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Аргументы</w:t>
            </w:r>
          </w:p>
        </w:tc>
      </w:tr>
      <w:tr w:rsidR="0074501A" w:rsidRPr="0074501A" w14:paraId="24A14FED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0916312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9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49287A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str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46ACA8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har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FE8E4E0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Строка</w:t>
            </w:r>
          </w:p>
        </w:tc>
      </w:tr>
      <w:tr w:rsidR="0074501A" w:rsidRPr="0074501A" w14:paraId="3DCAB5BE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B83F5F6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10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07FC76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temp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11220A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int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F7C475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Временная переменная</w:t>
            </w:r>
          </w:p>
        </w:tc>
      </w:tr>
    </w:tbl>
    <w:p w14:paraId="24AB16A3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format_str_to_enum_list</w:t>
      </w:r>
      <w:proofErr w:type="spellEnd"/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74501A" w:rsidRPr="0074501A" w14:paraId="06515B9C" w14:textId="77777777" w:rsidTr="0074501A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90322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E19C5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37DE6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5C91C6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74501A" w:rsidRPr="0074501A" w14:paraId="5CF7E553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A341AC1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BF348F6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output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F42E01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int*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39C4460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Выходное значение</w:t>
            </w:r>
          </w:p>
        </w:tc>
      </w:tr>
      <w:tr w:rsidR="0074501A" w:rsidRPr="0074501A" w14:paraId="1A5678A5" w14:textId="77777777" w:rsidTr="0074501A">
        <w:trPr>
          <w:trHeight w:val="507"/>
        </w:trPr>
        <w:tc>
          <w:tcPr>
            <w:tcW w:w="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D2581D0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2F1C82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format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099485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har*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3799503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Формат</w:t>
            </w:r>
          </w:p>
        </w:tc>
      </w:tr>
      <w:tr w:rsidR="0074501A" w:rsidRPr="0074501A" w14:paraId="5FB208FF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25F22C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6C678D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buf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716F20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gram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har[</w:t>
            </w:r>
            <w:proofErr w:type="gram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3]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64FD52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Буфер</w:t>
            </w:r>
          </w:p>
        </w:tc>
      </w:tr>
      <w:tr w:rsidR="0074501A" w:rsidRPr="0074501A" w14:paraId="63080BB3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C0FFCD2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C62EA7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ount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9CAB453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size_t</w:t>
            </w:r>
            <w:proofErr w:type="spell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07491B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Количество</w:t>
            </w:r>
          </w:p>
        </w:tc>
      </w:tr>
      <w:tr w:rsidR="0074501A" w:rsidRPr="0074501A" w14:paraId="1FFD6BD2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6B5BE86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5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55AF51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i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D7A62F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size_t</w:t>
            </w:r>
            <w:proofErr w:type="spellEnd"/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B33096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Переменная для цикла</w:t>
            </w: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for</w:t>
            </w:r>
          </w:p>
        </w:tc>
      </w:tr>
      <w:tr w:rsidR="0074501A" w:rsidRPr="0074501A" w14:paraId="2AB2F274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81E2D3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6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8BA1763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rror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61FFA7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Error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3D8AEB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Код ошибки</w:t>
            </w:r>
          </w:p>
        </w:tc>
      </w:tr>
      <w:tr w:rsidR="0074501A" w:rsidRPr="0074501A" w14:paraId="278D6125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E0C156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7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09E9C70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allocated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FE4441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size_t</w:t>
            </w:r>
            <w:proofErr w:type="spellEnd"/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315D4B0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Переменная для выделения памяти</w:t>
            </w:r>
          </w:p>
        </w:tc>
      </w:tr>
      <w:tr w:rsidR="0074501A" w:rsidRPr="0074501A" w14:paraId="187A3119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5D48FF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8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6A51561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j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632323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size_t</w:t>
            </w:r>
            <w:proofErr w:type="spellEnd"/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EBDF55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Переменная для цикла</w:t>
            </w: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for</w:t>
            </w:r>
          </w:p>
        </w:tc>
      </w:tr>
      <w:tr w:rsidR="0074501A" w:rsidRPr="0074501A" w14:paraId="121987D6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2BA56C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9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1A03A8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temp_specifiers_ptr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AF24141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int*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ABE5041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Временные спецификаторы</w:t>
            </w:r>
          </w:p>
        </w:tc>
      </w:tr>
      <w:tr w:rsidR="0074501A" w:rsidRPr="0074501A" w14:paraId="50A14AC4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87CD563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10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8131D1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temp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04FEB60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int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5058A8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Временная переменная</w:t>
            </w:r>
          </w:p>
        </w:tc>
      </w:tr>
    </w:tbl>
    <w:p w14:paraId="56BE3198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lastRenderedPageBreak/>
        <w:t>specifier_to_size</w:t>
      </w:r>
      <w:proofErr w:type="spellEnd"/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74501A" w:rsidRPr="0074501A" w14:paraId="13EDBD08" w14:textId="77777777" w:rsidTr="0074501A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817FB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0E689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CFA7D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6709BF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74501A" w:rsidRPr="0074501A" w14:paraId="672F7A32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2798AD0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BCF1C2A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int_specifier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3783F7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int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7287C2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Целочисленный спецификатор</w:t>
            </w:r>
          </w:p>
        </w:tc>
      </w:tr>
      <w:tr w:rsidR="0074501A" w:rsidRPr="0074501A" w14:paraId="37337D44" w14:textId="77777777" w:rsidTr="0074501A">
        <w:trPr>
          <w:trHeight w:val="507"/>
        </w:trPr>
        <w:tc>
          <w:tcPr>
            <w:tcW w:w="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36FB99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02F9F23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specifier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DF8CDE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OURSE_TASK_</w:t>
            </w: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br/>
              <w:t>SPECIFIER_TYPE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D007FC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Спецификатор</w:t>
            </w:r>
          </w:p>
        </w:tc>
      </w:tr>
      <w:tr w:rsidR="0074501A" w:rsidRPr="0074501A" w14:paraId="72F6120C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D59707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B3C927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size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DCBEE7E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size_t</w:t>
            </w:r>
            <w:proofErr w:type="spellEnd"/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3893D00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Размер</w:t>
            </w:r>
          </w:p>
        </w:tc>
      </w:tr>
    </w:tbl>
    <w:p w14:paraId="651F49AC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specifier_to_enum</w:t>
      </w:r>
      <w:proofErr w:type="spellEnd"/>
    </w:p>
    <w:tbl>
      <w:tblPr>
        <w:tblpPr w:leftFromText="180" w:rightFromText="180" w:bottomFromText="160" w:vertAnchor="text" w:horzAnchor="margin" w:tblpY="1"/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3"/>
        <w:gridCol w:w="3754"/>
        <w:gridCol w:w="2712"/>
        <w:gridCol w:w="2533"/>
      </w:tblGrid>
      <w:tr w:rsidR="0074501A" w:rsidRPr="0074501A" w14:paraId="23498F90" w14:textId="77777777" w:rsidTr="0074501A">
        <w:trPr>
          <w:trHeight w:val="25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5A3A4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C7B8E9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мя переменной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1AF394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FF46B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Назначение</w:t>
            </w:r>
          </w:p>
        </w:tc>
      </w:tr>
      <w:tr w:rsidR="0074501A" w:rsidRPr="0074501A" w14:paraId="5544ACAF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8154521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309D73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specifier_enum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B91EC62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OURSE_TASK_</w:t>
            </w: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br/>
              <w:t>SPECIFIER_TYPE</w:t>
            </w:r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8266D87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Спецификатор перечислений</w:t>
            </w:r>
          </w:p>
        </w:tc>
      </w:tr>
      <w:tr w:rsidR="0074501A" w:rsidRPr="0074501A" w14:paraId="48DAB8BA" w14:textId="77777777" w:rsidTr="0074501A">
        <w:trPr>
          <w:trHeight w:val="507"/>
        </w:trPr>
        <w:tc>
          <w:tcPr>
            <w:tcW w:w="7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6A18AD8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E584F12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specifier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CDE2DC5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gram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char[</w:t>
            </w:r>
            <w:proofErr w:type="gramEnd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3]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28EBC4D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Спецификатор</w:t>
            </w:r>
          </w:p>
        </w:tc>
      </w:tr>
      <w:tr w:rsidR="0074501A" w:rsidRPr="0074501A" w14:paraId="5FD9724D" w14:textId="77777777" w:rsidTr="0074501A">
        <w:trPr>
          <w:trHeight w:val="507"/>
        </w:trPr>
        <w:tc>
          <w:tcPr>
            <w:tcW w:w="7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9EDA0D9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37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C40602C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i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CB672CB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size_t</w:t>
            </w:r>
            <w:proofErr w:type="spellEnd"/>
          </w:p>
        </w:tc>
        <w:tc>
          <w:tcPr>
            <w:tcW w:w="2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E5EA480" w14:textId="77777777" w:rsidR="0074501A" w:rsidRPr="0074501A" w:rsidRDefault="0074501A" w:rsidP="0074501A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Переменная для цикла</w:t>
            </w:r>
            <w:r w:rsidRPr="007450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for</w:t>
            </w:r>
          </w:p>
        </w:tc>
      </w:tr>
    </w:tbl>
    <w:p w14:paraId="3402EFD5" w14:textId="77777777" w:rsidR="0074501A" w:rsidRPr="0074501A" w:rsidRDefault="0074501A" w:rsidP="0074501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val="en-US" w:eastAsia="zh-CN"/>
          <w14:ligatures w14:val="none"/>
        </w:rPr>
      </w:pPr>
    </w:p>
    <w:p w14:paraId="46CBFCCB" w14:textId="7D2D970F" w:rsidR="0074501A" w:rsidRPr="0074501A" w:rsidRDefault="0074501A" w:rsidP="004E49C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8"/>
          <w:szCs w:val="24"/>
          <w:lang w:eastAsia="zh-CN"/>
          <w14:ligatures w14:val="none"/>
        </w:rPr>
        <w:br w:type="page"/>
      </w:r>
    </w:p>
    <w:p w14:paraId="1AADD6FC" w14:textId="77777777" w:rsidR="0074501A" w:rsidRPr="0074501A" w:rsidRDefault="0074501A" w:rsidP="0074501A">
      <w:pPr>
        <w:keepNext/>
        <w:keepLines/>
        <w:suppressAutoHyphens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</w:pPr>
      <w:bookmarkStart w:id="8" w:name="_Toc137124014"/>
      <w:r w:rsidRPr="0074501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lastRenderedPageBreak/>
        <w:t>Схема алгоритма.</w:t>
      </w:r>
      <w:bookmarkEnd w:id="8"/>
    </w:p>
    <w:p w14:paraId="1A1D2FDB" w14:textId="0A9A3086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6CC1A1C6" w14:textId="72E72FA0" w:rsidR="0074501A" w:rsidRPr="0074501A" w:rsidRDefault="0074501A" w:rsidP="0074501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val="en-US"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8"/>
          <w:szCs w:val="24"/>
          <w:lang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noProof/>
          <w:kern w:val="0"/>
          <w:sz w:val="28"/>
          <w:szCs w:val="24"/>
          <w:lang w:eastAsia="zh-CN"/>
          <w14:ligatures w14:val="none"/>
        </w:rPr>
        <w:softHyphen/>
      </w:r>
      <w:r w:rsidRPr="0074501A">
        <w:rPr>
          <w:rFonts w:ascii="Times New Roman" w:eastAsia="Times New Roman" w:hAnsi="Times New Roman" w:cs="Times New Roman"/>
          <w:noProof/>
          <w:kern w:val="0"/>
          <w:sz w:val="28"/>
          <w:szCs w:val="24"/>
          <w:lang w:eastAsia="zh-CN"/>
          <w14:ligatures w14:val="none"/>
        </w:rPr>
        <w:softHyphen/>
      </w:r>
      <w:r w:rsidR="004E49C7" w:rsidRPr="004E49C7">
        <w:t xml:space="preserve"> </w:t>
      </w:r>
      <w:r w:rsidR="004E49C7">
        <w:rPr>
          <w:noProof/>
        </w:rPr>
        <w:drawing>
          <wp:inline distT="0" distB="0" distL="0" distR="0" wp14:anchorId="5291DCCF" wp14:editId="0D014F84">
            <wp:extent cx="4410075" cy="7972060"/>
            <wp:effectExtent l="0" t="0" r="0" b="0"/>
            <wp:docPr id="80063763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196" cy="797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2F7A3" w14:textId="77777777" w:rsidR="004E49C7" w:rsidRDefault="0074501A" w:rsidP="0074501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4"/>
          <w:lang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8"/>
          <w:szCs w:val="24"/>
          <w:lang w:val="en-US" w:eastAsia="zh-CN"/>
          <w14:ligatures w14:val="none"/>
        </w:rPr>
        <w:t xml:space="preserve">                   </w:t>
      </w:r>
    </w:p>
    <w:p w14:paraId="7421CD30" w14:textId="79C6A783" w:rsidR="00870F0E" w:rsidRDefault="004E49C7" w:rsidP="0074501A">
      <w:pPr>
        <w:suppressAutoHyphens/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7DC40D28" wp14:editId="46882BDA">
            <wp:extent cx="5940425" cy="3512185"/>
            <wp:effectExtent l="0" t="0" r="3175" b="0"/>
            <wp:docPr id="164444876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01A" w:rsidRPr="0074501A">
        <w:rPr>
          <w:rFonts w:ascii="Times New Roman" w:eastAsia="Times New Roman" w:hAnsi="Times New Roman" w:cs="Times New Roman"/>
          <w:kern w:val="0"/>
          <w:sz w:val="28"/>
          <w:szCs w:val="24"/>
          <w:lang w:val="en-US" w:eastAsia="zh-CN"/>
          <w14:ligatures w14:val="none"/>
        </w:rPr>
        <w:t xml:space="preserve"> </w:t>
      </w:r>
      <w:r>
        <w:rPr>
          <w:noProof/>
        </w:rPr>
        <w:lastRenderedPageBreak/>
        <w:drawing>
          <wp:inline distT="0" distB="0" distL="0" distR="0" wp14:anchorId="6E558A2B" wp14:editId="391C8681">
            <wp:extent cx="5534025" cy="6391275"/>
            <wp:effectExtent l="0" t="0" r="9525" b="9525"/>
            <wp:docPr id="69775833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501A">
        <w:rPr>
          <w:rFonts w:ascii="Times New Roman" w:eastAsia="Times New Roman" w:hAnsi="Times New Roman" w:cs="Times New Roman"/>
          <w:kern w:val="0"/>
          <w:sz w:val="28"/>
          <w:szCs w:val="24"/>
          <w:lang w:val="en-US" w:eastAsia="zh-CN"/>
          <w14:ligatures w14:val="none"/>
        </w:rPr>
        <w:t xml:space="preserve"> </w:t>
      </w:r>
      <w:r>
        <w:rPr>
          <w:noProof/>
        </w:rPr>
        <w:lastRenderedPageBreak/>
        <w:drawing>
          <wp:inline distT="0" distB="0" distL="0" distR="0" wp14:anchorId="2D867C78" wp14:editId="27314E2E">
            <wp:extent cx="5714365" cy="9251950"/>
            <wp:effectExtent l="0" t="0" r="635" b="6350"/>
            <wp:docPr id="58119597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6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501A">
        <w:rPr>
          <w:rFonts w:ascii="Times New Roman" w:eastAsia="Times New Roman" w:hAnsi="Times New Roman" w:cs="Times New Roman"/>
          <w:kern w:val="0"/>
          <w:sz w:val="28"/>
          <w:szCs w:val="24"/>
          <w:lang w:val="en-US" w:eastAsia="zh-CN"/>
          <w14:ligatures w14:val="none"/>
        </w:rPr>
        <w:t xml:space="preserve"> </w:t>
      </w:r>
      <w:r>
        <w:rPr>
          <w:noProof/>
        </w:rPr>
        <w:lastRenderedPageBreak/>
        <w:drawing>
          <wp:inline distT="0" distB="0" distL="0" distR="0" wp14:anchorId="32DF298F" wp14:editId="4CF48135">
            <wp:extent cx="4533900" cy="9001125"/>
            <wp:effectExtent l="0" t="0" r="0" b="9525"/>
            <wp:docPr id="813601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501A">
        <w:rPr>
          <w:rFonts w:ascii="Times New Roman" w:eastAsia="Times New Roman" w:hAnsi="Times New Roman" w:cs="Times New Roman"/>
          <w:kern w:val="0"/>
          <w:sz w:val="28"/>
          <w:szCs w:val="24"/>
          <w:lang w:val="en-US" w:eastAsia="zh-CN"/>
          <w14:ligatures w14:val="none"/>
        </w:rPr>
        <w:t xml:space="preserve"> </w:t>
      </w:r>
      <w:r>
        <w:rPr>
          <w:noProof/>
        </w:rPr>
        <w:lastRenderedPageBreak/>
        <w:drawing>
          <wp:inline distT="0" distB="0" distL="0" distR="0" wp14:anchorId="1755874C" wp14:editId="61CD298A">
            <wp:extent cx="5940425" cy="6979920"/>
            <wp:effectExtent l="0" t="0" r="3175" b="0"/>
            <wp:docPr id="157605728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7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501A">
        <w:rPr>
          <w:rFonts w:ascii="Times New Roman" w:eastAsia="Times New Roman" w:hAnsi="Times New Roman" w:cs="Times New Roman"/>
          <w:kern w:val="0"/>
          <w:sz w:val="28"/>
          <w:szCs w:val="24"/>
          <w:lang w:val="en-US" w:eastAsia="zh-CN"/>
          <w14:ligatures w14:val="none"/>
        </w:rPr>
        <w:t xml:space="preserve"> </w:t>
      </w:r>
      <w:r>
        <w:rPr>
          <w:noProof/>
        </w:rPr>
        <w:lastRenderedPageBreak/>
        <w:drawing>
          <wp:inline distT="0" distB="0" distL="0" distR="0" wp14:anchorId="165D9902" wp14:editId="52BDDF16">
            <wp:extent cx="5940425" cy="8285480"/>
            <wp:effectExtent l="0" t="0" r="3175" b="1270"/>
            <wp:docPr id="20727616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9C7">
        <w:t xml:space="preserve"> </w:t>
      </w:r>
      <w:r>
        <w:rPr>
          <w:noProof/>
        </w:rPr>
        <w:lastRenderedPageBreak/>
        <w:drawing>
          <wp:inline distT="0" distB="0" distL="0" distR="0" wp14:anchorId="4CEC5C5E" wp14:editId="57A0FFCE">
            <wp:extent cx="5940425" cy="8221980"/>
            <wp:effectExtent l="0" t="0" r="3175" b="7620"/>
            <wp:docPr id="140155924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9C7">
        <w:t xml:space="preserve"> </w:t>
      </w:r>
      <w:r>
        <w:rPr>
          <w:noProof/>
        </w:rPr>
        <w:lastRenderedPageBreak/>
        <w:drawing>
          <wp:inline distT="0" distB="0" distL="0" distR="0" wp14:anchorId="78A62C64" wp14:editId="4FE2BF68">
            <wp:extent cx="5940425" cy="7502525"/>
            <wp:effectExtent l="0" t="0" r="3175" b="3175"/>
            <wp:docPr id="43316819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0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9C7">
        <w:t xml:space="preserve"> </w:t>
      </w:r>
      <w:r>
        <w:rPr>
          <w:noProof/>
        </w:rPr>
        <w:lastRenderedPageBreak/>
        <w:drawing>
          <wp:inline distT="0" distB="0" distL="0" distR="0" wp14:anchorId="797729DD" wp14:editId="3773BBEA">
            <wp:extent cx="5105400" cy="9251950"/>
            <wp:effectExtent l="0" t="0" r="0" b="6350"/>
            <wp:docPr id="177297584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9C7">
        <w:t xml:space="preserve"> </w:t>
      </w:r>
      <w:r>
        <w:rPr>
          <w:noProof/>
        </w:rPr>
        <w:lastRenderedPageBreak/>
        <w:drawing>
          <wp:inline distT="0" distB="0" distL="0" distR="0" wp14:anchorId="4797EC48" wp14:editId="1AE4175A">
            <wp:extent cx="5940425" cy="5105400"/>
            <wp:effectExtent l="0" t="0" r="3175" b="0"/>
            <wp:docPr id="200063121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9C7">
        <w:t xml:space="preserve"> </w:t>
      </w:r>
      <w:r>
        <w:rPr>
          <w:noProof/>
        </w:rPr>
        <w:lastRenderedPageBreak/>
        <w:drawing>
          <wp:inline distT="0" distB="0" distL="0" distR="0" wp14:anchorId="4160ABCF" wp14:editId="4F6DD75D">
            <wp:extent cx="5940425" cy="4377055"/>
            <wp:effectExtent l="0" t="0" r="3175" b="4445"/>
            <wp:docPr id="15290619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9C7">
        <w:t xml:space="preserve"> </w:t>
      </w:r>
      <w:r>
        <w:rPr>
          <w:noProof/>
        </w:rPr>
        <w:lastRenderedPageBreak/>
        <w:drawing>
          <wp:inline distT="0" distB="0" distL="0" distR="0" wp14:anchorId="28BCD66A" wp14:editId="00438DEE">
            <wp:extent cx="5940425" cy="6585585"/>
            <wp:effectExtent l="0" t="0" r="3175" b="5715"/>
            <wp:docPr id="124828795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8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9C7">
        <w:t xml:space="preserve"> </w:t>
      </w:r>
      <w:r>
        <w:rPr>
          <w:noProof/>
        </w:rPr>
        <w:lastRenderedPageBreak/>
        <w:drawing>
          <wp:inline distT="0" distB="0" distL="0" distR="0" wp14:anchorId="621F6E99" wp14:editId="50A75785">
            <wp:extent cx="5940425" cy="8957310"/>
            <wp:effectExtent l="0" t="0" r="3175" b="0"/>
            <wp:docPr id="191796186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5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F0E" w:rsidRPr="00870F0E">
        <w:t xml:space="preserve"> </w:t>
      </w:r>
      <w:r w:rsidR="00870F0E">
        <w:rPr>
          <w:noProof/>
        </w:rPr>
        <w:lastRenderedPageBreak/>
        <w:drawing>
          <wp:inline distT="0" distB="0" distL="0" distR="0" wp14:anchorId="4DFC4CE5" wp14:editId="5D14A387">
            <wp:extent cx="5905500" cy="9058275"/>
            <wp:effectExtent l="0" t="0" r="0" b="9525"/>
            <wp:docPr id="67717305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905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F0E" w:rsidRPr="00870F0E">
        <w:t xml:space="preserve">  </w:t>
      </w:r>
    </w:p>
    <w:p w14:paraId="5B681221" w14:textId="63FC8777" w:rsidR="0074501A" w:rsidRPr="0074501A" w:rsidRDefault="00A7210D" w:rsidP="0074501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val="en-US" w:eastAsia="zh-CN"/>
          <w14:ligatures w14:val="none"/>
        </w:rPr>
      </w:pPr>
      <w:r w:rsidRPr="00A7210D">
        <w:rPr>
          <w:rFonts w:ascii="Times New Roman" w:eastAsia="Times New Roman" w:hAnsi="Times New Roman" w:cs="Times New Roman"/>
          <w:kern w:val="0"/>
          <w:sz w:val="28"/>
          <w:szCs w:val="24"/>
          <w:lang w:val="en-US" w:eastAsia="zh-CN"/>
          <w14:ligatures w14:val="none"/>
        </w:rPr>
        <w:lastRenderedPageBreak/>
        <w:drawing>
          <wp:inline distT="0" distB="0" distL="0" distR="0" wp14:anchorId="27D06FE7" wp14:editId="0261B76E">
            <wp:extent cx="4418330" cy="9251950"/>
            <wp:effectExtent l="0" t="0" r="1270" b="6350"/>
            <wp:docPr id="1711538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81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833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9C7" w:rsidRPr="0074501A">
        <w:rPr>
          <w:rFonts w:ascii="Times New Roman" w:eastAsia="Times New Roman" w:hAnsi="Times New Roman" w:cs="Times New Roman"/>
          <w:kern w:val="0"/>
          <w:sz w:val="28"/>
          <w:szCs w:val="24"/>
          <w:lang w:val="en-US" w:eastAsia="zh-CN"/>
          <w14:ligatures w14:val="none"/>
        </w:rPr>
        <w:t xml:space="preserve"> </w:t>
      </w:r>
      <w:r w:rsidR="00870F0E">
        <w:rPr>
          <w:noProof/>
        </w:rPr>
        <w:lastRenderedPageBreak/>
        <w:drawing>
          <wp:inline distT="0" distB="0" distL="0" distR="0" wp14:anchorId="3CCF2C6E" wp14:editId="1A486A2B">
            <wp:extent cx="5940425" cy="6367780"/>
            <wp:effectExtent l="0" t="0" r="3175" b="0"/>
            <wp:docPr id="19829097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6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F0E" w:rsidRPr="0074501A">
        <w:rPr>
          <w:rFonts w:ascii="Times New Roman" w:eastAsia="Times New Roman" w:hAnsi="Times New Roman" w:cs="Times New Roman"/>
          <w:kern w:val="0"/>
          <w:sz w:val="28"/>
          <w:szCs w:val="24"/>
          <w:lang w:val="en-US" w:eastAsia="zh-CN"/>
          <w14:ligatures w14:val="none"/>
        </w:rPr>
        <w:t xml:space="preserve">  </w:t>
      </w:r>
      <w:r w:rsidRPr="00A7210D">
        <w:rPr>
          <w:rFonts w:ascii="Times New Roman" w:eastAsia="Times New Roman" w:hAnsi="Times New Roman" w:cs="Times New Roman"/>
          <w:kern w:val="0"/>
          <w:sz w:val="28"/>
          <w:szCs w:val="24"/>
          <w:lang w:val="en-US" w:eastAsia="zh-CN"/>
          <w14:ligatures w14:val="none"/>
        </w:rPr>
        <w:lastRenderedPageBreak/>
        <w:drawing>
          <wp:inline distT="0" distB="0" distL="0" distR="0" wp14:anchorId="69E5D81D" wp14:editId="31A0C25A">
            <wp:extent cx="4648849" cy="8564170"/>
            <wp:effectExtent l="0" t="0" r="0" b="8890"/>
            <wp:docPr id="793948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4812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856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F0E" w:rsidRPr="0074501A">
        <w:rPr>
          <w:rFonts w:ascii="Times New Roman" w:eastAsia="Times New Roman" w:hAnsi="Times New Roman" w:cs="Times New Roman"/>
          <w:kern w:val="0"/>
          <w:sz w:val="28"/>
          <w:szCs w:val="24"/>
          <w:lang w:val="en-US" w:eastAsia="zh-CN"/>
          <w14:ligatures w14:val="none"/>
        </w:rPr>
        <w:t xml:space="preserve"> </w:t>
      </w:r>
      <w:r w:rsidR="00870F0E">
        <w:rPr>
          <w:noProof/>
        </w:rPr>
        <w:lastRenderedPageBreak/>
        <w:drawing>
          <wp:inline distT="0" distB="0" distL="0" distR="0" wp14:anchorId="565F678C" wp14:editId="38FA7AE4">
            <wp:extent cx="5940425" cy="8243570"/>
            <wp:effectExtent l="0" t="0" r="3175" b="5080"/>
            <wp:docPr id="97599417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F0E" w:rsidRPr="0074501A">
        <w:rPr>
          <w:rFonts w:ascii="Times New Roman" w:eastAsia="Times New Roman" w:hAnsi="Times New Roman" w:cs="Times New Roman"/>
          <w:kern w:val="0"/>
          <w:sz w:val="28"/>
          <w:szCs w:val="24"/>
          <w:lang w:val="en-US" w:eastAsia="zh-CN"/>
          <w14:ligatures w14:val="none"/>
        </w:rPr>
        <w:t xml:space="preserve"> </w:t>
      </w:r>
      <w:r w:rsidR="00870F0E">
        <w:rPr>
          <w:noProof/>
        </w:rPr>
        <w:lastRenderedPageBreak/>
        <w:drawing>
          <wp:inline distT="0" distB="0" distL="0" distR="0" wp14:anchorId="7948BCE5" wp14:editId="5A0F8C99">
            <wp:extent cx="5940425" cy="6426835"/>
            <wp:effectExtent l="0" t="0" r="3175" b="0"/>
            <wp:docPr id="148382272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2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F0E" w:rsidRPr="0074501A">
        <w:rPr>
          <w:rFonts w:ascii="Times New Roman" w:eastAsia="Times New Roman" w:hAnsi="Times New Roman" w:cs="Times New Roman"/>
          <w:kern w:val="0"/>
          <w:sz w:val="28"/>
          <w:szCs w:val="24"/>
          <w:lang w:val="en-US" w:eastAsia="zh-CN"/>
          <w14:ligatures w14:val="none"/>
        </w:rPr>
        <w:t xml:space="preserve"> </w:t>
      </w:r>
      <w:r w:rsidR="00870F0E">
        <w:rPr>
          <w:noProof/>
        </w:rPr>
        <w:lastRenderedPageBreak/>
        <w:drawing>
          <wp:inline distT="0" distB="0" distL="0" distR="0" wp14:anchorId="3BF87FDF" wp14:editId="46316B05">
            <wp:extent cx="4448175" cy="9001125"/>
            <wp:effectExtent l="0" t="0" r="9525" b="9525"/>
            <wp:docPr id="70696067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F0E" w:rsidRPr="0074501A">
        <w:rPr>
          <w:rFonts w:ascii="Times New Roman" w:eastAsia="Times New Roman" w:hAnsi="Times New Roman" w:cs="Times New Roman"/>
          <w:kern w:val="0"/>
          <w:sz w:val="28"/>
          <w:szCs w:val="24"/>
          <w:lang w:val="en-US" w:eastAsia="zh-CN"/>
          <w14:ligatures w14:val="none"/>
        </w:rPr>
        <w:t xml:space="preserve">   </w:t>
      </w:r>
      <w:r w:rsidR="0074501A" w:rsidRPr="0074501A">
        <w:rPr>
          <w:rFonts w:ascii="Times New Roman" w:eastAsia="Times New Roman" w:hAnsi="Times New Roman" w:cs="Times New Roman"/>
          <w:kern w:val="0"/>
          <w:sz w:val="28"/>
          <w:szCs w:val="24"/>
          <w:lang w:val="en-US" w:eastAsia="zh-CN"/>
          <w14:ligatures w14:val="none"/>
        </w:rPr>
        <w:br w:type="page"/>
      </w:r>
    </w:p>
    <w:p w14:paraId="428C56BA" w14:textId="77777777" w:rsidR="0074501A" w:rsidRPr="0074501A" w:rsidRDefault="0074501A" w:rsidP="0074501A">
      <w:pPr>
        <w:keepNext/>
        <w:keepLines/>
        <w:suppressAutoHyphens/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</w:pPr>
      <w:bookmarkStart w:id="9" w:name="_Toc137124015"/>
      <w:r w:rsidRPr="0074501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lastRenderedPageBreak/>
        <w:t>Текст программы.</w:t>
      </w:r>
      <w:bookmarkEnd w:id="9"/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74501A" w:rsidRPr="00E6149E" w14:paraId="55BB45BF" w14:textId="77777777" w:rsidTr="0074501A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FE7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&lt;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dio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&gt;</w:t>
            </w:r>
          </w:p>
          <w:p w14:paraId="7A9D034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&lt;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dlib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&gt;</w:t>
            </w:r>
          </w:p>
          <w:p w14:paraId="7493868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5A9D74E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"include/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_file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659AF69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"include/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_file_to_list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04F2166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"include/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_row_converter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_row_converters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565265A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"include/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ums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32138C2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"include/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menu_functions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32F4294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"include/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ow_to_struct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5BE1623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"include/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ructs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7081996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"include/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utils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36E6811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43F45C6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Error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main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menu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Hea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*cars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Hea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*engines);</w:t>
            </w:r>
          </w:p>
          <w:p w14:paraId="1089A29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0B2FB6D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int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main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408698E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Error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{OK, ""};</w:t>
            </w:r>
          </w:p>
          <w:p w14:paraId="06A5536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Hea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engines = {0, NULL, NULL}, cars = {0, NULL, NULL};</w:t>
            </w:r>
          </w:p>
          <w:p w14:paraId="0F7D5CB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575A276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/* Database reading */</w:t>
            </w:r>
          </w:p>
          <w:p w14:paraId="38A6753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if (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.status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cod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= OK) {</w:t>
            </w:r>
          </w:p>
          <w:p w14:paraId="64EC37F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error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_file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ea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</w:p>
          <w:p w14:paraId="552BEF4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ENGINE_FILENAME, &amp;engines,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o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Engine)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xt_engin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ree_engin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</w:t>
            </w:r>
          </w:p>
          <w:p w14:paraId="1187238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(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)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Lin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 void *output, void *))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ow_to_engin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 NULL);</w:t>
            </w:r>
          </w:p>
          <w:p w14:paraId="086AB66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</w:t>
            </w:r>
          </w:p>
          <w:p w14:paraId="00E373E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30E1C4B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if (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.status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cod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= OK) {</w:t>
            </w:r>
          </w:p>
          <w:p w14:paraId="6043DCD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error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_file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ea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CAR_FILENAME, &amp;cars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o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(Car)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xt_ca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</w:t>
            </w:r>
          </w:p>
          <w:p w14:paraId="267B48C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ree_ca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ow_to_ca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 &amp;engines);</w:t>
            </w:r>
          </w:p>
          <w:p w14:paraId="62A4E73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</w:t>
            </w:r>
          </w:p>
          <w:p w14:paraId="6B46334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7F29AA3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if (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.status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cod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= OK) {</w:t>
            </w:r>
          </w:p>
          <w:p w14:paraId="7C73089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int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data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ars, engines);</w:t>
            </w:r>
          </w:p>
          <w:p w14:paraId="641E881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error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main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menu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&amp;cars, &amp;engines);</w:t>
            </w:r>
          </w:p>
          <w:p w14:paraId="02589DF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</w:t>
            </w:r>
          </w:p>
          <w:p w14:paraId="1CB1205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52327D0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switch (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.status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cod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75F2603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case OK:</w:t>
            </w:r>
          </w:p>
          <w:p w14:paraId="6E61D11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break;</w:t>
            </w:r>
          </w:p>
          <w:p w14:paraId="399EE7F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case MEMORY_ALLOCATION_ERROR:</w:t>
            </w:r>
          </w:p>
          <w:p w14:paraId="2036111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put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"Error in memory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alocation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: ", stderr);</w:t>
            </w:r>
          </w:p>
          <w:p w14:paraId="553ADD8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put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.info, stderr);</w:t>
            </w:r>
          </w:p>
          <w:p w14:paraId="4E5137A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putc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'\n', stderr);</w:t>
            </w:r>
          </w:p>
          <w:p w14:paraId="1CD17AB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break;</w:t>
            </w:r>
          </w:p>
          <w:p w14:paraId="2B5E291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case FILE_OPEN_ERROR:</w:t>
            </w:r>
          </w:p>
          <w:p w14:paraId="565AD99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case FILE_READ_ERROR:</w:t>
            </w:r>
          </w:p>
          <w:p w14:paraId="765AD40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case UNKNOWN:</w:t>
            </w:r>
          </w:p>
          <w:p w14:paraId="15848CF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case PARSE_ERROR:</w:t>
            </w:r>
          </w:p>
          <w:p w14:paraId="1920048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put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.info, stderr);</w:t>
            </w:r>
          </w:p>
          <w:p w14:paraId="7C5B202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putc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'\n', stderr);</w:t>
            </w:r>
          </w:p>
          <w:p w14:paraId="4EEDB2A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break;</w:t>
            </w:r>
          </w:p>
          <w:p w14:paraId="0FEC01A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</w:t>
            </w:r>
          </w:p>
          <w:p w14:paraId="6C07E14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0559F51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ree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&amp;cars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ree_ca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xt_ca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671CA29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ree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&amp;engines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ree_engin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xt_engin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5097356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53E89E7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return 0;</w:t>
            </w:r>
          </w:p>
          <w:p w14:paraId="1E14F4B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}</w:t>
            </w:r>
          </w:p>
          <w:p w14:paraId="24FD832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2C9E15A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Error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main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menu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Hea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*cars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Hea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*engines) {</w:t>
            </w:r>
          </w:p>
          <w:p w14:paraId="47B0E23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MenuSelection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menu_selection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67E2FCD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Error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{OK, ""};</w:t>
            </w:r>
          </w:p>
          <w:p w14:paraId="0A0AD26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5C36440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do {</w:t>
            </w:r>
          </w:p>
          <w:p w14:paraId="28DDC55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about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5EE8AF4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put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"Select operation: "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dou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1F98859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can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%d", (int *)&amp;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menu_selection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3948D88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getc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stdin);</w:t>
            </w:r>
          </w:p>
          <w:p w14:paraId="3AA8810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switch 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menu_selection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6D69A66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case ABOUT:</w:t>
            </w:r>
          </w:p>
          <w:p w14:paraId="0922A41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break;</w:t>
            </w:r>
          </w:p>
          <w:p w14:paraId="10FE40B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case ADD:</w:t>
            </w:r>
          </w:p>
          <w:p w14:paraId="0505094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error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add_new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data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ars, engines);</w:t>
            </w:r>
          </w:p>
          <w:p w14:paraId="2D41414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break;</w:t>
            </w:r>
          </w:p>
          <w:p w14:paraId="3B7331B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case EDIT:</w:t>
            </w:r>
          </w:p>
          <w:p w14:paraId="4D4808C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error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dit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data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cars, *engines);</w:t>
            </w:r>
          </w:p>
          <w:p w14:paraId="5F85DAC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break;</w:t>
            </w:r>
          </w:p>
          <w:p w14:paraId="2D27541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case DELETE:</w:t>
            </w:r>
          </w:p>
          <w:p w14:paraId="58D1047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error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delete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data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ars, engines);</w:t>
            </w:r>
          </w:p>
          <w:p w14:paraId="65A51F7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break;</w:t>
            </w:r>
          </w:p>
          <w:p w14:paraId="0AB5416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case PRINT:</w:t>
            </w:r>
          </w:p>
          <w:p w14:paraId="669B854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int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data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cars, *engines);</w:t>
            </w:r>
          </w:p>
          <w:p w14:paraId="7753F13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break;</w:t>
            </w:r>
          </w:p>
          <w:p w14:paraId="6A59CCA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case SEARCH:</w:t>
            </w:r>
          </w:p>
          <w:p w14:paraId="120E193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error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earch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data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cars, *engines);</w:t>
            </w:r>
          </w:p>
          <w:p w14:paraId="41EAED7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break;</w:t>
            </w:r>
          </w:p>
          <w:p w14:paraId="6CA4997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case SORT:</w:t>
            </w:r>
          </w:p>
          <w:p w14:paraId="01A03CA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lastRenderedPageBreak/>
              <w:t xml:space="preserve">                error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ort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data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cars, *engines);</w:t>
            </w:r>
          </w:p>
          <w:p w14:paraId="7B43A50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break;</w:t>
            </w:r>
          </w:p>
          <w:p w14:paraId="6D1E55D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case EXIT:</w:t>
            </w:r>
          </w:p>
          <w:p w14:paraId="3FCFA76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error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xit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handle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cars, *engines);</w:t>
            </w:r>
          </w:p>
          <w:p w14:paraId="1C56820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break;</w:t>
            </w:r>
          </w:p>
          <w:p w14:paraId="3DC6E4F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default:</w:t>
            </w:r>
          </w:p>
          <w:p w14:paraId="124AA7D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int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Unknown selection (%d), please retry\n",</w:t>
            </w:r>
          </w:p>
          <w:p w14:paraId="5515508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menu_selection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2DBEFCB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break;</w:t>
            </w:r>
          </w:p>
          <w:p w14:paraId="12F2091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</w:t>
            </w:r>
          </w:p>
          <w:p w14:paraId="6A53A6E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if (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.status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cod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!= OK) {</w:t>
            </w:r>
          </w:p>
          <w:p w14:paraId="2637975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getc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stdin);</w:t>
            </w:r>
          </w:p>
          <w:p w14:paraId="3DB56B6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</w:t>
            </w:r>
          </w:p>
          <w:p w14:paraId="73E6FC6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7F6CEF8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lear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creen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112DE33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 while 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menu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election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!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= EXIT &amp;&amp;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.status_cod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= OK);</w:t>
            </w:r>
          </w:p>
          <w:p w14:paraId="287362D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6DA4B1F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return error;</w:t>
            </w:r>
          </w:p>
          <w:p w14:paraId="76A11C45" w14:textId="77777777" w:rsidR="0074501A" w:rsidRDefault="00E6149E" w:rsidP="00E6149E">
            <w:pPr>
              <w:suppressAutoHyphens/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</w:pPr>
            <w:r w:rsidRPr="00E6149E"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  <w:t>}</w:t>
            </w:r>
          </w:p>
          <w:p w14:paraId="60D82025" w14:textId="77777777" w:rsidR="00E6149E" w:rsidRDefault="00E6149E" w:rsidP="00E6149E">
            <w:pPr>
              <w:suppressAutoHyphens/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</w:pPr>
          </w:p>
          <w:p w14:paraId="448B7E9F" w14:textId="77777777" w:rsidR="00E6149E" w:rsidRDefault="00E6149E" w:rsidP="00E6149E">
            <w:pPr>
              <w:suppressAutoHyphens/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</w:pPr>
            <w:proofErr w:type="spellStart"/>
            <w:r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  <w:t>csv_file.h</w:t>
            </w:r>
            <w:proofErr w:type="spellEnd"/>
          </w:p>
          <w:p w14:paraId="2536267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* Parses subset of RFC4180 csv files */</w:t>
            </w:r>
          </w:p>
          <w:p w14:paraId="296D976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*</w:t>
            </w:r>
          </w:p>
          <w:p w14:paraId="6C56999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What is supported:</w:t>
            </w:r>
          </w:p>
          <w:p w14:paraId="514F3F2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FC4180 csv scheme with some changes:</w:t>
            </w:r>
          </w:p>
          <w:p w14:paraId="68357F7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1. Only rectangular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supported. All lines must have the same fields count.</w:t>
            </w:r>
          </w:p>
          <w:p w14:paraId="67681E6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2. CRLF at the end of the file is not allowed. It creates ambiguous situations</w:t>
            </w:r>
          </w:p>
          <w:p w14:paraId="2063EA6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when csv contains one column that could be empty. Example:</w:t>
            </w:r>
          </w:p>
          <w:p w14:paraId="3425459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ome text</w:t>
            </w:r>
          </w:p>
          <w:p w14:paraId="14EBA49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2F15526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It can be parsed as two lines with "Some text" and "" or as one line with</w:t>
            </w:r>
          </w:p>
          <w:p w14:paraId="6006F95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"Some text". Ambiguous is not a good thing, so this restriction appeared.</w:t>
            </w:r>
          </w:p>
          <w:p w14:paraId="0698096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3. File must be opened in binary mode, so no change to line endings. The</w:t>
            </w:r>
          </w:p>
          <w:p w14:paraId="11AD478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positive side of this change is whole utf-8 table supported.</w:t>
            </w:r>
          </w:p>
          <w:p w14:paraId="3F9DC5B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/</w:t>
            </w:r>
          </w:p>
          <w:p w14:paraId="22B77FE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fndef CSV_FILE_H</w:t>
            </w:r>
          </w:p>
          <w:p w14:paraId="74B2D37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define CSV_FILE_H</w:t>
            </w:r>
          </w:p>
          <w:p w14:paraId="0B67D44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&lt;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dio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&gt;</w:t>
            </w:r>
          </w:p>
          <w:p w14:paraId="2946688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&lt;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dlib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&gt;</w:t>
            </w:r>
          </w:p>
          <w:p w14:paraId="0D23DAC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338BF94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* Error codes */</w:t>
            </w:r>
          </w:p>
          <w:p w14:paraId="1BE7DAF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define CSV_SUCCESS 0</w:t>
            </w:r>
          </w:p>
          <w:p w14:paraId="28C8D17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define CSV_EPARSE 1</w:t>
            </w:r>
          </w:p>
          <w:p w14:paraId="3B19570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define CSV_ENOMEM 2</w:t>
            </w:r>
          </w:p>
          <w:p w14:paraId="562C0D8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7310663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* Main symbols */</w:t>
            </w:r>
          </w:p>
          <w:p w14:paraId="572E01D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define CSV_COMMA 0x2C</w:t>
            </w:r>
          </w:p>
          <w:p w14:paraId="1B09F91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define CSV_CR 0x0d</w:t>
            </w:r>
          </w:p>
          <w:p w14:paraId="68A69D1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define CSV_DQUOTE 0x22</w:t>
            </w:r>
          </w:p>
          <w:p w14:paraId="5AE6114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define CSV_LF 0x0A</w:t>
            </w:r>
          </w:p>
          <w:p w14:paraId="47312C3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447A94B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typedef struct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Lin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{</w:t>
            </w:r>
          </w:p>
          <w:p w14:paraId="2DA7528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char **fields;</w:t>
            </w:r>
          </w:p>
          <w:p w14:paraId="07159AB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}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Lin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62DC8B7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41DEFDD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typedef struct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{</w:t>
            </w:r>
          </w:p>
          <w:p w14:paraId="22BC0D8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_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ields_cou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235EA16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_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nes_cou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00636F6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Lin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*lines;</w:t>
            </w:r>
          </w:p>
          <w:p w14:paraId="01B45FC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}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7FCA83E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1733D2E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/* Frees file lines based on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nes_cou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value */</w:t>
            </w:r>
          </w:p>
          <w:p w14:paraId="3A2EF4B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void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Fre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*file);</w:t>
            </w:r>
          </w:p>
          <w:p w14:paraId="366EA93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/* Reads csv data from file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p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to output csv struct */</w:t>
            </w:r>
          </w:p>
          <w:p w14:paraId="4E5E2DD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int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Rea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ILE 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p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*output);</w:t>
            </w:r>
          </w:p>
          <w:p w14:paraId="0E119E4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* Output file must be opened in binary mode */</w:t>
            </w:r>
          </w:p>
          <w:p w14:paraId="54F19EF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void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Writ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ILE 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p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data);</w:t>
            </w:r>
          </w:p>
          <w:p w14:paraId="546D85F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* Free individual file line */</w:t>
            </w:r>
          </w:p>
          <w:p w14:paraId="08B9FD3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oid _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FreeLin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Lin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*line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_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ields_cou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6234440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* Read one field from file */</w:t>
            </w:r>
          </w:p>
          <w:p w14:paraId="0A22B5F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nt 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ReadField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ILE 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_fil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 char **output);</w:t>
            </w:r>
          </w:p>
          <w:p w14:paraId="70AB43A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* Skip line separator in file */</w:t>
            </w:r>
          </w:p>
          <w:p w14:paraId="7550559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nt _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SkipCRL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ILE 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_fil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25F01A3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* Read one line from file */</w:t>
            </w:r>
          </w:p>
          <w:p w14:paraId="072A3E7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nt _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ReadLin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ILE 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_fiel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Lin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*output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_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ields_cou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7AAA510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* Count fields in current line of file */</w:t>
            </w:r>
          </w:p>
          <w:p w14:paraId="72F4AEB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nt _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CountField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ILE 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_fil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_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ields_cou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2FE0D0C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5EB6DBE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/* Free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memeory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allocated for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file and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t's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rows*/</w:t>
            </w:r>
          </w:p>
          <w:p w14:paraId="281E224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void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Fre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*file) {</w:t>
            </w:r>
          </w:p>
          <w:p w14:paraId="2716BC7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_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2E48E89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3E0EB32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if (file-&gt;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nes_cou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54FBCD0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for 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0;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&lt; file-&gt;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nes_cou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;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++) {</w:t>
            </w:r>
          </w:p>
          <w:p w14:paraId="5AF4D0D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_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FreeLin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&amp;file-&gt;lines[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], file-&gt;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ields_cou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7CFDBA3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</w:t>
            </w:r>
          </w:p>
          <w:p w14:paraId="2CDF0EC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free(file-&gt;lines);</w:t>
            </w:r>
          </w:p>
          <w:p w14:paraId="0446C6E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lastRenderedPageBreak/>
              <w:t xml:space="preserve">    }</w:t>
            </w:r>
          </w:p>
          <w:p w14:paraId="2A4A5BC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file-&gt;lines = NULL;</w:t>
            </w:r>
          </w:p>
          <w:p w14:paraId="01AE8C9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file-&gt;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nes_cou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0;</w:t>
            </w:r>
          </w:p>
          <w:p w14:paraId="2053A33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}</w:t>
            </w:r>
          </w:p>
          <w:p w14:paraId="43AA521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781B777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/* Read file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p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contents to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output.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p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MUST be opened in binary mode and</w:t>
            </w:r>
          </w:p>
          <w:p w14:paraId="50C41FB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has CRLF line endings */</w:t>
            </w:r>
          </w:p>
          <w:p w14:paraId="0F02CFB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int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Rea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ILE 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p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*output) {</w:t>
            </w:r>
          </w:p>
          <w:p w14:paraId="79E72D1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int error = CSV_SUCCESS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ontinue_loop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1;</w:t>
            </w:r>
          </w:p>
          <w:p w14:paraId="34BAB3F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_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allocated = 0;</w:t>
            </w:r>
          </w:p>
          <w:p w14:paraId="7997AD8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Lin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ealloc_resul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4AE8EBD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char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xt_cha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64AD2C4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6288024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output-&gt;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nes_cou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0;</w:t>
            </w:r>
          </w:p>
          <w:p w14:paraId="16CBFB8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output-&gt;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ields_cou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0;</w:t>
            </w:r>
          </w:p>
          <w:p w14:paraId="2A7DBB3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output-&gt;lines = NULL;</w:t>
            </w:r>
          </w:p>
          <w:p w14:paraId="348518C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71139F2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error = _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CountField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p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 &amp;output-&gt;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ields_cou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18CD320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ontinue_loop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error == CSV_SUCCESS;</w:t>
            </w:r>
          </w:p>
          <w:p w14:paraId="1304D31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if (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 !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= CSV_SUCCESS) {</w:t>
            </w:r>
          </w:p>
          <w:p w14:paraId="3B22FB1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uts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Error on counting fields");</w:t>
            </w:r>
          </w:p>
          <w:p w14:paraId="4806694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</w:t>
            </w:r>
          </w:p>
          <w:p w14:paraId="3900D7A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while 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ontinue_loop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705DF0D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if (output-&gt;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nes_cou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+ 1 &gt; allocated) {</w:t>
            </w:r>
          </w:p>
          <w:p w14:paraId="5EEE4E4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allocated =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allocated ?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allocated * 2 : 1;</w:t>
            </w:r>
          </w:p>
          <w:p w14:paraId="773D437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ealloc_resul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Lin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)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ealloc</w:t>
            </w:r>
            <w:proofErr w:type="spellEnd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</w:p>
          <w:p w14:paraId="0452385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output-&gt;lines, allocated *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o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Lin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);</w:t>
            </w:r>
          </w:p>
          <w:p w14:paraId="61487B9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if 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ealloc_resul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34B9E76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output-&gt;lines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ealloc_resul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5AEE75C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} else {</w:t>
            </w:r>
          </w:p>
          <w:p w14:paraId="0929A26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error = CSV_ENOMEM;</w:t>
            </w:r>
          </w:p>
          <w:p w14:paraId="1D47D8A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}</w:t>
            </w:r>
          </w:p>
          <w:p w14:paraId="684E6D7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</w:t>
            </w:r>
          </w:p>
          <w:p w14:paraId="23C9FA9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if (error == CSV_SUCCESS) {</w:t>
            </w:r>
          </w:p>
          <w:p w14:paraId="169F71F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error = _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ReadLin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p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 &amp;output-&gt;lines[output-&gt;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nes_cou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],</w:t>
            </w:r>
          </w:p>
          <w:p w14:paraId="7DE2BA0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         output-&gt;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ields_cou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7E08C24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</w:t>
            </w:r>
          </w:p>
          <w:p w14:paraId="3112800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if (error == CSV_SUCCESS) {</w:t>
            </w:r>
          </w:p>
          <w:p w14:paraId="2DC5683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output-&gt;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nes_cou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++;</w:t>
            </w:r>
          </w:p>
          <w:p w14:paraId="093C45F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/* Skip line separator */</w:t>
            </w:r>
          </w:p>
          <w:p w14:paraId="68543CB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if (_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SkipCRL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p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== CSV_EPARSE) {</w:t>
            </w:r>
          </w:p>
          <w:p w14:paraId="02A91BB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xt_cha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getc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p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2C99AF1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if 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xt_cha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= EOF) {</w:t>
            </w:r>
          </w:p>
          <w:p w14:paraId="1EDE331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error = CSV_SUCCESS;</w:t>
            </w:r>
          </w:p>
          <w:p w14:paraId="4D5AB2E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ontinue_loop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0;</w:t>
            </w:r>
          </w:p>
          <w:p w14:paraId="2B8E0E9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} else {</w:t>
            </w:r>
          </w:p>
          <w:p w14:paraId="03D2024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error = CSV_EPARSE;</w:t>
            </w:r>
          </w:p>
          <w:p w14:paraId="2AAD643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}</w:t>
            </w:r>
          </w:p>
          <w:p w14:paraId="58E9407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}</w:t>
            </w:r>
          </w:p>
          <w:p w14:paraId="075B8D9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</w:t>
            </w:r>
          </w:p>
          <w:p w14:paraId="5E54C58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ontinue_loop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ontinue_loop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&amp;&amp; error == CSV_SUCCESS;</w:t>
            </w:r>
          </w:p>
          <w:p w14:paraId="752BCCA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</w:t>
            </w:r>
          </w:p>
          <w:p w14:paraId="2C56E40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1C75E33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if (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 !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= CSV_SUCCESS) {</w:t>
            </w:r>
          </w:p>
          <w:p w14:paraId="719986B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for (; output-&gt;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nes_cou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&gt; 0; output-&gt;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nes_cou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--) {</w:t>
            </w:r>
          </w:p>
          <w:p w14:paraId="29D147D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_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FreeLin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&amp;output-&gt;lines[output-&gt;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nes_cou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- 1],</w:t>
            </w:r>
          </w:p>
          <w:p w14:paraId="5CBDA93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     output-&gt;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ields_cou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73129AD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</w:t>
            </w:r>
          </w:p>
          <w:p w14:paraId="2BCA485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free(output-&gt;lines);</w:t>
            </w:r>
          </w:p>
          <w:p w14:paraId="0A45707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output-&gt;lines = NULL;</w:t>
            </w:r>
          </w:p>
          <w:p w14:paraId="24F9718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</w:t>
            </w:r>
          </w:p>
          <w:p w14:paraId="10854D7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64FAA18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return error;</w:t>
            </w:r>
          </w:p>
          <w:p w14:paraId="7E12BDA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}</w:t>
            </w:r>
          </w:p>
          <w:p w14:paraId="3003CB0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1C90871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/* Saves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data to fp.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p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MUST be opened in binary mode */</w:t>
            </w:r>
          </w:p>
          <w:p w14:paraId="6F9C268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void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Writ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ILE 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p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data) {</w:t>
            </w:r>
          </w:p>
          <w:p w14:paraId="547EA4F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_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 j;</w:t>
            </w:r>
          </w:p>
          <w:p w14:paraId="198C74A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char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RLF[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] = {CSV_CR, CSV_LF}, 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3C64C08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0039DC6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for 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0;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&lt;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data.lines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cou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;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++) {</w:t>
            </w:r>
          </w:p>
          <w:p w14:paraId="46C9E09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for (j = 0; j &lt;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data.fields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cou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;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j++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49BAEEE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putc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CSV_DQUOTE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p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236B220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data.lines</w:t>
            </w:r>
            <w:proofErr w:type="spellEnd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[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].fields[j];</w:t>
            </w:r>
          </w:p>
          <w:p w14:paraId="60053CC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while (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43F9C77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putc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p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6066991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if (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= CSV_DQUOTE) {</w:t>
            </w:r>
          </w:p>
          <w:p w14:paraId="5B0B03C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putc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p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509CEAF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}</w:t>
            </w:r>
          </w:p>
          <w:p w14:paraId="2EEFFC3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++;</w:t>
            </w:r>
          </w:p>
          <w:p w14:paraId="47ABEA6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}</w:t>
            </w:r>
          </w:p>
          <w:p w14:paraId="294C472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putc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CSV_DQUOTE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p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6E51DBC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if (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j !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data.fields_cou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- 1) {</w:t>
            </w:r>
          </w:p>
          <w:p w14:paraId="55689DB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putc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CSV_COMMA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p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297708E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}</w:t>
            </w:r>
          </w:p>
          <w:p w14:paraId="569CC80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</w:t>
            </w:r>
          </w:p>
          <w:p w14:paraId="57B28D0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if (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!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data.lines_cou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- 1) {</w:t>
            </w:r>
          </w:p>
          <w:p w14:paraId="77D9599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lastRenderedPageBreak/>
              <w:t xml:space="preserve">           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writ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CRLF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o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(*CRLF)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o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(CRLF) /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o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(*CRLF)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p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684F3FC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</w:t>
            </w:r>
          </w:p>
          <w:p w14:paraId="434EEFF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</w:t>
            </w:r>
          </w:p>
          <w:p w14:paraId="4657B5E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}</w:t>
            </w:r>
          </w:p>
          <w:p w14:paraId="2DEB734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3CB35D3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/* Free single line of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*/</w:t>
            </w:r>
          </w:p>
          <w:p w14:paraId="480CC83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oid _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FreeLin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Lin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*line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_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ields_cou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2D691A9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_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342E6A2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for 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0;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&lt;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ields_cou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;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++) {</w:t>
            </w:r>
          </w:p>
          <w:p w14:paraId="73AA21D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free(line-&gt;fields[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]);</w:t>
            </w:r>
          </w:p>
          <w:p w14:paraId="60E13B9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</w:t>
            </w:r>
          </w:p>
          <w:p w14:paraId="3BB85E9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free(line-&gt;fields);</w:t>
            </w:r>
          </w:p>
          <w:p w14:paraId="2B11599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line-&gt;fields = NULL;</w:t>
            </w:r>
          </w:p>
          <w:p w14:paraId="53A6B91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}</w:t>
            </w:r>
          </w:p>
          <w:p w14:paraId="3E16986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03E11EA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* Adds character to the end of string (overwrites it's 0 terminator). Used to</w:t>
            </w:r>
          </w:p>
          <w:p w14:paraId="6E61BCD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control allocated size of string and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ealloc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if needed. */</w:t>
            </w:r>
          </w:p>
          <w:p w14:paraId="36966B9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nt _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AddCharToOutpu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char character, char **output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_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ring_len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</w:t>
            </w:r>
          </w:p>
          <w:p w14:paraId="43AA072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_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*allocated) {</w:t>
            </w:r>
          </w:p>
          <w:p w14:paraId="6CE021D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int error = CSV_SUCCESS;</w:t>
            </w:r>
          </w:p>
          <w:p w14:paraId="6D7F901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char 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ealloc_resul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51C8CCB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1F61EE5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(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ring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en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+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+;</w:t>
            </w:r>
          </w:p>
          <w:p w14:paraId="0B00FDA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if (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ring_len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+ 1 &gt; *allocated) {</w:t>
            </w:r>
          </w:p>
          <w:p w14:paraId="400FFA8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*allocated *= 2;</w:t>
            </w:r>
          </w:p>
          <w:p w14:paraId="400A3D5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ealloc_resul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(char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)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ealloc</w:t>
            </w:r>
            <w:proofErr w:type="spellEnd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(*output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o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char) * *allocated);</w:t>
            </w:r>
          </w:p>
          <w:p w14:paraId="63DF427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if 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ealloc_resul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07049FC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*output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ealloc_resul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5771532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(*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output)[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ring_len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- 1] = character;</w:t>
            </w:r>
          </w:p>
          <w:p w14:paraId="318FE72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 else {</w:t>
            </w:r>
          </w:p>
          <w:p w14:paraId="78A43AF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free(*output);</w:t>
            </w:r>
          </w:p>
          <w:p w14:paraId="4F7696C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*output = NULL;</w:t>
            </w:r>
          </w:p>
          <w:p w14:paraId="13833F1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error = CSV_ENOMEM;</w:t>
            </w:r>
          </w:p>
          <w:p w14:paraId="2D1907D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</w:t>
            </w:r>
          </w:p>
          <w:p w14:paraId="344D8CF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 else {</w:t>
            </w:r>
          </w:p>
          <w:p w14:paraId="1E25570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(*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output)[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ring_len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- 1] = character;</w:t>
            </w:r>
          </w:p>
          <w:p w14:paraId="1988F1C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</w:t>
            </w:r>
          </w:p>
          <w:p w14:paraId="35B01C4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return error;</w:t>
            </w:r>
          </w:p>
          <w:p w14:paraId="4039F0D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}</w:t>
            </w:r>
          </w:p>
          <w:p w14:paraId="09D842A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48824B3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* Read one csv field */</w:t>
            </w:r>
          </w:p>
          <w:p w14:paraId="498BBC6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nt 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ReadField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ILE 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_fil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 char **output) {</w:t>
            </w:r>
          </w:p>
          <w:p w14:paraId="10C7328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_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ring_len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0, allocated = 1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44E9411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char quoted = 0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ontinue_loop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1;</w:t>
            </w:r>
          </w:p>
          <w:p w14:paraId="43734BC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char 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ealloc_resul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NULL;</w:t>
            </w:r>
          </w:p>
          <w:p w14:paraId="392FCAA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char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urrent_cha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797DE73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int error = CSV_SUCCESS;</w:t>
            </w:r>
          </w:p>
          <w:p w14:paraId="6E1D246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6F0AF01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*output = (char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)malloc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o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char) * allocated);</w:t>
            </w:r>
          </w:p>
          <w:p w14:paraId="11AA813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552D195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/* Test if it's quoted field and read first*/</w:t>
            </w:r>
          </w:p>
          <w:p w14:paraId="3E31F51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if (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urrent_cha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getc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_fil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!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= EOF) {</w:t>
            </w:r>
          </w:p>
          <w:p w14:paraId="1D93A4E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if 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urrent_cha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= CSV_DQUOTE) {</w:t>
            </w:r>
          </w:p>
          <w:p w14:paraId="442A2B4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quoted = 1;</w:t>
            </w:r>
          </w:p>
          <w:p w14:paraId="20CC0CB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 else {</w:t>
            </w:r>
          </w:p>
          <w:p w14:paraId="4F10262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seek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_fil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 -1, SEEK_CUR);</w:t>
            </w:r>
          </w:p>
          <w:p w14:paraId="3994EBC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</w:t>
            </w:r>
          </w:p>
          <w:p w14:paraId="2125246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</w:t>
            </w:r>
          </w:p>
          <w:p w14:paraId="28F3573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1A65CF3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ontinue_loop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urrent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ha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!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= EOF;</w:t>
            </w:r>
          </w:p>
          <w:p w14:paraId="4ECB62F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6B9FC25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while 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ontinue_loop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6AEE868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urrent_cha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getc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_fil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5BACA31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if (quoted) {</w:t>
            </w:r>
          </w:p>
          <w:p w14:paraId="08F8A6E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switch 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urrent_cha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4627E30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case CSV_DQUOTE:</w:t>
            </w:r>
          </w:p>
          <w:p w14:paraId="033E629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1;</w:t>
            </w:r>
          </w:p>
          <w:p w14:paraId="0B58C77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while (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urrent_cha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getc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_fil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) == CSV_DQUOTE &amp;&amp;</w:t>
            </w:r>
          </w:p>
          <w:p w14:paraId="67E827A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   error == CSV_SUCCESS) {</w:t>
            </w:r>
          </w:p>
          <w:p w14:paraId="5046D85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if (++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% 2 == 0) {</w:t>
            </w:r>
          </w:p>
          <w:p w14:paraId="48E6CE4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    error = _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AddCharToOutpu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</w:p>
          <w:p w14:paraId="59858FD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urrent_cha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 output, &amp;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ring_len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 &amp;allocated);</w:t>
            </w:r>
          </w:p>
          <w:p w14:paraId="73EB9DC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}</w:t>
            </w:r>
          </w:p>
          <w:p w14:paraId="31105BA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}</w:t>
            </w:r>
          </w:p>
          <w:p w14:paraId="5B99858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2BA3DCF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if (error == CSV_SUCCESS) {</w:t>
            </w:r>
          </w:p>
          <w:p w14:paraId="4861AD0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if 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urrent_cha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= EOF) {</w:t>
            </w:r>
          </w:p>
          <w:p w14:paraId="6638AF1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ontinue_loop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0;</w:t>
            </w:r>
          </w:p>
          <w:p w14:paraId="27A1669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} else {</w:t>
            </w:r>
          </w:p>
          <w:p w14:paraId="75E8630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    if 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% 2) {</w:t>
            </w:r>
          </w:p>
          <w:p w14:paraId="6F2CC12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        if 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urrent_cha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= CSV_COMMA ||</w:t>
            </w:r>
          </w:p>
          <w:p w14:paraId="22FB413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urrent_cha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= CSV_CR) {</w:t>
            </w:r>
          </w:p>
          <w:p w14:paraId="1C010C6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ontinue_loop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0;</w:t>
            </w:r>
          </w:p>
          <w:p w14:paraId="6F44D0A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        } else {</w:t>
            </w:r>
          </w:p>
          <w:p w14:paraId="3E06B58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            error = CSV_EPARSE;</w:t>
            </w:r>
          </w:p>
          <w:p w14:paraId="226F8BF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        }</w:t>
            </w:r>
          </w:p>
          <w:p w14:paraId="2C59168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    } else {</w:t>
            </w:r>
          </w:p>
          <w:p w14:paraId="70C177A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lastRenderedPageBreak/>
              <w:t xml:space="preserve">                               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seek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_fil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 -1, SEEK_CUR);</w:t>
            </w:r>
          </w:p>
          <w:p w14:paraId="491745B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    }</w:t>
            </w:r>
          </w:p>
          <w:p w14:paraId="1CDB2D0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}</w:t>
            </w:r>
          </w:p>
          <w:p w14:paraId="1F5AC5A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}</w:t>
            </w:r>
          </w:p>
          <w:p w14:paraId="785C566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break;</w:t>
            </w:r>
          </w:p>
          <w:p w14:paraId="096C827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case EOF:</w:t>
            </w:r>
          </w:p>
          <w:p w14:paraId="22D6EF0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error = CSV_EPARSE;</w:t>
            </w:r>
          </w:p>
          <w:p w14:paraId="2A9C651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break;</w:t>
            </w:r>
          </w:p>
          <w:p w14:paraId="4CDEE7C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default:</w:t>
            </w:r>
          </w:p>
          <w:p w14:paraId="1E6E1DD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error = _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AddCharToOutpu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urrent_cha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 output,</w:t>
            </w:r>
          </w:p>
          <w:p w14:paraId="017AF66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                            &amp;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ring_len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 &amp;allocated);</w:t>
            </w:r>
          </w:p>
          <w:p w14:paraId="654BA39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}</w:t>
            </w:r>
          </w:p>
          <w:p w14:paraId="21CF86F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 else {</w:t>
            </w:r>
          </w:p>
          <w:p w14:paraId="317A608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switch 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urrent_cha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3ED5822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case CSV_COMMA:</w:t>
            </w:r>
          </w:p>
          <w:p w14:paraId="1FEF79C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case CSV_CR:</w:t>
            </w:r>
          </w:p>
          <w:p w14:paraId="411F65B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case EOF:</w:t>
            </w:r>
          </w:p>
          <w:p w14:paraId="6C8DED9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ontinue_loop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0;</w:t>
            </w:r>
          </w:p>
          <w:p w14:paraId="1BE0274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break;</w:t>
            </w:r>
          </w:p>
          <w:p w14:paraId="014F807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case CSV_DQUOTE:</w:t>
            </w:r>
          </w:p>
          <w:p w14:paraId="620065D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error = CSV_EPARSE;</w:t>
            </w:r>
          </w:p>
          <w:p w14:paraId="444FD8A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break;</w:t>
            </w:r>
          </w:p>
          <w:p w14:paraId="4638358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default:</w:t>
            </w:r>
          </w:p>
          <w:p w14:paraId="756B076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error = _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AddCharToOutpu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urrent_cha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 output,</w:t>
            </w:r>
          </w:p>
          <w:p w14:paraId="26073E6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                            &amp;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ring_len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 &amp;allocated);</w:t>
            </w:r>
          </w:p>
          <w:p w14:paraId="7EF1BC5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break;</w:t>
            </w:r>
          </w:p>
          <w:p w14:paraId="1AD4893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}</w:t>
            </w:r>
          </w:p>
          <w:p w14:paraId="66A1C56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</w:t>
            </w:r>
          </w:p>
          <w:p w14:paraId="671EA48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ontinue_loop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ontinue_loop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&amp;&amp; error == CSV_SUCCESS;</w:t>
            </w:r>
          </w:p>
          <w:p w14:paraId="1D9AE46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</w:t>
            </w:r>
          </w:p>
          <w:p w14:paraId="5A38111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33F46D8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switch (error) {</w:t>
            </w:r>
          </w:p>
          <w:p w14:paraId="4319D90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case CSV_EPARSE:</w:t>
            </w:r>
          </w:p>
          <w:p w14:paraId="51A7183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free(*output);</w:t>
            </w:r>
          </w:p>
          <w:p w14:paraId="1257C9F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*output = NULL;</w:t>
            </w:r>
          </w:p>
          <w:p w14:paraId="4CEB20F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break;</w:t>
            </w:r>
          </w:p>
          <w:p w14:paraId="735C1AE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case CSV_SUCCESS:</w:t>
            </w:r>
          </w:p>
          <w:p w14:paraId="2F80660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(*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output)[</w:t>
            </w:r>
            <w:proofErr w:type="spellStart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ring_len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] = 0;</w:t>
            </w:r>
          </w:p>
          <w:p w14:paraId="6BD72C9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ealloc_resul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</w:t>
            </w:r>
          </w:p>
          <w:p w14:paraId="38D6044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(char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)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ealloc</w:t>
            </w:r>
            <w:proofErr w:type="spellEnd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*output, 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ring_len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+ 1) *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o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char));</w:t>
            </w:r>
          </w:p>
          <w:p w14:paraId="056F01D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if 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ealloc_resul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0EA5899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*output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ealloc_resul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7F9C377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}</w:t>
            </w:r>
          </w:p>
          <w:p w14:paraId="27082F9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if 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urrent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ha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!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= EOF) {</w:t>
            </w:r>
          </w:p>
          <w:p w14:paraId="001579A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/* Go to separator symbol */</w:t>
            </w:r>
          </w:p>
          <w:p w14:paraId="52E913C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seek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_fil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 -1, SEEK_CUR);</w:t>
            </w:r>
          </w:p>
          <w:p w14:paraId="52A8626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}</w:t>
            </w:r>
          </w:p>
          <w:p w14:paraId="20D4F2B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break;</w:t>
            </w:r>
          </w:p>
          <w:p w14:paraId="2470781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</w:t>
            </w:r>
          </w:p>
          <w:p w14:paraId="09BC4F9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18454A8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return error;</w:t>
            </w:r>
          </w:p>
          <w:p w14:paraId="35485F7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}</w:t>
            </w:r>
          </w:p>
          <w:p w14:paraId="3482B32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151F494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* Count fields in file by first line info */</w:t>
            </w:r>
          </w:p>
          <w:p w14:paraId="6C4B743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nt _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CountField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ILE 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_fil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_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ields_cou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25B68E7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long start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tell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_fil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67844A7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char quoted = 0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urrent_cha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evious_cha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0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ontinue_loop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1;</w:t>
            </w:r>
          </w:p>
          <w:p w14:paraId="59298BE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int error = CSV_SUCCESS;</w:t>
            </w:r>
          </w:p>
          <w:p w14:paraId="29E8DA2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_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quotes_cou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6505338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139782F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*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ields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cou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0;</w:t>
            </w:r>
          </w:p>
          <w:p w14:paraId="3687EFE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while 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ontinue_loop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180C722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urrent_cha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getc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_fil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3083085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switch 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urrent_cha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2DE4063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case EOF:</w:t>
            </w:r>
          </w:p>
          <w:p w14:paraId="1FCE40B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if (quoted) {</w:t>
            </w:r>
          </w:p>
          <w:p w14:paraId="4694BDA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error = CSV_EPARSE;</w:t>
            </w:r>
          </w:p>
          <w:p w14:paraId="533CE3C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} else {</w:t>
            </w:r>
          </w:p>
          <w:p w14:paraId="61FBD60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(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ields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ou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+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+;</w:t>
            </w:r>
          </w:p>
          <w:p w14:paraId="154FEC3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ontinue_loop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0;</w:t>
            </w:r>
          </w:p>
          <w:p w14:paraId="3624FF7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}</w:t>
            </w:r>
          </w:p>
          <w:p w14:paraId="44699F7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break;</w:t>
            </w:r>
          </w:p>
          <w:p w14:paraId="2317A89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case CSV_COMMA:</w:t>
            </w:r>
          </w:p>
          <w:p w14:paraId="5DAC900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if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!quoted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401F876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(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ields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ou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+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+;</w:t>
            </w:r>
          </w:p>
          <w:p w14:paraId="149A999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}</w:t>
            </w:r>
          </w:p>
          <w:p w14:paraId="0A02220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break;</w:t>
            </w:r>
          </w:p>
          <w:p w14:paraId="0EE00B9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case CSV_CR:</w:t>
            </w:r>
          </w:p>
          <w:p w14:paraId="44283C7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if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!quoted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56A3D6E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(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ields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ou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+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+;</w:t>
            </w:r>
          </w:p>
          <w:p w14:paraId="66782E9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ontinue_loop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0;</w:t>
            </w:r>
          </w:p>
          <w:p w14:paraId="2B9F319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}</w:t>
            </w:r>
          </w:p>
          <w:p w14:paraId="153D46B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break;</w:t>
            </w:r>
          </w:p>
          <w:p w14:paraId="6ACDC4E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case CSV_DQUOTE:</w:t>
            </w:r>
          </w:p>
          <w:p w14:paraId="73087CA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quotes_cou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1;</w:t>
            </w:r>
          </w:p>
          <w:p w14:paraId="27A31AA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while (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urrent_cha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getc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_fil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) == CSV_DQUOTE) {</w:t>
            </w:r>
          </w:p>
          <w:p w14:paraId="3742B94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quotes_cou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++;</w:t>
            </w:r>
          </w:p>
          <w:p w14:paraId="15CBE57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lastRenderedPageBreak/>
              <w:t xml:space="preserve">                }</w:t>
            </w:r>
          </w:p>
          <w:p w14:paraId="4A2ED0E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if 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urrent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ha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!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= EOF) {</w:t>
            </w:r>
          </w:p>
          <w:p w14:paraId="01123E5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seek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_fil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 -1, SEEK_CUR);</w:t>
            </w:r>
          </w:p>
          <w:p w14:paraId="33EE371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}</w:t>
            </w:r>
          </w:p>
          <w:p w14:paraId="54C462F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if 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quotes_cou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% 2) {</w:t>
            </w:r>
          </w:p>
          <w:p w14:paraId="0D16965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if (quoted) {</w:t>
            </w:r>
          </w:p>
          <w:p w14:paraId="36930EC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quoted = 0;</w:t>
            </w:r>
          </w:p>
          <w:p w14:paraId="42A9D8F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} else {</w:t>
            </w:r>
          </w:p>
          <w:p w14:paraId="08F4F67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if 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evious_cha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= CSV_COMMA ||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evious_cha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= 0) {</w:t>
            </w:r>
          </w:p>
          <w:p w14:paraId="38A0D7D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    quoted = 1;</w:t>
            </w:r>
          </w:p>
          <w:p w14:paraId="0D849F4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} else {</w:t>
            </w:r>
          </w:p>
          <w:p w14:paraId="33DE662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    error = CSV_EPARSE;</w:t>
            </w:r>
          </w:p>
          <w:p w14:paraId="760151A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}</w:t>
            </w:r>
          </w:p>
          <w:p w14:paraId="2BA5BCE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}</w:t>
            </w:r>
          </w:p>
          <w:p w14:paraId="104C7F9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}</w:t>
            </w:r>
          </w:p>
          <w:p w14:paraId="61C6F0D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break;</w:t>
            </w:r>
          </w:p>
          <w:p w14:paraId="281211B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</w:t>
            </w:r>
          </w:p>
          <w:p w14:paraId="583D85D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evious_cha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urrent_cha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4B459C4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ontinue_loop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ontinue_loop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&amp;&amp; error == CSV_SUCCESS;</w:t>
            </w:r>
          </w:p>
          <w:p w14:paraId="4889D2B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</w:t>
            </w:r>
          </w:p>
          <w:p w14:paraId="6A66B9A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01EC6A4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if (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 !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= CSV_SUCCESS) {</w:t>
            </w:r>
          </w:p>
          <w:p w14:paraId="65B6B56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*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ields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cou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0;</w:t>
            </w:r>
          </w:p>
          <w:p w14:paraId="2D5A41C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</w:t>
            </w:r>
          </w:p>
          <w:p w14:paraId="7A9A6ED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119A4DF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seek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_fil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 start, SEEK_SET);</w:t>
            </w:r>
          </w:p>
          <w:p w14:paraId="67AE21A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1E4DAF2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return error;</w:t>
            </w:r>
          </w:p>
          <w:p w14:paraId="254445F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}</w:t>
            </w:r>
          </w:p>
          <w:p w14:paraId="473C67A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736031A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* Skip line ending with strict characters check */</w:t>
            </w:r>
          </w:p>
          <w:p w14:paraId="4C5CB26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nt _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SkipCRL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ILE 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_fil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1B35B74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int error = CSV_SUCCESS;</w:t>
            </w:r>
          </w:p>
          <w:p w14:paraId="76C4AA5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char next;</w:t>
            </w:r>
          </w:p>
          <w:p w14:paraId="71C757A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if ((next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getc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_fil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) == CSV_CR) {</w:t>
            </w:r>
          </w:p>
          <w:p w14:paraId="077B1E6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if ((next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getc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_fil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) == CSV_LF) {</w:t>
            </w:r>
          </w:p>
          <w:p w14:paraId="194A22D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 else {</w:t>
            </w:r>
          </w:p>
          <w:p w14:paraId="4C269E1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error = CSV_EPARSE;</w:t>
            </w:r>
          </w:p>
          <w:p w14:paraId="008CB7D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if (next == EOF) {</w:t>
            </w:r>
          </w:p>
          <w:p w14:paraId="3175B63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seek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_fil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 -1, SEEK_CUR);</w:t>
            </w:r>
          </w:p>
          <w:p w14:paraId="0BDCCA5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} else {</w:t>
            </w:r>
          </w:p>
          <w:p w14:paraId="304AD62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seek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_fil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 -2, SEEK_CUR);</w:t>
            </w:r>
          </w:p>
          <w:p w14:paraId="4205E83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}</w:t>
            </w:r>
          </w:p>
          <w:p w14:paraId="77A9C8C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</w:t>
            </w:r>
          </w:p>
          <w:p w14:paraId="4789419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 else {</w:t>
            </w:r>
          </w:p>
          <w:p w14:paraId="77A5B43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error = CSV_EPARSE;</w:t>
            </w:r>
          </w:p>
          <w:p w14:paraId="2AFE851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if (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xt !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= EOF) {</w:t>
            </w:r>
          </w:p>
          <w:p w14:paraId="014442F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seek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_fil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 -1, SEEK_CUR);</w:t>
            </w:r>
          </w:p>
          <w:p w14:paraId="32CA748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</w:t>
            </w:r>
          </w:p>
          <w:p w14:paraId="1BE5DEC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</w:t>
            </w:r>
          </w:p>
          <w:p w14:paraId="5CA034F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091C166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return error;</w:t>
            </w:r>
          </w:p>
          <w:p w14:paraId="1594073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}</w:t>
            </w:r>
          </w:p>
          <w:p w14:paraId="6AE4CF3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66EE912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* Read one csv line */</w:t>
            </w:r>
          </w:p>
          <w:p w14:paraId="694452A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nt _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ReadLin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ILE 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_fil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Lin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*output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_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ields_cou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7D247CD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int error = CSV_SUCCESS;</w:t>
            </w:r>
          </w:p>
          <w:p w14:paraId="7BD5C3E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_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52C87A1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char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ontinue_loop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1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xt_cha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7001693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012F975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output-&gt;fields = (char *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)malloc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o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(char *) *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ields_cou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19CE9FD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26D6681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if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!output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-&gt;fields) {</w:t>
            </w:r>
          </w:p>
          <w:p w14:paraId="0A63810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error = CSV_ENOMEM;</w:t>
            </w:r>
          </w:p>
          <w:p w14:paraId="2658A1E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ontinue_loop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0;</w:t>
            </w:r>
          </w:p>
          <w:p w14:paraId="3147BBE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</w:t>
            </w:r>
          </w:p>
          <w:p w14:paraId="28013A3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5224352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0;</w:t>
            </w:r>
          </w:p>
          <w:p w14:paraId="5216F19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while 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ontinue_loop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553F11A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if 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&lt;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ields_cou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6F95582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error = 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ReadField(</w:t>
            </w:r>
            <w:proofErr w:type="spellStart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_fil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 &amp;output-&gt;fields[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]);</w:t>
            </w:r>
          </w:p>
          <w:p w14:paraId="4F63051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if (error == CSV_SUCCESS) {</w:t>
            </w:r>
          </w:p>
          <w:p w14:paraId="24C71D3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xt_cha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getc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_fil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 /* skip separator */</w:t>
            </w:r>
          </w:p>
          <w:p w14:paraId="05B7D8D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if 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xt_cha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= EOF) {</w:t>
            </w:r>
          </w:p>
          <w:p w14:paraId="7906632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ontinue_loop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0;</w:t>
            </w:r>
          </w:p>
          <w:p w14:paraId="0515DD9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} else {</w:t>
            </w:r>
          </w:p>
          <w:p w14:paraId="32E2428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if 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xt_cha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= CSV_CR) {</w:t>
            </w:r>
          </w:p>
          <w:p w14:paraId="2D1EB44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ontinue_loop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0;</w:t>
            </w:r>
          </w:p>
          <w:p w14:paraId="0DF7822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seek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_fil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 -1, SEEK_CUR);</w:t>
            </w:r>
          </w:p>
          <w:p w14:paraId="6B48008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}</w:t>
            </w:r>
          </w:p>
          <w:p w14:paraId="444850D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}</w:t>
            </w:r>
          </w:p>
          <w:p w14:paraId="2553462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+= 1;</w:t>
            </w:r>
          </w:p>
          <w:p w14:paraId="06B79A3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}</w:t>
            </w:r>
          </w:p>
          <w:p w14:paraId="4CA40B7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 else {</w:t>
            </w:r>
          </w:p>
          <w:p w14:paraId="4C58CC1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error = CSV_EPARSE;</w:t>
            </w:r>
          </w:p>
          <w:p w14:paraId="059B665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uts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Out of fields bounds!");</w:t>
            </w:r>
          </w:p>
          <w:p w14:paraId="35B2612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</w:t>
            </w:r>
          </w:p>
          <w:p w14:paraId="1746534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lastRenderedPageBreak/>
              <w:t xml:space="preserve">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ontinue_loop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ontinue_loop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&amp;&amp; error == CSV_SUCCESS;</w:t>
            </w:r>
          </w:p>
          <w:p w14:paraId="7FF5045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</w:t>
            </w:r>
          </w:p>
          <w:p w14:paraId="75B5212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40C5A60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/* If read less than needed, than it's wrong */</w:t>
            </w:r>
          </w:p>
          <w:p w14:paraId="797EC0F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if (error == CSV_SUCCESS) {</w:t>
            </w:r>
          </w:p>
          <w:p w14:paraId="0EBEAC7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if (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!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ields_cou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43EA085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error = CSV_EPARSE;</w:t>
            </w:r>
          </w:p>
          <w:p w14:paraId="044F190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</w:t>
            </w:r>
          </w:p>
          <w:p w14:paraId="697EC03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</w:t>
            </w:r>
          </w:p>
          <w:p w14:paraId="3EA1903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if (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 !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= CSV_SUCCESS) {</w:t>
            </w:r>
          </w:p>
          <w:p w14:paraId="572686B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for (;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&gt; 0;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--) {</w:t>
            </w:r>
          </w:p>
          <w:p w14:paraId="7C09FFA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free(output-&gt;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ields[</w:t>
            </w:r>
            <w:proofErr w:type="spellStart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- 1]);</w:t>
            </w:r>
          </w:p>
          <w:p w14:paraId="26A285B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</w:t>
            </w:r>
          </w:p>
          <w:p w14:paraId="43F0665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free(output-&gt;fields);</w:t>
            </w:r>
          </w:p>
          <w:p w14:paraId="78920B0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output-&gt;fields = NULL;</w:t>
            </w:r>
          </w:p>
          <w:p w14:paraId="15BE61C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</w:t>
            </w:r>
          </w:p>
          <w:p w14:paraId="43B95BA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38FE833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return error;</w:t>
            </w:r>
          </w:p>
          <w:p w14:paraId="16FBC10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}</w:t>
            </w:r>
          </w:p>
          <w:p w14:paraId="5327DA7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540748F3" w14:textId="77777777" w:rsidR="00E6149E" w:rsidRDefault="00E6149E" w:rsidP="00E6149E">
            <w:pPr>
              <w:suppressAutoHyphens/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</w:pPr>
            <w:r w:rsidRPr="00E6149E"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  <w:t>#endif</w:t>
            </w:r>
          </w:p>
          <w:p w14:paraId="605E5081" w14:textId="77777777" w:rsidR="00E6149E" w:rsidRDefault="00E6149E" w:rsidP="00E6149E">
            <w:pPr>
              <w:suppressAutoHyphens/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</w:pPr>
          </w:p>
          <w:p w14:paraId="750AE7E2" w14:textId="77777777" w:rsidR="00E6149E" w:rsidRDefault="00E6149E" w:rsidP="00E6149E">
            <w:pPr>
              <w:suppressAutoHyphens/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</w:pPr>
            <w:proofErr w:type="spellStart"/>
            <w:r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  <w:t>csv_file_to_list.h</w:t>
            </w:r>
            <w:proofErr w:type="spellEnd"/>
          </w:p>
          <w:p w14:paraId="06E3BAD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fndef COURSE_TASK_CSV_FILE_TO_LIST</w:t>
            </w:r>
          </w:p>
          <w:p w14:paraId="6982814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define COURSE_TASK_CSV_FILE_TO_LIST</w:t>
            </w:r>
          </w:p>
          <w:p w14:paraId="4EA7223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&lt;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dlib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&gt;</w:t>
            </w:r>
          </w:p>
          <w:p w14:paraId="7CD971F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3CF73CC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"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_file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73E42D0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"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ums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139F89D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"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ow_to_struct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6A777DA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"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ructs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051B6DB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084DED3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/* Converts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csv to list by converting each row of csv via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ow_converter</w:t>
            </w:r>
            <w:proofErr w:type="spellEnd"/>
          </w:p>
          <w:p w14:paraId="30920CA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function.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ree_func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is used if error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occure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.</w:t>
            </w:r>
          </w:p>
          <w:p w14:paraId="6DFB586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5E7C229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Element size passed to malloc, so it must be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o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lementTyp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*/</w:t>
            </w:r>
          </w:p>
          <w:p w14:paraId="5B46EDE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Error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_file_to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csv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Hea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*output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_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lement_siz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</w:t>
            </w:r>
          </w:p>
          <w:p w14:paraId="4B2210A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void **(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xt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gette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oid *),</w:t>
            </w:r>
          </w:p>
          <w:p w14:paraId="74E5F76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void (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ree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unc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oid **),</w:t>
            </w:r>
          </w:p>
          <w:p w14:paraId="3550828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Error (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ow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onverte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(</w:t>
            </w:r>
            <w:proofErr w:type="spellStart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Lin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 void *, void *),</w:t>
            </w:r>
          </w:p>
          <w:p w14:paraId="6CAD698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void 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additional_arg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53B59DF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Error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{OK, ""};</w:t>
            </w:r>
          </w:p>
          <w:p w14:paraId="7979920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_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47E4D29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306FCAF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output-&gt;first = NULL;</w:t>
            </w:r>
          </w:p>
          <w:p w14:paraId="4BCB277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output-&gt;last = NULL;</w:t>
            </w:r>
          </w:p>
          <w:p w14:paraId="4BB6257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output-&gt;count = 0;</w:t>
            </w:r>
          </w:p>
          <w:p w14:paraId="25C7741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for 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0;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&lt;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.lines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cou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&amp;&amp;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.status_cod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= OK;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++) {</w:t>
            </w:r>
          </w:p>
          <w:p w14:paraId="6FBE2D0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if (output-&gt;first) {</w:t>
            </w:r>
          </w:p>
          <w:p w14:paraId="6DD1B9E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*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xt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gette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output-&gt;last) = malloc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lement_siz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21D6EAC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output-&gt;last = 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xt_gette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output-&gt;last);</w:t>
            </w:r>
          </w:p>
          <w:p w14:paraId="4CF8BB5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 else {</w:t>
            </w:r>
          </w:p>
          <w:p w14:paraId="7D38C30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output-&gt;last = malloc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lement_siz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059F31D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output-&gt;first = output-&gt;last;</w:t>
            </w:r>
          </w:p>
          <w:p w14:paraId="4747216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</w:t>
            </w:r>
          </w:p>
          <w:p w14:paraId="0ED842C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if (output-&gt;last) {</w:t>
            </w:r>
          </w:p>
          <w:p w14:paraId="1986C38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*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xt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gette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output-&gt;last) = NULL;</w:t>
            </w:r>
          </w:p>
          <w:p w14:paraId="6207055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error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ow_converte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.lines</w:t>
            </w:r>
            <w:proofErr w:type="spellEnd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[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], output-&gt;last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additional_arg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42643CB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 else {</w:t>
            </w:r>
          </w:p>
          <w:p w14:paraId="1A79D9C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.status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cod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MEMORY_ALLOCATION_ERROR;</w:t>
            </w:r>
          </w:p>
          <w:p w14:paraId="4FA3671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error.info = "Can't allocate memory for csv file's lines";</w:t>
            </w:r>
          </w:p>
          <w:p w14:paraId="4AB72DC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</w:t>
            </w:r>
          </w:p>
          <w:p w14:paraId="70651E1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</w:t>
            </w:r>
          </w:p>
          <w:p w14:paraId="7241160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45F7D08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if (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.status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cod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= MEMORY_ALLOCATION_ERROR) {</w:t>
            </w:r>
          </w:p>
          <w:p w14:paraId="4F08BDB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ree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output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ree_func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xt_gette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1D62DF1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 else if (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.status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cod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= OK) {</w:t>
            </w:r>
          </w:p>
          <w:p w14:paraId="75142A8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output-&gt;count =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.lines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cou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21B03BF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</w:t>
            </w:r>
          </w:p>
          <w:p w14:paraId="00F9FC3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114D1F9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return error;</w:t>
            </w:r>
          </w:p>
          <w:p w14:paraId="56C1053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}</w:t>
            </w:r>
          </w:p>
          <w:p w14:paraId="45F2313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6B5A6ECD" w14:textId="77777777" w:rsidR="00E6149E" w:rsidRDefault="00E6149E" w:rsidP="00E6149E">
            <w:pPr>
              <w:suppressAutoHyphens/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</w:pPr>
            <w:r w:rsidRPr="00E6149E"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  <w:t>#endif</w:t>
            </w:r>
          </w:p>
          <w:p w14:paraId="17132EA6" w14:textId="77777777" w:rsidR="00E6149E" w:rsidRDefault="00E6149E" w:rsidP="00E6149E">
            <w:pPr>
              <w:suppressAutoHyphens/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</w:pPr>
          </w:p>
          <w:p w14:paraId="1207F18E" w14:textId="77777777" w:rsidR="00E6149E" w:rsidRDefault="00E6149E" w:rsidP="00E6149E">
            <w:pPr>
              <w:suppressAutoHyphens/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</w:pPr>
            <w:proofErr w:type="spellStart"/>
            <w:r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  <w:t>ehums.h</w:t>
            </w:r>
            <w:proofErr w:type="spellEnd"/>
          </w:p>
          <w:p w14:paraId="4D14D95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fndef COURSE_TASK_ENUMS</w:t>
            </w:r>
          </w:p>
          <w:p w14:paraId="33E3994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define COURSE_TASK_ENUMS</w:t>
            </w:r>
          </w:p>
          <w:p w14:paraId="3D7D1AF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0380DA4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define ENGINE_FILENAME "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db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engines.csv"</w:t>
            </w:r>
          </w:p>
          <w:p w14:paraId="0142165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define CAR_FILENAME "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db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cars.csv"</w:t>
            </w:r>
          </w:p>
          <w:p w14:paraId="5F5F741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6BF6C0C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/* General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um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*/</w:t>
            </w:r>
          </w:p>
          <w:p w14:paraId="744E465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79EE674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typedef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um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atusCod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{</w:t>
            </w:r>
          </w:p>
          <w:p w14:paraId="49FCF49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OK,</w:t>
            </w:r>
          </w:p>
          <w:p w14:paraId="08414BE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MEMORY_ALLOCATION_ERROR,</w:t>
            </w:r>
          </w:p>
          <w:p w14:paraId="4C09DC7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lastRenderedPageBreak/>
              <w:t xml:space="preserve">    FILE_OPEN_ERROR,</w:t>
            </w:r>
          </w:p>
          <w:p w14:paraId="315AE11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FILE_READ_ERROR,</w:t>
            </w:r>
          </w:p>
          <w:p w14:paraId="067A543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PARSE_ERROR,</w:t>
            </w:r>
          </w:p>
          <w:p w14:paraId="1DFCF36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UNKNOWN</w:t>
            </w:r>
          </w:p>
          <w:p w14:paraId="0C11BBB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}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atusCod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1F5A148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5DD30EE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typedef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um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MenuSelection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{</w:t>
            </w:r>
          </w:p>
          <w:p w14:paraId="04EECDA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ABOUT,</w:t>
            </w:r>
          </w:p>
          <w:p w14:paraId="5853E8B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ADD,</w:t>
            </w:r>
          </w:p>
          <w:p w14:paraId="2614848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EDIT,</w:t>
            </w:r>
          </w:p>
          <w:p w14:paraId="7C2D487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DELETE,</w:t>
            </w:r>
          </w:p>
          <w:p w14:paraId="704309F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PRINT,</w:t>
            </w:r>
          </w:p>
          <w:p w14:paraId="56E28D9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SEARCH,</w:t>
            </w:r>
          </w:p>
          <w:p w14:paraId="4C5DD41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SORT,</w:t>
            </w:r>
          </w:p>
          <w:p w14:paraId="469F073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EXIT</w:t>
            </w:r>
          </w:p>
          <w:p w14:paraId="5DE5C3E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}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MenuSelection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5298F10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50633BE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typedef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um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ariableTyp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{</w:t>
            </w:r>
          </w:p>
          <w:p w14:paraId="09FF27F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CHAR,</w:t>
            </w:r>
          </w:p>
          <w:p w14:paraId="1CAD67B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DOUBLE,</w:t>
            </w:r>
          </w:p>
          <w:p w14:paraId="4371367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FLOAT,</w:t>
            </w:r>
          </w:p>
          <w:p w14:paraId="694362A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INT,</w:t>
            </w:r>
          </w:p>
          <w:p w14:paraId="592C57F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STRING,</w:t>
            </w:r>
          </w:p>
          <w:p w14:paraId="15377A8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UNSIGNED</w:t>
            </w:r>
          </w:p>
          <w:p w14:paraId="0C64075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}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ariableTyp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747AC2A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1DE6577B" w14:textId="77777777" w:rsidR="00E6149E" w:rsidRDefault="00E6149E" w:rsidP="00E6149E">
            <w:pPr>
              <w:suppressAutoHyphens/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</w:pPr>
            <w:r w:rsidRPr="00E6149E"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  <w:t>#endif</w:t>
            </w:r>
          </w:p>
          <w:p w14:paraId="06E80F89" w14:textId="77777777" w:rsidR="00E6149E" w:rsidRDefault="00E6149E" w:rsidP="00E6149E">
            <w:pPr>
              <w:suppressAutoHyphens/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</w:pPr>
          </w:p>
          <w:p w14:paraId="2C9BB4E6" w14:textId="77777777" w:rsidR="00E6149E" w:rsidRDefault="00E6149E" w:rsidP="00E6149E">
            <w:pPr>
              <w:suppressAutoHyphens/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</w:pPr>
            <w:proofErr w:type="spellStart"/>
            <w:r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  <w:t>getters.h</w:t>
            </w:r>
            <w:proofErr w:type="spellEnd"/>
          </w:p>
          <w:p w14:paraId="07CA391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fndef COURSE_TASK_GETTERS</w:t>
            </w:r>
          </w:p>
          <w:p w14:paraId="73FCB87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define COURSE_TASK_GETTERS</w:t>
            </w:r>
          </w:p>
          <w:p w14:paraId="413C8A6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"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ructs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4A96C35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14D1FC9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* Getters for created structures */</w:t>
            </w:r>
          </w:p>
          <w:p w14:paraId="56D2ED1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74DF525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* Car field getters*/</w:t>
            </w:r>
          </w:p>
          <w:p w14:paraId="3666C78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unsigned 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ar_get_engine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oid *car) { return &amp;((Car *)car)-&gt;engine-&gt;id; }</w:t>
            </w:r>
          </w:p>
          <w:p w14:paraId="2001132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6448B73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har *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ar_get_engine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am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oid *car) { return &amp;((Car *)car)-&gt;engine-&gt;name; }</w:t>
            </w:r>
          </w:p>
          <w:p w14:paraId="54A91F4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7721DB6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loat 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ar_get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os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oid *car) { return &amp;((Car *)car)-&gt;cost; }</w:t>
            </w:r>
          </w:p>
          <w:p w14:paraId="68EA0A5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759C111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har *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ar_get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model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oid *car) { return &amp;((Car *)car)-&gt;model; }</w:t>
            </w:r>
          </w:p>
          <w:p w14:paraId="7F49470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393681B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unsigned 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ar_get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oid *car) { return &amp;((Car *)car)-&gt;id; }</w:t>
            </w:r>
          </w:p>
          <w:p w14:paraId="7B1BA09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6DECFA3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har *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ar_get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bran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oid *car) { return &amp;((Car *)car)-&gt;brand; }</w:t>
            </w:r>
          </w:p>
          <w:p w14:paraId="37486B9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70548F0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nt 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ar_get_year_of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ssu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oid *car) { return &amp;((Car *)car)-&gt;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year_of_issu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 }</w:t>
            </w:r>
          </w:p>
          <w:p w14:paraId="7700774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67EBE5E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oid *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xt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a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oid *car) { return (void **)&amp;((Car *)car)-&gt;next; }</w:t>
            </w:r>
          </w:p>
          <w:p w14:paraId="5FE0DC4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506ED96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* Engine field getters*/</w:t>
            </w:r>
          </w:p>
          <w:p w14:paraId="4796D67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unsigned 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gine_get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oid *engine) { return &amp;((Engine *)engine)-&gt;id; }</w:t>
            </w:r>
          </w:p>
          <w:p w14:paraId="00AED78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4E8FC57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har *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gine_get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am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oid *engine) { return &amp;((Engine *)engine)-&gt;name; }</w:t>
            </w:r>
          </w:p>
          <w:p w14:paraId="7C9640A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2B3AA88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loat 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gine_get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olum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oid *engine) { return &amp;((Engine *)engine)-&gt;volume; }</w:t>
            </w:r>
          </w:p>
          <w:p w14:paraId="0460DC1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12E891B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nt 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gine_get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owe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oid *engine) { return &amp;((Engine *)engine)-&gt;power; }</w:t>
            </w:r>
          </w:p>
          <w:p w14:paraId="7F2BAD4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49A3E17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oid *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xt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gin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oid *engine) { return (void **)&amp;((Engine *)engine)-&gt;next; }</w:t>
            </w:r>
          </w:p>
          <w:p w14:paraId="2F0DC6E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3E93A37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/*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Eleme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field getters */</w:t>
            </w:r>
          </w:p>
          <w:p w14:paraId="40F3047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oid *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_element_get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data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oid 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_eleme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46001DB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return (void *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)&amp;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Eleme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*)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_eleme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-&gt;data;</w:t>
            </w:r>
          </w:p>
          <w:p w14:paraId="0D806A9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}</w:t>
            </w:r>
          </w:p>
          <w:p w14:paraId="1286FC4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oid *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xt_list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leme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oid 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_eleme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5F88F13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return (void *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)&amp;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Eleme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*)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_eleme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-&gt;next;</w:t>
            </w:r>
          </w:p>
          <w:p w14:paraId="239A47B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}</w:t>
            </w:r>
          </w:p>
          <w:p w14:paraId="70BCDEB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6E356438" w14:textId="77777777" w:rsidR="00E6149E" w:rsidRDefault="00E6149E" w:rsidP="00E6149E">
            <w:pPr>
              <w:suppressAutoHyphens/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</w:pPr>
            <w:r w:rsidRPr="00E6149E"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  <w:t>#endif</w:t>
            </w:r>
          </w:p>
          <w:p w14:paraId="2DC9613F" w14:textId="77777777" w:rsidR="00E6149E" w:rsidRDefault="00E6149E" w:rsidP="00E6149E">
            <w:pPr>
              <w:suppressAutoHyphens/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</w:pPr>
          </w:p>
          <w:p w14:paraId="0D9BC7BC" w14:textId="77777777" w:rsidR="00E6149E" w:rsidRDefault="00E6149E" w:rsidP="00E6149E">
            <w:pPr>
              <w:suppressAutoHyphens/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</w:pPr>
            <w:proofErr w:type="spellStart"/>
            <w:r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  <w:t>menu_functions.h</w:t>
            </w:r>
            <w:proofErr w:type="spellEnd"/>
          </w:p>
          <w:p w14:paraId="73E17DD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fndef COURSE_TASK_MENU_FUNCTIONS</w:t>
            </w:r>
          </w:p>
          <w:p w14:paraId="2CA6B86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define COURSE_TASK_MENU_FUNCTIONS</w:t>
            </w:r>
          </w:p>
          <w:p w14:paraId="12FDA3A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277B51A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&lt;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dio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&gt;</w:t>
            </w:r>
          </w:p>
          <w:p w14:paraId="40F71D7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&lt;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dlib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&gt;</w:t>
            </w:r>
          </w:p>
          <w:p w14:paraId="633192B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7FD5D9A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"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_file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4A0AF85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"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ums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21E4F49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"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getters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67885BC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"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menu_function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add_funcs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75351AE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"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menu_function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dit_funcs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11572D8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"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menu_function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xit_funcs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587A3A5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"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menu_function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nput_funcs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641CA1B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lastRenderedPageBreak/>
              <w:t>#include "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menu_function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earch_funcs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3976188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"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menu_function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ort_funcs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0298658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"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menu_function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utils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2B7B245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"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inters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2E2DD79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"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ow_to_struct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2FB5100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"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ruct_to_row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5035AC2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"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ructs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3619F71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"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utils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1D28D33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423AF49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/* Force user to select one of variants from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min_valu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up to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max_valu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inclusive</w:t>
            </w:r>
          </w:p>
          <w:p w14:paraId="6AC60D0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*/</w:t>
            </w:r>
          </w:p>
          <w:p w14:paraId="4AEE02D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int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elect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omp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char *prompt, int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min_valu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, int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max_valu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27F0729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4E68B4F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* Shows short help with program usages */</w:t>
            </w:r>
          </w:p>
          <w:p w14:paraId="21F344B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void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about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0CA00A4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int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</w:p>
          <w:p w14:paraId="72B731E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"... database.\n"</w:t>
            </w:r>
          </w:p>
          <w:p w14:paraId="7902BBF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"Usage:\n"</w:t>
            </w:r>
          </w:p>
          <w:p w14:paraId="78F1EA8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"%d. Show this help\n"</w:t>
            </w:r>
          </w:p>
          <w:p w14:paraId="73BF9B0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"%d. Add new row to the end of database table\n"</w:t>
            </w:r>
          </w:p>
          <w:p w14:paraId="18AC49B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"%d. Edit one of existing rows in database\n"</w:t>
            </w:r>
          </w:p>
          <w:p w14:paraId="2494E56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"%d. Remove one row from database\n"</w:t>
            </w:r>
          </w:p>
          <w:p w14:paraId="7F312D7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"%d. Print all database tables one by one\n"</w:t>
            </w:r>
          </w:p>
          <w:p w14:paraId="1CA9AC3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"%d. Search in tables by one of properties\n"</w:t>
            </w:r>
          </w:p>
          <w:p w14:paraId="34404AD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"%d. Print one of tables sorted by selected property\n"</w:t>
            </w:r>
          </w:p>
          <w:p w14:paraId="2183EEE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"%d. Exit from program and save (or not) changes\n",</w:t>
            </w:r>
          </w:p>
          <w:p w14:paraId="5D71C54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ABOUT, ADD, EDIT, DELETE, PRINT, SEARCH, SORT, EXIT);</w:t>
            </w:r>
          </w:p>
          <w:p w14:paraId="70A9093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}</w:t>
            </w:r>
          </w:p>
          <w:p w14:paraId="1FD311B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7F5C779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* Add new data to database */</w:t>
            </w:r>
          </w:p>
          <w:p w14:paraId="1965E12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Error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add_new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data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Hea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*cars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Hea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*engines) {</w:t>
            </w:r>
          </w:p>
          <w:p w14:paraId="747C9A6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Error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{OK, ""};</w:t>
            </w:r>
          </w:p>
          <w:p w14:paraId="6B3CEC9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int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table_selection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-1;</w:t>
            </w:r>
          </w:p>
          <w:p w14:paraId="1B4E12B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table_selection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elect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omp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</w:p>
          <w:p w14:paraId="1D2FA0B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"Select table to add element to:\n1. Cars\n2. Engines", 1, 2);</w:t>
            </w:r>
          </w:p>
          <w:p w14:paraId="4735377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5F9E9A4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switch 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table_selection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6291E79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case 1:</w:t>
            </w:r>
          </w:p>
          <w:p w14:paraId="126E7C7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error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add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a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ars, *engines);</w:t>
            </w:r>
          </w:p>
          <w:p w14:paraId="33AA080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break;</w:t>
            </w:r>
          </w:p>
          <w:p w14:paraId="1D028E6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case 2:</w:t>
            </w:r>
          </w:p>
          <w:p w14:paraId="061D85B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error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add_engin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engines);</w:t>
            </w:r>
          </w:p>
          <w:p w14:paraId="359FB33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break;</w:t>
            </w:r>
          </w:p>
          <w:p w14:paraId="4AAA465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</w:t>
            </w:r>
          </w:p>
          <w:p w14:paraId="0159C59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6BFDCBA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return error;</w:t>
            </w:r>
          </w:p>
          <w:p w14:paraId="0279CBE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}</w:t>
            </w:r>
          </w:p>
          <w:p w14:paraId="159088B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64DA34A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* Edit data in database */</w:t>
            </w:r>
          </w:p>
          <w:p w14:paraId="2223609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Error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dit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data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Hea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cars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Hea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engines) {</w:t>
            </w:r>
          </w:p>
          <w:p w14:paraId="423D138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Error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{OK, ""};</w:t>
            </w:r>
          </w:p>
          <w:p w14:paraId="3C226B3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int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table_selection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0F77388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void *element, *replacement;</w:t>
            </w:r>
          </w:p>
          <w:p w14:paraId="6BBF707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2A49BF7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table_selection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</w:t>
            </w:r>
          </w:p>
          <w:p w14:paraId="6A435AB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elect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omp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Select table to edit data:\n1. Cars\n2. Engines", 1, 2);</w:t>
            </w:r>
          </w:p>
          <w:p w14:paraId="34FD50C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switch 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table_selection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751040F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case 1:</w:t>
            </w:r>
          </w:p>
          <w:p w14:paraId="0B988AA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int_cars_lis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cars);</w:t>
            </w:r>
          </w:p>
          <w:p w14:paraId="760B597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element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elect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leme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cars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ar_get_i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xt_ca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int_ca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2C742AA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if (element) {</w:t>
            </w:r>
          </w:p>
          <w:p w14:paraId="7F9555C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replacement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nput_ca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engines);</w:t>
            </w:r>
          </w:p>
          <w:p w14:paraId="1F07CE7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*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ar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get_i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replacement) = 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ar_get_i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element);</w:t>
            </w:r>
          </w:p>
          <w:p w14:paraId="09878C5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((Car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)replacement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-&gt;next = ((Car *)element)-&gt;next;</w:t>
            </w:r>
          </w:p>
          <w:p w14:paraId="301E829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ree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(Car *)element)-&gt;brand);</w:t>
            </w:r>
          </w:p>
          <w:p w14:paraId="1D840D0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ree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(Car *)element)-&gt;model);</w:t>
            </w:r>
          </w:p>
          <w:p w14:paraId="6DF3C3C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*((Car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)element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= *((Car *)replacement);</w:t>
            </w:r>
          </w:p>
          <w:p w14:paraId="3BAA1F5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}</w:t>
            </w:r>
          </w:p>
          <w:p w14:paraId="0880AD5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break;</w:t>
            </w:r>
          </w:p>
          <w:p w14:paraId="4B87861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case 2:</w:t>
            </w:r>
          </w:p>
          <w:p w14:paraId="292F771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int_engines_lis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engines);</w:t>
            </w:r>
          </w:p>
          <w:p w14:paraId="1CF7C42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element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elect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leme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engines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gine_get_i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xt_engin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</w:t>
            </w:r>
          </w:p>
          <w:p w14:paraId="682D0B7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int_engin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231DEBB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if (element) {</w:t>
            </w:r>
          </w:p>
          <w:p w14:paraId="4DE96FC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replacement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nput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gin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0F71EF0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*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gine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get_i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replacement) = 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gine_get_i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element);</w:t>
            </w:r>
          </w:p>
          <w:p w14:paraId="20EB88D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((Engine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)replacement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-&gt;next = ((Engine *)element)-&gt;next;</w:t>
            </w:r>
          </w:p>
          <w:p w14:paraId="06ED0A1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ree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(Engine *)element)-&gt;name);</w:t>
            </w:r>
          </w:p>
          <w:p w14:paraId="4EA86BA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*((Engine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)element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= *((Engine *)replacement);</w:t>
            </w:r>
          </w:p>
          <w:p w14:paraId="2E37671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}</w:t>
            </w:r>
          </w:p>
          <w:p w14:paraId="1E7BEE9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break;</w:t>
            </w:r>
          </w:p>
          <w:p w14:paraId="137D315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</w:t>
            </w:r>
          </w:p>
          <w:p w14:paraId="44DB5EB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if (replacement) {</w:t>
            </w:r>
          </w:p>
          <w:p w14:paraId="2ECDEA4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free(replacement);</w:t>
            </w:r>
          </w:p>
          <w:p w14:paraId="2CA15E1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</w:t>
            </w:r>
          </w:p>
          <w:p w14:paraId="45A2757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return error;</w:t>
            </w:r>
          </w:p>
          <w:p w14:paraId="04810E0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}</w:t>
            </w:r>
          </w:p>
          <w:p w14:paraId="6604EEE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664ECAA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* Delete data from database */</w:t>
            </w:r>
          </w:p>
          <w:p w14:paraId="77C0FFE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Error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delete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data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Hea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*cars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Hea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*engines) {</w:t>
            </w:r>
          </w:p>
          <w:p w14:paraId="4225D9D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Error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{OK, ""};</w:t>
            </w:r>
          </w:p>
          <w:p w14:paraId="4124063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int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table_selection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-1;</w:t>
            </w:r>
          </w:p>
          <w:p w14:paraId="1E0F73C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unsigned id;</w:t>
            </w:r>
          </w:p>
          <w:p w14:paraId="51D86BA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void 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te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76A7F7B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char found = 1;</w:t>
            </w:r>
          </w:p>
          <w:p w14:paraId="24D7B50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0247826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table_selection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elect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omp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</w:p>
          <w:p w14:paraId="0C62E5F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"Select table to delete data from:\n1. Cars\n2. Engines", 1, 2);</w:t>
            </w:r>
          </w:p>
          <w:p w14:paraId="491C025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52922EB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put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"Enter id value (positive): "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dou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4D16133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can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%u", &amp;id);</w:t>
            </w:r>
          </w:p>
          <w:p w14:paraId="62EC19C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getc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stdin);</w:t>
            </w:r>
          </w:p>
          <w:p w14:paraId="16A6616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switch 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table_selection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07F3926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case 1:</w:t>
            </w:r>
          </w:p>
          <w:p w14:paraId="26440EB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te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ind_element_with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*cars, id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ar_get_i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xt_ca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1BF4B2F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if 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te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15832BB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uts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Deleted element:");</w:t>
            </w:r>
          </w:p>
          <w:p w14:paraId="6431C25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int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a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Car *)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te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63FA0EF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delete_list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leme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cars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te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xt_ca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ree_ca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0B1C5DB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} else {</w:t>
            </w:r>
          </w:p>
          <w:p w14:paraId="5A43FC5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te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0;</w:t>
            </w:r>
          </w:p>
          <w:p w14:paraId="7D354F2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}</w:t>
            </w:r>
          </w:p>
          <w:p w14:paraId="012B77E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break;</w:t>
            </w:r>
          </w:p>
          <w:p w14:paraId="7BA454E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case 2:</w:t>
            </w:r>
          </w:p>
          <w:p w14:paraId="6A59F64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if (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te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ind_element_with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*cars, id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ar_get_engine_i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</w:t>
            </w:r>
          </w:p>
          <w:p w14:paraId="184A482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 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xt_ca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)) {</w:t>
            </w:r>
          </w:p>
          <w:p w14:paraId="74BDEC4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int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</w:p>
          <w:p w14:paraId="351D8AC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"Can't delete engine with id=%u because "</w:t>
            </w:r>
          </w:p>
          <w:p w14:paraId="4960BB7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"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ar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with id=%u depends on it\n",</w:t>
            </w:r>
          </w:p>
          <w:p w14:paraId="1F03DA2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id, ((Car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)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ter</w:t>
            </w:r>
            <w:proofErr w:type="spellEnd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-&gt;id);</w:t>
            </w:r>
          </w:p>
          <w:p w14:paraId="71D41C6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} else {</w:t>
            </w:r>
          </w:p>
          <w:p w14:paraId="71524AE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te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ind_element_with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*engines, id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gine_get_i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</w:t>
            </w:r>
          </w:p>
          <w:p w14:paraId="7D111FD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xt_engin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1500634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if 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te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4AEDC70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uts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Deleted element:");</w:t>
            </w:r>
          </w:p>
          <w:p w14:paraId="1EFA2E4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int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gin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Engine *)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te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7ECDB9C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delete_list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leme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engines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te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xt_engin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</w:t>
            </w:r>
          </w:p>
          <w:p w14:paraId="355DB1C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ree_engin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667B1ED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} else {</w:t>
            </w:r>
          </w:p>
          <w:p w14:paraId="1C5B641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found = 0;</w:t>
            </w:r>
          </w:p>
          <w:p w14:paraId="791AB5F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}</w:t>
            </w:r>
          </w:p>
          <w:p w14:paraId="10C3C41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}</w:t>
            </w:r>
          </w:p>
          <w:p w14:paraId="414737E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break;</w:t>
            </w:r>
          </w:p>
          <w:p w14:paraId="643912B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</w:t>
            </w:r>
          </w:p>
          <w:p w14:paraId="7C905A0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if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!found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48DAFDC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int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Element with id %u not found!\n", id);</w:t>
            </w:r>
          </w:p>
          <w:p w14:paraId="1445EA4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</w:t>
            </w:r>
          </w:p>
          <w:p w14:paraId="593A31E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uts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Press ENTER to continue...");</w:t>
            </w:r>
          </w:p>
          <w:p w14:paraId="2898A7D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getc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stdin);</w:t>
            </w:r>
          </w:p>
          <w:p w14:paraId="036C66F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return error;</w:t>
            </w:r>
          </w:p>
          <w:p w14:paraId="70B69C2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}</w:t>
            </w:r>
          </w:p>
          <w:p w14:paraId="28911AC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61BDD88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* Print whole database. One table after another */</w:t>
            </w:r>
          </w:p>
          <w:p w14:paraId="4B298E4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void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int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data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const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Hea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cars, const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Hea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engines) {</w:t>
            </w:r>
          </w:p>
          <w:p w14:paraId="14436F8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puts("\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ngine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:");</w:t>
            </w:r>
          </w:p>
          <w:p w14:paraId="7A1ADAB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int_engines_lis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engines);</w:t>
            </w:r>
          </w:p>
          <w:p w14:paraId="7346B48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puts("\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Car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:");</w:t>
            </w:r>
          </w:p>
          <w:p w14:paraId="7A8811C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int_cars_lis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cars);</w:t>
            </w:r>
          </w:p>
          <w:p w14:paraId="511EF9C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uts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Press ENTER to continue...");</w:t>
            </w:r>
          </w:p>
          <w:p w14:paraId="2C6206B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getc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stdin);</w:t>
            </w:r>
          </w:p>
          <w:p w14:paraId="47A85AC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}</w:t>
            </w:r>
          </w:p>
          <w:p w14:paraId="20AF0B9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765B5E8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* Search in database by user selected field */</w:t>
            </w:r>
          </w:p>
          <w:p w14:paraId="2A46BC0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Error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earch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data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Hea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cars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Hea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engines) {</w:t>
            </w:r>
          </w:p>
          <w:p w14:paraId="76A962E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Error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{OK, ""};</w:t>
            </w:r>
          </w:p>
          <w:p w14:paraId="5B439DB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int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table_selection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4C0579A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int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earch_criteria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0917BF4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static void *(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ar_field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getter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[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])(void *) = {</w:t>
            </w:r>
          </w:p>
          <w:p w14:paraId="6F12AE1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(void *(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)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oid *))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ar_get_i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</w:t>
            </w:r>
          </w:p>
          <w:p w14:paraId="3AAD55E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(void *(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)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oid *))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ar_get_bran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</w:t>
            </w:r>
          </w:p>
          <w:p w14:paraId="26C5B64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(void *(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)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oid *))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ar_get_model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</w:t>
            </w:r>
          </w:p>
          <w:p w14:paraId="09EE3AC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(void *(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)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oid *))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ar_get_year_of_issu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</w:t>
            </w:r>
          </w:p>
          <w:p w14:paraId="1350AEB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(void *(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)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oid *))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ar_get_cos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</w:t>
            </w:r>
          </w:p>
          <w:p w14:paraId="194C847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(void *(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)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oid *))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ar_get_engine_nam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</w:t>
            </w:r>
          </w:p>
          <w:p w14:paraId="2781BF9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;</w:t>
            </w:r>
          </w:p>
          <w:p w14:paraId="379FC3D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static void *(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gine_field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getter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[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])(void *) = {</w:t>
            </w:r>
          </w:p>
          <w:p w14:paraId="072913F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(void *(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)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oid *))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gine_get_i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</w:t>
            </w:r>
          </w:p>
          <w:p w14:paraId="4DEF535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(void *(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)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oid *))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gine_get_nam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</w:t>
            </w:r>
          </w:p>
          <w:p w14:paraId="715D8A1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(void *(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)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oid *))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gine_get_volum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</w:t>
            </w:r>
          </w:p>
          <w:p w14:paraId="2C88ACB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(void *(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)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oid *))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gine_get_powe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</w:t>
            </w:r>
          </w:p>
          <w:p w14:paraId="1256C03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2519191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;</w:t>
            </w:r>
          </w:p>
          <w:p w14:paraId="4EE4145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char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bu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[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1024];</w:t>
            </w:r>
          </w:p>
          <w:p w14:paraId="1EEC518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_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alue_siz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6B00634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lastRenderedPageBreak/>
              <w:t xml:space="preserve">    char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s_st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 found;</w:t>
            </w:r>
          </w:p>
          <w:p w14:paraId="08EEC18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4A839E1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table_selection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elect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omp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</w:p>
          <w:p w14:paraId="3654420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"Select table to search data in:\n1. Cars\n2. Engines", 1, 2);</w:t>
            </w:r>
          </w:p>
          <w:p w14:paraId="5975DB6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switch 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table_selection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197029D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case 1:</w:t>
            </w:r>
          </w:p>
          <w:p w14:paraId="7F00C70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earch_criteria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elect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omp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</w:p>
          <w:p w14:paraId="5BE0802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"Select criteria to search by:"</w:t>
            </w:r>
          </w:p>
          <w:p w14:paraId="4EA0668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"\n1. id"</w:t>
            </w:r>
          </w:p>
          <w:p w14:paraId="7A8927A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"\n2. Brand"</w:t>
            </w:r>
          </w:p>
          <w:p w14:paraId="7AC2DB6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"\n3. Model"</w:t>
            </w:r>
          </w:p>
          <w:p w14:paraId="2067DF0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"\n4. Year of issue"</w:t>
            </w:r>
          </w:p>
          <w:p w14:paraId="4BE2E21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"\n5. Cost"</w:t>
            </w:r>
          </w:p>
          <w:p w14:paraId="5A082CB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"\n6. Engine name",</w:t>
            </w:r>
          </w:p>
          <w:p w14:paraId="06A8A10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1, 6);</w:t>
            </w:r>
          </w:p>
          <w:p w14:paraId="0E3671F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put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"Enter value:"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dou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59BFFF0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switch 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earch_criteria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35A8978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case 1:</w:t>
            </w:r>
          </w:p>
          <w:p w14:paraId="1FC8D40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can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%u", (unsigned *)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bu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767BECA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getc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stdin);</w:t>
            </w:r>
          </w:p>
          <w:p w14:paraId="0B32E57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alue_siz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o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unsigned);</w:t>
            </w:r>
          </w:p>
          <w:p w14:paraId="3A9ABB0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s_st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0;</w:t>
            </w:r>
          </w:p>
          <w:p w14:paraId="5D052A5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break;</w:t>
            </w:r>
          </w:p>
          <w:p w14:paraId="2A35698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case 2:</w:t>
            </w:r>
          </w:p>
          <w:p w14:paraId="5E1E1C6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case 3:</w:t>
            </w:r>
          </w:p>
          <w:p w14:paraId="4435B79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case 6:</w:t>
            </w:r>
          </w:p>
          <w:p w14:paraId="5BD14A4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get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bu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o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bu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, stdin);</w:t>
            </w:r>
          </w:p>
          <w:p w14:paraId="071BCD5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emove_last_symbol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bu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50A0DE3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s_st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1;</w:t>
            </w:r>
          </w:p>
          <w:p w14:paraId="4678CD0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break;</w:t>
            </w:r>
          </w:p>
          <w:p w14:paraId="235D529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case 4:</w:t>
            </w:r>
          </w:p>
          <w:p w14:paraId="4E37342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can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%d", (int *)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bu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36D9150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getc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stdin);</w:t>
            </w:r>
          </w:p>
          <w:p w14:paraId="4107E13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alue_siz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o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int);</w:t>
            </w:r>
          </w:p>
          <w:p w14:paraId="6656EB1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s_st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0;</w:t>
            </w:r>
          </w:p>
          <w:p w14:paraId="2F86C15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break;</w:t>
            </w:r>
          </w:p>
          <w:p w14:paraId="5FB38EC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case 5:</w:t>
            </w:r>
          </w:p>
          <w:p w14:paraId="06794B4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can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%f", (float *)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bu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7649943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getc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stdin);</w:t>
            </w:r>
          </w:p>
          <w:p w14:paraId="7FC90A3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alue_siz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o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float);</w:t>
            </w:r>
          </w:p>
          <w:p w14:paraId="5E9A4F1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s_st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0;</w:t>
            </w:r>
          </w:p>
          <w:p w14:paraId="60D87D6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break;</w:t>
            </w:r>
          </w:p>
          <w:p w14:paraId="6C5052D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}</w:t>
            </w:r>
          </w:p>
          <w:p w14:paraId="60866A8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found =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earch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cars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bu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alue_siz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</w:t>
            </w:r>
          </w:p>
          <w:p w14:paraId="1FB0A87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ar_field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getter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[</w:t>
            </w:r>
            <w:proofErr w:type="spellStart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earch_criteria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- 1]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xt_ca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</w:t>
            </w:r>
          </w:p>
          <w:p w14:paraId="573B894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int_ca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s_st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220EAE3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break;</w:t>
            </w:r>
          </w:p>
          <w:p w14:paraId="283ED8D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case 2:</w:t>
            </w:r>
          </w:p>
          <w:p w14:paraId="0E10731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earch_criteria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elect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omp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</w:p>
          <w:p w14:paraId="281AFBF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"Select criteria to search by:"</w:t>
            </w:r>
          </w:p>
          <w:p w14:paraId="2E3FF8D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"\n1. id"</w:t>
            </w:r>
          </w:p>
          <w:p w14:paraId="6739EAA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"\n2. Name"</w:t>
            </w:r>
          </w:p>
          <w:p w14:paraId="33EB07D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"\n3. Volume"</w:t>
            </w:r>
          </w:p>
          <w:p w14:paraId="5A99A04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"\n4. Power",</w:t>
            </w:r>
          </w:p>
          <w:p w14:paraId="52A661F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1, 4);</w:t>
            </w:r>
          </w:p>
          <w:p w14:paraId="540A087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put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"Enter value:"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dou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1FF3AA1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switch 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earch_criteria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61D17E5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case 1:</w:t>
            </w:r>
          </w:p>
          <w:p w14:paraId="3CE9843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can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%u", (unsigned *)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bu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6582D27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getc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stdin);</w:t>
            </w:r>
          </w:p>
          <w:p w14:paraId="66D0921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s_st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0;</w:t>
            </w:r>
          </w:p>
          <w:p w14:paraId="6A826AE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alue_siz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o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unsigned);</w:t>
            </w:r>
          </w:p>
          <w:p w14:paraId="284C103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break;</w:t>
            </w:r>
          </w:p>
          <w:p w14:paraId="0917B25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case 2:</w:t>
            </w:r>
          </w:p>
          <w:p w14:paraId="6D21F76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get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bu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o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bu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, stdin);</w:t>
            </w:r>
          </w:p>
          <w:p w14:paraId="4B1CA93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emove_last_symbol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bu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2594A6C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s_st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1;</w:t>
            </w:r>
          </w:p>
          <w:p w14:paraId="52CF0D8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break;</w:t>
            </w:r>
          </w:p>
          <w:p w14:paraId="6C473A8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case 3:</w:t>
            </w:r>
          </w:p>
          <w:p w14:paraId="039D2D4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can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%f", (float *)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bu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3FDDD2C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getc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stdin);</w:t>
            </w:r>
          </w:p>
          <w:p w14:paraId="3BEC170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s_st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0;</w:t>
            </w:r>
          </w:p>
          <w:p w14:paraId="6B3C2F3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alue_siz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o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float);</w:t>
            </w:r>
          </w:p>
          <w:p w14:paraId="7EED7D9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break;</w:t>
            </w:r>
          </w:p>
          <w:p w14:paraId="77F7234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case 4:</w:t>
            </w:r>
          </w:p>
          <w:p w14:paraId="5F11418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can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%d", (int *)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bu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340B665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getc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stdin);</w:t>
            </w:r>
          </w:p>
          <w:p w14:paraId="34627F2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alue_siz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o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int);</w:t>
            </w:r>
          </w:p>
          <w:p w14:paraId="41B41F8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s_st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0;</w:t>
            </w:r>
          </w:p>
          <w:p w14:paraId="362A78A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}</w:t>
            </w:r>
          </w:p>
          <w:p w14:paraId="1662724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found =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earch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engines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bu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o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unsigned),</w:t>
            </w:r>
          </w:p>
          <w:p w14:paraId="59C6298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gine_field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getter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[</w:t>
            </w:r>
            <w:proofErr w:type="spellStart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earch_criteria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- 1],</w:t>
            </w:r>
          </w:p>
          <w:p w14:paraId="22346BA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xt_engin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int_engin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s_st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5011A07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break;</w:t>
            </w:r>
          </w:p>
          <w:p w14:paraId="4F457F5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</w:t>
            </w:r>
          </w:p>
          <w:p w14:paraId="383340D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if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!found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214A505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uts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Elements that meet such criteria not found");</w:t>
            </w:r>
          </w:p>
          <w:p w14:paraId="3AF8FF3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lastRenderedPageBreak/>
              <w:t xml:space="preserve">    }</w:t>
            </w:r>
          </w:p>
          <w:p w14:paraId="7D6379C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uts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Press ENTER to continue...");</w:t>
            </w:r>
          </w:p>
          <w:p w14:paraId="6C43CC3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getc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stdin);</w:t>
            </w:r>
          </w:p>
          <w:p w14:paraId="7FFE3CC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return error;</w:t>
            </w:r>
          </w:p>
          <w:p w14:paraId="576FC18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}</w:t>
            </w:r>
          </w:p>
          <w:p w14:paraId="755FC99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76C530C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/* Sort database data and print sorted.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Than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return data to previous state */</w:t>
            </w:r>
          </w:p>
          <w:p w14:paraId="05EDC9A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Error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ort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data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Hea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cars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Hea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engines) {</w:t>
            </w:r>
          </w:p>
          <w:p w14:paraId="0E5E6A9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Error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{OK, ""};</w:t>
            </w:r>
          </w:p>
          <w:p w14:paraId="572B983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int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table_selection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ort_criteria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3E7B57C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ariableTyp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ort_typ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1CE2AF4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Hea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sorted = {0, NULL, NULL};</w:t>
            </w:r>
          </w:p>
          <w:p w14:paraId="3F6A1B2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Eleme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*element;</w:t>
            </w:r>
          </w:p>
          <w:p w14:paraId="64A1103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static void *(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ar_field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getter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[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])(void *) = {</w:t>
            </w:r>
          </w:p>
          <w:p w14:paraId="11F7244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(void *(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)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oid *))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ar_get_i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</w:t>
            </w:r>
          </w:p>
          <w:p w14:paraId="5136C68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(void *(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)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oid *))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ar_get_bran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</w:t>
            </w:r>
          </w:p>
          <w:p w14:paraId="3D6A042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(void *(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)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oid *))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ar_get_model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</w:t>
            </w:r>
          </w:p>
          <w:p w14:paraId="272D217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(void *(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)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oid *))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ar_get_year_of_issu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</w:t>
            </w:r>
          </w:p>
          <w:p w14:paraId="096A4E1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(void *(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)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oid *))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ar_get_cos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</w:t>
            </w:r>
          </w:p>
          <w:p w14:paraId="4E41A89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(void *(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)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oid *))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ar_get_engine_nam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</w:t>
            </w:r>
          </w:p>
          <w:p w14:paraId="47EE389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;</w:t>
            </w:r>
          </w:p>
          <w:p w14:paraId="18FEFE5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static void *(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gine_field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getter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[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])(void *) = {</w:t>
            </w:r>
          </w:p>
          <w:p w14:paraId="096FE32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(void *(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)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oid *))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gine_get_i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</w:t>
            </w:r>
          </w:p>
          <w:p w14:paraId="246A856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(void *(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)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oid *))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gine_get_nam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</w:t>
            </w:r>
          </w:p>
          <w:p w14:paraId="258C43F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(void *(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)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oid *))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gine_get_volum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</w:t>
            </w:r>
          </w:p>
          <w:p w14:paraId="11173CA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(void *(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)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oid *))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gine_get_powe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</w:t>
            </w:r>
          </w:p>
          <w:p w14:paraId="437DE2A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4F6CE54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;</w:t>
            </w:r>
          </w:p>
          <w:p w14:paraId="1FA5A38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void (*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inter)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onst void *);</w:t>
            </w:r>
          </w:p>
          <w:p w14:paraId="307E27E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void (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eparator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inte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72CD06C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void (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header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inte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3E890B6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2A8760D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table_selection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elect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omp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</w:p>
          <w:p w14:paraId="269AB33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"Select table to sort data:\n1. Cars\n2. "</w:t>
            </w:r>
          </w:p>
          <w:p w14:paraId="17DAAED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"Engines",</w:t>
            </w:r>
          </w:p>
          <w:p w14:paraId="3B71F76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1, 2);</w:t>
            </w:r>
          </w:p>
          <w:p w14:paraId="1E2CCB9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switch 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table_selection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378C0B6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case 1:</w:t>
            </w:r>
          </w:p>
          <w:p w14:paraId="129EE95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printer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int_ca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756B079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eparator_printe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int_cars_list_separato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260F539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header_printe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int_cars_list_heade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3507C8E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ort_criteria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elect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omp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</w:p>
          <w:p w14:paraId="06B37DC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"Select criteria to sort by:"</w:t>
            </w:r>
          </w:p>
          <w:p w14:paraId="2EEDA4D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"\n1. id"</w:t>
            </w:r>
          </w:p>
          <w:p w14:paraId="6DD9D2F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"\n2. Brand"</w:t>
            </w:r>
          </w:p>
          <w:p w14:paraId="587F98D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"\n3. Model"</w:t>
            </w:r>
          </w:p>
          <w:p w14:paraId="32181A3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"\n4. Year of issue"</w:t>
            </w:r>
          </w:p>
          <w:p w14:paraId="61B3B30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"\n5. Cost"</w:t>
            </w:r>
          </w:p>
          <w:p w14:paraId="45E92DE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"\n6. Engine name",</w:t>
            </w:r>
          </w:p>
          <w:p w14:paraId="1D93B10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1, 6);</w:t>
            </w:r>
          </w:p>
          <w:p w14:paraId="45FAD11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switch 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ort_criteria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4233B1F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case 1:</w:t>
            </w:r>
          </w:p>
          <w:p w14:paraId="543E8E4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ort_typ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UNSIGNED;</w:t>
            </w:r>
          </w:p>
          <w:p w14:paraId="7EE4C27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break;</w:t>
            </w:r>
          </w:p>
          <w:p w14:paraId="2905EB9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case 5:</w:t>
            </w:r>
          </w:p>
          <w:p w14:paraId="632B998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ort_typ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INT;</w:t>
            </w:r>
          </w:p>
          <w:p w14:paraId="1AAEC20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break;</w:t>
            </w:r>
          </w:p>
          <w:p w14:paraId="3D56D13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case 2:</w:t>
            </w:r>
          </w:p>
          <w:p w14:paraId="46A55E8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case 3:</w:t>
            </w:r>
          </w:p>
          <w:p w14:paraId="5127832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case 6:</w:t>
            </w:r>
          </w:p>
          <w:p w14:paraId="73DF7EE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ort_typ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STRING;</w:t>
            </w:r>
          </w:p>
          <w:p w14:paraId="6013666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break;</w:t>
            </w:r>
          </w:p>
          <w:p w14:paraId="634CC0E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case 4:</w:t>
            </w:r>
          </w:p>
          <w:p w14:paraId="12915A4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ort_typ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FLOAT;</w:t>
            </w:r>
          </w:p>
          <w:p w14:paraId="6D42038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break;</w:t>
            </w:r>
          </w:p>
          <w:p w14:paraId="188E3DC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}</w:t>
            </w:r>
          </w:p>
          <w:p w14:paraId="23E5500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error =</w:t>
            </w:r>
          </w:p>
          <w:p w14:paraId="2F3B76E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ort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cars, &amp;sorted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ar_field_getter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[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ort_criteria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- 1],</w:t>
            </w:r>
          </w:p>
          <w:p w14:paraId="174E5B4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xt_ca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ort_typ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340FC1C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break;</w:t>
            </w:r>
          </w:p>
          <w:p w14:paraId="5B8AB29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case 2:</w:t>
            </w:r>
          </w:p>
          <w:p w14:paraId="72F2DC0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printer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int_engin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69F075E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eparator_printe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int_engines_list_separato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48E6F12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header_printe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int_engines_list_heade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5EBE831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ort_criteria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elect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omp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</w:p>
          <w:p w14:paraId="4DB8EBD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"Select criteria to sort by:"</w:t>
            </w:r>
          </w:p>
          <w:p w14:paraId="4A3C7E0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"\n1. id"</w:t>
            </w:r>
          </w:p>
          <w:p w14:paraId="0DBCCEF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"\n2. Name"</w:t>
            </w:r>
          </w:p>
          <w:p w14:paraId="1F5C47C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"\n3. Volume"</w:t>
            </w:r>
          </w:p>
          <w:p w14:paraId="323953D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"\n4. Power",</w:t>
            </w:r>
          </w:p>
          <w:p w14:paraId="5C511BD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1, 4);</w:t>
            </w:r>
          </w:p>
          <w:p w14:paraId="2EA5F9A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switch 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ort_criteria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30680AE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case 1:</w:t>
            </w:r>
          </w:p>
          <w:p w14:paraId="227754C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ort_typ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UNSIGNED;</w:t>
            </w:r>
          </w:p>
          <w:p w14:paraId="56FD133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break;</w:t>
            </w:r>
          </w:p>
          <w:p w14:paraId="45D7F20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case 2:</w:t>
            </w:r>
          </w:p>
          <w:p w14:paraId="086D2C2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ort_typ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STRING;</w:t>
            </w:r>
          </w:p>
          <w:p w14:paraId="5F4452D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lastRenderedPageBreak/>
              <w:t xml:space="preserve">                    break;</w:t>
            </w:r>
          </w:p>
          <w:p w14:paraId="5B2B37E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case 3:</w:t>
            </w:r>
          </w:p>
          <w:p w14:paraId="240BA5E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ort_typ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FLOAT;</w:t>
            </w:r>
          </w:p>
          <w:p w14:paraId="6DE86FB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break;</w:t>
            </w:r>
          </w:p>
          <w:p w14:paraId="0913002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case 4:</w:t>
            </w:r>
          </w:p>
          <w:p w14:paraId="38F87F1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ort_typ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INT;</w:t>
            </w:r>
          </w:p>
          <w:p w14:paraId="3030DA1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break;</w:t>
            </w:r>
          </w:p>
          <w:p w14:paraId="5D2C8A4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}</w:t>
            </w:r>
          </w:p>
          <w:p w14:paraId="10C2071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error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ort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gines, &amp;sorted,</w:t>
            </w:r>
          </w:p>
          <w:p w14:paraId="7E9788E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gine_field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getter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[</w:t>
            </w:r>
            <w:proofErr w:type="spellStart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ort_criteria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- 1],</w:t>
            </w:r>
          </w:p>
          <w:p w14:paraId="166CB81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xt_engin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ort_typ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63DE91E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break;</w:t>
            </w:r>
          </w:p>
          <w:p w14:paraId="6C91604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</w:t>
            </w:r>
          </w:p>
          <w:p w14:paraId="2027778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if (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.status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cod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= OK) {</w:t>
            </w:r>
          </w:p>
          <w:p w14:paraId="252274D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puts("Sorted:");</w:t>
            </w:r>
          </w:p>
          <w:p w14:paraId="35E9A91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element = 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Eleme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)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orted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.firs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60096FC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eparator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inte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651353D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header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inte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3183E0F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eparator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inte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2B5AC56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while (element) {</w:t>
            </w:r>
          </w:p>
          <w:p w14:paraId="5454513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printer(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_element_get_data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element));</w:t>
            </w:r>
          </w:p>
          <w:p w14:paraId="41BD9A4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element = 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Eleme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)*</w:t>
            </w:r>
            <w:proofErr w:type="spellStart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xt_list_eleme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element);</w:t>
            </w:r>
          </w:p>
          <w:p w14:paraId="21D47F1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</w:t>
            </w:r>
          </w:p>
          <w:p w14:paraId="701B90E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eparator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inte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6C92028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</w:t>
            </w:r>
          </w:p>
          <w:p w14:paraId="3878839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ree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&amp;sorted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ree_list_eleme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xt_list_eleme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025DCDE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uts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Press ENTER to continue...");</w:t>
            </w:r>
          </w:p>
          <w:p w14:paraId="63B1667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getc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stdin);</w:t>
            </w:r>
          </w:p>
          <w:p w14:paraId="27B4E8F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return error;</w:t>
            </w:r>
          </w:p>
          <w:p w14:paraId="625AB86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}</w:t>
            </w:r>
          </w:p>
          <w:p w14:paraId="4D62263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4961903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* Exit from program and save data to database if user wants*/</w:t>
            </w:r>
          </w:p>
          <w:p w14:paraId="3EE614E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Error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xit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handle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Hea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cars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Hea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engines) {</w:t>
            </w:r>
          </w:p>
          <w:p w14:paraId="1BBBA42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Error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{OK, ""};</w:t>
            </w:r>
          </w:p>
          <w:p w14:paraId="089435C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char confirm;</w:t>
            </w:r>
          </w:p>
          <w:p w14:paraId="38E0823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do {</w:t>
            </w:r>
          </w:p>
          <w:p w14:paraId="17F141A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put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"Save changes (y/n): "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dou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1D70F8F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confirm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getc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stdin);</w:t>
            </w:r>
          </w:p>
          <w:p w14:paraId="120CE0C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getc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stdin);</w:t>
            </w:r>
          </w:p>
          <w:p w14:paraId="1317BDC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if (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onfirm !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= 'y' &amp;&amp; confirm != 'n') {</w:t>
            </w:r>
          </w:p>
          <w:p w14:paraId="10D78D4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int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Unknown selection: %c. Please, retry.\n", confirm);</w:t>
            </w:r>
          </w:p>
          <w:p w14:paraId="385483F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</w:t>
            </w:r>
          </w:p>
          <w:p w14:paraId="1D56542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 while (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onfirm !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= 'y' &amp;&amp; confirm != 'n');</w:t>
            </w:r>
          </w:p>
          <w:p w14:paraId="13E7E87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if (confirm == 'y') {</w:t>
            </w:r>
          </w:p>
          <w:p w14:paraId="42CEC85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error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ave_list_to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il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engines, ENGINE_FILENAME, 4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gine_to_row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</w:t>
            </w:r>
          </w:p>
          <w:p w14:paraId="11E8B60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xt_engin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279B1CA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if (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.status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cod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= OK) {</w:t>
            </w:r>
          </w:p>
          <w:p w14:paraId="04A6254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error =</w:t>
            </w:r>
          </w:p>
          <w:p w14:paraId="74F0F7F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ave_list_to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il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cars, CAR_FILENAME, 6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ar_to_row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xt_ca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5B66DE5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</w:t>
            </w:r>
          </w:p>
          <w:p w14:paraId="146D387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</w:t>
            </w:r>
          </w:p>
          <w:p w14:paraId="3D1C7DF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return error;</w:t>
            </w:r>
          </w:p>
          <w:p w14:paraId="0919E1F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}</w:t>
            </w:r>
          </w:p>
          <w:p w14:paraId="40FED47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0B2AA0B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int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elect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omp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char *prompt, int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min_valu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, int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max_valu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7D6570F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int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table_selection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37AC7D3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do {</w:t>
            </w:r>
          </w:p>
          <w:p w14:paraId="6F4B8E3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puts(prompt);</w:t>
            </w:r>
          </w:p>
          <w:p w14:paraId="409B2CB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can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%d", &amp;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table_selection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1C0F61C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getc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stdin);</w:t>
            </w:r>
          </w:p>
          <w:p w14:paraId="15275F2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if 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table_selection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&lt;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min_valu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||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table_selection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&gt;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max_valu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2279E35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int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"Wrong selection: %d. Please, retry\n"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table_selection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39132C5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</w:t>
            </w:r>
          </w:p>
          <w:p w14:paraId="2F99C89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 while 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table_selection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&lt;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min_valu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||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table_selection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&gt;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max_valu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39B257A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09D8632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return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table_selection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4D5F9FD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}</w:t>
            </w:r>
          </w:p>
          <w:p w14:paraId="6883AD1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5FFCC874" w14:textId="77777777" w:rsidR="00E6149E" w:rsidRDefault="00E6149E" w:rsidP="00E6149E">
            <w:pPr>
              <w:suppressAutoHyphens/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</w:pPr>
            <w:r w:rsidRPr="00E6149E"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  <w:t>#endif</w:t>
            </w:r>
          </w:p>
          <w:p w14:paraId="29C2C6D2" w14:textId="77777777" w:rsidR="00E6149E" w:rsidRDefault="00E6149E" w:rsidP="00E6149E">
            <w:pPr>
              <w:suppressAutoHyphens/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</w:pPr>
          </w:p>
          <w:p w14:paraId="216726F2" w14:textId="77777777" w:rsidR="00E6149E" w:rsidRDefault="00E6149E" w:rsidP="00E6149E">
            <w:pPr>
              <w:suppressAutoHyphens/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</w:pPr>
            <w:proofErr w:type="spellStart"/>
            <w:r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  <w:t>printers.h</w:t>
            </w:r>
            <w:proofErr w:type="spellEnd"/>
          </w:p>
          <w:p w14:paraId="7E9DCBE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fndef COURSE_TASK_PRINTERS</w:t>
            </w:r>
          </w:p>
          <w:p w14:paraId="06A581C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define COURSE_TASK_PRINTERS</w:t>
            </w:r>
          </w:p>
          <w:p w14:paraId="167106D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&lt;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dio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&gt;</w:t>
            </w:r>
          </w:p>
          <w:p w14:paraId="0921160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5556671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"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ructs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6EBE2D8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10E49EA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* Print single car */</w:t>
            </w:r>
          </w:p>
          <w:p w14:paraId="2DA66E9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void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int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a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onst void *car) {</w:t>
            </w:r>
          </w:p>
          <w:p w14:paraId="64EC6F9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const Car 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ar_struc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car;</w:t>
            </w:r>
          </w:p>
          <w:p w14:paraId="5D82CA0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int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"| %5u | %20s | %40s | %10.2f | %8d | %20s |\n"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ar_struc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-&gt;id,</w:t>
            </w:r>
          </w:p>
          <w:p w14:paraId="7D8E43C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ar_struc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-&gt;brand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ar_struc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-&gt;model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ar_struc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-&gt;cost,</w:t>
            </w:r>
          </w:p>
          <w:p w14:paraId="55CA976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ar_struc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-&gt;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year_of_issu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ar_struc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-&gt;engine-&gt;name);</w:t>
            </w:r>
          </w:p>
          <w:p w14:paraId="581E7B1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}</w:t>
            </w:r>
          </w:p>
          <w:p w14:paraId="24642DA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3238C19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* Print cars list separator. Also used as table top and bottom borders */</w:t>
            </w:r>
          </w:p>
          <w:p w14:paraId="4667170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void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int_cars_list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eparato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7BEBD76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lastRenderedPageBreak/>
              <w:t xml:space="preserve">   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uts(</w:t>
            </w:r>
            <w:proofErr w:type="gramEnd"/>
          </w:p>
          <w:p w14:paraId="21B2DB5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"+-------+----------------------+--------------------------------------"</w:t>
            </w:r>
          </w:p>
          <w:p w14:paraId="659655E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"----+------------+----------+----------------------+");</w:t>
            </w:r>
          </w:p>
          <w:p w14:paraId="536B487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}</w:t>
            </w:r>
          </w:p>
          <w:p w14:paraId="55C75E6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5C7EAF6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* Print cars table header */</w:t>
            </w:r>
          </w:p>
          <w:p w14:paraId="031CC00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void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int_cars_list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heade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0100188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int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| %5s | %20s | %40s | %10s | %8s | %20s |\n", "ID", "Brand",</w:t>
            </w:r>
          </w:p>
          <w:p w14:paraId="7BB8AA4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"Model", "Cost", "Issue", "Engine");</w:t>
            </w:r>
          </w:p>
          <w:p w14:paraId="766A984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}</w:t>
            </w:r>
          </w:p>
          <w:p w14:paraId="72616F2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1EF2196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* Print list of cars */</w:t>
            </w:r>
          </w:p>
          <w:p w14:paraId="48C4CC4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void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int_cars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const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Hea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cars) {</w:t>
            </w:r>
          </w:p>
          <w:p w14:paraId="40DE579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Car *car =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ars.first</w:t>
            </w:r>
            <w:proofErr w:type="spellEnd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2CD285A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int_cars_list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eparato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235F57E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int_cars_list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heade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1BBBFDC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int_cars_list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eparato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1603925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while (car) {</w:t>
            </w:r>
          </w:p>
          <w:p w14:paraId="2212AFD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int_ca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car);</w:t>
            </w:r>
          </w:p>
          <w:p w14:paraId="41EF709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car = car-&gt;next;</w:t>
            </w:r>
          </w:p>
          <w:p w14:paraId="19C01DC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</w:t>
            </w:r>
          </w:p>
          <w:p w14:paraId="7A429CC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int_cars_list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eparato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688651F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}</w:t>
            </w:r>
          </w:p>
          <w:p w14:paraId="040272E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6CFFC8E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* Print single engine */</w:t>
            </w:r>
          </w:p>
          <w:p w14:paraId="2BCB722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void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int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gin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onst void *engine) {</w:t>
            </w:r>
          </w:p>
          <w:p w14:paraId="36E818F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const Engine 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gine_struc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engine;</w:t>
            </w:r>
          </w:p>
          <w:p w14:paraId="011295C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int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"| %5u | %20s | %10.2f | %5d |\n"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gine_struc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-&gt;id,</w:t>
            </w:r>
          </w:p>
          <w:p w14:paraId="4109735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gine_struc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-&gt;name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gine_struc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-&gt;volume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gine_struc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-&gt;power);</w:t>
            </w:r>
          </w:p>
          <w:p w14:paraId="229A042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}</w:t>
            </w:r>
          </w:p>
          <w:p w14:paraId="099F338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3B887B3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* Print engines list separator. Also used as table top and bottom borders */</w:t>
            </w:r>
          </w:p>
          <w:p w14:paraId="7DEBB72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void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int_engines_list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eparato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56DE72F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uts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+-------+----------------------+------------+-------+");</w:t>
            </w:r>
          </w:p>
          <w:p w14:paraId="2EEE3EA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}</w:t>
            </w:r>
          </w:p>
          <w:p w14:paraId="04E7933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4306B3E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* Print engines table header */</w:t>
            </w:r>
          </w:p>
          <w:p w14:paraId="7330EE2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void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int_engines_list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heade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372E09D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int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| %5s | %20s | %10s | %5s |\n", "ID", "Name", "Volume", "Power");</w:t>
            </w:r>
          </w:p>
          <w:p w14:paraId="7C3C60A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}</w:t>
            </w:r>
          </w:p>
          <w:p w14:paraId="335602C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05B540A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* Print engines table */</w:t>
            </w:r>
          </w:p>
          <w:p w14:paraId="157EB8B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void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int_engines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const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Hea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engines) {</w:t>
            </w:r>
          </w:p>
          <w:p w14:paraId="3980063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Engine *engine =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gines.first</w:t>
            </w:r>
            <w:proofErr w:type="spellEnd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7F7C24E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int_engines_list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eparato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589FB9F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int_engines_list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heade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02ADCD5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int_engines_list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eparato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60AB343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while (engine) {</w:t>
            </w:r>
          </w:p>
          <w:p w14:paraId="22FEB88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int_engin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engine);</w:t>
            </w:r>
          </w:p>
          <w:p w14:paraId="20FA441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engine = engine-&gt;next;</w:t>
            </w:r>
          </w:p>
          <w:p w14:paraId="3C13553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</w:t>
            </w:r>
          </w:p>
          <w:p w14:paraId="4CB9DD0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int_engines_list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eparato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1162180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}</w:t>
            </w:r>
          </w:p>
          <w:p w14:paraId="7B40E2B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1CD65C2F" w14:textId="77777777" w:rsidR="00E6149E" w:rsidRDefault="00E6149E" w:rsidP="00E6149E">
            <w:pPr>
              <w:suppressAutoHyphens/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</w:pPr>
            <w:r w:rsidRPr="00E6149E"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  <w:t>#endif</w:t>
            </w:r>
          </w:p>
          <w:p w14:paraId="6B74011B" w14:textId="77777777" w:rsidR="00E6149E" w:rsidRDefault="00E6149E" w:rsidP="00E6149E">
            <w:pPr>
              <w:suppressAutoHyphens/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</w:pPr>
          </w:p>
          <w:p w14:paraId="747BB8D7" w14:textId="44AB957B" w:rsidR="00E6149E" w:rsidRDefault="00E6149E" w:rsidP="00E6149E">
            <w:pPr>
              <w:suppressAutoHyphens/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</w:pPr>
            <w:proofErr w:type="spellStart"/>
            <w:r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  <w:t>row_to_struct.h</w:t>
            </w:r>
            <w:proofErr w:type="spellEnd"/>
          </w:p>
          <w:p w14:paraId="6A82D0B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fndef COURSE_TASK_ROW_TO_STRUCT</w:t>
            </w:r>
          </w:p>
          <w:p w14:paraId="378E08F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define COURSE_TASK_ROW_TO_STRUCT</w:t>
            </w:r>
          </w:p>
          <w:p w14:paraId="5EFB020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5E89FB5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&lt;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darg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&gt;</w:t>
            </w:r>
          </w:p>
          <w:p w14:paraId="6E7C444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3053FB1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"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_file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20D443C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"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_row_converter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_row_converters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0A37DE8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"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ums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1C611A0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"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ructs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5430DD8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71AF737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/* Converts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Lin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to Engine structure */</w:t>
            </w:r>
          </w:p>
          <w:p w14:paraId="72ED538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Error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ow_to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gin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Lin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row, void *engine, ...) {</w:t>
            </w:r>
          </w:p>
          <w:p w14:paraId="15AA3DF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Engine *pseudo = engine;</w:t>
            </w:r>
          </w:p>
          <w:p w14:paraId="3F189B3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return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can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ow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ow, "%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u%s%f%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, &amp;pseudo-&gt;id, &amp;pseudo-&gt;name,</w:t>
            </w:r>
          </w:p>
          <w:p w14:paraId="2E07E02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&amp;pseudo-&gt;volume, &amp;pseudo-&gt;power);</w:t>
            </w:r>
          </w:p>
          <w:p w14:paraId="7F2E269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}</w:t>
            </w:r>
          </w:p>
          <w:p w14:paraId="288AFEB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775B85F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/* Converts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Lin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to Car structure */</w:t>
            </w:r>
          </w:p>
          <w:p w14:paraId="0D2FC88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Error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ow_to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a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Lin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row, void *car, void 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additional_arg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7D2D7F1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Hea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engines;</w:t>
            </w:r>
          </w:p>
          <w:p w14:paraId="5571AC8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unsigned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gine_i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04F5D91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Engine *engine = NULL;</w:t>
            </w:r>
          </w:p>
          <w:p w14:paraId="6695495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Error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082AE16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Car *pseudo = car;</w:t>
            </w:r>
          </w:p>
          <w:p w14:paraId="7016D82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376E596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engines = *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Hea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)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additional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arg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1F68C88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11E152B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error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can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ow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ow, "%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u%s%s%d%f%u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, &amp;pseudo-&gt;id, &amp;pseudo-&gt;brand,</w:t>
            </w:r>
          </w:p>
          <w:p w14:paraId="0C2ED30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&amp;pseudo-&gt;model, &amp;pseudo-&gt;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year_of_issu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 &amp;pseudo-&gt;cost,</w:t>
            </w:r>
          </w:p>
          <w:p w14:paraId="7B62953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&amp;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gine_i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10048CB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lastRenderedPageBreak/>
              <w:t xml:space="preserve">    if (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.status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cod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= OK) {</w:t>
            </w:r>
          </w:p>
          <w:p w14:paraId="1996576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pseudo-&gt;engine = NULL;</w:t>
            </w:r>
          </w:p>
          <w:p w14:paraId="37A453A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engine = (Engine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)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gines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.firs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362AE95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while (engine) {</w:t>
            </w:r>
          </w:p>
          <w:p w14:paraId="2746921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if (engine-&gt;id =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gine_i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59601E6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pseudo-&gt;engine = engine;</w:t>
            </w:r>
          </w:p>
          <w:p w14:paraId="577B344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engine = NULL;</w:t>
            </w:r>
          </w:p>
          <w:p w14:paraId="2C915FF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} else {</w:t>
            </w:r>
          </w:p>
          <w:p w14:paraId="601C185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engine = engine-&gt;next;</w:t>
            </w:r>
          </w:p>
          <w:p w14:paraId="30DFB57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}</w:t>
            </w:r>
          </w:p>
          <w:p w14:paraId="1141CF4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</w:t>
            </w:r>
          </w:p>
          <w:p w14:paraId="24BAAFD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28F8900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if (pseudo-&gt;engine == NULL) {</w:t>
            </w:r>
          </w:p>
          <w:p w14:paraId="62BAADA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.status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cod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PARSE_ERROR;</w:t>
            </w:r>
          </w:p>
          <w:p w14:paraId="2EA5516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error.info = "Engine id not found in database";</w:t>
            </w:r>
          </w:p>
          <w:p w14:paraId="17301BC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</w:t>
            </w:r>
          </w:p>
          <w:p w14:paraId="2BA59E5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</w:t>
            </w:r>
          </w:p>
          <w:p w14:paraId="0BB7762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return error;</w:t>
            </w:r>
          </w:p>
          <w:p w14:paraId="183C58C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}</w:t>
            </w:r>
          </w:p>
          <w:p w14:paraId="5E26EDB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63EAA761" w14:textId="77777777" w:rsidR="00E6149E" w:rsidRDefault="00E6149E" w:rsidP="00E6149E">
            <w:pPr>
              <w:suppressAutoHyphens/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</w:pPr>
            <w:r w:rsidRPr="00E6149E"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  <w:t>#endif</w:t>
            </w:r>
          </w:p>
          <w:p w14:paraId="66CAB75C" w14:textId="77777777" w:rsidR="00E6149E" w:rsidRDefault="00E6149E" w:rsidP="00E6149E">
            <w:pPr>
              <w:suppressAutoHyphens/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</w:pPr>
          </w:p>
          <w:p w14:paraId="51114659" w14:textId="41587AF3" w:rsidR="00E6149E" w:rsidRDefault="00E6149E" w:rsidP="00E6149E">
            <w:pPr>
              <w:suppressAutoHyphens/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</w:pPr>
            <w:proofErr w:type="spellStart"/>
            <w:r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  <w:t>structs_to_row.h</w:t>
            </w:r>
            <w:proofErr w:type="spellEnd"/>
          </w:p>
          <w:p w14:paraId="6DFF214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fndef COURSE_TASK_STRUCT_TO_ROW</w:t>
            </w:r>
          </w:p>
          <w:p w14:paraId="6FAD3A2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define COURSE_TASK_STRUCT_TO_ROW</w:t>
            </w:r>
          </w:p>
          <w:p w14:paraId="639CA00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0AB4908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"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_row_converter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_row_converters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4C1A40C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"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ums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2634A83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"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ructs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4D25A16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37AE472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/* Converts Car to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Lin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*/</w:t>
            </w:r>
          </w:p>
          <w:p w14:paraId="33EBC53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Error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ar_to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ow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void *car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Lin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*row) {</w:t>
            </w:r>
          </w:p>
          <w:p w14:paraId="76F964A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Car 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ar_struc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(Car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)car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589687A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return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reate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ow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ow, "%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u%s%s%d%f%u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"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ar_struc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-&gt;id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ar_struc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-&gt;brand,</w:t>
            </w:r>
          </w:p>
          <w:p w14:paraId="21DEBB4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ar_struc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-&gt;model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ar_struc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-&gt;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year_of_issu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</w:t>
            </w:r>
          </w:p>
          <w:p w14:paraId="78C27F2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ar_struc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-&gt;cost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ar_struc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-&gt;engine-&gt;id);</w:t>
            </w:r>
          </w:p>
          <w:p w14:paraId="58960E5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}</w:t>
            </w:r>
          </w:p>
          <w:p w14:paraId="0FB1A2A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2CB8F81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/* Converts Engine to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Lin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*/</w:t>
            </w:r>
          </w:p>
          <w:p w14:paraId="4F118E8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Error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gine_to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ow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void *engine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Lin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*row) {</w:t>
            </w:r>
          </w:p>
          <w:p w14:paraId="6F9494A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Engine 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gine_struc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(Engine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)engine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321871F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return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reate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ow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ow, "%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u%s%f%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"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gine_struc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-&gt;id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gine_struc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-&gt;name,</w:t>
            </w:r>
          </w:p>
          <w:p w14:paraId="6ED8BE5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gine_struc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-&gt;volume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gine_struc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-&gt;power);</w:t>
            </w:r>
          </w:p>
          <w:p w14:paraId="0C0BC10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}</w:t>
            </w:r>
          </w:p>
          <w:p w14:paraId="39F8780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6DFE235E" w14:textId="77777777" w:rsidR="00E6149E" w:rsidRDefault="00E6149E" w:rsidP="00E6149E">
            <w:pPr>
              <w:suppressAutoHyphens/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</w:pPr>
            <w:r w:rsidRPr="00E6149E"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  <w:t>#endif</w:t>
            </w:r>
          </w:p>
          <w:p w14:paraId="0EFDF0D4" w14:textId="77777777" w:rsidR="00E6149E" w:rsidRDefault="00E6149E" w:rsidP="00E6149E">
            <w:pPr>
              <w:suppressAutoHyphens/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</w:pPr>
          </w:p>
          <w:p w14:paraId="3AEAF7BE" w14:textId="77777777" w:rsidR="00E6149E" w:rsidRDefault="00E6149E" w:rsidP="00E6149E">
            <w:pPr>
              <w:suppressAutoHyphens/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</w:pPr>
            <w:proofErr w:type="spellStart"/>
            <w:r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  <w:t>structs.h</w:t>
            </w:r>
            <w:proofErr w:type="spellEnd"/>
          </w:p>
          <w:p w14:paraId="65109EF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fndef COURSE_TASK_STRUCTS</w:t>
            </w:r>
          </w:p>
          <w:p w14:paraId="49B0278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define COURSE_TASK_STRUCTS</w:t>
            </w:r>
          </w:p>
          <w:p w14:paraId="05E8404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&lt;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ddef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&gt;</w:t>
            </w:r>
          </w:p>
          <w:p w14:paraId="39F7ABE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6D8AA64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"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ums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7B19676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189FC4A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typedef struct Error {</w:t>
            </w:r>
          </w:p>
          <w:p w14:paraId="4447774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atusCod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atus_cod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04B8E03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char *info;</w:t>
            </w:r>
          </w:p>
          <w:p w14:paraId="437ED25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} Error;</w:t>
            </w:r>
          </w:p>
          <w:p w14:paraId="7357E8B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0E8856A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typedef struct Engine {</w:t>
            </w:r>
          </w:p>
          <w:p w14:paraId="1F7217B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unsigned id;</w:t>
            </w:r>
          </w:p>
          <w:p w14:paraId="7704C4C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char *name;</w:t>
            </w:r>
          </w:p>
          <w:p w14:paraId="0CFD3B4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float volume;</w:t>
            </w:r>
          </w:p>
          <w:p w14:paraId="69D8669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int power;</w:t>
            </w:r>
          </w:p>
          <w:p w14:paraId="2DE581F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struct Engine *next;</w:t>
            </w:r>
          </w:p>
          <w:p w14:paraId="58B8581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} Engine;</w:t>
            </w:r>
          </w:p>
          <w:p w14:paraId="331774D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25EB49A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typedef struct Car {</w:t>
            </w:r>
          </w:p>
          <w:p w14:paraId="4E767AA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unsigned id;</w:t>
            </w:r>
          </w:p>
          <w:p w14:paraId="324CBF8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char *brand;</w:t>
            </w:r>
          </w:p>
          <w:p w14:paraId="455C438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char *model;</w:t>
            </w:r>
          </w:p>
          <w:p w14:paraId="7F96A52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int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year_of_issu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 /* In days */</w:t>
            </w:r>
          </w:p>
          <w:p w14:paraId="514B65B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float cost;</w:t>
            </w:r>
          </w:p>
          <w:p w14:paraId="548B256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Engine *engine;</w:t>
            </w:r>
          </w:p>
          <w:p w14:paraId="7927CD0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struct Car *next;</w:t>
            </w:r>
          </w:p>
          <w:p w14:paraId="06F10D6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} Car;</w:t>
            </w:r>
          </w:p>
          <w:p w14:paraId="689C51D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4FFC264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typedef struct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Hea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{</w:t>
            </w:r>
          </w:p>
          <w:p w14:paraId="1756549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_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count; /* List elements count */</w:t>
            </w:r>
          </w:p>
          <w:p w14:paraId="65F78E3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void *first;</w:t>
            </w:r>
          </w:p>
          <w:p w14:paraId="6518267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void *last;</w:t>
            </w:r>
          </w:p>
          <w:p w14:paraId="6A8812B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}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Hea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014404B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2976172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typedef struct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Eleme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{</w:t>
            </w:r>
          </w:p>
          <w:p w14:paraId="32632D3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void *data;</w:t>
            </w:r>
          </w:p>
          <w:p w14:paraId="21CAEB4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void *next;</w:t>
            </w:r>
          </w:p>
          <w:p w14:paraId="00B1569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}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Eleme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2E53420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4B19932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/* Frees Car and sets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t's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pointer to NULL */</w:t>
            </w:r>
          </w:p>
          <w:p w14:paraId="2F2E084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void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ree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a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oid **car) {</w:t>
            </w:r>
          </w:p>
          <w:p w14:paraId="14000A2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Car 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ar_struc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*((Car *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)car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6092076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if 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ar_struc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5D33E69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if 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ar_struc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-&gt;brand) {</w:t>
            </w:r>
          </w:p>
          <w:p w14:paraId="2B21403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free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ar_struc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-&gt;brand);</w:t>
            </w:r>
          </w:p>
          <w:p w14:paraId="35A8406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</w:t>
            </w:r>
          </w:p>
          <w:p w14:paraId="12BBE73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if 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ar_struc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-&gt;model) {</w:t>
            </w:r>
          </w:p>
          <w:p w14:paraId="4DA2187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free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ar_struc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-&gt;model);</w:t>
            </w:r>
          </w:p>
          <w:p w14:paraId="5E91BE9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</w:t>
            </w:r>
          </w:p>
          <w:p w14:paraId="1849582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free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ar_struc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50C7E44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*car = NULL;</w:t>
            </w:r>
          </w:p>
          <w:p w14:paraId="1F8E3BC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</w:t>
            </w:r>
          </w:p>
          <w:p w14:paraId="2E98516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}</w:t>
            </w:r>
          </w:p>
          <w:p w14:paraId="2476DB6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7ECB6D6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/* Frees Engine and sets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t's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pointer to NULL */</w:t>
            </w:r>
          </w:p>
          <w:p w14:paraId="5D31261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void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ree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gin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oid **engine) {</w:t>
            </w:r>
          </w:p>
          <w:p w14:paraId="418E3A9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Engine 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gine_struc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*((Engine *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)engine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086B43B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if 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gine_struc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1612BE6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if 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gine_struc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-&gt;name) {</w:t>
            </w:r>
          </w:p>
          <w:p w14:paraId="681EF18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free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gine_struc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-&gt;name);</w:t>
            </w:r>
          </w:p>
          <w:p w14:paraId="06246A7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</w:t>
            </w:r>
          </w:p>
          <w:p w14:paraId="3E140C7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free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gine_struc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222F6A3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*engine = NULL;</w:t>
            </w:r>
          </w:p>
          <w:p w14:paraId="100B1EF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</w:t>
            </w:r>
          </w:p>
          <w:p w14:paraId="15AFD92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}</w:t>
            </w:r>
          </w:p>
          <w:p w14:paraId="162A647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735D050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/* Frees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Eleme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and sets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t's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pointer to NULL */</w:t>
            </w:r>
          </w:p>
          <w:p w14:paraId="529657D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void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ree_list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leme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oid *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_eleme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6CB5012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if (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_eleme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76FA803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free(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_eleme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0315EE2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*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elemen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NULL;</w:t>
            </w:r>
          </w:p>
          <w:p w14:paraId="7B5D900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</w:t>
            </w:r>
          </w:p>
          <w:p w14:paraId="4F6C2CA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}</w:t>
            </w:r>
          </w:p>
          <w:p w14:paraId="03FAAD4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42D5909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/* Universal list free function. Uses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ree_func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to free one element and</w:t>
            </w:r>
          </w:p>
          <w:p w14:paraId="16190C5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*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xt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func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to iterate over elements*/</w:t>
            </w:r>
          </w:p>
          <w:p w14:paraId="59FAEF0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void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ree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Hea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*list, void (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ree_func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(void **),</w:t>
            </w:r>
          </w:p>
          <w:p w14:paraId="0AB174D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void **(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xt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unc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oid *)) {</w:t>
            </w:r>
          </w:p>
          <w:p w14:paraId="54DCB2B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while ((list-&gt;last = list-&gt;first)) {</w:t>
            </w:r>
          </w:p>
          <w:p w14:paraId="31C05F4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list-&gt;first = 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xt_func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list-&gt;first);</w:t>
            </w:r>
          </w:p>
          <w:p w14:paraId="3C1345D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ree_func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&amp;list-&gt;last);</w:t>
            </w:r>
          </w:p>
          <w:p w14:paraId="4A6AFAE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</w:t>
            </w:r>
          </w:p>
          <w:p w14:paraId="052974A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list-&gt;first = NULL;</w:t>
            </w:r>
          </w:p>
          <w:p w14:paraId="226CC54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list-&gt;last = NULL;</w:t>
            </w:r>
          </w:p>
          <w:p w14:paraId="41D8AE0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list-&gt;count = 0;</w:t>
            </w:r>
          </w:p>
          <w:p w14:paraId="3099F53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}</w:t>
            </w:r>
          </w:p>
          <w:p w14:paraId="1D61770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43429694" w14:textId="77777777" w:rsidR="00E6149E" w:rsidRDefault="00E6149E" w:rsidP="00E6149E">
            <w:pPr>
              <w:suppressAutoHyphens/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</w:pPr>
            <w:r w:rsidRPr="00E6149E"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  <w:t>#endif</w:t>
            </w:r>
          </w:p>
          <w:p w14:paraId="0D54ACD1" w14:textId="77777777" w:rsidR="00E6149E" w:rsidRDefault="00E6149E" w:rsidP="00E6149E">
            <w:pPr>
              <w:suppressAutoHyphens/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</w:pPr>
          </w:p>
          <w:p w14:paraId="749F67C1" w14:textId="77777777" w:rsidR="00E6149E" w:rsidRDefault="00E6149E" w:rsidP="00E6149E">
            <w:pPr>
              <w:suppressAutoHyphens/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</w:pPr>
            <w:proofErr w:type="spellStart"/>
            <w:r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  <w:t>utils.h</w:t>
            </w:r>
            <w:proofErr w:type="spellEnd"/>
          </w:p>
          <w:p w14:paraId="091ACB4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fndef COURSE_TASK_UTILS</w:t>
            </w:r>
          </w:p>
          <w:p w14:paraId="63F4C45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define COURSE_TASK_UTILS</w:t>
            </w:r>
          </w:p>
          <w:p w14:paraId="401E541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668CDF8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&lt;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dio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&gt;</w:t>
            </w:r>
          </w:p>
          <w:p w14:paraId="4569255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&lt;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dlib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&gt;</w:t>
            </w:r>
          </w:p>
          <w:p w14:paraId="6DC9B9B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6EE6962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"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_file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1F1ADC3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"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_file_to_list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647FDF0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"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ums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189D268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"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ructs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5FDCE2D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37F70FF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* Force usage of Linux's and MacOS clear command*/</w:t>
            </w:r>
          </w:p>
          <w:p w14:paraId="1C2D84D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* #define FORCE_UNIX */</w:t>
            </w:r>
          </w:p>
          <w:p w14:paraId="194D6EA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4A9B4BB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* Force usage of Windows's clear command*/</w:t>
            </w:r>
          </w:p>
          <w:p w14:paraId="42B3C0A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* #define FORCE_WINDOWS */</w:t>
            </w:r>
          </w:p>
          <w:p w14:paraId="04F1DFF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4E28F94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void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lear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creen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14EF81F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#if defined(__linux__) ||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defined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ORCE_UNIX)</w:t>
            </w:r>
          </w:p>
          <w:p w14:paraId="4358C50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system("clear");</w:t>
            </w:r>
          </w:p>
          <w:p w14:paraId="3F8B8C8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endif</w:t>
            </w:r>
          </w:p>
          <w:p w14:paraId="679A57C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#if defined(_WIN32) ||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defined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ORCE_WINDOWS)</w:t>
            </w:r>
          </w:p>
          <w:p w14:paraId="272747F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system("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l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);</w:t>
            </w:r>
          </w:p>
          <w:p w14:paraId="290179B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endif</w:t>
            </w:r>
          </w:p>
          <w:p w14:paraId="38A671C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}</w:t>
            </w:r>
          </w:p>
          <w:p w14:paraId="6467265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6436FC5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* If file not exists, creates it, then open in binary update mode 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+b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and</w:t>
            </w:r>
          </w:p>
          <w:p w14:paraId="2C7CB2C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*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eek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start of file</w:t>
            </w:r>
          </w:p>
          <w:p w14:paraId="46E2AC0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*/</w:t>
            </w:r>
          </w:p>
          <w:p w14:paraId="00EF0D9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ILE 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open_or_create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il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har *filename) {</w:t>
            </w:r>
          </w:p>
          <w:p w14:paraId="6DE953C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atusCod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error = OK;</w:t>
            </w:r>
          </w:p>
          <w:p w14:paraId="2B3F4DF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FILE *f;</w:t>
            </w:r>
          </w:p>
          <w:p w14:paraId="369FA26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f =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open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ilename, "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b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);</w:t>
            </w:r>
          </w:p>
          <w:p w14:paraId="252510F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if (f) {</w:t>
            </w:r>
          </w:p>
          <w:p w14:paraId="1A07E61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clos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f);</w:t>
            </w:r>
          </w:p>
          <w:p w14:paraId="3C13A3F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lastRenderedPageBreak/>
              <w:t xml:space="preserve">    } else {</w:t>
            </w:r>
          </w:p>
          <w:p w14:paraId="5886858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f =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open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ilename, "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wb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);</w:t>
            </w:r>
          </w:p>
          <w:p w14:paraId="3BBEB3B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if (f) {</w:t>
            </w:r>
          </w:p>
          <w:p w14:paraId="1E0040A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clos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f);</w:t>
            </w:r>
          </w:p>
          <w:p w14:paraId="0ABC243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 else {</w:t>
            </w:r>
          </w:p>
          <w:p w14:paraId="6EC6805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error = FILE_OPEN_ERROR;</w:t>
            </w:r>
          </w:p>
          <w:p w14:paraId="5036571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</w:t>
            </w:r>
          </w:p>
          <w:p w14:paraId="4FB7939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</w:t>
            </w:r>
          </w:p>
          <w:p w14:paraId="50A54B2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if (error == OK) {</w:t>
            </w:r>
          </w:p>
          <w:p w14:paraId="70415F2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f =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open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ilename, "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+b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);</w:t>
            </w:r>
          </w:p>
          <w:p w14:paraId="16EC2D4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seek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, 0, SEEK_SET);</w:t>
            </w:r>
          </w:p>
          <w:p w14:paraId="7D924CB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 else {</w:t>
            </w:r>
          </w:p>
          <w:p w14:paraId="70960AB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f = NULL;</w:t>
            </w:r>
          </w:p>
          <w:p w14:paraId="47258FE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</w:t>
            </w:r>
          </w:p>
          <w:p w14:paraId="070E7C2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return f;</w:t>
            </w:r>
          </w:p>
          <w:p w14:paraId="51BD482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}</w:t>
            </w:r>
          </w:p>
          <w:p w14:paraId="65858FD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4FEB906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/* Wrapper above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Rea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and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ow_converte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. Reads file and converts it into</w:t>
            </w:r>
          </w:p>
          <w:p w14:paraId="1B10B2B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*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via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ow_converte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function. If file not exists it creates empty file.</w:t>
            </w:r>
          </w:p>
          <w:p w14:paraId="6AA3E4E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*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lement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siz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is size of one element of output, so it must be</w:t>
            </w:r>
          </w:p>
          <w:p w14:paraId="2C91390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*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o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lementTyp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*/</w:t>
            </w:r>
          </w:p>
          <w:p w14:paraId="5A45837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Error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_file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ea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char *filename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Hea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*output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_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lement_siz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</w:t>
            </w:r>
          </w:p>
          <w:p w14:paraId="37D1D98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void **(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xt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gette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oid *), void (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ree_func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(void **),</w:t>
            </w:r>
          </w:p>
          <w:p w14:paraId="0892F3B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Error (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ow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onverte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(</w:t>
            </w:r>
            <w:proofErr w:type="spellStart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Lin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 void *output, void *),</w:t>
            </w:r>
          </w:p>
          <w:p w14:paraId="089BE3D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void 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additional_arg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5F8038F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FILE *f;</w:t>
            </w:r>
          </w:p>
          <w:p w14:paraId="5517679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Error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{OK, ""};</w:t>
            </w:r>
          </w:p>
          <w:p w14:paraId="7DED638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csv = {0, 0, NULL};</w:t>
            </w:r>
          </w:p>
          <w:p w14:paraId="1710AFF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int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_statu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763BD39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703277B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f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open_or_create_fil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filename);</w:t>
            </w:r>
          </w:p>
          <w:p w14:paraId="5B288CF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if (f) {</w:t>
            </w:r>
          </w:p>
          <w:p w14:paraId="3DB4AA9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_statu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Rea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, &amp;csv);</w:t>
            </w:r>
          </w:p>
          <w:p w14:paraId="5701019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if 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atu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!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= CSV_SUCCESS) {</w:t>
            </w:r>
          </w:p>
          <w:p w14:paraId="5CA6505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error.info = "Error parsing csv file";</w:t>
            </w:r>
          </w:p>
          <w:p w14:paraId="736642E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.status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cod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FILE_READ_ERROR;</w:t>
            </w:r>
          </w:p>
          <w:p w14:paraId="35214B1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</w:t>
            </w:r>
          </w:p>
          <w:p w14:paraId="594AB3F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clos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f);</w:t>
            </w:r>
          </w:p>
          <w:p w14:paraId="21E6887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 else {</w:t>
            </w:r>
          </w:p>
          <w:p w14:paraId="240EC5A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error.info = "Can't open csv file";</w:t>
            </w:r>
          </w:p>
          <w:p w14:paraId="65C171E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.status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cod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FILE_OPEN_ERROR;</w:t>
            </w:r>
          </w:p>
          <w:p w14:paraId="493AB94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</w:t>
            </w:r>
          </w:p>
          <w:p w14:paraId="6CE1B76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2A45942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if (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.status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cod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= OK) {</w:t>
            </w:r>
          </w:p>
          <w:p w14:paraId="4A517CC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error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_file_to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csv, output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lement_siz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xt_gette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</w:t>
            </w:r>
          </w:p>
          <w:p w14:paraId="332BB0C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ree_func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ow_converte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additional_arg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2E28E89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Fre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&amp;csv);</w:t>
            </w:r>
          </w:p>
          <w:p w14:paraId="72704BE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</w:t>
            </w:r>
          </w:p>
          <w:p w14:paraId="591C2B8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28BF328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return error;</w:t>
            </w:r>
          </w:p>
          <w:p w14:paraId="4A019C3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}</w:t>
            </w:r>
          </w:p>
          <w:p w14:paraId="3AD2AE8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3F7EC5B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* Removes last symbol from string by setting it to 0 */</w:t>
            </w:r>
          </w:p>
          <w:p w14:paraId="7D72DDC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void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emove_last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ymbol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har *str) {</w:t>
            </w:r>
          </w:p>
          <w:p w14:paraId="3AB4251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_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en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rlen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str);</w:t>
            </w:r>
          </w:p>
          <w:p w14:paraId="2C00BE5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if 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en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&gt; 0) {</w:t>
            </w:r>
          </w:p>
          <w:p w14:paraId="33933CF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r[</w:t>
            </w:r>
            <w:proofErr w:type="spellStart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en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- 1] = 0;</w:t>
            </w:r>
          </w:p>
          <w:p w14:paraId="32979BE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</w:t>
            </w:r>
          </w:p>
          <w:p w14:paraId="7D44357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}</w:t>
            </w:r>
          </w:p>
          <w:p w14:paraId="3CC42CE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4CFBCB4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* Removes leftover '\n' symbols from stdin */</w:t>
            </w:r>
          </w:p>
          <w:p w14:paraId="72B2141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void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lush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din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34B9CA7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char c;</w:t>
            </w:r>
          </w:p>
          <w:p w14:paraId="5699FB4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while ((c =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getcha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) != '\n' &amp;&amp; c != EOF)</w:t>
            </w:r>
          </w:p>
          <w:p w14:paraId="6C4A5CF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;</w:t>
            </w:r>
          </w:p>
          <w:p w14:paraId="7BDC443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}</w:t>
            </w:r>
          </w:p>
          <w:p w14:paraId="4C31FAE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15F36FEF" w14:textId="77777777" w:rsidR="00E6149E" w:rsidRDefault="00E6149E" w:rsidP="00E6149E">
            <w:pPr>
              <w:suppressAutoHyphens/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</w:pPr>
            <w:r w:rsidRPr="00E6149E"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  <w:t>#endif</w:t>
            </w:r>
          </w:p>
          <w:p w14:paraId="755CD708" w14:textId="77777777" w:rsidR="00E6149E" w:rsidRDefault="00E6149E" w:rsidP="00E6149E">
            <w:pPr>
              <w:suppressAutoHyphens/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</w:pPr>
          </w:p>
          <w:p w14:paraId="1838C6FA" w14:textId="77777777" w:rsidR="00E6149E" w:rsidRDefault="00E6149E" w:rsidP="00E6149E">
            <w:pPr>
              <w:suppressAutoHyphens/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</w:pPr>
            <w:proofErr w:type="spellStart"/>
            <w:r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  <w:t>csv_row_converters.h</w:t>
            </w:r>
            <w:proofErr w:type="spellEnd"/>
          </w:p>
          <w:p w14:paraId="3E082C3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/* VERY strange code that uses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um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inside macro to not mess with global</w:t>
            </w:r>
          </w:p>
          <w:p w14:paraId="5A9572D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* namespace*/</w:t>
            </w:r>
          </w:p>
          <w:p w14:paraId="32630CF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fndef COURSE_TASK_CSV_ROW_CONVERTERS</w:t>
            </w:r>
          </w:p>
          <w:p w14:paraId="1CF5A41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define COURSE_TASK_CSV_ROW_CONVERTERS</w:t>
            </w:r>
          </w:p>
          <w:p w14:paraId="16A5EFD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76EDBB0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&lt;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loat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&gt;</w:t>
            </w:r>
          </w:p>
          <w:p w14:paraId="192CEBC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&lt;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mits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&gt;</w:t>
            </w:r>
          </w:p>
          <w:p w14:paraId="6B5E5BC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&lt;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math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&gt;</w:t>
            </w:r>
          </w:p>
          <w:p w14:paraId="1DF2DDD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&lt;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darg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&gt;</w:t>
            </w:r>
          </w:p>
          <w:p w14:paraId="0936771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&lt;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ring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&gt;</w:t>
            </w:r>
          </w:p>
          <w:p w14:paraId="0982DD3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7C6C204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#include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..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_file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5B1F133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#include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..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ums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5231138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#include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..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ructs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3FC5EC4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"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utils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2705D39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2592BDA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* Use standard format specifiers like %s, %c %d etc.</w:t>
            </w:r>
          </w:p>
          <w:p w14:paraId="098307F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lastRenderedPageBreak/>
              <w:t xml:space="preserve"> * Format example: "%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%d%c%d%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.</w:t>
            </w:r>
          </w:p>
          <w:p w14:paraId="02D6379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* This function doesn't check fields count.</w:t>
            </w:r>
          </w:p>
          <w:p w14:paraId="6F1FB56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* Supported specifiers:</w:t>
            </w:r>
          </w:p>
          <w:p w14:paraId="2E7E516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* c</w:t>
            </w:r>
          </w:p>
          <w:p w14:paraId="3F060DC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* d</w:t>
            </w:r>
          </w:p>
          <w:p w14:paraId="664B3C9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* e</w:t>
            </w:r>
          </w:p>
          <w:p w14:paraId="6F6080F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* f</w:t>
            </w:r>
          </w:p>
          <w:p w14:paraId="644147B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* g</w:t>
            </w:r>
          </w:p>
          <w:p w14:paraId="3769479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*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hu</w:t>
            </w:r>
            <w:proofErr w:type="gramEnd"/>
          </w:p>
          <w:p w14:paraId="5CEB6AD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*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hd</w:t>
            </w:r>
            <w:proofErr w:type="spellEnd"/>
            <w:proofErr w:type="gramEnd"/>
          </w:p>
          <w:p w14:paraId="4E6E291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*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d</w:t>
            </w:r>
            <w:proofErr w:type="spellEnd"/>
            <w:proofErr w:type="gramEnd"/>
          </w:p>
          <w:p w14:paraId="732B750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*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e</w:t>
            </w:r>
            <w:proofErr w:type="gramEnd"/>
          </w:p>
          <w:p w14:paraId="653487C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*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f</w:t>
            </w:r>
            <w:proofErr w:type="spellEnd"/>
            <w:proofErr w:type="gramEnd"/>
          </w:p>
          <w:p w14:paraId="2B4A6E4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*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g</w:t>
            </w:r>
            <w:proofErr w:type="gramEnd"/>
          </w:p>
          <w:p w14:paraId="6174A8F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*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u</w:t>
            </w:r>
            <w:proofErr w:type="spellEnd"/>
            <w:proofErr w:type="gramEnd"/>
          </w:p>
          <w:p w14:paraId="53825D5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* s</w:t>
            </w:r>
          </w:p>
          <w:p w14:paraId="4B440ED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* u</w:t>
            </w:r>
          </w:p>
          <w:p w14:paraId="0CF9994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*/</w:t>
            </w:r>
          </w:p>
          <w:p w14:paraId="5E7A36D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1196041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/* Works as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can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except for char* - it needs char** to auto malloc memory.</w:t>
            </w:r>
          </w:p>
          <w:p w14:paraId="4326914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upport only type specifiers, no separators and other format specifiers — only</w:t>
            </w:r>
          </w:p>
          <w:p w14:paraId="399F7AB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uch that listed in first forty lines.</w:t>
            </w:r>
          </w:p>
          <w:p w14:paraId="36330A2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/</w:t>
            </w:r>
          </w:p>
          <w:p w14:paraId="5F1A68C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Error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can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ow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Lin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row, const char *format, ...) {</w:t>
            </w:r>
          </w:p>
          <w:p w14:paraId="133304A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COURSE_TASK_SPECIFIER_TYPE *specifiers = NULL;</w:t>
            </w:r>
          </w:p>
          <w:p w14:paraId="2746F48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_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count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6820BCA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Error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4AF2676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a_lis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arg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5075A33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char **str;</w:t>
            </w:r>
          </w:p>
          <w:p w14:paraId="4C04970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int temp;</w:t>
            </w:r>
          </w:p>
          <w:p w14:paraId="6721E98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1B0832D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a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ar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arg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 format);</w:t>
            </w:r>
          </w:p>
          <w:p w14:paraId="24940DD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error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ormat_str_to_enum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ormat, (int **)&amp;specifiers, &amp;count);</w:t>
            </w:r>
          </w:p>
          <w:p w14:paraId="5EE2FA5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for 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0;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&lt; count &amp;&amp;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.status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cod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= OK;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++) {</w:t>
            </w:r>
          </w:p>
          <w:p w14:paraId="44AADFA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switch (specifiers[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]) {</w:t>
            </w:r>
          </w:p>
          <w:p w14:paraId="6A51FF4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case c:</w:t>
            </w:r>
          </w:p>
          <w:p w14:paraId="66BB0DD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temp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scan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ow.fields</w:t>
            </w:r>
            <w:proofErr w:type="spellEnd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[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], "%c"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a_arg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arg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 char *));</w:t>
            </w:r>
          </w:p>
          <w:p w14:paraId="310E38F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break;</w:t>
            </w:r>
          </w:p>
          <w:p w14:paraId="09ACF38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case d:</w:t>
            </w:r>
          </w:p>
          <w:p w14:paraId="4B06CBD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temp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scan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ow.fields</w:t>
            </w:r>
            <w:proofErr w:type="spellEnd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[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], "%d"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a_arg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arg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 int *));</w:t>
            </w:r>
          </w:p>
          <w:p w14:paraId="5EC7F75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break;</w:t>
            </w:r>
          </w:p>
          <w:p w14:paraId="3868897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case f:</w:t>
            </w:r>
          </w:p>
          <w:p w14:paraId="1D6E714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temp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scan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ow.fields</w:t>
            </w:r>
            <w:proofErr w:type="spellEnd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[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], "%f"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a_arg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arg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 float *));</w:t>
            </w:r>
          </w:p>
          <w:p w14:paraId="30FD4CF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break;</w:t>
            </w:r>
          </w:p>
          <w:p w14:paraId="007FAB0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case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h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:</w:t>
            </w:r>
          </w:p>
          <w:p w14:paraId="3CD1F87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temp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scan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ow.fields</w:t>
            </w:r>
            <w:proofErr w:type="spellEnd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[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], "%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h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"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a_arg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arg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 short int *));</w:t>
            </w:r>
          </w:p>
          <w:p w14:paraId="5E352EB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break;</w:t>
            </w:r>
          </w:p>
          <w:p w14:paraId="394F019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case hu:</w:t>
            </w:r>
          </w:p>
          <w:p w14:paraId="26FD048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temp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scan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ow.fields</w:t>
            </w:r>
            <w:proofErr w:type="spellEnd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[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], "%hu",</w:t>
            </w:r>
          </w:p>
          <w:p w14:paraId="53A28C0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a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arg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arg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 short unsigned *));</w:t>
            </w:r>
          </w:p>
          <w:p w14:paraId="1DE1AC4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break;</w:t>
            </w:r>
          </w:p>
          <w:p w14:paraId="7599DB5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case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:</w:t>
            </w:r>
          </w:p>
          <w:p w14:paraId="2A801BA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temp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scan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ow.fields</w:t>
            </w:r>
            <w:proofErr w:type="spellEnd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[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], "%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"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a_arg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arg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 long *));</w:t>
            </w:r>
          </w:p>
          <w:p w14:paraId="0FB2A6E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break;</w:t>
            </w:r>
          </w:p>
          <w:p w14:paraId="53BA74D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case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:</w:t>
            </w:r>
          </w:p>
          <w:p w14:paraId="332226E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temp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scan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ow.fields</w:t>
            </w:r>
            <w:proofErr w:type="spellEnd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[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], "%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"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a_arg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arg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 double *));</w:t>
            </w:r>
          </w:p>
          <w:p w14:paraId="403BB6A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break;</w:t>
            </w:r>
          </w:p>
          <w:p w14:paraId="4DDBD24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case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u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:</w:t>
            </w:r>
          </w:p>
          <w:p w14:paraId="051DE56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temp =</w:t>
            </w:r>
          </w:p>
          <w:p w14:paraId="66F749F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scan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ow.fields</w:t>
            </w:r>
            <w:proofErr w:type="spellEnd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[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], "%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u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"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a_arg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arg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 long unsigned *));</w:t>
            </w:r>
          </w:p>
          <w:p w14:paraId="37DD212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break;</w:t>
            </w:r>
          </w:p>
          <w:p w14:paraId="394DDD9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case s:</w:t>
            </w:r>
          </w:p>
          <w:p w14:paraId="7B3BA0F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temp = 1;</w:t>
            </w:r>
          </w:p>
          <w:p w14:paraId="399AB77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str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a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arg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arg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 char **);</w:t>
            </w:r>
          </w:p>
          <w:p w14:paraId="7F7C14D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*str =</w:t>
            </w:r>
          </w:p>
          <w:p w14:paraId="563824B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(char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)malloc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o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char) * 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rlen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ow.field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[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]) + 1));</w:t>
            </w:r>
          </w:p>
          <w:p w14:paraId="42E56BB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if (*str) {</w:t>
            </w:r>
          </w:p>
          <w:p w14:paraId="7661AF7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rcpy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*str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ow.field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[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]);</w:t>
            </w:r>
          </w:p>
          <w:p w14:paraId="1C94F7E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} else {</w:t>
            </w:r>
          </w:p>
          <w:p w14:paraId="19F6BE5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.status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cod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MEMORY_ALLOCATION_ERROR;</w:t>
            </w:r>
          </w:p>
          <w:p w14:paraId="29F0171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error.info =</w:t>
            </w:r>
          </w:p>
          <w:p w14:paraId="7AB3D71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"Can't allocate memory for one of csv str "</w:t>
            </w:r>
          </w:p>
          <w:p w14:paraId="604FEE4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"fields";</w:t>
            </w:r>
          </w:p>
          <w:p w14:paraId="757571C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}</w:t>
            </w:r>
          </w:p>
          <w:p w14:paraId="359C05B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break;</w:t>
            </w:r>
          </w:p>
          <w:p w14:paraId="3D95011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case u:</w:t>
            </w:r>
          </w:p>
          <w:p w14:paraId="1857E2F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temp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scan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ow.fields</w:t>
            </w:r>
            <w:proofErr w:type="spellEnd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[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], "%u"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a_arg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arg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 unsigned *));</w:t>
            </w:r>
          </w:p>
          <w:p w14:paraId="7EAAF11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break;</w:t>
            </w:r>
          </w:p>
          <w:p w14:paraId="7EF138D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</w:t>
            </w:r>
          </w:p>
          <w:p w14:paraId="071E25E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2AA1301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if (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temp !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= 1) {</w:t>
            </w:r>
          </w:p>
          <w:p w14:paraId="04BEB10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.status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cod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PARSE_ERROR;</w:t>
            </w:r>
          </w:p>
          <w:p w14:paraId="229A4F1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error.info = "Can't parse one of arguments in scan row";</w:t>
            </w:r>
          </w:p>
          <w:p w14:paraId="14D9986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</w:t>
            </w:r>
          </w:p>
          <w:p w14:paraId="7AB94A5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</w:t>
            </w:r>
          </w:p>
          <w:p w14:paraId="3166B78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a_en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arg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4C9BF66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1647F1D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lastRenderedPageBreak/>
              <w:t xml:space="preserve">    if (specifiers) {</w:t>
            </w:r>
          </w:p>
          <w:p w14:paraId="611639B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free(specifiers);</w:t>
            </w:r>
          </w:p>
          <w:p w14:paraId="2CB2306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</w:t>
            </w:r>
          </w:p>
          <w:p w14:paraId="4AF794F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171BA93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return error;</w:t>
            </w:r>
          </w:p>
          <w:p w14:paraId="1B38889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}</w:t>
            </w:r>
          </w:p>
          <w:p w14:paraId="62DDC7C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7144ECF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/* Works as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int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 but output is row's fields. For format restrictions check</w:t>
            </w:r>
          </w:p>
          <w:p w14:paraId="7C44706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can_row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function documentation */</w:t>
            </w:r>
          </w:p>
          <w:p w14:paraId="6898751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Error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reate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ow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Lin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*row, const char *format, ...) {</w:t>
            </w:r>
          </w:p>
          <w:p w14:paraId="3BD08ED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COURSE_TASK_SPECIFIER_TYPE *specifiers = NULL;</w:t>
            </w:r>
          </w:p>
          <w:p w14:paraId="4B05346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_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count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 length;</w:t>
            </w:r>
          </w:p>
          <w:p w14:paraId="21B96E1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Error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61C1A4E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a_lis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arg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5CDEFF8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char *str;</w:t>
            </w:r>
          </w:p>
          <w:p w14:paraId="71FD322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int temp;</w:t>
            </w:r>
          </w:p>
          <w:p w14:paraId="1979319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5971708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a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ar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arg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 format);</w:t>
            </w:r>
          </w:p>
          <w:p w14:paraId="6FF808F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error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ormat_str_to_enum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ormat, (int **)&amp;specifiers, &amp;count);</w:t>
            </w:r>
          </w:p>
          <w:p w14:paraId="197C147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if (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.status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cod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= OK) {</w:t>
            </w:r>
          </w:p>
          <w:p w14:paraId="4828F58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row-&gt;fields =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malloc(</w:t>
            </w:r>
            <w:proofErr w:type="spellStart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o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char *) * count);</w:t>
            </w:r>
          </w:p>
          <w:p w14:paraId="665F80D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if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!row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-&gt;fields) {</w:t>
            </w:r>
          </w:p>
          <w:p w14:paraId="78DEF20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.status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cod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MEMORY_ALLOCATION_ERROR;</w:t>
            </w:r>
          </w:p>
          <w:p w14:paraId="1BF6DCC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error.info = "Can't allocate memory for row";</w:t>
            </w:r>
          </w:p>
          <w:p w14:paraId="688115B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</w:t>
            </w:r>
          </w:p>
          <w:p w14:paraId="3B2AC94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</w:t>
            </w:r>
          </w:p>
          <w:p w14:paraId="73785A5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for 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0;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&lt; count &amp;&amp;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.status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cod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= OK;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++) {</w:t>
            </w:r>
          </w:p>
          <w:p w14:paraId="6B2DD81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/* Calculation of field's length to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guarantely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contain value */</w:t>
            </w:r>
          </w:p>
          <w:p w14:paraId="58C82EE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switch (specifiers[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]) {</w:t>
            </w:r>
          </w:p>
          <w:p w14:paraId="12BBCBC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case c:</w:t>
            </w:r>
          </w:p>
          <w:p w14:paraId="4984664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length = 1;</w:t>
            </w:r>
          </w:p>
          <w:p w14:paraId="7755AB3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break;</w:t>
            </w:r>
          </w:p>
          <w:p w14:paraId="2C95E72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case s:</w:t>
            </w:r>
          </w:p>
          <w:p w14:paraId="0DD2517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str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a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arg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arg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 char *);</w:t>
            </w:r>
          </w:p>
          <w:p w14:paraId="588AEFF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length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rlen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str) + 1;</w:t>
            </w:r>
          </w:p>
          <w:p w14:paraId="6525562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break;</w:t>
            </w:r>
          </w:p>
          <w:p w14:paraId="646744E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case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:</w:t>
            </w:r>
          </w:p>
          <w:p w14:paraId="68CB1BD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length = DBL_MAX_10_EXP + 2;</w:t>
            </w:r>
          </w:p>
          <w:p w14:paraId="52F91E9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break;</w:t>
            </w:r>
          </w:p>
          <w:p w14:paraId="3A16716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case f:</w:t>
            </w:r>
          </w:p>
          <w:p w14:paraId="0A083B6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length = FLT_MAX_10_EXP + 2;</w:t>
            </w:r>
          </w:p>
          <w:p w14:paraId="78DBBBD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break;</w:t>
            </w:r>
          </w:p>
          <w:p w14:paraId="20C2877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case d:</w:t>
            </w:r>
          </w:p>
          <w:p w14:paraId="61D2CD9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case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h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:</w:t>
            </w:r>
          </w:p>
          <w:p w14:paraId="6F262E5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case hu:</w:t>
            </w:r>
          </w:p>
          <w:p w14:paraId="26CD801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case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:</w:t>
            </w:r>
          </w:p>
          <w:p w14:paraId="34B72E1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case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u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:</w:t>
            </w:r>
          </w:p>
          <w:p w14:paraId="72703CB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case u:</w:t>
            </w:r>
          </w:p>
          <w:p w14:paraId="56D604D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/* Threat other integer types as unsigned longs */</w:t>
            </w:r>
          </w:p>
          <w:p w14:paraId="6B843CD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length = (int)ceil(log10(ULONG_MAX) + 0.5) + 2;</w:t>
            </w:r>
          </w:p>
          <w:p w14:paraId="4B1DE4C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break;</w:t>
            </w:r>
          </w:p>
          <w:p w14:paraId="54DFACB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default:</w:t>
            </w:r>
          </w:p>
          <w:p w14:paraId="23F2E32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.status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cod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PARSE_ERROR;</w:t>
            </w:r>
          </w:p>
          <w:p w14:paraId="3801C2E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error.info = "Unknown specifier found";</w:t>
            </w:r>
          </w:p>
          <w:p w14:paraId="369F39C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length = 0;</w:t>
            </w:r>
          </w:p>
          <w:p w14:paraId="1577D4D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break;</w:t>
            </w:r>
          </w:p>
          <w:p w14:paraId="312E191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</w:t>
            </w:r>
          </w:p>
          <w:p w14:paraId="5086973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if (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.status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cod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= OK) {</w:t>
            </w:r>
          </w:p>
          <w:p w14:paraId="566535A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row-&gt;fields[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] = malloc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o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char) * (length + 1));</w:t>
            </w:r>
          </w:p>
          <w:p w14:paraId="03C966B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if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!row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-&gt;fields[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]) {</w:t>
            </w:r>
          </w:p>
          <w:p w14:paraId="6075989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.status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cod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MEMORY_ALLOCATION_ERROR;</w:t>
            </w:r>
          </w:p>
          <w:p w14:paraId="1A6D036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error.info =</w:t>
            </w:r>
          </w:p>
          <w:p w14:paraId="6329232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"Can't allocate memory for one of csv str "</w:t>
            </w:r>
          </w:p>
          <w:p w14:paraId="3C36254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"fields";</w:t>
            </w:r>
          </w:p>
          <w:p w14:paraId="0440B85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}</w:t>
            </w:r>
          </w:p>
          <w:p w14:paraId="41EB8C4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</w:t>
            </w:r>
          </w:p>
          <w:p w14:paraId="0471A15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if (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.status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cod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= OK) {</w:t>
            </w:r>
          </w:p>
          <w:p w14:paraId="164751C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switch (specifiers[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]) {</w:t>
            </w:r>
          </w:p>
          <w:p w14:paraId="4918606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case c:</w:t>
            </w:r>
          </w:p>
          <w:p w14:paraId="47385DD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temp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print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row-&gt;fields[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], "%c"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a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arg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arg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 int));</w:t>
            </w:r>
          </w:p>
          <w:p w14:paraId="5873C61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break;</w:t>
            </w:r>
          </w:p>
          <w:p w14:paraId="6C83057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case d:</w:t>
            </w:r>
          </w:p>
          <w:p w14:paraId="7974BCE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temp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print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row-&gt;fields[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], "%d"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a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arg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arg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 int));</w:t>
            </w:r>
          </w:p>
          <w:p w14:paraId="0E7EF54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break;</w:t>
            </w:r>
          </w:p>
          <w:p w14:paraId="37939FA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case f:</w:t>
            </w:r>
          </w:p>
          <w:p w14:paraId="35605F6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temp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print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row-&gt;fields[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], "%f"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a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arg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arg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 double));</w:t>
            </w:r>
          </w:p>
          <w:p w14:paraId="4D38997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break;</w:t>
            </w:r>
          </w:p>
          <w:p w14:paraId="0F63E95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case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h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:</w:t>
            </w:r>
          </w:p>
          <w:p w14:paraId="06FB34D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temp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print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row-&gt;fields[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], "%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h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"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a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arg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arg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 int));</w:t>
            </w:r>
          </w:p>
          <w:p w14:paraId="6E265F6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break;</w:t>
            </w:r>
          </w:p>
          <w:p w14:paraId="51273A6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case hu:</w:t>
            </w:r>
          </w:p>
          <w:p w14:paraId="68F8539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temp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print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row-&gt;fields[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], "%hu"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a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arg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arg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 int));</w:t>
            </w:r>
          </w:p>
          <w:p w14:paraId="19AC91D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break;</w:t>
            </w:r>
          </w:p>
          <w:p w14:paraId="0C63BCD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case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:</w:t>
            </w:r>
          </w:p>
          <w:p w14:paraId="69509F3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temp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print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row-&gt;fields[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], "%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"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a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arg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arg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 long));</w:t>
            </w:r>
          </w:p>
          <w:p w14:paraId="54F88DF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break;</w:t>
            </w:r>
          </w:p>
          <w:p w14:paraId="5E6A40A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case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:</w:t>
            </w:r>
          </w:p>
          <w:p w14:paraId="2D3F01F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lastRenderedPageBreak/>
              <w:t xml:space="preserve">                    temp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print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row-&gt;fields[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], "%f"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a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arg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arg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 double));</w:t>
            </w:r>
          </w:p>
          <w:p w14:paraId="653A21A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break;</w:t>
            </w:r>
          </w:p>
          <w:p w14:paraId="022A498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case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u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:</w:t>
            </w:r>
          </w:p>
          <w:p w14:paraId="2B549B6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temp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print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row-&gt;fields[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], "%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u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,</w:t>
            </w:r>
          </w:p>
          <w:p w14:paraId="67DAE84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a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arg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arg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 long unsigned));</w:t>
            </w:r>
          </w:p>
          <w:p w14:paraId="540DFA8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break;</w:t>
            </w:r>
          </w:p>
          <w:p w14:paraId="37510E3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case s:</w:t>
            </w:r>
          </w:p>
          <w:p w14:paraId="3B9B59E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temp = 1;</w:t>
            </w:r>
          </w:p>
          <w:p w14:paraId="51D3D6E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rcpy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row-&gt;fields[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], str);</w:t>
            </w:r>
          </w:p>
          <w:p w14:paraId="46E8C87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break;</w:t>
            </w:r>
          </w:p>
          <w:p w14:paraId="6B5F67E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case u:</w:t>
            </w:r>
          </w:p>
          <w:p w14:paraId="4622E21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temp =</w:t>
            </w:r>
          </w:p>
          <w:p w14:paraId="4349457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print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row-&gt;fields[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], "%u"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a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arg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arg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 unsigned));</w:t>
            </w:r>
          </w:p>
          <w:p w14:paraId="6CFB5C7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break;</w:t>
            </w:r>
          </w:p>
          <w:p w14:paraId="0216565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default:</w:t>
            </w:r>
          </w:p>
          <w:p w14:paraId="2DF9E6E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temp = 0;</w:t>
            </w:r>
          </w:p>
          <w:p w14:paraId="671BC2F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break;</w:t>
            </w:r>
          </w:p>
          <w:p w14:paraId="2F149F6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}</w:t>
            </w:r>
          </w:p>
          <w:p w14:paraId="453337E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58F4C02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if (temp == 0) {</w:t>
            </w:r>
          </w:p>
          <w:p w14:paraId="407CA88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.status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cod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PARSE_ERROR;</w:t>
            </w:r>
          </w:p>
          <w:p w14:paraId="095B2A4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error.info = "Can't parse one of arguments in scan row";</w:t>
            </w:r>
          </w:p>
          <w:p w14:paraId="0970AAD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}</w:t>
            </w:r>
          </w:p>
          <w:p w14:paraId="4257194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</w:t>
            </w:r>
          </w:p>
          <w:p w14:paraId="2270A4F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</w:t>
            </w:r>
          </w:p>
          <w:p w14:paraId="56753CB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a_en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args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6AA83AE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52E7E59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if (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.status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cod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!= OK) {</w:t>
            </w:r>
          </w:p>
          <w:p w14:paraId="255FA48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for (;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&gt; 0;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--) {</w:t>
            </w:r>
          </w:p>
          <w:p w14:paraId="6136A9C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if (row-&gt;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ields[</w:t>
            </w:r>
            <w:proofErr w:type="spellStart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- 1] != NULL) {</w:t>
            </w:r>
          </w:p>
          <w:p w14:paraId="091B102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free(row-&gt;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ields[</w:t>
            </w:r>
            <w:proofErr w:type="spellStart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- 1]);</w:t>
            </w:r>
          </w:p>
          <w:p w14:paraId="6E46929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}</w:t>
            </w:r>
          </w:p>
          <w:p w14:paraId="2473559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</w:t>
            </w:r>
          </w:p>
          <w:p w14:paraId="77A789D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free(row-&gt;fields);</w:t>
            </w:r>
          </w:p>
          <w:p w14:paraId="71603DA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row-&gt;fields = NULL;</w:t>
            </w:r>
          </w:p>
          <w:p w14:paraId="142AC26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</w:t>
            </w:r>
          </w:p>
          <w:p w14:paraId="4771D2C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74B0B7F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if (specifiers) {</w:t>
            </w:r>
          </w:p>
          <w:p w14:paraId="3A8E997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free(specifiers);</w:t>
            </w:r>
          </w:p>
          <w:p w14:paraId="0BA1FAC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</w:t>
            </w:r>
          </w:p>
          <w:p w14:paraId="601EF6B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1EEABFF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return error;</w:t>
            </w:r>
          </w:p>
          <w:p w14:paraId="2ED239A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}</w:t>
            </w:r>
          </w:p>
          <w:p w14:paraId="51FA588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0A5EB217" w14:textId="77777777" w:rsidR="00E6149E" w:rsidRDefault="00E6149E" w:rsidP="00E6149E">
            <w:pPr>
              <w:suppressAutoHyphens/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</w:pPr>
            <w:r w:rsidRPr="00E6149E"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  <w:t>#endif</w:t>
            </w:r>
          </w:p>
          <w:p w14:paraId="33571884" w14:textId="77777777" w:rsidR="00E6149E" w:rsidRDefault="00E6149E" w:rsidP="00E6149E">
            <w:pPr>
              <w:suppressAutoHyphens/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</w:pPr>
          </w:p>
          <w:p w14:paraId="45374F85" w14:textId="77777777" w:rsidR="00E6149E" w:rsidRDefault="00E6149E" w:rsidP="00E6149E">
            <w:pPr>
              <w:suppressAutoHyphens/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</w:pPr>
            <w:proofErr w:type="spellStart"/>
            <w:r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  <w:t>utils.h</w:t>
            </w:r>
            <w:proofErr w:type="spellEnd"/>
          </w:p>
          <w:p w14:paraId="02BD18B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fndef COURSE_TASK_CSV_ROW_CONVERTERS_UTILS</w:t>
            </w:r>
          </w:p>
          <w:p w14:paraId="2B6ADDA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define COURSE_TASK_CSV_ROW_CONVERTERS_UTILS</w:t>
            </w:r>
          </w:p>
          <w:p w14:paraId="3DC73FF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1FECE85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define COURSE_TASK_SPECIFIER_TYPE \</w:t>
            </w:r>
          </w:p>
          <w:p w14:paraId="5E99A7F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um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Specifier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{ c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0, d, f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h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, hu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u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 s, u }</w:t>
            </w:r>
          </w:p>
          <w:p w14:paraId="47CCC90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1649E54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&lt;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dlib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&gt;</w:t>
            </w:r>
          </w:p>
          <w:p w14:paraId="2BED50F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4A48302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#include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..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ums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4E6D38B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#include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..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ructs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4F26974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168773B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int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pecifier_to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um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har specifier[3]);</w:t>
            </w:r>
          </w:p>
          <w:p w14:paraId="656EE7E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6AC474F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/* Converts format string to specifier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um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array</w:t>
            </w:r>
          </w:p>
          <w:p w14:paraId="0DC924D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output is specifier array</w:t>
            </w:r>
          </w:p>
          <w:p w14:paraId="78963905" w14:textId="77777777" w:rsidR="00E6149E" w:rsidRDefault="00E6149E" w:rsidP="00E6149E">
            <w:pPr>
              <w:suppressAutoHyphens/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</w:pPr>
            <w:r w:rsidRPr="00E6149E"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  <w:t>count is count of specifiers */</w:t>
            </w:r>
          </w:p>
          <w:p w14:paraId="13D342AA" w14:textId="6A5F0509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*</w:t>
            </w:r>
            <w:proofErr w:type="spellStart"/>
            <w:r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amogus</w:t>
            </w:r>
            <w:proofErr w:type="spellEnd"/>
            <w:r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/</w:t>
            </w:r>
          </w:p>
          <w:p w14:paraId="36165F8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Error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ormat_str_to_enum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const char *format, int **output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_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*count) {</w:t>
            </w:r>
          </w:p>
          <w:p w14:paraId="135B179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COURSE_TASK_SPECIFIER_TYPE;</w:t>
            </w:r>
          </w:p>
          <w:p w14:paraId="28A5682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char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bu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[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3];</w:t>
            </w:r>
          </w:p>
          <w:p w14:paraId="6C9A828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_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allocated,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 j;</w:t>
            </w:r>
          </w:p>
          <w:p w14:paraId="7E8D67E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int temp, 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temp_specifiers_pt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11D6F47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Error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{OK, ""};</w:t>
            </w:r>
          </w:p>
          <w:p w14:paraId="7E6E197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60D454C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*count = 0;</w:t>
            </w:r>
          </w:p>
          <w:p w14:paraId="4CC45EA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allocated = 100;</w:t>
            </w:r>
          </w:p>
          <w:p w14:paraId="246F439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*output = (int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)malloc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o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um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Specifier) * 100);</w:t>
            </w:r>
          </w:p>
          <w:p w14:paraId="5B81EB4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if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!*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output) {</w:t>
            </w:r>
          </w:p>
          <w:p w14:paraId="222BC55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.status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cod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MEMORY_ALLOCATION_ERROR;</w:t>
            </w:r>
          </w:p>
          <w:p w14:paraId="043E0CB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error.info = "Can't allocate memory for specifiers array";</w:t>
            </w:r>
          </w:p>
          <w:p w14:paraId="5B7BBE1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</w:t>
            </w:r>
          </w:p>
          <w:p w14:paraId="3537ABB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33C2F93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0;</w:t>
            </w:r>
          </w:p>
          <w:p w14:paraId="59DEE71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j = 0;</w:t>
            </w:r>
          </w:p>
          <w:p w14:paraId="5753C40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while (format[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] &amp;&amp;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.status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cod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= OK) {</w:t>
            </w:r>
          </w:p>
          <w:p w14:paraId="4394319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if (format[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] !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= '%') {</w:t>
            </w:r>
          </w:p>
          <w:p w14:paraId="27400B2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bu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[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j++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] = format[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];</w:t>
            </w:r>
          </w:p>
          <w:p w14:paraId="5EF9D7E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if (j &gt; 2) {</w:t>
            </w:r>
          </w:p>
          <w:p w14:paraId="31DD6E5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.status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cod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UNKNOWN;</w:t>
            </w:r>
          </w:p>
          <w:p w14:paraId="16E0131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error.info = "Wrong format";</w:t>
            </w:r>
          </w:p>
          <w:p w14:paraId="2D495EB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lastRenderedPageBreak/>
              <w:t xml:space="preserve">            }</w:t>
            </w:r>
          </w:p>
          <w:p w14:paraId="72C3EBB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</w:t>
            </w:r>
          </w:p>
          <w:p w14:paraId="6135FB9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if (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.status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cod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= OK &amp;&amp;</w:t>
            </w:r>
          </w:p>
          <w:p w14:paraId="6F02518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(format[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] == '%' ||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ormat[</w:t>
            </w:r>
            <w:proofErr w:type="spellStart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+ 1] == 0)) {</w:t>
            </w:r>
          </w:p>
          <w:p w14:paraId="46FEC1A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if (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j !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= 0) {</w:t>
            </w:r>
          </w:p>
          <w:p w14:paraId="3657BED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bu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[j] = 0;</w:t>
            </w:r>
          </w:p>
          <w:p w14:paraId="5F42220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j = 0;</w:t>
            </w:r>
          </w:p>
          <w:p w14:paraId="071FC55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temp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pecifier_to_enum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bu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68E2D5A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if (temp == -1) {</w:t>
            </w:r>
          </w:p>
          <w:p w14:paraId="612A435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.status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cod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UNKNOWN;</w:t>
            </w:r>
          </w:p>
          <w:p w14:paraId="2D66A09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error.info = "Wrong format";</w:t>
            </w:r>
          </w:p>
          <w:p w14:paraId="552AE8D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} else {</w:t>
            </w:r>
          </w:p>
          <w:p w14:paraId="6A32635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if (*count == allocated) {</w:t>
            </w:r>
          </w:p>
          <w:p w14:paraId="2A1A743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allocated *= 2;</w:t>
            </w:r>
          </w:p>
          <w:p w14:paraId="53E88FB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temp_specifiers_pt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(int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)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ealloc</w:t>
            </w:r>
            <w:proofErr w:type="spellEnd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</w:p>
          <w:p w14:paraId="1BDE020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    *output, allocated *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o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um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Specifier));</w:t>
            </w:r>
          </w:p>
          <w:p w14:paraId="2F006FE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if 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temp_specifiers_pt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3ED1D4F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    *output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temp_specifiers_pt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12E3349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} else {</w:t>
            </w:r>
          </w:p>
          <w:p w14:paraId="31643A5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    free(*output);</w:t>
            </w:r>
          </w:p>
          <w:p w14:paraId="6D1E5CF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    *output = NULL;</w:t>
            </w:r>
          </w:p>
          <w:p w14:paraId="40E14F4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   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.status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cod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MEMORY_ALLOCATION_ERROR;</w:t>
            </w:r>
          </w:p>
          <w:p w14:paraId="1EAAADF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    error.info =</w:t>
            </w:r>
          </w:p>
          <w:p w14:paraId="14E06A1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        "Can't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ealloc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more memory for specifiers "</w:t>
            </w:r>
          </w:p>
          <w:p w14:paraId="0051F4C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        "array";</w:t>
            </w:r>
          </w:p>
          <w:p w14:paraId="63275D2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}</w:t>
            </w:r>
          </w:p>
          <w:p w14:paraId="782CFD6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}</w:t>
            </w:r>
          </w:p>
          <w:p w14:paraId="7103348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if (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.status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cod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= OK) {</w:t>
            </w:r>
          </w:p>
          <w:p w14:paraId="2303420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(*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output)[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count] = temp;</w:t>
            </w:r>
          </w:p>
          <w:p w14:paraId="4F0849A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(*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ount)+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+;</w:t>
            </w:r>
          </w:p>
          <w:p w14:paraId="0BFD657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}</w:t>
            </w:r>
          </w:p>
          <w:p w14:paraId="132AD7C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}</w:t>
            </w:r>
          </w:p>
          <w:p w14:paraId="6DA5D58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}</w:t>
            </w:r>
          </w:p>
          <w:p w14:paraId="0DFE424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</w:t>
            </w:r>
          </w:p>
          <w:p w14:paraId="6E41D00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++;</w:t>
            </w:r>
          </w:p>
          <w:p w14:paraId="6DD73AE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</w:t>
            </w:r>
          </w:p>
          <w:p w14:paraId="74FC2C3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093890D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return error;</w:t>
            </w:r>
          </w:p>
          <w:p w14:paraId="5A19931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}</w:t>
            </w:r>
          </w:p>
          <w:p w14:paraId="222CFDC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330F762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_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pecifier_to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int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nt_specifie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7334BA5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COURSE_TASK_SPECIFIER_TYPE specifier = 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um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pecifier)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nt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specifie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48DD855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_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size;</w:t>
            </w:r>
          </w:p>
          <w:p w14:paraId="7550CCB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37CB7E1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switch (specifier) {</w:t>
            </w:r>
          </w:p>
          <w:p w14:paraId="14B06BD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case c:</w:t>
            </w:r>
          </w:p>
          <w:p w14:paraId="4F2678F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size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o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char);</w:t>
            </w:r>
          </w:p>
          <w:p w14:paraId="11FA7AD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break;</w:t>
            </w:r>
          </w:p>
          <w:p w14:paraId="5148246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case d:</w:t>
            </w:r>
          </w:p>
          <w:p w14:paraId="57AAA05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size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o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int);</w:t>
            </w:r>
          </w:p>
          <w:p w14:paraId="47D650F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break;</w:t>
            </w:r>
          </w:p>
          <w:p w14:paraId="03EE183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case f:</w:t>
            </w:r>
          </w:p>
          <w:p w14:paraId="6024883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size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o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float);</w:t>
            </w:r>
          </w:p>
          <w:p w14:paraId="748A9EB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break;</w:t>
            </w:r>
          </w:p>
          <w:p w14:paraId="04F6B7A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case s:</w:t>
            </w:r>
          </w:p>
          <w:p w14:paraId="07F15DD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size =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o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har *);</w:t>
            </w:r>
          </w:p>
          <w:p w14:paraId="51AA9DF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break;</w:t>
            </w:r>
          </w:p>
          <w:p w14:paraId="197B96F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case u:</w:t>
            </w:r>
          </w:p>
          <w:p w14:paraId="355AD04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size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o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unsigned);</w:t>
            </w:r>
          </w:p>
          <w:p w14:paraId="77F5122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break;</w:t>
            </w:r>
          </w:p>
          <w:p w14:paraId="0FC549C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case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h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:</w:t>
            </w:r>
          </w:p>
          <w:p w14:paraId="1EABACA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size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o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short);</w:t>
            </w:r>
          </w:p>
          <w:p w14:paraId="3B0B9BA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break;</w:t>
            </w:r>
          </w:p>
          <w:p w14:paraId="475FEBE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case hu:</w:t>
            </w:r>
          </w:p>
          <w:p w14:paraId="45E8DAC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size =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o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unsigned short);</w:t>
            </w:r>
          </w:p>
          <w:p w14:paraId="111DB51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break;</w:t>
            </w:r>
          </w:p>
          <w:p w14:paraId="3BB856E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case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:</w:t>
            </w:r>
          </w:p>
          <w:p w14:paraId="29EA637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size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o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long);</w:t>
            </w:r>
          </w:p>
          <w:p w14:paraId="1FF7732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break;</w:t>
            </w:r>
          </w:p>
          <w:p w14:paraId="7309503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case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u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:</w:t>
            </w:r>
          </w:p>
          <w:p w14:paraId="475859C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size =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o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unsigned long);</w:t>
            </w:r>
          </w:p>
          <w:p w14:paraId="2378051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break;</w:t>
            </w:r>
          </w:p>
          <w:p w14:paraId="4E677A1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case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:</w:t>
            </w:r>
          </w:p>
          <w:p w14:paraId="72C3126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size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o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double);</w:t>
            </w:r>
          </w:p>
          <w:p w14:paraId="40A4E72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break;</w:t>
            </w:r>
          </w:p>
          <w:p w14:paraId="1144D42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</w:t>
            </w:r>
          </w:p>
          <w:p w14:paraId="188BC83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458CBCF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return size;</w:t>
            </w:r>
          </w:p>
          <w:p w14:paraId="433A71E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}</w:t>
            </w:r>
          </w:p>
          <w:p w14:paraId="342F7AE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1C8B230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int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pecifier_to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um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har specifier[3]) {</w:t>
            </w:r>
          </w:p>
          <w:p w14:paraId="20CA6F2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_t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1115D3F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COURSE_TASK_SPECIFIER_TYPE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pecifier_enum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-1;</w:t>
            </w:r>
          </w:p>
          <w:p w14:paraId="0D71DDE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645A0C8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0;</w:t>
            </w:r>
          </w:p>
          <w:p w14:paraId="6DA07B2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40A2542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switch (specifier[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]) {</w:t>
            </w:r>
          </w:p>
          <w:p w14:paraId="2E8317B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lastRenderedPageBreak/>
              <w:t xml:space="preserve">        case 'c':</w:t>
            </w:r>
          </w:p>
          <w:p w14:paraId="763270A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pecifier_enum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c;</w:t>
            </w:r>
          </w:p>
          <w:p w14:paraId="0818529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break;</w:t>
            </w:r>
          </w:p>
          <w:p w14:paraId="282647C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case 'd':</w:t>
            </w:r>
          </w:p>
          <w:p w14:paraId="5F9D332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pecifier_enum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d;</w:t>
            </w:r>
          </w:p>
          <w:p w14:paraId="2CBF408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break;</w:t>
            </w:r>
          </w:p>
          <w:p w14:paraId="401C003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case 'e':</w:t>
            </w:r>
          </w:p>
          <w:p w14:paraId="0D422C0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case 'f':</w:t>
            </w:r>
          </w:p>
          <w:p w14:paraId="3E9F084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case 'g':</w:t>
            </w:r>
          </w:p>
          <w:p w14:paraId="760CF3B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pecifier_enum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f;</w:t>
            </w:r>
          </w:p>
          <w:p w14:paraId="69EF8E1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break;</w:t>
            </w:r>
          </w:p>
          <w:p w14:paraId="262B396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case 's':</w:t>
            </w:r>
          </w:p>
          <w:p w14:paraId="6346534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pecifier_enum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s;</w:t>
            </w:r>
          </w:p>
          <w:p w14:paraId="1BF688D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break;</w:t>
            </w:r>
          </w:p>
          <w:p w14:paraId="5BED629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case 'u':</w:t>
            </w:r>
          </w:p>
          <w:p w14:paraId="3CEC590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pecifier_enum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u;</w:t>
            </w:r>
          </w:p>
          <w:p w14:paraId="52204C6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break;</w:t>
            </w:r>
          </w:p>
          <w:p w14:paraId="3C1F72E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case 'h':</w:t>
            </w:r>
          </w:p>
          <w:p w14:paraId="1D886C0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++;</w:t>
            </w:r>
          </w:p>
          <w:p w14:paraId="15A4128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switch (specifier[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]) {</w:t>
            </w:r>
          </w:p>
          <w:p w14:paraId="5268307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case 'd':</w:t>
            </w:r>
          </w:p>
          <w:p w14:paraId="02183A7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pecifier_enum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h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7688D7E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break;</w:t>
            </w:r>
          </w:p>
          <w:p w14:paraId="7ACE9FF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case 'u':</w:t>
            </w:r>
          </w:p>
          <w:p w14:paraId="63DCA82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pecifier_enum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hu;</w:t>
            </w:r>
          </w:p>
          <w:p w14:paraId="232C4BD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break;</w:t>
            </w:r>
          </w:p>
          <w:p w14:paraId="756574B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}</w:t>
            </w:r>
          </w:p>
          <w:p w14:paraId="503C01A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break;</w:t>
            </w:r>
          </w:p>
          <w:p w14:paraId="2919184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case 'l':</w:t>
            </w:r>
          </w:p>
          <w:p w14:paraId="42C5FC4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++;</w:t>
            </w:r>
          </w:p>
          <w:p w14:paraId="406BA2A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switch (specifier[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]) {</w:t>
            </w:r>
          </w:p>
          <w:p w14:paraId="7C4CCF3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case 'd':</w:t>
            </w:r>
          </w:p>
          <w:p w14:paraId="29B6614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pecifier_enum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54BF853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break;</w:t>
            </w:r>
          </w:p>
          <w:p w14:paraId="52674CD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case 'u':</w:t>
            </w:r>
          </w:p>
          <w:p w14:paraId="5FFB286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pecifier_enum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u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414A950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break;</w:t>
            </w:r>
          </w:p>
          <w:p w14:paraId="6544B0B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case 'e':</w:t>
            </w:r>
          </w:p>
          <w:p w14:paraId="173C680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case 'f':</w:t>
            </w:r>
          </w:p>
          <w:p w14:paraId="036E83B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case 'g':</w:t>
            </w:r>
          </w:p>
          <w:p w14:paraId="41BFFAC4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pecifier_enum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f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7D0411A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break;</w:t>
            </w:r>
          </w:p>
          <w:p w14:paraId="20256B4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}</w:t>
            </w:r>
          </w:p>
          <w:p w14:paraId="5691BE0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break;</w:t>
            </w:r>
          </w:p>
          <w:p w14:paraId="30345C6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</w:t>
            </w:r>
          </w:p>
          <w:p w14:paraId="63C99BE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486FE25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return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pecifier_enum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074BC8A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}</w:t>
            </w:r>
          </w:p>
          <w:p w14:paraId="015D715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0FAFB307" w14:textId="77777777" w:rsidR="00E6149E" w:rsidRDefault="00E6149E" w:rsidP="00E6149E">
            <w:pPr>
              <w:suppressAutoHyphens/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</w:pPr>
            <w:r w:rsidRPr="00E6149E"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  <w:t>#endif</w:t>
            </w:r>
          </w:p>
          <w:p w14:paraId="0E7BBE6E" w14:textId="77777777" w:rsidR="00E6149E" w:rsidRDefault="00E6149E" w:rsidP="00E6149E">
            <w:pPr>
              <w:suppressAutoHyphens/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</w:pPr>
          </w:p>
          <w:p w14:paraId="758F845E" w14:textId="39A7A64B" w:rsidR="00E6149E" w:rsidRDefault="00E6149E" w:rsidP="00E6149E">
            <w:pPr>
              <w:suppressAutoHyphens/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</w:pPr>
            <w:proofErr w:type="spellStart"/>
            <w:r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  <w:t>add_funcs.h</w:t>
            </w:r>
            <w:proofErr w:type="spellEnd"/>
          </w:p>
          <w:p w14:paraId="4FBA527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fndef COURSE_TASK_MENU_FUNCTIONS_ADD_FUNCS</w:t>
            </w:r>
          </w:p>
          <w:p w14:paraId="39FA722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define COURSE_TASK_MENU_FUNCTIONS_ADD_FUNCS</w:t>
            </w:r>
          </w:p>
          <w:p w14:paraId="57FB051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&lt;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dio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&gt;</w:t>
            </w:r>
          </w:p>
          <w:p w14:paraId="53FFD81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&lt;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dlib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&gt;</w:t>
            </w:r>
          </w:p>
          <w:p w14:paraId="1910D64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35F9FE7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#include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..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ums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52A3374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#include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..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inters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5A8C6CC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#include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..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ructs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583684F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#include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..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utils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3E97835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"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nput_funcs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5596A6B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"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utils.h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0F870CA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4AFD4FC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* Adds new car to the end of cars list */</w:t>
            </w:r>
          </w:p>
          <w:p w14:paraId="72E9D7A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Error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add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a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Hea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*cars, const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Hea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engines) {</w:t>
            </w:r>
          </w:p>
          <w:p w14:paraId="100356D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Error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{OK, ""};</w:t>
            </w:r>
          </w:p>
          <w:p w14:paraId="6B277E6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Car 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w_ca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6528F86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if (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gines.count</w:t>
            </w:r>
            <w:proofErr w:type="spellEnd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6FCE703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w_ca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nput_ca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engines);</w:t>
            </w:r>
          </w:p>
          <w:p w14:paraId="5DB4D8C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7DED5DF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if 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w_ca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163B1A3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*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xt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ca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(cars-&gt;last)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w_ca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7468594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w_ca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-&gt;id = ((Engine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)cars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-&gt;last)-&gt;id + 1;</w:t>
            </w:r>
          </w:p>
          <w:p w14:paraId="62371C8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cars-&gt;last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w_ca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774EC94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cars-&gt;count++;</w:t>
            </w:r>
          </w:p>
          <w:p w14:paraId="248B8467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 else {</w:t>
            </w:r>
          </w:p>
          <w:p w14:paraId="1763297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.status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cod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MEMORY_ALLOCATION_ERROR;</w:t>
            </w:r>
          </w:p>
          <w:p w14:paraId="523B00C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error.info = "Can't allocate memory for car";</w:t>
            </w:r>
          </w:p>
          <w:p w14:paraId="3C9A2C8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</w:t>
            </w:r>
          </w:p>
          <w:p w14:paraId="01AC485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 else {</w:t>
            </w:r>
          </w:p>
          <w:p w14:paraId="4960C62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uts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No engines. Can't add new car!");</w:t>
            </w:r>
          </w:p>
          <w:p w14:paraId="209F23CF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getc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stdin);</w:t>
            </w:r>
          </w:p>
          <w:p w14:paraId="142D91E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</w:t>
            </w:r>
          </w:p>
          <w:p w14:paraId="3343B66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47B9FCBD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return error;</w:t>
            </w:r>
          </w:p>
          <w:p w14:paraId="4521BEA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}</w:t>
            </w:r>
          </w:p>
          <w:p w14:paraId="3A9B8D9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7C92D46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* Adds engine type to the end of engines list */</w:t>
            </w:r>
          </w:p>
          <w:p w14:paraId="27EB86B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Error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add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gin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Head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*engines) {</w:t>
            </w:r>
          </w:p>
          <w:p w14:paraId="119C6B9C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Engine *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w_engin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38D8F19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Error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{OK, ""};</w:t>
            </w:r>
          </w:p>
          <w:p w14:paraId="75B86D3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3F41D402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w_engin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nput_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gin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5B6F1715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if (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w_engin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4FD56FF9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*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xt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engin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(engines-&gt;last)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w_engin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4A357A26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w_engin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-&gt;id = ((Engine </w:t>
            </w:r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)engines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-&gt;last)-&gt;id + 1;</w:t>
            </w:r>
          </w:p>
          <w:p w14:paraId="009BE3B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engines-&gt;last = </w:t>
            </w:r>
            <w:proofErr w:type="spell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w_engin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777BAA23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engines-&gt;count++;</w:t>
            </w:r>
          </w:p>
          <w:p w14:paraId="5E3AE591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 else {</w:t>
            </w:r>
          </w:p>
          <w:p w14:paraId="1485E3CA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</w:t>
            </w:r>
            <w:proofErr w:type="spellStart"/>
            <w:proofErr w:type="gramStart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.status</w:t>
            </w:r>
            <w:proofErr w:type="gram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code</w:t>
            </w:r>
            <w:proofErr w:type="spellEnd"/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MEMORY_ALLOCATION_ERROR;</w:t>
            </w:r>
          </w:p>
          <w:p w14:paraId="6F80766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error.info = "Can't allocate memory for engine";</w:t>
            </w:r>
          </w:p>
          <w:p w14:paraId="2E4A315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</w:t>
            </w:r>
          </w:p>
          <w:p w14:paraId="6F53C92B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7C596C68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return error;</w:t>
            </w:r>
          </w:p>
          <w:p w14:paraId="0DA0C04E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E6149E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}</w:t>
            </w:r>
          </w:p>
          <w:p w14:paraId="6AFE20D0" w14:textId="77777777" w:rsidR="00E6149E" w:rsidRPr="00E6149E" w:rsidRDefault="00E6149E" w:rsidP="00E6149E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6AEE08B6" w14:textId="77777777" w:rsidR="00E6149E" w:rsidRDefault="00E6149E" w:rsidP="00E6149E">
            <w:pPr>
              <w:suppressAutoHyphens/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</w:pPr>
            <w:r w:rsidRPr="00E6149E"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  <w:t>#endif</w:t>
            </w:r>
          </w:p>
          <w:p w14:paraId="1C2FCE6F" w14:textId="77777777" w:rsidR="00E6149E" w:rsidRDefault="00E6149E" w:rsidP="00E6149E">
            <w:pPr>
              <w:suppressAutoHyphens/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</w:pPr>
          </w:p>
          <w:p w14:paraId="1E58A933" w14:textId="77777777" w:rsidR="00E6149E" w:rsidRDefault="001D2183" w:rsidP="00E6149E">
            <w:pPr>
              <w:suppressAutoHyphens/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</w:pPr>
            <w:proofErr w:type="spellStart"/>
            <w:r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  <w:t>edit_funcs.h</w:t>
            </w:r>
            <w:proofErr w:type="spellEnd"/>
          </w:p>
          <w:p w14:paraId="425D3689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fndef COURSE_TASK_MENU_FUNCTIONS_EDIT_FUNCS</w:t>
            </w:r>
          </w:p>
          <w:p w14:paraId="0D020335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define COURSE_TASK_MENU_FUNCTIONS_EDIT_FUNCS</w:t>
            </w:r>
          </w:p>
          <w:p w14:paraId="2141CF23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&lt;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dio.h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&gt;</w:t>
            </w:r>
          </w:p>
          <w:p w14:paraId="74B4451B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&lt;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dlib.h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&gt;</w:t>
            </w:r>
          </w:p>
          <w:p w14:paraId="42CC2361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2C7622C5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#include 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..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ums.h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4B20B3EF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#include 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..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inters.h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40A3C5E5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#include 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..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ructs.h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65EBB582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#include 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..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utils.h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1E9F3BD5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"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utils.h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5DC71AAA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3A56E61E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* Returns pointer to element with id entered by user */</w:t>
            </w:r>
          </w:p>
          <w:p w14:paraId="32C6D821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oid *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elect_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lement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const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Head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list, unsigned *(*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d_getter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(void *),</w:t>
            </w:r>
          </w:p>
          <w:p w14:paraId="115E2B8E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void **(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xt_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getter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(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oid *),</w:t>
            </w:r>
          </w:p>
          <w:p w14:paraId="64B99796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void (*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inter)(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onst void *)) {</w:t>
            </w:r>
          </w:p>
          <w:p w14:paraId="3EF94DC1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char confirm;</w:t>
            </w:r>
          </w:p>
          <w:p w14:paraId="7D28AD0B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void *element = NULL;</w:t>
            </w:r>
          </w:p>
          <w:p w14:paraId="1C836739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unsigned id;</w:t>
            </w:r>
          </w:p>
          <w:p w14:paraId="781BC2A8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5C0795C6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do {</w:t>
            </w:r>
          </w:p>
          <w:p w14:paraId="2A09B8C1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</w:t>
            </w:r>
            <w:proofErr w:type="spellStart"/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puts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"Enter id: ",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dout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52018633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</w:t>
            </w:r>
            <w:proofErr w:type="spellStart"/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canf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%u", &amp;id);</w:t>
            </w:r>
          </w:p>
          <w:p w14:paraId="1F863450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getc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stdin);</w:t>
            </w:r>
          </w:p>
          <w:p w14:paraId="7A91961C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element =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ind_element_with_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d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list, id,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d_getter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,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xt_getter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3E38A117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if (element) {</w:t>
            </w:r>
          </w:p>
          <w:p w14:paraId="1D88BF02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uts(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You are going to edit next element:");</w:t>
            </w:r>
          </w:p>
          <w:p w14:paraId="2214666D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printer(element);</w:t>
            </w:r>
          </w:p>
          <w:p w14:paraId="03AA2E01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uts(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Continue (y/n)?");</w:t>
            </w:r>
          </w:p>
          <w:p w14:paraId="32B39E00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confirm =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getc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stdin);</w:t>
            </w:r>
          </w:p>
          <w:p w14:paraId="2FC14456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lush_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din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24676505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if (confirm == 'n') {</w:t>
            </w:r>
          </w:p>
          <w:p w14:paraId="2D9B3920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element = NULL;</w:t>
            </w:r>
          </w:p>
          <w:p w14:paraId="36EB3EF7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}</w:t>
            </w:r>
          </w:p>
          <w:p w14:paraId="79DB685D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 else {</w:t>
            </w:r>
          </w:p>
          <w:p w14:paraId="713FA16E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spellStart"/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intf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Element with id=%u not found. Please retry or cancel.", id);</w:t>
            </w:r>
          </w:p>
          <w:p w14:paraId="3120FDA9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uts(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Retry (y/n)?");</w:t>
            </w:r>
          </w:p>
          <w:p w14:paraId="59B00A3E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confirm =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getc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stdin);</w:t>
            </w:r>
          </w:p>
          <w:p w14:paraId="5185E229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lush_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din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18421F7B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if (confirm == 'y') {</w:t>
            </w:r>
          </w:p>
          <w:p w14:paraId="3BBE6A54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confirm = 0;</w:t>
            </w:r>
          </w:p>
          <w:p w14:paraId="1301FEA5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}</w:t>
            </w:r>
          </w:p>
          <w:p w14:paraId="4E92C985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</w:t>
            </w:r>
          </w:p>
          <w:p w14:paraId="7049DB64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 while (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onfirm !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= 'y' &amp;&amp; confirm != 'n');</w:t>
            </w:r>
          </w:p>
          <w:p w14:paraId="5C7270A1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2D57C082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return element;</w:t>
            </w:r>
          </w:p>
          <w:p w14:paraId="1A8103E9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}</w:t>
            </w:r>
          </w:p>
          <w:p w14:paraId="627FBC76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07EFB115" w14:textId="77777777" w:rsidR="001D2183" w:rsidRDefault="001D2183" w:rsidP="001D2183">
            <w:pPr>
              <w:suppressAutoHyphens/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</w:pPr>
            <w:r w:rsidRPr="001D2183"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  <w:t>#endif</w:t>
            </w:r>
          </w:p>
          <w:p w14:paraId="07D1038A" w14:textId="77777777" w:rsidR="001D2183" w:rsidRDefault="001D2183" w:rsidP="001D2183">
            <w:pPr>
              <w:suppressAutoHyphens/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</w:pPr>
          </w:p>
          <w:p w14:paraId="66CDA625" w14:textId="77777777" w:rsidR="001D2183" w:rsidRDefault="001D2183" w:rsidP="001D2183">
            <w:pPr>
              <w:suppressAutoHyphens/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</w:pPr>
            <w:proofErr w:type="spellStart"/>
            <w:r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  <w:t>exit_funcs.h</w:t>
            </w:r>
            <w:proofErr w:type="spellEnd"/>
          </w:p>
          <w:p w14:paraId="1130187D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fndef COURSE_TASK_MENU_FUNCTIONS_EXIT_FUNCS</w:t>
            </w:r>
          </w:p>
          <w:p w14:paraId="7D283186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define COURSE_TASK_MENU_FUNCTIONS_EXIT_FUNCS</w:t>
            </w:r>
          </w:p>
          <w:p w14:paraId="0A00D1C7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5C7C6894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&lt;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dio.h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&gt;</w:t>
            </w:r>
          </w:p>
          <w:p w14:paraId="2BC4D2D4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38D8D96C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#include 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..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_file.h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7219C5DE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#include 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..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ums.h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61C8DA58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#include 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..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ructs.h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716D562E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0A90185A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/* Saves list to file. Uses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lement_to_row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onvertation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function to create</w:t>
            </w:r>
          </w:p>
          <w:p w14:paraId="5502EF10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row from list element,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xt_getter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to go through list.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lement_fields_count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is</w:t>
            </w:r>
          </w:p>
          <w:p w14:paraId="6C9A25C1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used just to set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's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ields_count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parameter */</w:t>
            </w:r>
          </w:p>
          <w:p w14:paraId="70A7615C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Error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ave_list_to_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ile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Head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list, char *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output_filename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</w:t>
            </w:r>
          </w:p>
          <w:p w14:paraId="604EF730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_t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lement_fields_count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</w:t>
            </w:r>
          </w:p>
          <w:p w14:paraId="506DD483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lastRenderedPageBreak/>
              <w:t xml:space="preserve">                        Error (*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lement_to_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ow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(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oid *element,</w:t>
            </w:r>
          </w:p>
          <w:p w14:paraId="207E8AE5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                       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Line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*row),</w:t>
            </w:r>
          </w:p>
          <w:p w14:paraId="31A33CD9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void **(*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xt_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getter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(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oid *element)) {</w:t>
            </w:r>
          </w:p>
          <w:p w14:paraId="5E621983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Error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{OK, ""};</w:t>
            </w:r>
          </w:p>
          <w:p w14:paraId="747997C5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void *element;</w:t>
            </w:r>
          </w:p>
          <w:p w14:paraId="77C050F5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csv = {0, 0, NULL};</w:t>
            </w:r>
          </w:p>
          <w:p w14:paraId="27EEB287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FILE *output;</w:t>
            </w:r>
          </w:p>
          <w:p w14:paraId="0B43B1B3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_t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3F04CC89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36277990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.fields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count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lement_fields_count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236F6254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031C0244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if (</w:t>
            </w:r>
            <w:proofErr w:type="spellStart"/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.status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code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= OK) {</w:t>
            </w:r>
          </w:p>
          <w:p w14:paraId="648FA4B2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</w:t>
            </w:r>
            <w:proofErr w:type="spellStart"/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.lines</w:t>
            </w:r>
            <w:proofErr w:type="spellEnd"/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(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Line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*)malloc(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of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Line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) *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.count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75AE3121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if (</w:t>
            </w:r>
            <w:proofErr w:type="spellStart"/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.lines</w:t>
            </w:r>
            <w:proofErr w:type="spellEnd"/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369FC87C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spellStart"/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.lines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count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.count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2ADAFC83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 else {</w:t>
            </w:r>
          </w:p>
          <w:p w14:paraId="2E1601A9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spellStart"/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.status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code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MEMORY_ALLOCATION_ERROR;</w:t>
            </w:r>
          </w:p>
          <w:p w14:paraId="1D4A8298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error.info = "Can't allocate memory for csv output struct";</w:t>
            </w:r>
          </w:p>
          <w:p w14:paraId="4E80BEA9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spellStart"/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.lines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count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0;</w:t>
            </w:r>
          </w:p>
          <w:p w14:paraId="3C1F3123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</w:t>
            </w:r>
          </w:p>
          <w:p w14:paraId="13ACDA18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</w:t>
            </w:r>
          </w:p>
          <w:p w14:paraId="69377E0B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element = </w:t>
            </w:r>
            <w:proofErr w:type="spellStart"/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.first</w:t>
            </w:r>
            <w:proofErr w:type="spellEnd"/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10EB5619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0;</w:t>
            </w:r>
          </w:p>
          <w:p w14:paraId="2F52B85A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while (element &amp;&amp; </w:t>
            </w:r>
            <w:proofErr w:type="spellStart"/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.status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code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= OK) {</w:t>
            </w:r>
          </w:p>
          <w:p w14:paraId="1377222D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error =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lement_to_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ow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element,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.lines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+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++);</w:t>
            </w:r>
          </w:p>
          <w:p w14:paraId="5C66C4C7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if (</w:t>
            </w:r>
            <w:proofErr w:type="spellStart"/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.status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code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!= OK) {</w:t>
            </w:r>
          </w:p>
          <w:p w14:paraId="6D97FB7A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spellStart"/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.lines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count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- 1;</w:t>
            </w:r>
          </w:p>
          <w:p w14:paraId="7A977AD1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</w:t>
            </w:r>
          </w:p>
          <w:p w14:paraId="204F9BBD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element = *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xt_getter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element);</w:t>
            </w:r>
          </w:p>
          <w:p w14:paraId="29166639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</w:t>
            </w:r>
          </w:p>
          <w:p w14:paraId="5B5C53E6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000B8B6E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if (</w:t>
            </w:r>
            <w:proofErr w:type="spellStart"/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.status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code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= OK) {</w:t>
            </w:r>
          </w:p>
          <w:p w14:paraId="55F0AB83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output = </w:t>
            </w:r>
            <w:proofErr w:type="spellStart"/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open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output_filename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 "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wb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);</w:t>
            </w:r>
          </w:p>
          <w:p w14:paraId="0CF0B568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if (output) {</w:t>
            </w:r>
          </w:p>
          <w:p w14:paraId="096C1EB7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spellStart"/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Write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output, csv);</w:t>
            </w:r>
          </w:p>
          <w:p w14:paraId="13E31458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close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output);</w:t>
            </w:r>
          </w:p>
          <w:p w14:paraId="099040D9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 else {</w:t>
            </w:r>
          </w:p>
          <w:p w14:paraId="7E14863E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spellStart"/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.status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code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FILE_OPEN_ERROR;</w:t>
            </w:r>
          </w:p>
          <w:p w14:paraId="746EE850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error.info = "Can't open output file for write";</w:t>
            </w:r>
          </w:p>
          <w:p w14:paraId="5DD34590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</w:t>
            </w:r>
          </w:p>
          <w:p w14:paraId="0D2092F0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</w:t>
            </w:r>
          </w:p>
          <w:p w14:paraId="35B1AAB3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7BEE60A0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SVFileFree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&amp;csv);</w:t>
            </w:r>
          </w:p>
          <w:p w14:paraId="02FDE4E5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6142E7F3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return error;</w:t>
            </w:r>
          </w:p>
          <w:p w14:paraId="5EC94F69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}</w:t>
            </w:r>
          </w:p>
          <w:p w14:paraId="6BF862D5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549A7E59" w14:textId="77777777" w:rsidR="001D2183" w:rsidRDefault="001D2183" w:rsidP="001D2183">
            <w:pPr>
              <w:suppressAutoHyphens/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</w:pPr>
            <w:r w:rsidRPr="001D2183"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  <w:t>#endif</w:t>
            </w:r>
          </w:p>
          <w:p w14:paraId="5435113A" w14:textId="77777777" w:rsidR="001D2183" w:rsidRDefault="001D2183" w:rsidP="001D2183">
            <w:pPr>
              <w:suppressAutoHyphens/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</w:pPr>
          </w:p>
          <w:p w14:paraId="3456869A" w14:textId="77777777" w:rsidR="001D2183" w:rsidRDefault="001D2183" w:rsidP="001D2183">
            <w:pPr>
              <w:suppressAutoHyphens/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</w:pPr>
            <w:proofErr w:type="spellStart"/>
            <w:r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  <w:t>input_funcs.h</w:t>
            </w:r>
            <w:proofErr w:type="spellEnd"/>
          </w:p>
          <w:p w14:paraId="580C4506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fndef COURSE_TASK_MENU_FUNCTIONS_INPUT_FUNCS</w:t>
            </w:r>
          </w:p>
          <w:p w14:paraId="69C0D344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define COURSE_TASK_MENU_FUNCTIONS_INPUT_FUNCS</w:t>
            </w:r>
          </w:p>
          <w:p w14:paraId="2575BA9C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&lt;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dio.h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&gt;</w:t>
            </w:r>
          </w:p>
          <w:p w14:paraId="3084C385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&lt;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dlib.h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&gt;</w:t>
            </w:r>
          </w:p>
          <w:p w14:paraId="704D9EC7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6CD133D9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#include 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..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ums.h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30BEF9E7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#include 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..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getters.h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2985E651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#include 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..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inters.h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10E16B46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#include 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..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ructs.h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32DD1899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#include 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..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utils.h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670579F3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"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utils.h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58244D59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03B822A8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define MAX_STR_LEN 512</w:t>
            </w:r>
          </w:p>
          <w:p w14:paraId="4A1639E8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51B85FEF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* Allocating and reading from stdin new car */</w:t>
            </w:r>
          </w:p>
          <w:p w14:paraId="294527D2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ar *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nput_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ar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const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Head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engines) {</w:t>
            </w:r>
          </w:p>
          <w:p w14:paraId="5D156E84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Car *car;</w:t>
            </w:r>
          </w:p>
          <w:p w14:paraId="1A3DA5E2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unsigned id;</w:t>
            </w:r>
          </w:p>
          <w:p w14:paraId="4A11801B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if (</w:t>
            </w:r>
            <w:proofErr w:type="spellStart"/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gines.count</w:t>
            </w:r>
            <w:proofErr w:type="spellEnd"/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1C6C5DB5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car = (Car 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)malloc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of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Car));</w:t>
            </w:r>
          </w:p>
          <w:p w14:paraId="0453B0B0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if (car) {</w:t>
            </w:r>
          </w:p>
          <w:p w14:paraId="19AE11CD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car-&gt;brand = (char 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)malloc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of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char) * MAX_STR_LEN);</w:t>
            </w:r>
          </w:p>
          <w:p w14:paraId="45EDB259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car-&gt;model = (char 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)malloc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of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char) * MAX_STR_LEN);</w:t>
            </w:r>
          </w:p>
          <w:p w14:paraId="4ADFE81B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</w:t>
            </w:r>
          </w:p>
          <w:p w14:paraId="0AD8439B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if 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!car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|| !car-&gt;brand || !car-&gt;model) {</w:t>
            </w:r>
          </w:p>
          <w:p w14:paraId="25A64516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ree_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ar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void **)&amp;car);</w:t>
            </w:r>
          </w:p>
          <w:p w14:paraId="76B5242C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 else {</w:t>
            </w:r>
          </w:p>
          <w:p w14:paraId="1E399B41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spellStart"/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puts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"Enter car cost and year of issue: ",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dout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2305DC6A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spellStart"/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canf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%f %d", &amp;car-&gt;cost, &amp;car-&gt;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year_of_issue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32E59325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getc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stdin);</w:t>
            </w:r>
          </w:p>
          <w:p w14:paraId="2C4AB49B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spellStart"/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puts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"Enter car brand: ",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dout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48FF60B2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gets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car-&gt;brand, 21, stdin);</w:t>
            </w:r>
          </w:p>
          <w:p w14:paraId="082D63F6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emove_last_symbol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car-&gt;brand);</w:t>
            </w:r>
          </w:p>
          <w:p w14:paraId="506078EE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spellStart"/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puts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"Enter car model: ",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dout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200C34E1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gets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car-&gt;model, MAX_STR_LEN, stdin);</w:t>
            </w:r>
          </w:p>
          <w:p w14:paraId="0F555D3B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emove_last_symbol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car-&gt;model);</w:t>
            </w:r>
          </w:p>
          <w:p w14:paraId="58E64A78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do {</w:t>
            </w:r>
          </w:p>
          <w:p w14:paraId="15C3B39D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lastRenderedPageBreak/>
              <w:t xml:space="preserve">               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int_engines_list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engines);</w:t>
            </w:r>
          </w:p>
          <w:p w14:paraId="0FCE5598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</w:t>
            </w:r>
            <w:proofErr w:type="spellStart"/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puts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"Enter car's engine id: ",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dout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79B66D99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</w:t>
            </w:r>
            <w:proofErr w:type="spellStart"/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canf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%u", &amp;id);</w:t>
            </w:r>
          </w:p>
          <w:p w14:paraId="66978E6D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getc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stdin);</w:t>
            </w:r>
          </w:p>
          <w:p w14:paraId="5F3FD193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car-&gt;engine = (Engine 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)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ind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element_with_id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</w:p>
          <w:p w14:paraId="2E57D669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engines, id,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gine_get_id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,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xt_engine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7AC94418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if 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!car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-&gt;engine) {</w:t>
            </w:r>
          </w:p>
          <w:p w14:paraId="164657A4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</w:t>
            </w:r>
            <w:proofErr w:type="spellStart"/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intf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</w:p>
          <w:p w14:paraId="239CD911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"Engine with id=%u not found. Please, "</w:t>
            </w:r>
          </w:p>
          <w:p w14:paraId="53401447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"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etry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.\n",</w:t>
            </w:r>
          </w:p>
          <w:p w14:paraId="5C56BCFC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id);</w:t>
            </w:r>
          </w:p>
          <w:p w14:paraId="069CFD8C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}</w:t>
            </w:r>
          </w:p>
          <w:p w14:paraId="4FB789D9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} while 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!car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-&gt;engine);</w:t>
            </w:r>
          </w:p>
          <w:p w14:paraId="4F302731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car-&gt;next = NULL;</w:t>
            </w:r>
          </w:p>
          <w:p w14:paraId="055C6915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</w:t>
            </w:r>
          </w:p>
          <w:p w14:paraId="4537FBC8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</w:t>
            </w:r>
          </w:p>
          <w:p w14:paraId="0FC3077E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48032C76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return car;</w:t>
            </w:r>
          </w:p>
          <w:p w14:paraId="3CCD93D8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}</w:t>
            </w:r>
          </w:p>
          <w:p w14:paraId="35AD8B4E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5DC5EDE6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* Allocating and reading from stdin new engine */</w:t>
            </w:r>
          </w:p>
          <w:p w14:paraId="0D448419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gine *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nput_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gine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188C6A02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Engine *engine;</w:t>
            </w:r>
          </w:p>
          <w:p w14:paraId="5DCB87AC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6420AD1F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engine = (Engine 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)malloc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of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Engine));</w:t>
            </w:r>
          </w:p>
          <w:p w14:paraId="549E5DB8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if (engine) {</w:t>
            </w:r>
          </w:p>
          <w:p w14:paraId="5A7E456B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engine-&gt;name = (char 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)malloc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of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char) * MAX_STR_LEN);</w:t>
            </w:r>
          </w:p>
          <w:p w14:paraId="3939F117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</w:t>
            </w:r>
          </w:p>
          <w:p w14:paraId="7EE2C350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if 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!engine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|| !engine-&gt;name) {</w:t>
            </w:r>
          </w:p>
          <w:p w14:paraId="5C6BCA99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ree_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gine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void **)&amp;engine);</w:t>
            </w:r>
          </w:p>
          <w:p w14:paraId="2E483736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 else {</w:t>
            </w:r>
          </w:p>
          <w:p w14:paraId="237ACE1D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</w:t>
            </w:r>
            <w:proofErr w:type="spellStart"/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puts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"Enter engine name (up to 20 characters): ",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dout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3941EA8E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gets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engine-&gt;name, 21, stdin);</w:t>
            </w:r>
          </w:p>
          <w:p w14:paraId="30D01005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remove_last_symbol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engine-&gt;name);</w:t>
            </w:r>
          </w:p>
          <w:p w14:paraId="39035FC4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engine-&gt;next = NULL;</w:t>
            </w:r>
          </w:p>
          <w:p w14:paraId="517DB4C6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</w:t>
            </w:r>
            <w:proofErr w:type="spellStart"/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puts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"Enter engine volume and power: ",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dout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5E8CF036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</w:t>
            </w:r>
            <w:proofErr w:type="spellStart"/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canf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%f %d", &amp;engine-&gt;volume, &amp;engine-&gt;power);</w:t>
            </w:r>
          </w:p>
          <w:p w14:paraId="5FE8311D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</w:t>
            </w:r>
          </w:p>
          <w:p w14:paraId="69B11C25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4A91A5E3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return engine;</w:t>
            </w:r>
          </w:p>
          <w:p w14:paraId="5095C543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}</w:t>
            </w:r>
          </w:p>
          <w:p w14:paraId="1CBD8657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199A33EF" w14:textId="77777777" w:rsidR="001D2183" w:rsidRDefault="001D2183" w:rsidP="001D2183">
            <w:pPr>
              <w:suppressAutoHyphens/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</w:pPr>
            <w:r w:rsidRPr="001D2183"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  <w:t>#endif</w:t>
            </w:r>
          </w:p>
          <w:p w14:paraId="318D122B" w14:textId="77777777" w:rsidR="001D2183" w:rsidRDefault="001D2183" w:rsidP="001D2183">
            <w:pPr>
              <w:suppressAutoHyphens/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</w:pPr>
          </w:p>
          <w:p w14:paraId="4883B2AE" w14:textId="77777777" w:rsidR="001D2183" w:rsidRDefault="001D2183" w:rsidP="001D2183">
            <w:pPr>
              <w:suppressAutoHyphens/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</w:pPr>
            <w:proofErr w:type="spellStart"/>
            <w:r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  <w:t>search_funcs.h</w:t>
            </w:r>
            <w:proofErr w:type="spellEnd"/>
          </w:p>
          <w:p w14:paraId="48BCD52D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fndef COURSE_TASK_MENU_FUNCTIONS_SEARCH_FUNCS</w:t>
            </w:r>
          </w:p>
          <w:p w14:paraId="0F4AF6A4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define COURSE_TASK_MENU_FUNCTIONS_SEARCH_FUNCS</w:t>
            </w:r>
          </w:p>
          <w:p w14:paraId="49E4BC82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&lt;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ddef.h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&gt;</w:t>
            </w:r>
          </w:p>
          <w:p w14:paraId="67209347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&lt;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ring.h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&gt;</w:t>
            </w:r>
          </w:p>
          <w:p w14:paraId="67BEF2A4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236F7457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#include 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..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ructs.h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05CF03A1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71CAD8AE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* Non-deep search in list by field of dynamic size with additional string</w:t>
            </w:r>
          </w:p>
          <w:p w14:paraId="0DE776F6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earch feature */</w:t>
            </w:r>
          </w:p>
          <w:p w14:paraId="03CB76A4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char 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earch(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const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Head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list, void *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ield_value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,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_t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ield_size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</w:t>
            </w:r>
          </w:p>
          <w:p w14:paraId="2F9318B1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void *(*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ield_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getter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(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oid *), void **(*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xt_getter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(void *),</w:t>
            </w:r>
          </w:p>
          <w:p w14:paraId="39271119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void (*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inter)(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const void *), char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s_str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2AC7BAE9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void *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ter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</w:t>
            </w:r>
            <w:proofErr w:type="spellStart"/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.first</w:t>
            </w:r>
            <w:proofErr w:type="spellEnd"/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4B5A336B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char found = 0;</w:t>
            </w:r>
          </w:p>
          <w:p w14:paraId="5E73613E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while (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ter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0B666B68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if (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s_str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73332D20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if (</w:t>
            </w:r>
            <w:proofErr w:type="spellStart"/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rstr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((char **)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ield_getter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ter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), (char *)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ield_value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!=</w:t>
            </w:r>
          </w:p>
          <w:p w14:paraId="0D57153F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NULL) {</w:t>
            </w:r>
          </w:p>
          <w:p w14:paraId="60D6C5A9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printer(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ter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2A69D1F1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found = 1;</w:t>
            </w:r>
          </w:p>
          <w:p w14:paraId="38A7D375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}</w:t>
            </w:r>
          </w:p>
          <w:p w14:paraId="1967FF3B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 else {</w:t>
            </w:r>
          </w:p>
          <w:p w14:paraId="45B73819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if (</w:t>
            </w:r>
            <w:proofErr w:type="spellStart"/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memcmp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ield_value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,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ield_getter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ter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),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ield_size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== 0) {</w:t>
            </w:r>
          </w:p>
          <w:p w14:paraId="20F003BB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printer(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ter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32CBDEF2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found = 1;</w:t>
            </w:r>
          </w:p>
          <w:p w14:paraId="5234C4BA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}</w:t>
            </w:r>
          </w:p>
          <w:p w14:paraId="4D6BF31A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</w:t>
            </w:r>
          </w:p>
          <w:p w14:paraId="415A1CFD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ter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*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xt_getter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ter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3916E902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</w:t>
            </w:r>
          </w:p>
          <w:p w14:paraId="3EF5B610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return found;</w:t>
            </w:r>
          </w:p>
          <w:p w14:paraId="73565076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}</w:t>
            </w:r>
          </w:p>
          <w:p w14:paraId="5159B81A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07DDB808" w14:textId="77777777" w:rsidR="001D2183" w:rsidRDefault="001D2183" w:rsidP="001D2183">
            <w:pPr>
              <w:suppressAutoHyphens/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</w:pPr>
            <w:r w:rsidRPr="001D2183"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  <w:t>#endif</w:t>
            </w:r>
          </w:p>
          <w:p w14:paraId="22A744E4" w14:textId="77777777" w:rsidR="001D2183" w:rsidRDefault="001D2183" w:rsidP="001D2183">
            <w:pPr>
              <w:suppressAutoHyphens/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</w:pPr>
          </w:p>
          <w:p w14:paraId="178914AF" w14:textId="77777777" w:rsidR="001D2183" w:rsidRDefault="001D2183" w:rsidP="001D2183">
            <w:pPr>
              <w:suppressAutoHyphens/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</w:pPr>
            <w:proofErr w:type="spellStart"/>
            <w:r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  <w:t>utils.h</w:t>
            </w:r>
            <w:proofErr w:type="spellEnd"/>
          </w:p>
          <w:p w14:paraId="2AB69607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fndef COURSE_TASK_MENU_FUNCTIONS_UTILS</w:t>
            </w:r>
          </w:p>
          <w:p w14:paraId="39A65A31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define COURSE_TASK_MENU_FUNCTIONS_UTILS</w:t>
            </w:r>
          </w:p>
          <w:p w14:paraId="3DDEE6DD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&lt;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ddef.h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&gt;</w:t>
            </w:r>
          </w:p>
          <w:p w14:paraId="2B4B76B1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091525F1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#include 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..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getters.h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0B5D4687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#include 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..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ructs.h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14675075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5A8660CF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lastRenderedPageBreak/>
              <w:t>/* Finds element which *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d_getter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element) equals to id parameter */</w:t>
            </w:r>
          </w:p>
          <w:p w14:paraId="703CC9E6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oid *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ind_element_with_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d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Head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list, unsigned id,</w:t>
            </w:r>
          </w:p>
          <w:p w14:paraId="671A818D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   unsigned *(*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d_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getter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(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oid *),</w:t>
            </w:r>
          </w:p>
          <w:p w14:paraId="7EE8E7F1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   void **(*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xt_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getter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(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oid *)) {</w:t>
            </w:r>
          </w:p>
          <w:p w14:paraId="48171411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void *element = </w:t>
            </w:r>
            <w:proofErr w:type="spellStart"/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.first</w:t>
            </w:r>
            <w:proofErr w:type="spellEnd"/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3869B268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char found = 0;</w:t>
            </w:r>
          </w:p>
          <w:p w14:paraId="49EE1EA4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while (element &amp;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&amp; !found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4F1A51C5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if (*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d_getter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element) == id) {</w:t>
            </w:r>
          </w:p>
          <w:p w14:paraId="3FBFC463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found = 1;</w:t>
            </w:r>
          </w:p>
          <w:p w14:paraId="3ADDF14B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 else {</w:t>
            </w:r>
          </w:p>
          <w:p w14:paraId="6F7E903A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element = *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xt_getter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element);</w:t>
            </w:r>
          </w:p>
          <w:p w14:paraId="656FF3EF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</w:t>
            </w:r>
          </w:p>
          <w:p w14:paraId="12EE0333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</w:t>
            </w:r>
          </w:p>
          <w:p w14:paraId="4FFD7A2B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4A4497C4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return element;</w:t>
            </w:r>
          </w:p>
          <w:p w14:paraId="447F135E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}</w:t>
            </w:r>
          </w:p>
          <w:p w14:paraId="5A16DCD5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3A22AF7F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* Universal element deletion */</w:t>
            </w:r>
          </w:p>
          <w:p w14:paraId="5FB365FD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void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delete_list_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lement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Head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*list, void *element,</w:t>
            </w:r>
          </w:p>
          <w:p w14:paraId="005C865D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 void **(*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xt_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getter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(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oid *),</w:t>
            </w:r>
          </w:p>
          <w:p w14:paraId="789B3D07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 void (*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ree_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unc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(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oid **)) {</w:t>
            </w:r>
          </w:p>
          <w:p w14:paraId="76812BEE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void *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ter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, *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ev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547F3163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ter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list-&gt;first;</w:t>
            </w:r>
          </w:p>
          <w:p w14:paraId="2E967A68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ev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NULL;</w:t>
            </w:r>
          </w:p>
          <w:p w14:paraId="5DE2C0A5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while (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ter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5F05641D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if (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ter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= element) {</w:t>
            </w:r>
          </w:p>
          <w:p w14:paraId="6CDE9522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if (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ter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= list-&gt;first) {</w:t>
            </w:r>
          </w:p>
          <w:p w14:paraId="320C2912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list-&gt;first = *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xt_getter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ter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17906ACA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}</w:t>
            </w:r>
          </w:p>
          <w:p w14:paraId="1A5D734B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if (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ter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= list-&gt;last) {</w:t>
            </w:r>
          </w:p>
          <w:p w14:paraId="0E1CC8A9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list-&gt;last =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ev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014AA8A8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}</w:t>
            </w:r>
          </w:p>
          <w:p w14:paraId="2834DD6B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if (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ev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{</w:t>
            </w:r>
          </w:p>
          <w:p w14:paraId="0F1F280B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*</w:t>
            </w:r>
            <w:proofErr w:type="spellStart"/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xt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getter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ev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 = *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xt_getter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ter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394FE8A1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}</w:t>
            </w:r>
          </w:p>
          <w:p w14:paraId="499C3447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ree_func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&amp;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ter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088E6A67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list-&gt;count--;</w:t>
            </w:r>
          </w:p>
          <w:p w14:paraId="5A94A664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 else {</w:t>
            </w:r>
          </w:p>
          <w:p w14:paraId="13C03448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prev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ter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4FA25B7D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ter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*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xt_getter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iter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229CA021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</w:t>
            </w:r>
          </w:p>
          <w:p w14:paraId="6DB7E408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</w:t>
            </w:r>
          </w:p>
          <w:p w14:paraId="42B40323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}</w:t>
            </w:r>
          </w:p>
          <w:p w14:paraId="0EE935DA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3CF66A68" w14:textId="77777777" w:rsidR="001D2183" w:rsidRDefault="001D2183" w:rsidP="001D2183">
            <w:pPr>
              <w:suppressAutoHyphens/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</w:pPr>
            <w:r w:rsidRPr="001D2183"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  <w:t>#endif</w:t>
            </w:r>
          </w:p>
          <w:p w14:paraId="0C3B379C" w14:textId="77777777" w:rsidR="001D2183" w:rsidRDefault="001D2183" w:rsidP="001D2183">
            <w:pPr>
              <w:suppressAutoHyphens/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</w:pPr>
          </w:p>
          <w:p w14:paraId="6BDB867F" w14:textId="77777777" w:rsidR="001D2183" w:rsidRDefault="001D2183" w:rsidP="001D2183">
            <w:pPr>
              <w:suppressAutoHyphens/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</w:pPr>
            <w:proofErr w:type="spellStart"/>
            <w:r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  <w:t>sort_funcs.h</w:t>
            </w:r>
            <w:proofErr w:type="spellEnd"/>
          </w:p>
          <w:p w14:paraId="6FC2AC0D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fndef COURSE_TASK_MENU_FUNCTIONS_SORT_FUNCS</w:t>
            </w:r>
          </w:p>
          <w:p w14:paraId="1A4F578D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define COURSE_TASK_MENU_FUNCTIONS_SORT_FUNCS</w:t>
            </w:r>
          </w:p>
          <w:p w14:paraId="70DE7431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211C6FF1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&lt;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dlib.h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&gt;</w:t>
            </w:r>
          </w:p>
          <w:p w14:paraId="5AFF3901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#include &lt;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ring.h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&gt;</w:t>
            </w:r>
          </w:p>
          <w:p w14:paraId="0C3ACE02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46FDD2C1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#include 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..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nums.h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128B2084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#include 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..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getters.h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7E6B18BA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#include 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..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ructs.h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"</w:t>
            </w:r>
          </w:p>
          <w:p w14:paraId="6DA0A149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46586854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/* Compares two elements based on their type. Returns -1 if value1 &lt; value2,</w:t>
            </w:r>
          </w:p>
          <w:p w14:paraId="48A72D44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0 if value1 == value2 and 1 if value1 &gt; value2 */</w:t>
            </w:r>
          </w:p>
          <w:p w14:paraId="50805FDF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int 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ompare(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void *value1, void *value2,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ariableType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type);</w:t>
            </w:r>
          </w:p>
          <w:p w14:paraId="67EAC381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345B0F5E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/* List universal sorter. Returns list of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Element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elements.</w:t>
            </w:r>
          </w:p>
          <w:p w14:paraId="24696B62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That elements' data fields are pointers to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to_sort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array elements */</w:t>
            </w:r>
          </w:p>
          <w:p w14:paraId="7B494718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Error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ort_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Head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to_sort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,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Head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*output,</w:t>
            </w:r>
          </w:p>
          <w:p w14:paraId="45396246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void *(*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ield_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getter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(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oid *), void **(*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xt_getter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(void *),</w:t>
            </w:r>
          </w:p>
          <w:p w14:paraId="457BE954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ariableType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type) {</w:t>
            </w:r>
          </w:p>
          <w:p w14:paraId="3DB30372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Error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{OK, ""};</w:t>
            </w:r>
          </w:p>
          <w:p w14:paraId="179814A4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void *element = NULL, *element2 = NULL;</w:t>
            </w:r>
          </w:p>
          <w:p w14:paraId="405CA474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void *temp = NULL;</w:t>
            </w:r>
          </w:p>
          <w:p w14:paraId="3D1DDDEB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3DD749CD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output-&gt;count = 0;</w:t>
            </w:r>
          </w:p>
          <w:p w14:paraId="0737179D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output-&gt;first = NULL;</w:t>
            </w:r>
          </w:p>
          <w:p w14:paraId="6791A937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output-&gt;last = NULL;</w:t>
            </w:r>
          </w:p>
          <w:p w14:paraId="5A15923F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089870FA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/* Copy elements to output array */</w:t>
            </w:r>
          </w:p>
          <w:p w14:paraId="5B32E47C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element =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to_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ort.first</w:t>
            </w:r>
            <w:proofErr w:type="spellEnd"/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;</w:t>
            </w:r>
          </w:p>
          <w:p w14:paraId="4A7455B1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while (element &amp;&amp; </w:t>
            </w:r>
            <w:proofErr w:type="spellStart"/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.status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code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= OK) {</w:t>
            </w:r>
          </w:p>
          <w:p w14:paraId="6C084FAC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if (output-&gt;last) {</w:t>
            </w:r>
          </w:p>
          <w:p w14:paraId="15E57AAA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*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xt_list_element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output-&gt;last) = malloc(</w:t>
            </w:r>
            <w:proofErr w:type="spellStart"/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of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Element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);</w:t>
            </w:r>
          </w:p>
          <w:p w14:paraId="1F9F84EE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output-&gt;last = *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xt_list_element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output-&gt;last);</w:t>
            </w:r>
          </w:p>
          <w:p w14:paraId="45BB68A4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 else {</w:t>
            </w:r>
          </w:p>
          <w:p w14:paraId="41AA2EAC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output-&gt;last = malloc(</w:t>
            </w:r>
            <w:proofErr w:type="spellStart"/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izeof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spellStart"/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Element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);</w:t>
            </w:r>
          </w:p>
          <w:p w14:paraId="38CD672F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output-&gt;first = output-&gt;last;</w:t>
            </w:r>
          </w:p>
          <w:p w14:paraId="3AFC42BA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</w:t>
            </w:r>
          </w:p>
          <w:p w14:paraId="7A98AC70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if (output-&gt;last) {</w:t>
            </w:r>
          </w:p>
          <w:p w14:paraId="4E1C40D8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*</w:t>
            </w:r>
            <w:proofErr w:type="spellStart"/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element_get_data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output-&gt;last) = element;</w:t>
            </w:r>
          </w:p>
          <w:p w14:paraId="2CF0778F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output-&gt;count++;</w:t>
            </w:r>
          </w:p>
          <w:p w14:paraId="202781AB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lastRenderedPageBreak/>
              <w:t xml:space="preserve">        } else {</w:t>
            </w:r>
          </w:p>
          <w:p w14:paraId="26A632FF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</w:t>
            </w:r>
            <w:proofErr w:type="spellStart"/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.status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code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 MEMORY_ALLOCATION_ERROR;</w:t>
            </w:r>
          </w:p>
          <w:p w14:paraId="50FF2B1D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error.info = "Can't allocate memory for new list element";</w:t>
            </w:r>
          </w:p>
          <w:p w14:paraId="6825E680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</w:t>
            </w:r>
          </w:p>
          <w:p w14:paraId="1108BD15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element = *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xt_getter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element);</w:t>
            </w:r>
          </w:p>
          <w:p w14:paraId="174A766B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</w:t>
            </w:r>
          </w:p>
          <w:p w14:paraId="1EADABA8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*</w:t>
            </w:r>
            <w:proofErr w:type="spellStart"/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xt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list_element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output-&gt;last) = NULL;</w:t>
            </w:r>
          </w:p>
          <w:p w14:paraId="079F1C22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7E06FE7E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/* Sort elements by selected field (bubble sort) */</w:t>
            </w:r>
          </w:p>
          <w:p w14:paraId="6D5E262D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if (</w:t>
            </w:r>
            <w:proofErr w:type="spellStart"/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error.status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code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== OK) {</w:t>
            </w:r>
          </w:p>
          <w:p w14:paraId="4FEB76AC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element = output-&gt;first;</w:t>
            </w:r>
          </w:p>
          <w:p w14:paraId="173474BC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while (element) {</w:t>
            </w:r>
          </w:p>
          <w:p w14:paraId="526F1861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element2 = *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xt_list_element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element);</w:t>
            </w:r>
          </w:p>
          <w:p w14:paraId="0B07110A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while (element2) {</w:t>
            </w:r>
          </w:p>
          <w:p w14:paraId="29257145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if (compare(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ield_getter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*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_element_get_data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element)),</w:t>
            </w:r>
          </w:p>
          <w:p w14:paraId="1C77263B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   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ield_getter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*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_element_get_data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element2)),</w:t>
            </w:r>
          </w:p>
          <w:p w14:paraId="220267D2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    type) &gt; 0) {</w:t>
            </w:r>
          </w:p>
          <w:p w14:paraId="5155BA94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temp = *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_element_get_data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element);</w:t>
            </w:r>
          </w:p>
          <w:p w14:paraId="60E3B10E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*</w:t>
            </w:r>
            <w:proofErr w:type="spellStart"/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element_get_data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element) =</w:t>
            </w:r>
          </w:p>
          <w:p w14:paraId="1A0C5881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*</w:t>
            </w:r>
            <w:proofErr w:type="spellStart"/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element_get_data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element2);</w:t>
            </w:r>
          </w:p>
          <w:p w14:paraId="66AC0E59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*</w:t>
            </w:r>
            <w:proofErr w:type="spellStart"/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_element_get_data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element2) = temp;</w:t>
            </w:r>
          </w:p>
          <w:p w14:paraId="71AF6317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}</w:t>
            </w:r>
          </w:p>
          <w:p w14:paraId="707965BC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element2 = *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xt_list_element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element2);</w:t>
            </w:r>
          </w:p>
          <w:p w14:paraId="7C40CB37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}</w:t>
            </w:r>
          </w:p>
          <w:p w14:paraId="5CC0E8CD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element = *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xt_list_element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element);</w:t>
            </w:r>
          </w:p>
          <w:p w14:paraId="6FAFE8FF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}</w:t>
            </w:r>
          </w:p>
          <w:p w14:paraId="4A8A6763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 else {</w:t>
            </w:r>
          </w:p>
          <w:p w14:paraId="3AAD1868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ree_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list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output,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free_list_element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,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next_list_element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);</w:t>
            </w:r>
          </w:p>
          <w:p w14:paraId="1D8E26A6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</w:t>
            </w:r>
          </w:p>
          <w:p w14:paraId="716D721D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0EBFAB23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return error;</w:t>
            </w:r>
          </w:p>
          <w:p w14:paraId="6A152711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}</w:t>
            </w:r>
          </w:p>
          <w:p w14:paraId="4888B0B6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3EF0016C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int 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compare(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void *value1, void *value2, </w:t>
            </w:r>
            <w:proofErr w:type="spell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VariableType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type) {</w:t>
            </w:r>
          </w:p>
          <w:p w14:paraId="187354C5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int result;</w:t>
            </w:r>
          </w:p>
          <w:p w14:paraId="1B87B673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switch (type) {</w:t>
            </w:r>
          </w:p>
          <w:p w14:paraId="406F2C0D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case CHAR:</w:t>
            </w:r>
          </w:p>
          <w:p w14:paraId="03F9B323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result = *((char 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)value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1) &gt; *((char *)value2)</w:t>
            </w:r>
          </w:p>
          <w:p w14:paraId="1D59F2F9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 ? 1</w:t>
            </w:r>
          </w:p>
          <w:p w14:paraId="1ECB0936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 : (*((char 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)value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1) &lt; *((char *)value2) ? -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1 :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0);</w:t>
            </w:r>
          </w:p>
          <w:p w14:paraId="6E2D0C6B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break;</w:t>
            </w:r>
          </w:p>
          <w:p w14:paraId="514260BA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case DOUBLE:</w:t>
            </w:r>
          </w:p>
          <w:p w14:paraId="7A85A326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result = *((double 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)value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1) &gt; *((double *)value2)</w:t>
            </w:r>
          </w:p>
          <w:p w14:paraId="73D0D200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 ? 1</w:t>
            </w:r>
          </w:p>
          <w:p w14:paraId="2D154B1A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 : (*((double 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)value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1) &lt; *((double *)value2) ? -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1 :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0);</w:t>
            </w:r>
          </w:p>
          <w:p w14:paraId="24EEFD16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break;</w:t>
            </w:r>
          </w:p>
          <w:p w14:paraId="7F700A42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case FLOAT:</w:t>
            </w:r>
          </w:p>
          <w:p w14:paraId="08467AF1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result = *((float 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)value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1) &gt; *((float *)value2)</w:t>
            </w:r>
          </w:p>
          <w:p w14:paraId="12E737DC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 ? 1</w:t>
            </w:r>
          </w:p>
          <w:p w14:paraId="4B56B143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 : (*((float 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)value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1) &lt; *((float *)value2) ? -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1 :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0);</w:t>
            </w:r>
          </w:p>
          <w:p w14:paraId="57DB35F9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break;</w:t>
            </w:r>
          </w:p>
          <w:p w14:paraId="0FB27B1C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case INT:</w:t>
            </w:r>
          </w:p>
          <w:p w14:paraId="4D2998FE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result = *((int 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)value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1) &gt; *((int *)value2)</w:t>
            </w:r>
          </w:p>
          <w:p w14:paraId="4FDF2E7A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 ? 1</w:t>
            </w:r>
          </w:p>
          <w:p w14:paraId="4006CEDE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     : (*((int 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)value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1) &lt; *((int *)value2) ? -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1 :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0);</w:t>
            </w:r>
          </w:p>
          <w:p w14:paraId="603AFE9A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break;</w:t>
            </w:r>
          </w:p>
          <w:p w14:paraId="52463F9F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case STRING:</w:t>
            </w:r>
          </w:p>
          <w:p w14:paraId="6C03A341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result = </w:t>
            </w:r>
            <w:proofErr w:type="spellStart"/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strcmp</w:t>
            </w:r>
            <w:proofErr w:type="spell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(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((char **)value1), *((char **)value2));</w:t>
            </w:r>
          </w:p>
          <w:p w14:paraId="629AF56A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break;</w:t>
            </w:r>
          </w:p>
          <w:p w14:paraId="6DC5C6A3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case UNSIGNED:</w:t>
            </w:r>
          </w:p>
          <w:p w14:paraId="576240F7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result =</w:t>
            </w:r>
          </w:p>
          <w:p w14:paraId="6F633758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*((unsigned 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)value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1) &gt; *((unsigned *)value2)</w:t>
            </w:r>
          </w:p>
          <w:p w14:paraId="4C4F0F39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? 1</w:t>
            </w:r>
          </w:p>
          <w:p w14:paraId="1007D90C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        : (*((unsigned 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*)value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1) &lt; *((unsigned *)value2) ? -</w:t>
            </w:r>
            <w:proofErr w:type="gramStart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1 :</w:t>
            </w:r>
            <w:proofErr w:type="gramEnd"/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0);</w:t>
            </w:r>
          </w:p>
          <w:p w14:paraId="181E64F3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        break;</w:t>
            </w:r>
          </w:p>
          <w:p w14:paraId="61136B9B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}</w:t>
            </w:r>
          </w:p>
          <w:p w14:paraId="41141564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 xml:space="preserve">    return result;</w:t>
            </w:r>
          </w:p>
          <w:p w14:paraId="3A856F60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  <w:r w:rsidRPr="001D2183"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  <w:t>}</w:t>
            </w:r>
          </w:p>
          <w:p w14:paraId="2C0E8BBF" w14:textId="77777777" w:rsidR="001D2183" w:rsidRPr="001D2183" w:rsidRDefault="001D2183" w:rsidP="001D2183">
            <w:pPr>
              <w:suppressAutoHyphens/>
              <w:spacing w:after="0" w:line="240" w:lineRule="auto"/>
              <w:rPr>
                <w:rFonts w:ascii="Consolas" w:eastAsia="Times New Roman" w:hAnsi="Consolas" w:cs="Cascadia Code"/>
                <w:kern w:val="0"/>
                <w:sz w:val="14"/>
                <w:szCs w:val="14"/>
                <w:lang w:val="en-US" w:eastAsia="zh-CN"/>
                <w14:ligatures w14:val="none"/>
              </w:rPr>
            </w:pPr>
          </w:p>
          <w:p w14:paraId="2A9FF65E" w14:textId="4513D802" w:rsidR="001D2183" w:rsidRPr="00E6149E" w:rsidRDefault="001D2183" w:rsidP="001D2183">
            <w:pPr>
              <w:suppressAutoHyphens/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</w:pPr>
            <w:r w:rsidRPr="001D2183">
              <w:rPr>
                <w:rFonts w:ascii="Consolas" w:eastAsia="Times New Roman" w:hAnsi="Consolas" w:cs="Cascadia Code"/>
                <w:sz w:val="14"/>
                <w:szCs w:val="14"/>
                <w:lang w:val="en-US" w:eastAsia="zh-CN"/>
              </w:rPr>
              <w:t>#endif</w:t>
            </w:r>
          </w:p>
        </w:tc>
      </w:tr>
    </w:tbl>
    <w:p w14:paraId="0C6F82D0" w14:textId="77777777" w:rsidR="0074501A" w:rsidRPr="0074501A" w:rsidRDefault="0074501A" w:rsidP="0074501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val="en-US" w:eastAsia="zh-CN"/>
          <w14:ligatures w14:val="none"/>
        </w:rPr>
      </w:pPr>
    </w:p>
    <w:p w14:paraId="2CFA118C" w14:textId="77777777" w:rsidR="0074501A" w:rsidRPr="0074501A" w:rsidRDefault="0074501A" w:rsidP="0074501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val="en-US" w:eastAsia="zh-CN"/>
          <w14:ligatures w14:val="none"/>
        </w:rPr>
      </w:pPr>
    </w:p>
    <w:p w14:paraId="107FF33E" w14:textId="77777777" w:rsidR="0074501A" w:rsidRPr="0074501A" w:rsidRDefault="0074501A" w:rsidP="0074501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val="en-US" w:eastAsia="zh-CN"/>
          <w14:ligatures w14:val="none"/>
        </w:rPr>
      </w:pPr>
    </w:p>
    <w:p w14:paraId="17A33AA9" w14:textId="77777777" w:rsidR="0074501A" w:rsidRPr="0074501A" w:rsidRDefault="0074501A" w:rsidP="0074501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val="en-US" w:eastAsia="zh-CN"/>
          <w14:ligatures w14:val="none"/>
        </w:rPr>
      </w:pPr>
    </w:p>
    <w:p w14:paraId="6C0E3484" w14:textId="77777777" w:rsidR="0074501A" w:rsidRPr="0074501A" w:rsidRDefault="0074501A" w:rsidP="0074501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val="en-US" w:eastAsia="zh-CN"/>
          <w14:ligatures w14:val="none"/>
        </w:rPr>
      </w:pPr>
    </w:p>
    <w:p w14:paraId="4B7DBCA0" w14:textId="77777777" w:rsidR="00767FA0" w:rsidRPr="0074501A" w:rsidRDefault="00767FA0" w:rsidP="0074501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val="en-US" w:eastAsia="zh-CN"/>
          <w14:ligatures w14:val="none"/>
        </w:rPr>
      </w:pPr>
    </w:p>
    <w:p w14:paraId="0149DB7D" w14:textId="0975FC64" w:rsidR="001D2183" w:rsidRPr="001D2183" w:rsidRDefault="001D2183" w:rsidP="001D2183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</w:pPr>
      <w:bookmarkStart w:id="10" w:name="_Toc137124016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lastRenderedPageBreak/>
        <w:t>Пример выполнения программы</w:t>
      </w:r>
      <w:r w:rsidRPr="0074501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>.</w:t>
      </w:r>
      <w:bookmarkEnd w:id="10"/>
    </w:p>
    <w:p w14:paraId="323867A4" w14:textId="77777777" w:rsidR="005741B7" w:rsidRDefault="005741B7" w:rsidP="0074501A">
      <w:pPr>
        <w:suppressAutoHyphens/>
        <w:spacing w:after="0" w:line="360" w:lineRule="auto"/>
        <w:jc w:val="both"/>
      </w:pPr>
      <w:r>
        <w:rPr>
          <w:noProof/>
        </w:rPr>
        <w:drawing>
          <wp:inline distT="0" distB="0" distL="0" distR="0" wp14:anchorId="3888F1B7" wp14:editId="3C0E980A">
            <wp:extent cx="5940425" cy="3744595"/>
            <wp:effectExtent l="0" t="0" r="3175" b="8255"/>
            <wp:docPr id="199435089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1B7">
        <w:t xml:space="preserve"> </w:t>
      </w:r>
      <w:r>
        <w:rPr>
          <w:noProof/>
        </w:rPr>
        <w:drawing>
          <wp:inline distT="0" distB="0" distL="0" distR="0" wp14:anchorId="288A8780" wp14:editId="42158DB8">
            <wp:extent cx="5940425" cy="2780030"/>
            <wp:effectExtent l="0" t="0" r="3175" b="1270"/>
            <wp:docPr id="24268315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1B7">
        <w:t xml:space="preserve"> </w:t>
      </w:r>
    </w:p>
    <w:p w14:paraId="73580EC0" w14:textId="13C78F53" w:rsidR="0074501A" w:rsidRPr="0074501A" w:rsidRDefault="005741B7" w:rsidP="0074501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zh-CN"/>
          <w14:ligatures w14:val="none"/>
        </w:rPr>
      </w:pPr>
      <w:r>
        <w:rPr>
          <w:noProof/>
        </w:rPr>
        <w:lastRenderedPageBreak/>
        <w:drawing>
          <wp:inline distT="0" distB="0" distL="0" distR="0" wp14:anchorId="16B35984" wp14:editId="5FF16CE8">
            <wp:extent cx="5940425" cy="4292600"/>
            <wp:effectExtent l="0" t="0" r="3175" b="0"/>
            <wp:docPr id="194180533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1B7">
        <w:t xml:space="preserve"> </w:t>
      </w:r>
      <w:r>
        <w:rPr>
          <w:noProof/>
        </w:rPr>
        <w:drawing>
          <wp:inline distT="0" distB="0" distL="0" distR="0" wp14:anchorId="7615426C" wp14:editId="5E0A86E6">
            <wp:extent cx="5940425" cy="1974850"/>
            <wp:effectExtent l="0" t="0" r="3175" b="6350"/>
            <wp:docPr id="138763503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1B7">
        <w:t xml:space="preserve"> </w:t>
      </w:r>
      <w:r>
        <w:rPr>
          <w:noProof/>
        </w:rPr>
        <w:lastRenderedPageBreak/>
        <w:drawing>
          <wp:inline distT="0" distB="0" distL="0" distR="0" wp14:anchorId="6060F74D" wp14:editId="5FADA4E4">
            <wp:extent cx="5940425" cy="4777105"/>
            <wp:effectExtent l="0" t="0" r="3175" b="4445"/>
            <wp:docPr id="190111427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7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C9E6" w14:textId="77777777" w:rsidR="0074501A" w:rsidRPr="0074501A" w:rsidRDefault="0074501A" w:rsidP="0074501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zh-CN"/>
          <w14:ligatures w14:val="none"/>
        </w:rPr>
      </w:pPr>
    </w:p>
    <w:p w14:paraId="2E6030A2" w14:textId="77777777" w:rsidR="0074501A" w:rsidRPr="0074501A" w:rsidRDefault="0074501A" w:rsidP="0074501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zh-CN"/>
          <w14:ligatures w14:val="none"/>
        </w:rPr>
      </w:pPr>
    </w:p>
    <w:p w14:paraId="3B36738B" w14:textId="77777777" w:rsidR="0074501A" w:rsidRPr="0074501A" w:rsidRDefault="0074501A" w:rsidP="0074501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zh-CN"/>
          <w14:ligatures w14:val="none"/>
        </w:rPr>
      </w:pPr>
      <w:r w:rsidRPr="0074501A">
        <w:rPr>
          <w:rFonts w:ascii="Times New Roman" w:eastAsia="Calibri" w:hAnsi="Times New Roman" w:cs="Times New Roman"/>
          <w:kern w:val="0"/>
          <w:sz w:val="28"/>
          <w:szCs w:val="24"/>
          <w:lang w:eastAsia="ru-RU"/>
          <w14:ligatures w14:val="none"/>
        </w:rPr>
        <w:br w:type="page"/>
      </w:r>
    </w:p>
    <w:p w14:paraId="32FB7A48" w14:textId="77777777" w:rsidR="0074501A" w:rsidRPr="0074501A" w:rsidRDefault="0074501A" w:rsidP="0074501A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4"/>
          <w:lang w:eastAsia="zh-CN"/>
          <w14:ligatures w14:val="none"/>
        </w:rPr>
      </w:pPr>
      <w:bookmarkStart w:id="11" w:name="_Toc137124017"/>
      <w:r w:rsidRPr="0074501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lastRenderedPageBreak/>
        <w:t>Заключение.</w:t>
      </w:r>
      <w:bookmarkEnd w:id="11"/>
    </w:p>
    <w:p w14:paraId="748EED60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Используемые заголовочные файлы стандартной библиотеки:</w:t>
      </w:r>
    </w:p>
    <w:p w14:paraId="2A35782F" w14:textId="77777777" w:rsidR="0074501A" w:rsidRPr="0074501A" w:rsidRDefault="0074501A" w:rsidP="0074501A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  <w14:ligatures w14:val="none"/>
        </w:rPr>
        <w:t>stdio.h</w:t>
      </w:r>
      <w:proofErr w:type="spellEnd"/>
    </w:p>
    <w:p w14:paraId="605063BC" w14:textId="77777777" w:rsidR="0074501A" w:rsidRPr="0074501A" w:rsidRDefault="0074501A" w:rsidP="0074501A">
      <w:pPr>
        <w:numPr>
          <w:ilvl w:val="1"/>
          <w:numId w:val="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  <w14:ligatures w14:val="none"/>
        </w:rPr>
        <w:t>fputs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– записывает строку в файл</w:t>
      </w:r>
    </w:p>
    <w:p w14:paraId="070F1A23" w14:textId="77777777" w:rsidR="0074501A" w:rsidRPr="0074501A" w:rsidRDefault="0074501A" w:rsidP="0074501A">
      <w:pPr>
        <w:numPr>
          <w:ilvl w:val="1"/>
          <w:numId w:val="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  <w14:ligatures w14:val="none"/>
        </w:rPr>
        <w:t>fputc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– записывает символ в файл</w:t>
      </w:r>
    </w:p>
    <w:p w14:paraId="696A6756" w14:textId="77777777" w:rsidR="0074501A" w:rsidRPr="0074501A" w:rsidRDefault="0074501A" w:rsidP="0074501A">
      <w:pPr>
        <w:numPr>
          <w:ilvl w:val="1"/>
          <w:numId w:val="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  <w14:ligatures w14:val="none"/>
        </w:rPr>
        <w:t>scanf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– считывает данные</w:t>
      </w:r>
    </w:p>
    <w:p w14:paraId="320B380B" w14:textId="77777777" w:rsidR="0074501A" w:rsidRPr="0074501A" w:rsidRDefault="0074501A" w:rsidP="0074501A">
      <w:pPr>
        <w:numPr>
          <w:ilvl w:val="1"/>
          <w:numId w:val="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  <w14:ligatures w14:val="none"/>
        </w:rPr>
        <w:t>fgetc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– считывает символ из файла</w:t>
      </w:r>
    </w:p>
    <w:p w14:paraId="7371C3C0" w14:textId="77777777" w:rsidR="0074501A" w:rsidRPr="0074501A" w:rsidRDefault="0074501A" w:rsidP="0074501A">
      <w:pPr>
        <w:numPr>
          <w:ilvl w:val="1"/>
          <w:numId w:val="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  <w14:ligatures w14:val="none"/>
        </w:rPr>
        <w:t>fopen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– открывает файл</w:t>
      </w:r>
    </w:p>
    <w:p w14:paraId="6E6FA112" w14:textId="77777777" w:rsidR="0074501A" w:rsidRPr="0074501A" w:rsidRDefault="0074501A" w:rsidP="0074501A">
      <w:pPr>
        <w:numPr>
          <w:ilvl w:val="1"/>
          <w:numId w:val="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  <w14:ligatures w14:val="none"/>
        </w:rPr>
        <w:t xml:space="preserve"> 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  <w14:ligatures w14:val="none"/>
        </w:rPr>
        <w:t>fseek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– ищет в файле</w:t>
      </w:r>
    </w:p>
    <w:p w14:paraId="4B832759" w14:textId="77777777" w:rsidR="0074501A" w:rsidRPr="0074501A" w:rsidRDefault="0074501A" w:rsidP="0074501A">
      <w:pPr>
        <w:numPr>
          <w:ilvl w:val="1"/>
          <w:numId w:val="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  <w14:ligatures w14:val="none"/>
        </w:rPr>
        <w:t xml:space="preserve"> 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  <w14:ligatures w14:val="none"/>
        </w:rPr>
        <w:t>printf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– выводит аргументы</w:t>
      </w:r>
    </w:p>
    <w:p w14:paraId="01896C42" w14:textId="77777777" w:rsidR="0074501A" w:rsidRPr="0074501A" w:rsidRDefault="0074501A" w:rsidP="0074501A">
      <w:pPr>
        <w:numPr>
          <w:ilvl w:val="1"/>
          <w:numId w:val="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  <w14:ligatures w14:val="none"/>
        </w:rPr>
        <w:t xml:space="preserve"> puts</w:t>
      </w: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– выводит строку</w:t>
      </w:r>
    </w:p>
    <w:p w14:paraId="100ADB2C" w14:textId="77777777" w:rsidR="0074501A" w:rsidRPr="0074501A" w:rsidRDefault="0074501A" w:rsidP="0074501A">
      <w:pPr>
        <w:numPr>
          <w:ilvl w:val="1"/>
          <w:numId w:val="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  <w14:ligatures w14:val="none"/>
        </w:rPr>
        <w:t>fwrite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– записывает объекты в файл</w:t>
      </w:r>
    </w:p>
    <w:p w14:paraId="0B86ED7F" w14:textId="77777777" w:rsidR="0074501A" w:rsidRPr="0074501A" w:rsidRDefault="0074501A" w:rsidP="0074501A">
      <w:pPr>
        <w:numPr>
          <w:ilvl w:val="1"/>
          <w:numId w:val="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  <w14:ligatures w14:val="none"/>
        </w:rPr>
        <w:t>fgets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– считывает символы из файла</w:t>
      </w:r>
    </w:p>
    <w:p w14:paraId="5251DD31" w14:textId="77777777" w:rsidR="0074501A" w:rsidRPr="0074501A" w:rsidRDefault="0074501A" w:rsidP="0074501A">
      <w:pPr>
        <w:numPr>
          <w:ilvl w:val="1"/>
          <w:numId w:val="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  <w14:ligatures w14:val="none"/>
        </w:rPr>
        <w:t>sscanf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– считывает данные из массива</w:t>
      </w:r>
    </w:p>
    <w:p w14:paraId="299F7DE7" w14:textId="77777777" w:rsidR="0074501A" w:rsidRPr="0074501A" w:rsidRDefault="0074501A" w:rsidP="0074501A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  <w14:ligatures w14:val="none"/>
        </w:rPr>
        <w:t>stdlib.h</w:t>
      </w:r>
      <w:proofErr w:type="spellEnd"/>
    </w:p>
    <w:p w14:paraId="66ADC1A9" w14:textId="77777777" w:rsidR="0074501A" w:rsidRPr="0074501A" w:rsidRDefault="0074501A" w:rsidP="0074501A">
      <w:pPr>
        <w:numPr>
          <w:ilvl w:val="1"/>
          <w:numId w:val="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  <w14:ligatures w14:val="none"/>
        </w:rPr>
        <w:t>system</w:t>
      </w: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– передает команду командному процессору</w:t>
      </w:r>
    </w:p>
    <w:p w14:paraId="32EB59D2" w14:textId="77777777" w:rsidR="0074501A" w:rsidRPr="0074501A" w:rsidRDefault="0074501A" w:rsidP="0074501A">
      <w:pPr>
        <w:numPr>
          <w:ilvl w:val="1"/>
          <w:numId w:val="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  <w14:ligatures w14:val="none"/>
        </w:rPr>
        <w:t>free</w:t>
      </w: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– освобождает память</w:t>
      </w:r>
    </w:p>
    <w:p w14:paraId="09E19693" w14:textId="77777777" w:rsidR="0074501A" w:rsidRPr="0074501A" w:rsidRDefault="0074501A" w:rsidP="0074501A">
      <w:pPr>
        <w:numPr>
          <w:ilvl w:val="1"/>
          <w:numId w:val="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  <w14:ligatures w14:val="none"/>
        </w:rPr>
        <w:t>malloc</w:t>
      </w: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– возвращает адрес на первый байт области памяти</w:t>
      </w:r>
    </w:p>
    <w:p w14:paraId="2E5A2B3E" w14:textId="77777777" w:rsidR="0074501A" w:rsidRPr="0074501A" w:rsidRDefault="0074501A" w:rsidP="0074501A">
      <w:pPr>
        <w:numPr>
          <w:ilvl w:val="1"/>
          <w:numId w:val="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  <w14:ligatures w14:val="none"/>
        </w:rPr>
        <w:t>realloc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– изменяет величину выделенной памяти на новую</w:t>
      </w:r>
    </w:p>
    <w:p w14:paraId="5439B8F2" w14:textId="77777777" w:rsidR="0074501A" w:rsidRPr="0074501A" w:rsidRDefault="0074501A" w:rsidP="0074501A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  <w14:ligatures w14:val="none"/>
        </w:rPr>
        <w:t>string.h</w:t>
      </w:r>
      <w:proofErr w:type="spellEnd"/>
    </w:p>
    <w:p w14:paraId="45790A6F" w14:textId="77777777" w:rsidR="0074501A" w:rsidRPr="0074501A" w:rsidRDefault="0074501A" w:rsidP="0074501A">
      <w:pPr>
        <w:numPr>
          <w:ilvl w:val="1"/>
          <w:numId w:val="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  <w14:ligatures w14:val="none"/>
        </w:rPr>
        <w:t xml:space="preserve"> 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  <w14:ligatures w14:val="none"/>
        </w:rPr>
        <w:t>strstr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– ищет по строке</w:t>
      </w:r>
    </w:p>
    <w:p w14:paraId="4F921B17" w14:textId="77777777" w:rsidR="0074501A" w:rsidRPr="0074501A" w:rsidRDefault="0074501A" w:rsidP="0074501A">
      <w:pPr>
        <w:numPr>
          <w:ilvl w:val="1"/>
          <w:numId w:val="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  <w14:ligatures w14:val="none"/>
        </w:rPr>
        <w:t xml:space="preserve"> 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  <w14:ligatures w14:val="none"/>
        </w:rPr>
        <w:t>memcmp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– сравнивает символы</w:t>
      </w:r>
    </w:p>
    <w:p w14:paraId="3326283C" w14:textId="77777777" w:rsidR="0074501A" w:rsidRPr="0074501A" w:rsidRDefault="0074501A" w:rsidP="0074501A">
      <w:pPr>
        <w:numPr>
          <w:ilvl w:val="1"/>
          <w:numId w:val="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  <w14:ligatures w14:val="none"/>
        </w:rPr>
        <w:t xml:space="preserve"> 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  <w14:ligatures w14:val="none"/>
        </w:rPr>
        <w:t>strcmp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– сравнивает строки</w:t>
      </w:r>
    </w:p>
    <w:p w14:paraId="59E24855" w14:textId="77777777" w:rsidR="0074501A" w:rsidRPr="0074501A" w:rsidRDefault="0074501A" w:rsidP="0074501A">
      <w:pPr>
        <w:numPr>
          <w:ilvl w:val="1"/>
          <w:numId w:val="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  <w14:ligatures w14:val="none"/>
        </w:rPr>
        <w:t>strcpy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– копирует из одной строки в другую</w:t>
      </w:r>
    </w:p>
    <w:p w14:paraId="58FDCA1B" w14:textId="77777777" w:rsidR="0074501A" w:rsidRPr="0074501A" w:rsidRDefault="0074501A" w:rsidP="0074501A">
      <w:pPr>
        <w:numPr>
          <w:ilvl w:val="1"/>
          <w:numId w:val="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  <w14:ligatures w14:val="none"/>
        </w:rPr>
        <w:t>strlen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– считает длину строки</w:t>
      </w:r>
    </w:p>
    <w:p w14:paraId="1B3F56DC" w14:textId="77777777" w:rsidR="0074501A" w:rsidRPr="0074501A" w:rsidRDefault="0074501A" w:rsidP="0074501A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  <w14:ligatures w14:val="none"/>
        </w:rPr>
        <w:t>stdarg.h</w:t>
      </w:r>
      <w:proofErr w:type="spellEnd"/>
    </w:p>
    <w:p w14:paraId="67F402B9" w14:textId="77777777" w:rsidR="0074501A" w:rsidRPr="0074501A" w:rsidRDefault="0074501A" w:rsidP="0074501A">
      <w:pPr>
        <w:numPr>
          <w:ilvl w:val="1"/>
          <w:numId w:val="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  <w14:ligatures w14:val="none"/>
        </w:rPr>
        <w:t>va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_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  <w14:ligatures w14:val="none"/>
        </w:rPr>
        <w:t>arg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– осуществляет передачу функции переменного числа параметров</w:t>
      </w:r>
    </w:p>
    <w:p w14:paraId="17195404" w14:textId="77777777" w:rsidR="0074501A" w:rsidRPr="0074501A" w:rsidRDefault="0074501A" w:rsidP="0074501A">
      <w:pPr>
        <w:numPr>
          <w:ilvl w:val="1"/>
          <w:numId w:val="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  <w14:ligatures w14:val="none"/>
        </w:rPr>
        <w:t>va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_</w:t>
      </w: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  <w14:ligatures w14:val="none"/>
        </w:rPr>
        <w:t>list</w:t>
      </w: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– определяет тип 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  <w14:ligatures w14:val="none"/>
        </w:rPr>
        <w:t>va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_</w:t>
      </w: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  <w14:ligatures w14:val="none"/>
        </w:rPr>
        <w:t>list</w:t>
      </w:r>
    </w:p>
    <w:p w14:paraId="41B8EB01" w14:textId="77777777" w:rsidR="0074501A" w:rsidRPr="0074501A" w:rsidRDefault="0074501A" w:rsidP="0074501A">
      <w:pPr>
        <w:numPr>
          <w:ilvl w:val="1"/>
          <w:numId w:val="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spellStart"/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  <w14:ligatures w14:val="none"/>
        </w:rPr>
        <w:t>va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_</w:t>
      </w: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  <w14:ligatures w14:val="none"/>
        </w:rPr>
        <w:t>start</w:t>
      </w: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– осуществляет передачу функции переменного числа параметров</w:t>
      </w:r>
    </w:p>
    <w:p w14:paraId="6E1C5F20" w14:textId="77777777" w:rsidR="0074501A" w:rsidRPr="0074501A" w:rsidRDefault="0074501A" w:rsidP="0074501A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  <w14:ligatures w14:val="none"/>
        </w:rPr>
        <w:t>stddef.h</w:t>
      </w:r>
      <w:proofErr w:type="spellEnd"/>
    </w:p>
    <w:p w14:paraId="517A3FB1" w14:textId="77777777" w:rsidR="0074501A" w:rsidRPr="0074501A" w:rsidRDefault="0074501A" w:rsidP="0074501A">
      <w:pPr>
        <w:numPr>
          <w:ilvl w:val="1"/>
          <w:numId w:val="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  <w14:ligatures w14:val="none"/>
        </w:rPr>
        <w:t>size</w:t>
      </w: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_</w:t>
      </w: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  <w14:ligatures w14:val="none"/>
        </w:rPr>
        <w:t>t</w:t>
      </w: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– определяет тип </w:t>
      </w: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  <w14:ligatures w14:val="none"/>
        </w:rPr>
        <w:t>size</w:t>
      </w: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_</w:t>
      </w: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  <w14:ligatures w14:val="none"/>
        </w:rPr>
        <w:t>t</w:t>
      </w:r>
    </w:p>
    <w:p w14:paraId="59EA46E3" w14:textId="77777777" w:rsidR="0074501A" w:rsidRPr="0074501A" w:rsidRDefault="0074501A" w:rsidP="0074501A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  <w14:ligatures w14:val="none"/>
        </w:rPr>
        <w:t>float.h</w:t>
      </w:r>
      <w:proofErr w:type="spellEnd"/>
    </w:p>
    <w:p w14:paraId="0BAE474A" w14:textId="77777777" w:rsidR="0074501A" w:rsidRPr="0074501A" w:rsidRDefault="0074501A" w:rsidP="0074501A">
      <w:pPr>
        <w:numPr>
          <w:ilvl w:val="1"/>
          <w:numId w:val="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DBL_MAX_10_EXP – максимальное целое число, при котором число 10, возведенное в степень этого числа, является представимым числом с плавающей запятой.</w:t>
      </w:r>
    </w:p>
    <w:p w14:paraId="37F186AC" w14:textId="77777777" w:rsidR="0074501A" w:rsidRPr="0074501A" w:rsidRDefault="0074501A" w:rsidP="0074501A">
      <w:pPr>
        <w:numPr>
          <w:ilvl w:val="1"/>
          <w:numId w:val="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  <w14:ligatures w14:val="none"/>
        </w:rPr>
        <w:t>FLT</w:t>
      </w: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_</w:t>
      </w: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  <w14:ligatures w14:val="none"/>
        </w:rPr>
        <w:t>MAX</w:t>
      </w: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_10_</w:t>
      </w: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  <w14:ligatures w14:val="none"/>
        </w:rPr>
        <w:t>EXP</w:t>
      </w: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– максимальное целое число, при котором число 10, возведенное в степень этого числа, является представимым числом с плавающей запятой.</w:t>
      </w:r>
    </w:p>
    <w:p w14:paraId="47C85571" w14:textId="77777777" w:rsidR="0074501A" w:rsidRPr="0074501A" w:rsidRDefault="0074501A" w:rsidP="0074501A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  <w14:ligatures w14:val="none"/>
        </w:rPr>
        <w:t>limits.h</w:t>
      </w:r>
      <w:proofErr w:type="spellEnd"/>
    </w:p>
    <w:p w14:paraId="6B82AB89" w14:textId="77777777" w:rsidR="0074501A" w:rsidRPr="0074501A" w:rsidRDefault="0074501A" w:rsidP="0074501A">
      <w:pPr>
        <w:numPr>
          <w:ilvl w:val="1"/>
          <w:numId w:val="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  <w14:ligatures w14:val="none"/>
        </w:rPr>
        <w:t>ULONG</w:t>
      </w: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_</w:t>
      </w: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  <w14:ligatures w14:val="none"/>
        </w:rPr>
        <w:t>MAX</w:t>
      </w: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– максимальное значение для беззнакового </w:t>
      </w: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  <w14:ligatures w14:val="none"/>
        </w:rPr>
        <w:t>long</w:t>
      </w: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  <w14:ligatures w14:val="none"/>
        </w:rPr>
        <w:t>int</w:t>
      </w:r>
    </w:p>
    <w:p w14:paraId="0EFB9EA8" w14:textId="77777777" w:rsidR="0074501A" w:rsidRPr="0074501A" w:rsidRDefault="0074501A" w:rsidP="0074501A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proofErr w:type="spellStart"/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  <w14:ligatures w14:val="none"/>
        </w:rPr>
        <w:t>math.h</w:t>
      </w:r>
      <w:proofErr w:type="spellEnd"/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  <w14:ligatures w14:val="none"/>
        </w:rPr>
        <w:t xml:space="preserve"> </w:t>
      </w:r>
    </w:p>
    <w:p w14:paraId="66025E7B" w14:textId="77777777" w:rsidR="0074501A" w:rsidRPr="0074501A" w:rsidRDefault="0074501A" w:rsidP="0074501A">
      <w:pPr>
        <w:numPr>
          <w:ilvl w:val="1"/>
          <w:numId w:val="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  <w14:ligatures w14:val="none"/>
        </w:rPr>
        <w:t>log</w:t>
      </w: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10 – считает десятичный логарифм числа</w:t>
      </w:r>
    </w:p>
    <w:p w14:paraId="03EF9185" w14:textId="77777777" w:rsidR="0074501A" w:rsidRPr="0074501A" w:rsidRDefault="0074501A" w:rsidP="0074501A">
      <w:pPr>
        <w:numPr>
          <w:ilvl w:val="1"/>
          <w:numId w:val="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lastRenderedPageBreak/>
        <w:t xml:space="preserve"> </w:t>
      </w: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zh-CN"/>
          <w14:ligatures w14:val="none"/>
        </w:rPr>
        <w:t>ceil</w:t>
      </w: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– считает наименьшее целое, которое не меньше заданного числа</w:t>
      </w:r>
    </w:p>
    <w:p w14:paraId="18AE3FF6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6FD86D06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5CDB62E8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74501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В результате выполнения работы изучена работа со структурами в языке C и получены практические навыки в создании электронных картотек. </w:t>
      </w:r>
    </w:p>
    <w:p w14:paraId="676E557D" w14:textId="77777777" w:rsidR="0074501A" w:rsidRPr="0074501A" w:rsidRDefault="0074501A" w:rsidP="0074501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zh-CN"/>
          <w14:ligatures w14:val="none"/>
        </w:rPr>
      </w:pPr>
    </w:p>
    <w:p w14:paraId="0ED29C3E" w14:textId="77777777" w:rsidR="0074501A" w:rsidRPr="0074501A" w:rsidRDefault="0074501A" w:rsidP="0074501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6FBF0886" w14:textId="0F7EF3FB" w:rsidR="001A7A9F" w:rsidRPr="0074501A" w:rsidRDefault="001A7A9F"/>
    <w:sectPr w:rsidR="001A7A9F" w:rsidRPr="00745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22FF0" w14:textId="77777777" w:rsidR="00752084" w:rsidRDefault="00752084" w:rsidP="004073E4">
      <w:pPr>
        <w:spacing w:after="0" w:line="240" w:lineRule="auto"/>
      </w:pPr>
      <w:r>
        <w:separator/>
      </w:r>
    </w:p>
  </w:endnote>
  <w:endnote w:type="continuationSeparator" w:id="0">
    <w:p w14:paraId="56A35B23" w14:textId="77777777" w:rsidR="00752084" w:rsidRDefault="00752084" w:rsidP="00407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648437"/>
      <w:docPartObj>
        <w:docPartGallery w:val="Page Numbers (Bottom of Page)"/>
        <w:docPartUnique/>
      </w:docPartObj>
    </w:sdtPr>
    <w:sdtContent>
      <w:p w14:paraId="37DE2281" w14:textId="317913AC" w:rsidR="004073E4" w:rsidRDefault="004073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EC0A51" w14:textId="77777777" w:rsidR="004073E4" w:rsidRDefault="004073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E2A13" w14:textId="77777777" w:rsidR="00752084" w:rsidRDefault="00752084" w:rsidP="004073E4">
      <w:pPr>
        <w:spacing w:after="0" w:line="240" w:lineRule="auto"/>
      </w:pPr>
      <w:r>
        <w:separator/>
      </w:r>
    </w:p>
  </w:footnote>
  <w:footnote w:type="continuationSeparator" w:id="0">
    <w:p w14:paraId="49265848" w14:textId="77777777" w:rsidR="00752084" w:rsidRDefault="00752084" w:rsidP="00407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66F3E"/>
    <w:multiLevelType w:val="hybridMultilevel"/>
    <w:tmpl w:val="E1E482C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3A434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16075523">
    <w:abstractNumId w:val="0"/>
  </w:num>
  <w:num w:numId="2" w16cid:durableId="671033658">
    <w:abstractNumId w:val="0"/>
  </w:num>
  <w:num w:numId="3" w16cid:durableId="694578204">
    <w:abstractNumId w:val="1"/>
  </w:num>
  <w:num w:numId="4" w16cid:durableId="9310126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A4F"/>
    <w:rsid w:val="0008255B"/>
    <w:rsid w:val="001A7A9F"/>
    <w:rsid w:val="001D2183"/>
    <w:rsid w:val="00293930"/>
    <w:rsid w:val="004073E4"/>
    <w:rsid w:val="004E49C7"/>
    <w:rsid w:val="00502D42"/>
    <w:rsid w:val="00537A3C"/>
    <w:rsid w:val="005741B7"/>
    <w:rsid w:val="00584C22"/>
    <w:rsid w:val="00597234"/>
    <w:rsid w:val="00610DB2"/>
    <w:rsid w:val="0074501A"/>
    <w:rsid w:val="00752084"/>
    <w:rsid w:val="00767FA0"/>
    <w:rsid w:val="00870F0E"/>
    <w:rsid w:val="008835A4"/>
    <w:rsid w:val="00A15B70"/>
    <w:rsid w:val="00A7210D"/>
    <w:rsid w:val="00AA3D96"/>
    <w:rsid w:val="00B42947"/>
    <w:rsid w:val="00B61A4F"/>
    <w:rsid w:val="00C01A66"/>
    <w:rsid w:val="00DE4D02"/>
    <w:rsid w:val="00E6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3FA4A"/>
  <w15:chartTrackingRefBased/>
  <w15:docId w15:val="{D0781093-FEC3-4357-B710-1E009FE4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501A"/>
    <w:pPr>
      <w:keepNext/>
      <w:keepLines/>
      <w:suppressAutoHyphen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 w:themeColor="accent1" w:themeShade="BF"/>
      <w:kern w:val="0"/>
      <w:sz w:val="32"/>
      <w:szCs w:val="32"/>
      <w:lang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501A"/>
    <w:rPr>
      <w:rFonts w:ascii="Calibri Light" w:eastAsia="Times New Roman" w:hAnsi="Calibri Light" w:cs="Times New Roman"/>
      <w:color w:val="2F5496" w:themeColor="accent1" w:themeShade="BF"/>
      <w:kern w:val="0"/>
      <w:sz w:val="32"/>
      <w:szCs w:val="32"/>
      <w:lang w:eastAsia="zh-CN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74501A"/>
  </w:style>
  <w:style w:type="character" w:styleId="a3">
    <w:name w:val="Hyperlink"/>
    <w:basedOn w:val="a0"/>
    <w:uiPriority w:val="99"/>
    <w:unhideWhenUsed/>
    <w:rsid w:val="0074501A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4501A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745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74501A"/>
    <w:pPr>
      <w:suppressAutoHyphens/>
      <w:spacing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2">
    <w:name w:val="toc 2"/>
    <w:basedOn w:val="a"/>
    <w:next w:val="a"/>
    <w:autoRedefine/>
    <w:uiPriority w:val="39"/>
    <w:semiHidden/>
    <w:unhideWhenUsed/>
    <w:rsid w:val="0074501A"/>
    <w:pPr>
      <w:suppressAutoHyphens/>
      <w:spacing w:after="100" w:line="240" w:lineRule="auto"/>
      <w:ind w:left="240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3">
    <w:name w:val="toc 3"/>
    <w:basedOn w:val="a"/>
    <w:next w:val="a"/>
    <w:autoRedefine/>
    <w:uiPriority w:val="39"/>
    <w:semiHidden/>
    <w:unhideWhenUsed/>
    <w:rsid w:val="0074501A"/>
    <w:pPr>
      <w:suppressAutoHyphens/>
      <w:spacing w:after="100" w:line="240" w:lineRule="auto"/>
      <w:ind w:left="480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5">
    <w:name w:val="header"/>
    <w:basedOn w:val="a"/>
    <w:link w:val="a6"/>
    <w:uiPriority w:val="99"/>
    <w:unhideWhenUsed/>
    <w:rsid w:val="0074501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customStyle="1" w:styleId="a6">
    <w:name w:val="Верхний колонтитул Знак"/>
    <w:basedOn w:val="a0"/>
    <w:link w:val="a5"/>
    <w:uiPriority w:val="99"/>
    <w:rsid w:val="0074501A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7">
    <w:name w:val="footer"/>
    <w:basedOn w:val="a"/>
    <w:link w:val="a8"/>
    <w:uiPriority w:val="99"/>
    <w:unhideWhenUsed/>
    <w:rsid w:val="0074501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customStyle="1" w:styleId="a8">
    <w:name w:val="Нижний колонтитул Знак"/>
    <w:basedOn w:val="a0"/>
    <w:link w:val="a7"/>
    <w:uiPriority w:val="99"/>
    <w:rsid w:val="0074501A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9">
    <w:name w:val="List Paragraph"/>
    <w:basedOn w:val="a"/>
    <w:uiPriority w:val="34"/>
    <w:qFormat/>
    <w:rsid w:val="0074501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a">
    <w:name w:val="TOC Heading"/>
    <w:basedOn w:val="1"/>
    <w:next w:val="a"/>
    <w:uiPriority w:val="39"/>
    <w:semiHidden/>
    <w:unhideWhenUsed/>
    <w:qFormat/>
    <w:rsid w:val="0074501A"/>
    <w:pPr>
      <w:suppressAutoHyphens w:val="0"/>
      <w:spacing w:line="256" w:lineRule="auto"/>
      <w:outlineLvl w:val="9"/>
    </w:pPr>
    <w:rPr>
      <w:lang w:eastAsia="ru-RU"/>
    </w:rPr>
  </w:style>
  <w:style w:type="paragraph" w:customStyle="1" w:styleId="Times142">
    <w:name w:val="Times14_РИО2"/>
    <w:basedOn w:val="a"/>
    <w:qFormat/>
    <w:rsid w:val="0074501A"/>
    <w:pPr>
      <w:suppressAutoHyphens/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paragraph" w:customStyle="1" w:styleId="ab">
    <w:name w:val="Содержимое таблицы"/>
    <w:basedOn w:val="a"/>
    <w:qFormat/>
    <w:rsid w:val="0074501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styleId="ac">
    <w:name w:val="Book Title"/>
    <w:basedOn w:val="a0"/>
    <w:qFormat/>
    <w:rsid w:val="0074501A"/>
    <w:rPr>
      <w:b/>
      <w:bCs/>
      <w:smallCaps/>
      <w:spacing w:val="5"/>
    </w:rPr>
  </w:style>
  <w:style w:type="table" w:styleId="ad">
    <w:name w:val="Table Grid"/>
    <w:basedOn w:val="a1"/>
    <w:uiPriority w:val="39"/>
    <w:rsid w:val="0074501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7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9D0C-5DCE-4437-8AB5-766CA4AA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1</Pages>
  <Words>14122</Words>
  <Characters>80499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ешетняк</dc:creator>
  <cp:keywords/>
  <dc:description/>
  <cp:lastModifiedBy>Алексей Решетняк</cp:lastModifiedBy>
  <cp:revision>17</cp:revision>
  <cp:lastPrinted>2023-06-08T10:46:00Z</cp:lastPrinted>
  <dcterms:created xsi:type="dcterms:W3CDTF">2023-06-04T15:10:00Z</dcterms:created>
  <dcterms:modified xsi:type="dcterms:W3CDTF">2023-06-08T10:46:00Z</dcterms:modified>
</cp:coreProperties>
</file>